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69" w:rsidRDefault="00684E69" w:rsidP="00684E69">
      <w:pPr>
        <w:pStyle w:val="a6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84E69" w:rsidRDefault="00684E69" w:rsidP="00684E69">
      <w:pPr>
        <w:pStyle w:val="a6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84E69" w:rsidRDefault="00684E69" w:rsidP="00684E69">
      <w:pPr>
        <w:pStyle w:val="a6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84E69" w:rsidRDefault="00684E69" w:rsidP="00684E69">
      <w:pPr>
        <w:pStyle w:val="a6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684E69" w:rsidRDefault="00684E69" w:rsidP="00684E69">
      <w:pPr>
        <w:pStyle w:val="a6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D6783">
        <w:rPr>
          <w:rFonts w:ascii="Times New Roman" w:hAnsi="Times New Roman" w:cs="Times New Roman"/>
          <w:sz w:val="28"/>
          <w:szCs w:val="28"/>
        </w:rPr>
        <w:t>25.04.2018 № 521</w:t>
      </w:r>
      <w:bookmarkStart w:id="0" w:name="_GoBack"/>
      <w:bookmarkEnd w:id="0"/>
    </w:p>
    <w:p w:rsidR="00DF3565" w:rsidRDefault="00DE60EC" w:rsidP="00684E69">
      <w:pPr>
        <w:pStyle w:val="a6"/>
        <w:ind w:left="106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3"/>
        <w:tblW w:w="4819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DF3565" w:rsidTr="00684E69">
        <w:trPr>
          <w:trHeight w:val="1811"/>
        </w:trPr>
        <w:tc>
          <w:tcPr>
            <w:tcW w:w="4819" w:type="dxa"/>
          </w:tcPr>
          <w:p w:rsidR="00DF3565" w:rsidRPr="002E0545" w:rsidRDefault="00684E69" w:rsidP="00DF3565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4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DF3565" w:rsidRPr="002E0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DF3565" w:rsidRPr="002E0545" w:rsidRDefault="00684E69" w:rsidP="00DF356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DF3565" w:rsidRPr="002E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ановлением Администрации</w:t>
            </w:r>
          </w:p>
          <w:p w:rsidR="00DF3565" w:rsidRPr="002E0545" w:rsidRDefault="00684E69" w:rsidP="00DF356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DF3565" w:rsidRPr="002E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r w:rsidR="00DF3565" w:rsidRPr="002E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</w:p>
          <w:p w:rsidR="00DF3565" w:rsidRDefault="00E7024A" w:rsidP="00E7024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DF3565" w:rsidRPr="002E0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  12.01.2018 № 20</w:t>
            </w:r>
          </w:p>
        </w:tc>
      </w:tr>
    </w:tbl>
    <w:p w:rsidR="0086228C" w:rsidRPr="0086228C" w:rsidRDefault="0086228C" w:rsidP="00862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622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АЛЕНДАРНЫЙ ПЛАН </w:t>
      </w:r>
    </w:p>
    <w:p w:rsidR="0086228C" w:rsidRPr="0086228C" w:rsidRDefault="0086228C" w:rsidP="00862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622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фициальных физкультурных мероприятий и официальных спортивных мероприятий</w:t>
      </w:r>
    </w:p>
    <w:p w:rsidR="0086228C" w:rsidRPr="0086228C" w:rsidRDefault="0086228C" w:rsidP="00862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622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и муниципального образования </w:t>
      </w:r>
      <w:r w:rsidR="00684E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"</w:t>
      </w:r>
      <w:r w:rsidRPr="008622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 Архангельск</w:t>
      </w:r>
      <w:r w:rsidR="00684E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"</w:t>
      </w:r>
      <w:r w:rsidRPr="008622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а 2018 год</w:t>
      </w:r>
    </w:p>
    <w:p w:rsidR="0086228C" w:rsidRPr="00E7024A" w:rsidRDefault="0086228C" w:rsidP="008622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1276"/>
        <w:gridCol w:w="144"/>
        <w:gridCol w:w="3116"/>
        <w:gridCol w:w="2126"/>
        <w:gridCol w:w="2693"/>
      </w:tblGrid>
      <w:tr w:rsidR="0086228C" w:rsidTr="00684E69">
        <w:tc>
          <w:tcPr>
            <w:tcW w:w="15984" w:type="dxa"/>
            <w:gridSpan w:val="8"/>
          </w:tcPr>
          <w:p w:rsidR="0086228C" w:rsidRPr="0086228C" w:rsidRDefault="0086228C" w:rsidP="00684E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2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86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ь</w:t>
            </w:r>
          </w:p>
          <w:p w:rsidR="0086228C" w:rsidRDefault="0086228C" w:rsidP="00684E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е спортивные мероприятия</w:t>
            </w:r>
          </w:p>
          <w:p w:rsidR="001F0EF1" w:rsidRPr="00684E69" w:rsidRDefault="001F0EF1" w:rsidP="00684E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FA7115" w:rsidRPr="00684E69" w:rsidTr="00B108CD">
        <w:trPr>
          <w:trHeight w:val="443"/>
        </w:trPr>
        <w:tc>
          <w:tcPr>
            <w:tcW w:w="817" w:type="dxa"/>
          </w:tcPr>
          <w:p w:rsidR="0086228C" w:rsidRPr="00684E69" w:rsidRDefault="0086228C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84E69">
              <w:rPr>
                <w:rFonts w:ascii="Times New Roman" w:hAnsi="Times New Roman" w:cs="Times New Roman"/>
                <w:color w:val="000000" w:themeColor="text1"/>
                <w:szCs w:val="28"/>
              </w:rPr>
              <w:t>№</w:t>
            </w:r>
          </w:p>
          <w:p w:rsidR="0086228C" w:rsidRPr="00684E69" w:rsidRDefault="0086228C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84E69">
              <w:rPr>
                <w:rFonts w:ascii="Times New Roman" w:hAnsi="Times New Roman" w:cs="Times New Roman"/>
                <w:color w:val="000000" w:themeColor="text1"/>
                <w:szCs w:val="28"/>
              </w:rPr>
              <w:t>п/п</w:t>
            </w:r>
          </w:p>
        </w:tc>
        <w:tc>
          <w:tcPr>
            <w:tcW w:w="2268" w:type="dxa"/>
          </w:tcPr>
          <w:p w:rsidR="0086228C" w:rsidRPr="00684E69" w:rsidRDefault="0086228C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84E69">
              <w:rPr>
                <w:rFonts w:ascii="Times New Roman" w:hAnsi="Times New Roman" w:cs="Times New Roman"/>
                <w:color w:val="000000" w:themeColor="text1"/>
                <w:szCs w:val="28"/>
              </w:rPr>
              <w:t>Вид спорта, дисциплина</w:t>
            </w:r>
          </w:p>
          <w:p w:rsidR="001F0EF1" w:rsidRPr="00684E69" w:rsidRDefault="001F0EF1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44" w:type="dxa"/>
          </w:tcPr>
          <w:p w:rsidR="0086228C" w:rsidRPr="00684E69" w:rsidRDefault="0086228C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84E69">
              <w:rPr>
                <w:rFonts w:ascii="Times New Roman" w:hAnsi="Times New Roman" w:cs="Times New Roman"/>
                <w:color w:val="000000" w:themeColor="text1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86228C" w:rsidRPr="00684E69" w:rsidRDefault="0086228C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84E69">
              <w:rPr>
                <w:rFonts w:ascii="Times New Roman" w:hAnsi="Times New Roman" w:cs="Times New Roman"/>
                <w:color w:val="000000" w:themeColor="text1"/>
                <w:szCs w:val="28"/>
              </w:rPr>
              <w:t>Месяц</w:t>
            </w:r>
          </w:p>
        </w:tc>
        <w:tc>
          <w:tcPr>
            <w:tcW w:w="3260" w:type="dxa"/>
            <w:gridSpan w:val="2"/>
          </w:tcPr>
          <w:p w:rsidR="0086228C" w:rsidRPr="00684E69" w:rsidRDefault="0086228C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84E69">
              <w:rPr>
                <w:rFonts w:ascii="Times New Roman" w:hAnsi="Times New Roman" w:cs="Times New Roman"/>
                <w:color w:val="000000" w:themeColor="text1"/>
                <w:szCs w:val="28"/>
              </w:rPr>
              <w:t>Место проведения</w:t>
            </w:r>
          </w:p>
        </w:tc>
        <w:tc>
          <w:tcPr>
            <w:tcW w:w="2126" w:type="dxa"/>
          </w:tcPr>
          <w:p w:rsidR="0086228C" w:rsidRPr="00684E69" w:rsidRDefault="0086228C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84E69">
              <w:rPr>
                <w:rFonts w:ascii="Times New Roman" w:hAnsi="Times New Roman" w:cs="Times New Roman"/>
                <w:color w:val="000000" w:themeColor="text1"/>
                <w:szCs w:val="28"/>
              </w:rPr>
              <w:t>Участники</w:t>
            </w:r>
          </w:p>
        </w:tc>
        <w:tc>
          <w:tcPr>
            <w:tcW w:w="2693" w:type="dxa"/>
          </w:tcPr>
          <w:p w:rsidR="0086228C" w:rsidRPr="00684E69" w:rsidRDefault="0086228C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84E69">
              <w:rPr>
                <w:rFonts w:ascii="Times New Roman" w:hAnsi="Times New Roman" w:cs="Times New Roman"/>
                <w:color w:val="000000" w:themeColor="text1"/>
                <w:szCs w:val="28"/>
              </w:rPr>
              <w:t>Исполнитель</w:t>
            </w:r>
          </w:p>
        </w:tc>
      </w:tr>
      <w:tr w:rsidR="00684E69" w:rsidRPr="00684E69" w:rsidTr="00684E69">
        <w:trPr>
          <w:trHeight w:val="108"/>
        </w:trPr>
        <w:tc>
          <w:tcPr>
            <w:tcW w:w="817" w:type="dxa"/>
            <w:vAlign w:val="center"/>
          </w:tcPr>
          <w:p w:rsidR="00684E69" w:rsidRPr="00684E69" w:rsidRDefault="00684E69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84E69" w:rsidRPr="00684E69" w:rsidRDefault="00684E69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684E69" w:rsidRPr="00684E69" w:rsidRDefault="00684E69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684E69" w:rsidRPr="00684E69" w:rsidRDefault="00684E69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 w:rsidR="00684E69" w:rsidRPr="00684E69" w:rsidRDefault="00684E69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684E69" w:rsidRPr="00684E69" w:rsidRDefault="00684E69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684E69" w:rsidRPr="00684E69" w:rsidRDefault="00684E69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86228C" w:rsidTr="00684E69">
        <w:tc>
          <w:tcPr>
            <w:tcW w:w="15984" w:type="dxa"/>
            <w:gridSpan w:val="8"/>
          </w:tcPr>
          <w:p w:rsidR="00684E69" w:rsidRPr="00684E69" w:rsidRDefault="00684E69" w:rsidP="00684E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:rsidR="0086228C" w:rsidRDefault="0086228C" w:rsidP="00684E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.</w:t>
            </w:r>
            <w:r w:rsidR="00684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684E69" w:rsidRPr="00684E69" w:rsidRDefault="00684E69" w:rsidP="00684E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D47B12" w:rsidTr="00684E69">
        <w:tc>
          <w:tcPr>
            <w:tcW w:w="817" w:type="dxa"/>
          </w:tcPr>
          <w:p w:rsidR="00D47B12" w:rsidRPr="001F0EF1" w:rsidRDefault="00D47B12" w:rsidP="00BA3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vAlign w:val="center"/>
          </w:tcPr>
          <w:p w:rsidR="00D47B12" w:rsidRPr="00D47B12" w:rsidRDefault="00D47B12" w:rsidP="00D47B1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ивный спорт</w:t>
            </w:r>
          </w:p>
        </w:tc>
        <w:tc>
          <w:tcPr>
            <w:tcW w:w="3544" w:type="dxa"/>
          </w:tcPr>
          <w:p w:rsid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имняя спартакиада детей с ОВЗ</w:t>
            </w:r>
          </w:p>
          <w:p w:rsidR="00D47B12" w:rsidRP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D47B12" w:rsidRPr="00D47B12" w:rsidRDefault="00D47B12" w:rsidP="00684E69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D47B12" w:rsidRPr="00D47B12" w:rsidRDefault="00D47B12" w:rsidP="00D47B1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D47B12" w:rsidRPr="00D47B12" w:rsidRDefault="00684E69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ФСК им.А.Ф.</w:t>
            </w:r>
            <w:r w:rsidR="00D47B12"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утина</w:t>
            </w:r>
          </w:p>
        </w:tc>
      </w:tr>
      <w:tr w:rsidR="00D47B12" w:rsidTr="00684E69">
        <w:tc>
          <w:tcPr>
            <w:tcW w:w="817" w:type="dxa"/>
          </w:tcPr>
          <w:p w:rsidR="00D47B12" w:rsidRPr="001F0EF1" w:rsidRDefault="00D47B12" w:rsidP="00BA3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vAlign w:val="center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пинизм</w:t>
            </w:r>
          </w:p>
        </w:tc>
        <w:tc>
          <w:tcPr>
            <w:tcW w:w="3544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 города по ледолазанию</w:t>
            </w:r>
          </w:p>
        </w:tc>
        <w:tc>
          <w:tcPr>
            <w:tcW w:w="1420" w:type="dxa"/>
            <w:gridSpan w:val="2"/>
          </w:tcPr>
          <w:p w:rsidR="00D47B12" w:rsidRPr="001F0EF1" w:rsidRDefault="00D47B12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Северная Двина, в районе д. Черный Яр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B12" w:rsidTr="00684E69">
        <w:tc>
          <w:tcPr>
            <w:tcW w:w="817" w:type="dxa"/>
          </w:tcPr>
          <w:p w:rsidR="00D47B12" w:rsidRPr="001F0EF1" w:rsidRDefault="00D47B12" w:rsidP="00BA3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vMerge/>
            <w:vAlign w:val="center"/>
          </w:tcPr>
          <w:p w:rsidR="00D47B12" w:rsidRPr="001F0EF1" w:rsidRDefault="00D47B12" w:rsidP="001F0E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по ледолазанию</w:t>
            </w:r>
          </w:p>
        </w:tc>
        <w:tc>
          <w:tcPr>
            <w:tcW w:w="1420" w:type="dxa"/>
            <w:gridSpan w:val="2"/>
          </w:tcPr>
          <w:p w:rsidR="00D47B12" w:rsidRPr="001F0EF1" w:rsidRDefault="00D47B12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Северная Двина, в районе д. Черный Яр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E7024A" w:rsidTr="00E7024A">
        <w:tc>
          <w:tcPr>
            <w:tcW w:w="817" w:type="dxa"/>
          </w:tcPr>
          <w:p w:rsidR="00E7024A" w:rsidRPr="001F0EF1" w:rsidRDefault="00E7024A" w:rsidP="002602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68" w:type="dxa"/>
          </w:tcPr>
          <w:p w:rsidR="00E7024A" w:rsidRPr="001F0EF1" w:rsidRDefault="00E7024A" w:rsidP="00260281">
            <w:pPr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544" w:type="dxa"/>
          </w:tcPr>
          <w:p w:rsidR="00E7024A" w:rsidRPr="001F0EF1" w:rsidRDefault="00E7024A" w:rsidP="0026028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юношеский турни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лиск Сев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20" w:type="dxa"/>
            <w:gridSpan w:val="2"/>
          </w:tcPr>
          <w:p w:rsidR="00E7024A" w:rsidRPr="001F0EF1" w:rsidRDefault="00E7024A" w:rsidP="002602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E7024A" w:rsidRPr="001F0EF1" w:rsidRDefault="00E7024A" w:rsidP="0026028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</w:t>
            </w:r>
            <w:r w:rsidR="00260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, спортзал стадио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E7024A" w:rsidRPr="001F0EF1" w:rsidRDefault="00E7024A" w:rsidP="0026028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E7024A" w:rsidRDefault="00E7024A" w:rsidP="0026028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6</w:t>
            </w:r>
          </w:p>
          <w:p w:rsidR="00E7024A" w:rsidRPr="001F0EF1" w:rsidRDefault="00E7024A" w:rsidP="0026028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84E69" w:rsidRDefault="00684E69" w:rsidP="00684E6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 w:rsidRPr="00684E69">
        <w:rPr>
          <w:rFonts w:ascii="Times New Roman" w:hAnsi="Times New Roman" w:cs="Times New Roman"/>
        </w:rPr>
        <w:lastRenderedPageBreak/>
        <w:t>2</w:t>
      </w:r>
    </w:p>
    <w:p w:rsidR="00E7024A" w:rsidRDefault="00E7024A" w:rsidP="00684E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4E69" w:rsidRPr="00684E69" w:rsidRDefault="00684E69" w:rsidP="00684E6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1420"/>
        <w:gridCol w:w="3116"/>
        <w:gridCol w:w="2126"/>
        <w:gridCol w:w="2693"/>
      </w:tblGrid>
      <w:tr w:rsidR="00684E69" w:rsidRPr="00684E69" w:rsidTr="00684E69">
        <w:trPr>
          <w:trHeight w:val="108"/>
        </w:trPr>
        <w:tc>
          <w:tcPr>
            <w:tcW w:w="817" w:type="dxa"/>
          </w:tcPr>
          <w:p w:rsidR="00684E69" w:rsidRPr="00684E69" w:rsidRDefault="00684E69" w:rsidP="00684E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</w:tcPr>
          <w:p w:rsidR="00684E69" w:rsidRPr="00684E69" w:rsidRDefault="00684E69" w:rsidP="00684E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544" w:type="dxa"/>
          </w:tcPr>
          <w:p w:rsidR="00684E69" w:rsidRPr="00684E69" w:rsidRDefault="00684E69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420" w:type="dxa"/>
          </w:tcPr>
          <w:p w:rsidR="00684E69" w:rsidRPr="00684E69" w:rsidRDefault="00684E69" w:rsidP="00684E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116" w:type="dxa"/>
          </w:tcPr>
          <w:p w:rsidR="00684E69" w:rsidRPr="00684E69" w:rsidRDefault="00684E69" w:rsidP="00684E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126" w:type="dxa"/>
          </w:tcPr>
          <w:p w:rsidR="00684E69" w:rsidRPr="00684E69" w:rsidRDefault="00684E69" w:rsidP="00684E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693" w:type="dxa"/>
          </w:tcPr>
          <w:p w:rsidR="00684E69" w:rsidRPr="00684E69" w:rsidRDefault="00684E69" w:rsidP="00684E69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1F0EF1" w:rsidRDefault="00D47B12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268" w:type="dxa"/>
          </w:tcPr>
          <w:p w:rsidR="00D47B12" w:rsidRPr="001F0EF1" w:rsidRDefault="00D47B12" w:rsidP="001F0EF1">
            <w:pPr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544" w:type="dxa"/>
          </w:tcPr>
          <w:p w:rsidR="00D47B12" w:rsidRPr="001F0EF1" w:rsidRDefault="002F4C5E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Первенстве </w:t>
            </w:r>
            <w:r w:rsidR="00D47B12" w:rsidRPr="001F0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рхангельской области среди старших и средних юношей, юниорок, девушек, девочек и чемпионата Архангельской области среди </w:t>
            </w:r>
            <w:r w:rsidR="00260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нщин памяти МС СССР Б.А.</w:t>
            </w:r>
            <w:r w:rsidR="00D47B12" w:rsidRPr="001F0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ядина</w:t>
            </w:r>
          </w:p>
          <w:p w:rsidR="00D47B12" w:rsidRPr="001F0EF1" w:rsidRDefault="00D47B12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D47B12" w:rsidRPr="001F0EF1" w:rsidRDefault="00D47B12" w:rsidP="00684E69">
            <w:pPr>
              <w:autoSpaceDE w:val="0"/>
              <w:autoSpaceDN w:val="0"/>
              <w:spacing w:line="240" w:lineRule="exact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Новодинск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D47B12" w:rsidRPr="001F0EF1" w:rsidRDefault="00D47B12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</w:t>
            </w:r>
            <w:r w:rsidR="00684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F0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скад</w:t>
            </w:r>
            <w:r w:rsidR="00684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1F0EF1" w:rsidRDefault="00D47B12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2268" w:type="dxa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544" w:type="dxa"/>
          </w:tcPr>
          <w:p w:rsid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бластной спартакиаде учащихся общеобразовательных учреждений (юноши и девушки 1998-2001 г.р.)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D47B12" w:rsidRPr="001F0EF1" w:rsidRDefault="00D47B12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1F0EF1" w:rsidRDefault="00D47B12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2268" w:type="dxa"/>
            <w:vMerge w:val="restart"/>
            <w:vAlign w:val="center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544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 города</w:t>
            </w:r>
          </w:p>
        </w:tc>
        <w:tc>
          <w:tcPr>
            <w:tcW w:w="1420" w:type="dxa"/>
          </w:tcPr>
          <w:p w:rsidR="00D47B12" w:rsidRPr="001F0EF1" w:rsidRDefault="00D47B12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ИДЮЦ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260281" w:rsidRDefault="00260281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ИДЮЦ</w:t>
            </w:r>
            <w:r w:rsidR="00AE70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1F0EF1" w:rsidRDefault="00D47B12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2268" w:type="dxa"/>
            <w:vMerge/>
            <w:vAlign w:val="center"/>
          </w:tcPr>
          <w:p w:rsidR="00D47B12" w:rsidRPr="001F0EF1" w:rsidRDefault="00D47B12" w:rsidP="001F0E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</w:t>
            </w:r>
          </w:p>
        </w:tc>
        <w:tc>
          <w:tcPr>
            <w:tcW w:w="1420" w:type="dxa"/>
          </w:tcPr>
          <w:p w:rsidR="00D47B12" w:rsidRPr="001F0EF1" w:rsidRDefault="00D47B12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ИДЮЦ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D47B12" w:rsidRPr="001F0EF1" w:rsidRDefault="00AE70A7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0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ИДЮ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1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D47B12"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1F0EF1" w:rsidRDefault="00D47B12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2268" w:type="dxa"/>
            <w:vMerge/>
            <w:vAlign w:val="center"/>
          </w:tcPr>
          <w:p w:rsidR="00D47B12" w:rsidRPr="001F0EF1" w:rsidRDefault="00D47B12" w:rsidP="001F0E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области по биатлону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D47B12" w:rsidRPr="001F0EF1" w:rsidRDefault="00D47B12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нега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1F0EF1" w:rsidRDefault="00D47B12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2268" w:type="dxa"/>
            <w:vMerge/>
            <w:vAlign w:val="center"/>
          </w:tcPr>
          <w:p w:rsidR="00D47B12" w:rsidRPr="001F0EF1" w:rsidRDefault="00D47B12" w:rsidP="001F0E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области по биатлону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D47B12" w:rsidRPr="001F0EF1" w:rsidRDefault="00D47B12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нега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1F0EF1" w:rsidRDefault="00D47B12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2268" w:type="dxa"/>
            <w:vMerge w:val="restart"/>
            <w:vAlign w:val="center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ревой спорт</w:t>
            </w:r>
          </w:p>
        </w:tc>
        <w:tc>
          <w:tcPr>
            <w:tcW w:w="3544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й чемпионат </w:t>
            </w:r>
            <w:r w:rsidR="00260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</w:t>
            </w:r>
          </w:p>
        </w:tc>
        <w:tc>
          <w:tcPr>
            <w:tcW w:w="1420" w:type="dxa"/>
          </w:tcPr>
          <w:p w:rsidR="00D47B12" w:rsidRPr="001F0EF1" w:rsidRDefault="00D47B12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ИДЮЦ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260281" w:rsidRDefault="00260281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ИДЮЦ</w:t>
            </w:r>
            <w:r w:rsidR="00AE70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AE70A7" w:rsidRPr="001F0EF1" w:rsidRDefault="00AE70A7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1F0EF1" w:rsidRDefault="00D47B12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2268" w:type="dxa"/>
            <w:vMerge/>
            <w:vAlign w:val="center"/>
          </w:tcPr>
          <w:p w:rsidR="00D47B12" w:rsidRPr="001F0EF1" w:rsidRDefault="00D47B12" w:rsidP="001F0E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города</w:t>
            </w:r>
          </w:p>
        </w:tc>
        <w:tc>
          <w:tcPr>
            <w:tcW w:w="1420" w:type="dxa"/>
          </w:tcPr>
          <w:p w:rsidR="00D47B12" w:rsidRPr="001F0EF1" w:rsidRDefault="00D47B12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ИДЮЦ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260281" w:rsidRDefault="00260281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ИДЮЦ</w:t>
            </w:r>
            <w:r w:rsidR="00AE70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DF3565" w:rsidRPr="001F0EF1" w:rsidRDefault="00DF3565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84E69" w:rsidRDefault="00684E69" w:rsidP="00684E6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3</w:t>
      </w:r>
    </w:p>
    <w:p w:rsidR="00B108CD" w:rsidRDefault="00B108CD" w:rsidP="00684E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4E69" w:rsidRPr="00684E69" w:rsidRDefault="00684E69" w:rsidP="00684E6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1420"/>
        <w:gridCol w:w="3116"/>
        <w:gridCol w:w="2126"/>
        <w:gridCol w:w="2693"/>
      </w:tblGrid>
      <w:tr w:rsidR="00684E69" w:rsidRPr="00684E69" w:rsidTr="00684E69">
        <w:trPr>
          <w:trHeight w:val="108"/>
        </w:trPr>
        <w:tc>
          <w:tcPr>
            <w:tcW w:w="817" w:type="dxa"/>
          </w:tcPr>
          <w:p w:rsidR="00684E69" w:rsidRPr="00684E69" w:rsidRDefault="00684E69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</w:tcPr>
          <w:p w:rsidR="00684E69" w:rsidRPr="00684E69" w:rsidRDefault="00684E69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544" w:type="dxa"/>
          </w:tcPr>
          <w:p w:rsidR="00684E69" w:rsidRPr="00684E69" w:rsidRDefault="00684E69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420" w:type="dxa"/>
          </w:tcPr>
          <w:p w:rsidR="00684E69" w:rsidRPr="00684E69" w:rsidRDefault="00684E69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116" w:type="dxa"/>
          </w:tcPr>
          <w:p w:rsidR="00684E69" w:rsidRPr="00684E69" w:rsidRDefault="00684E69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126" w:type="dxa"/>
          </w:tcPr>
          <w:p w:rsidR="00684E69" w:rsidRPr="00684E69" w:rsidRDefault="00684E69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693" w:type="dxa"/>
          </w:tcPr>
          <w:p w:rsidR="00684E69" w:rsidRPr="00684E69" w:rsidRDefault="00684E69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1F0EF1" w:rsidRDefault="00D47B12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2268" w:type="dxa"/>
            <w:vMerge w:val="restart"/>
            <w:vAlign w:val="center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ко-римская борьба</w:t>
            </w:r>
          </w:p>
        </w:tc>
        <w:tc>
          <w:tcPr>
            <w:tcW w:w="3544" w:type="dxa"/>
          </w:tcPr>
          <w:p w:rsid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</w:t>
            </w:r>
            <w:r w:rsidR="00260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</w:t>
            </w:r>
          </w:p>
          <w:p w:rsidR="00DF1864" w:rsidRDefault="00DF186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1864" w:rsidRDefault="00DF186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1864" w:rsidRPr="001F0EF1" w:rsidRDefault="00DF186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D47B12" w:rsidRPr="001F0EF1" w:rsidRDefault="00D47B12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6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D47B12" w:rsidRPr="001F0EF1" w:rsidRDefault="00AE70A7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0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47B12"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1F0EF1" w:rsidRDefault="00D47B12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2268" w:type="dxa"/>
            <w:vMerge/>
            <w:vAlign w:val="center"/>
          </w:tcPr>
          <w:p w:rsidR="00D47B12" w:rsidRPr="001F0EF1" w:rsidRDefault="00D47B12" w:rsidP="001F0E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города</w:t>
            </w:r>
          </w:p>
        </w:tc>
        <w:tc>
          <w:tcPr>
            <w:tcW w:w="1420" w:type="dxa"/>
          </w:tcPr>
          <w:p w:rsidR="00D47B12" w:rsidRPr="001F0EF1" w:rsidRDefault="00D47B12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6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6,</w:t>
            </w: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У ФСК </w:t>
            </w:r>
          </w:p>
          <w:p w:rsid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1F0EF1" w:rsidRDefault="00D47B12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2268" w:type="dxa"/>
            <w:vAlign w:val="center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кбоксинг</w:t>
            </w:r>
          </w:p>
        </w:tc>
        <w:tc>
          <w:tcPr>
            <w:tcW w:w="3544" w:type="dxa"/>
          </w:tcPr>
          <w:p w:rsid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турнире на призы Алмаза Гисмеева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D47B12" w:rsidRPr="001F0EF1" w:rsidRDefault="00D47B12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манск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1F0EF1" w:rsidRDefault="00D47B12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2268" w:type="dxa"/>
            <w:vAlign w:val="center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ькобеж</w:t>
            </w: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спорт</w:t>
            </w:r>
          </w:p>
        </w:tc>
        <w:tc>
          <w:tcPr>
            <w:tcW w:w="3544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ие соревнования, посвященные памяти ЗМС</w:t>
            </w:r>
          </w:p>
          <w:p w:rsid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Котова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D47B12" w:rsidRPr="001F0EF1" w:rsidRDefault="00D47B12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дион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о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№ 6,  МАУ ФСК 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1F0EF1" w:rsidRDefault="00D47B12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2268" w:type="dxa"/>
            <w:vAlign w:val="center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544" w:type="dxa"/>
          </w:tcPr>
          <w:p w:rsidR="00D47B12" w:rsidRPr="001F0EF1" w:rsidRDefault="00D47B12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турнир по спортивным мероприятиям для инвалидов (лыжи, коньки, настольный теннис, дартс)</w:t>
            </w:r>
          </w:p>
        </w:tc>
        <w:tc>
          <w:tcPr>
            <w:tcW w:w="1420" w:type="dxa"/>
          </w:tcPr>
          <w:p w:rsidR="00D47B12" w:rsidRPr="001F0EF1" w:rsidRDefault="00D47B12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рхангельск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1F0EF1" w:rsidRDefault="00D47B12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8</w:t>
            </w:r>
          </w:p>
        </w:tc>
        <w:tc>
          <w:tcPr>
            <w:tcW w:w="2268" w:type="dxa"/>
            <w:vMerge w:val="restart"/>
            <w:vAlign w:val="center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544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чемпионате и первенстве Архангельской области</w:t>
            </w:r>
          </w:p>
        </w:tc>
        <w:tc>
          <w:tcPr>
            <w:tcW w:w="1420" w:type="dxa"/>
          </w:tcPr>
          <w:p w:rsidR="00D47B12" w:rsidRPr="001F0EF1" w:rsidRDefault="00D47B12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ьянский район, 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Кононовская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693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1F0EF1" w:rsidRDefault="00D47B12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</w:t>
            </w:r>
          </w:p>
        </w:tc>
        <w:tc>
          <w:tcPr>
            <w:tcW w:w="2268" w:type="dxa"/>
            <w:vMerge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орода (1 этап)</w:t>
            </w:r>
          </w:p>
        </w:tc>
        <w:tc>
          <w:tcPr>
            <w:tcW w:w="1420" w:type="dxa"/>
          </w:tcPr>
          <w:p w:rsidR="00D47B12" w:rsidRPr="001F0EF1" w:rsidRDefault="00D47B12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1F0EF1" w:rsidRDefault="00D47B12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0</w:t>
            </w:r>
          </w:p>
        </w:tc>
        <w:tc>
          <w:tcPr>
            <w:tcW w:w="2268" w:type="dxa"/>
            <w:vMerge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орода (2 этап) (Захаровская гонка)</w:t>
            </w:r>
          </w:p>
        </w:tc>
        <w:tc>
          <w:tcPr>
            <w:tcW w:w="1420" w:type="dxa"/>
          </w:tcPr>
          <w:p w:rsidR="00D47B12" w:rsidRPr="001F0EF1" w:rsidRDefault="00D47B12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1F0EF1" w:rsidRDefault="00D47B12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1</w:t>
            </w:r>
          </w:p>
        </w:tc>
        <w:tc>
          <w:tcPr>
            <w:tcW w:w="2268" w:type="dxa"/>
            <w:vMerge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(1 этап)</w:t>
            </w:r>
          </w:p>
        </w:tc>
        <w:tc>
          <w:tcPr>
            <w:tcW w:w="1420" w:type="dxa"/>
          </w:tcPr>
          <w:p w:rsidR="00D47B12" w:rsidRPr="001F0EF1" w:rsidRDefault="00D47B12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3565" w:rsidRPr="001F0EF1" w:rsidRDefault="00DF3565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1F0EF1" w:rsidRDefault="00D47B12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2</w:t>
            </w:r>
          </w:p>
        </w:tc>
        <w:tc>
          <w:tcPr>
            <w:tcW w:w="2268" w:type="dxa"/>
            <w:vMerge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(2 этап)</w:t>
            </w:r>
          </w:p>
        </w:tc>
        <w:tc>
          <w:tcPr>
            <w:tcW w:w="1420" w:type="dxa"/>
          </w:tcPr>
          <w:p w:rsidR="00D47B12" w:rsidRPr="001F0EF1" w:rsidRDefault="00D47B12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84E69" w:rsidRDefault="00684E69" w:rsidP="00684E6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4</w:t>
      </w:r>
    </w:p>
    <w:p w:rsidR="00684E69" w:rsidRPr="00684E69" w:rsidRDefault="00684E69" w:rsidP="00684E6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1420"/>
        <w:gridCol w:w="3116"/>
        <w:gridCol w:w="2126"/>
        <w:gridCol w:w="2693"/>
      </w:tblGrid>
      <w:tr w:rsidR="00684E69" w:rsidRPr="00684E69" w:rsidTr="00684E69">
        <w:trPr>
          <w:trHeight w:val="108"/>
        </w:trPr>
        <w:tc>
          <w:tcPr>
            <w:tcW w:w="817" w:type="dxa"/>
          </w:tcPr>
          <w:p w:rsidR="00684E69" w:rsidRPr="00684E69" w:rsidRDefault="00684E69" w:rsidP="00684E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</w:tcPr>
          <w:p w:rsidR="00684E69" w:rsidRPr="00684E69" w:rsidRDefault="00684E69" w:rsidP="00684E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544" w:type="dxa"/>
          </w:tcPr>
          <w:p w:rsidR="00684E69" w:rsidRPr="00684E69" w:rsidRDefault="00684E69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420" w:type="dxa"/>
          </w:tcPr>
          <w:p w:rsidR="00684E69" w:rsidRPr="00684E69" w:rsidRDefault="00684E69" w:rsidP="00684E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116" w:type="dxa"/>
          </w:tcPr>
          <w:p w:rsidR="00684E69" w:rsidRPr="00684E69" w:rsidRDefault="00684E69" w:rsidP="00684E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126" w:type="dxa"/>
          </w:tcPr>
          <w:p w:rsidR="00684E69" w:rsidRPr="00684E69" w:rsidRDefault="00684E69" w:rsidP="00684E6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693" w:type="dxa"/>
          </w:tcPr>
          <w:p w:rsidR="00684E69" w:rsidRPr="00684E69" w:rsidRDefault="00684E69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D47B12" w:rsidTr="00E7024A">
        <w:tc>
          <w:tcPr>
            <w:tcW w:w="817" w:type="dxa"/>
          </w:tcPr>
          <w:p w:rsidR="00D47B12" w:rsidRPr="00C87539" w:rsidRDefault="00D47B12" w:rsidP="00E7024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3</w:t>
            </w:r>
          </w:p>
        </w:tc>
        <w:tc>
          <w:tcPr>
            <w:tcW w:w="2268" w:type="dxa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544" w:type="dxa"/>
          </w:tcPr>
          <w:p w:rsid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среди учащихся образовательных учреждений в зачет спартакиады школьников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D47B12" w:rsidRPr="001F0EF1" w:rsidRDefault="00D47B12" w:rsidP="00684E69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е залы общеобразовательных учреждений 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C87539" w:rsidRDefault="00D47B12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  <w:r w:rsidR="002011A4" w:rsidRPr="00C8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47B12" w:rsidRPr="002011A4" w:rsidRDefault="002011A4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544" w:type="dxa"/>
          </w:tcPr>
          <w:p w:rsidR="00D47B12" w:rsidRPr="001F0EF1" w:rsidRDefault="00D47B12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по настольному теннису</w:t>
            </w:r>
          </w:p>
          <w:p w:rsidR="00D47B12" w:rsidRPr="001F0EF1" w:rsidRDefault="00D47B12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D47B12" w:rsidRPr="001F0EF1" w:rsidRDefault="00D47B12" w:rsidP="00684E69">
            <w:pPr>
              <w:autoSpaceDE w:val="0"/>
              <w:autoSpaceDN w:val="0"/>
              <w:spacing w:line="240" w:lineRule="exact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D47B12" w:rsidRPr="001F0EF1" w:rsidRDefault="00D47B12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  <w:p w:rsidR="00D47B12" w:rsidRPr="001F0EF1" w:rsidRDefault="00D47B12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7B12" w:rsidRPr="001F0EF1" w:rsidRDefault="00D47B12" w:rsidP="001F0EF1">
            <w:pPr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D47B12" w:rsidRPr="001F0EF1" w:rsidRDefault="00D47B12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47B12" w:rsidRDefault="00D47B12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D47B12" w:rsidRPr="001F0EF1" w:rsidRDefault="00D47B12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C87539" w:rsidRDefault="00D47B12" w:rsidP="00C87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  <w:r w:rsidR="00C8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544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орода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D47B12" w:rsidRPr="001F0EF1" w:rsidRDefault="00D47B12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C87539" w:rsidRDefault="00D47B12" w:rsidP="00C87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  <w:r w:rsidR="00C8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  <w:vAlign w:val="center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7B12" w:rsidRPr="001F0EF1" w:rsidRDefault="00D47B12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енство г. Архангельска (зимнее троеборье)</w:t>
            </w:r>
          </w:p>
        </w:tc>
        <w:tc>
          <w:tcPr>
            <w:tcW w:w="1420" w:type="dxa"/>
          </w:tcPr>
          <w:p w:rsidR="00D47B12" w:rsidRPr="001F0EF1" w:rsidRDefault="00D47B12" w:rsidP="00684E69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Архангельск, </w:t>
            </w:r>
          </w:p>
          <w:p w:rsidR="00D47B12" w:rsidRPr="001F0EF1" w:rsidRDefault="00D47B12" w:rsidP="00684E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назначению</w:t>
            </w:r>
          </w:p>
          <w:p w:rsidR="00D47B12" w:rsidRPr="001F0EF1" w:rsidRDefault="00D47B12" w:rsidP="00684E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47B12" w:rsidRPr="001F0EF1" w:rsidRDefault="00D47B12" w:rsidP="001F0EF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2693" w:type="dxa"/>
          </w:tcPr>
          <w:p w:rsidR="00D47B12" w:rsidRPr="001F0EF1" w:rsidRDefault="00D47B12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47B12" w:rsidRPr="001F0EF1" w:rsidRDefault="00D47B12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F0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1F0EF1" w:rsidRDefault="00D47B12" w:rsidP="00C87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  <w:r w:rsidR="00C8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544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420" w:type="dxa"/>
          </w:tcPr>
          <w:p w:rsidR="00D47B12" w:rsidRPr="001F0EF1" w:rsidRDefault="00D47B12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D47B12" w:rsidRPr="001F0EF1" w:rsidRDefault="00D47B12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значению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1F0EF1" w:rsidRDefault="00D47B12" w:rsidP="00C87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  <w:r w:rsidR="00C8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vAlign w:val="center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ориентиро</w:t>
            </w: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</w:t>
            </w:r>
          </w:p>
        </w:tc>
        <w:tc>
          <w:tcPr>
            <w:tcW w:w="3544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 чемпионат города (маркированная трасса)</w:t>
            </w:r>
          </w:p>
        </w:tc>
        <w:tc>
          <w:tcPr>
            <w:tcW w:w="1420" w:type="dxa"/>
          </w:tcPr>
          <w:p w:rsidR="00D47B12" w:rsidRPr="001F0EF1" w:rsidRDefault="00D47B12" w:rsidP="00684E69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1F0EF1" w:rsidRDefault="00D47B12" w:rsidP="00C87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C8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68" w:type="dxa"/>
            <w:vMerge/>
            <w:vAlign w:val="center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 первенство города (маркированная трасса)</w:t>
            </w:r>
          </w:p>
        </w:tc>
        <w:tc>
          <w:tcPr>
            <w:tcW w:w="1420" w:type="dxa"/>
          </w:tcPr>
          <w:p w:rsidR="00D47B12" w:rsidRPr="001F0EF1" w:rsidRDefault="00D47B12" w:rsidP="00684E69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1F0EF1" w:rsidRDefault="00D47B12" w:rsidP="00C87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  <w:r w:rsidR="00C8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гимнастика</w:t>
            </w:r>
          </w:p>
        </w:tc>
        <w:tc>
          <w:tcPr>
            <w:tcW w:w="3544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Архангельской области</w:t>
            </w:r>
          </w:p>
        </w:tc>
        <w:tc>
          <w:tcPr>
            <w:tcW w:w="1420" w:type="dxa"/>
          </w:tcPr>
          <w:p w:rsidR="00D47B12" w:rsidRPr="001F0EF1" w:rsidRDefault="00D47B12" w:rsidP="00684E69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еверодвинск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Ш им.П.В. Усова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1F0EF1" w:rsidRDefault="00D47B12" w:rsidP="00C87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  <w:r w:rsidR="00C8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3544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муниципального образования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Архангельск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зимы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20" w:type="dxa"/>
          </w:tcPr>
          <w:p w:rsidR="00D47B12" w:rsidRPr="001F0EF1" w:rsidRDefault="00D47B12" w:rsidP="00684E69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ЮСШ № 1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никс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1F0EF1" w:rsidRDefault="00D47B12" w:rsidP="00C87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  <w:r w:rsidR="00C8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544" w:type="dxa"/>
          </w:tcPr>
          <w:p w:rsid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турнир по флорболу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ая клюшка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D47B12" w:rsidRPr="001F0EF1" w:rsidRDefault="00D47B12" w:rsidP="00684E69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залы</w:t>
            </w:r>
            <w:r w:rsidR="00260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Архангельска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ФСК им. А.Ф. Личутина</w:t>
            </w: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1F0EF1" w:rsidRDefault="00D47B12" w:rsidP="00C87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  <w:r w:rsidR="00C8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ккей</w:t>
            </w:r>
          </w:p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ода </w:t>
            </w: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а</w:t>
            </w:r>
          </w:p>
        </w:tc>
        <w:tc>
          <w:tcPr>
            <w:tcW w:w="1420" w:type="dxa"/>
          </w:tcPr>
          <w:p w:rsidR="00D47B12" w:rsidRPr="001F0EF1" w:rsidRDefault="00D47B12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,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орец спорта Профсоюзов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1F0EF1" w:rsidRDefault="00D47B12" w:rsidP="00C87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  <w:r w:rsidR="00C8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544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Кубка города среди юношей и девушек</w:t>
            </w:r>
          </w:p>
        </w:tc>
        <w:tc>
          <w:tcPr>
            <w:tcW w:w="1420" w:type="dxa"/>
          </w:tcPr>
          <w:p w:rsidR="00D47B12" w:rsidRPr="001F0EF1" w:rsidRDefault="00D47B12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5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D47B12" w:rsidRPr="001F0EF1" w:rsidRDefault="00D47B12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</w:t>
            </w:r>
            <w:r w:rsidR="00E70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, МАУ ФСК им.А.Ф.</w:t>
            </w: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утина</w:t>
            </w:r>
          </w:p>
        </w:tc>
      </w:tr>
    </w:tbl>
    <w:p w:rsidR="00E7024A" w:rsidRDefault="00E7024A" w:rsidP="00E7024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5</w:t>
      </w:r>
    </w:p>
    <w:p w:rsidR="00B108CD" w:rsidRDefault="00B108CD" w:rsidP="00E702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024A" w:rsidRPr="00684E69" w:rsidRDefault="00E7024A" w:rsidP="00E7024A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1420"/>
        <w:gridCol w:w="3116"/>
        <w:gridCol w:w="2126"/>
        <w:gridCol w:w="2693"/>
      </w:tblGrid>
      <w:tr w:rsidR="00E7024A" w:rsidRPr="00684E69" w:rsidTr="00260281">
        <w:trPr>
          <w:trHeight w:val="108"/>
        </w:trPr>
        <w:tc>
          <w:tcPr>
            <w:tcW w:w="817" w:type="dxa"/>
          </w:tcPr>
          <w:p w:rsidR="00E7024A" w:rsidRPr="00684E69" w:rsidRDefault="00E7024A" w:rsidP="002602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</w:tcPr>
          <w:p w:rsidR="00E7024A" w:rsidRPr="00684E69" w:rsidRDefault="00E7024A" w:rsidP="002602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544" w:type="dxa"/>
          </w:tcPr>
          <w:p w:rsidR="00E7024A" w:rsidRPr="00684E69" w:rsidRDefault="00E7024A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420" w:type="dxa"/>
          </w:tcPr>
          <w:p w:rsidR="00E7024A" w:rsidRPr="00684E69" w:rsidRDefault="00E7024A" w:rsidP="002602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116" w:type="dxa"/>
          </w:tcPr>
          <w:p w:rsidR="00E7024A" w:rsidRPr="00684E69" w:rsidRDefault="00E7024A" w:rsidP="002602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126" w:type="dxa"/>
          </w:tcPr>
          <w:p w:rsidR="00E7024A" w:rsidRPr="00684E69" w:rsidRDefault="00E7024A" w:rsidP="002602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693" w:type="dxa"/>
          </w:tcPr>
          <w:p w:rsidR="00E7024A" w:rsidRPr="00684E69" w:rsidRDefault="00E7024A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1F0EF1" w:rsidRDefault="00131D9B" w:rsidP="00C87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  <w:r w:rsidR="00C8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D47B12" w:rsidRPr="001F0EF1" w:rsidRDefault="00D47B12" w:rsidP="001F0EF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орода</w:t>
            </w:r>
          </w:p>
        </w:tc>
        <w:tc>
          <w:tcPr>
            <w:tcW w:w="1420" w:type="dxa"/>
          </w:tcPr>
          <w:p w:rsidR="00D47B12" w:rsidRPr="001F0EF1" w:rsidRDefault="00D47B12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-декаб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5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1F0EF1" w:rsidRDefault="00131D9B" w:rsidP="00C87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  <w:r w:rsidR="00C8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D47B12" w:rsidRPr="001F0EF1" w:rsidRDefault="00D47B12" w:rsidP="001F0EF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544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среди юношей, девушек, мальчиков и юношей</w:t>
            </w:r>
          </w:p>
        </w:tc>
        <w:tc>
          <w:tcPr>
            <w:tcW w:w="1420" w:type="dxa"/>
          </w:tcPr>
          <w:p w:rsidR="00D47B12" w:rsidRPr="001F0EF1" w:rsidRDefault="00D47B12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5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№ 5, МАУ ФСК </w:t>
            </w:r>
          </w:p>
          <w:p w:rsid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B12" w:rsidTr="00684E69">
        <w:tc>
          <w:tcPr>
            <w:tcW w:w="817" w:type="dxa"/>
            <w:vAlign w:val="center"/>
          </w:tcPr>
          <w:p w:rsidR="00D47B12" w:rsidRPr="001F0EF1" w:rsidRDefault="00131D9B" w:rsidP="00C87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  <w:r w:rsidR="00C8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vMerge/>
            <w:vAlign w:val="center"/>
          </w:tcPr>
          <w:p w:rsidR="00D47B12" w:rsidRPr="001F0EF1" w:rsidRDefault="00D47B12" w:rsidP="001F0E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области</w:t>
            </w:r>
          </w:p>
        </w:tc>
        <w:tc>
          <w:tcPr>
            <w:tcW w:w="1420" w:type="dxa"/>
          </w:tcPr>
          <w:p w:rsidR="00D47B12" w:rsidRPr="001F0EF1" w:rsidRDefault="00D47B12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5</w:t>
            </w:r>
          </w:p>
        </w:tc>
        <w:tc>
          <w:tcPr>
            <w:tcW w:w="2126" w:type="dxa"/>
          </w:tcPr>
          <w:p w:rsidR="00D47B12" w:rsidRPr="001F0EF1" w:rsidRDefault="00D47B12" w:rsidP="001F0EF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D47B12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5, УФКиС</w:t>
            </w:r>
          </w:p>
          <w:p w:rsidR="00D47B12" w:rsidRPr="001F0EF1" w:rsidRDefault="00D47B1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B12" w:rsidTr="00684E69">
        <w:tc>
          <w:tcPr>
            <w:tcW w:w="15984" w:type="dxa"/>
            <w:gridSpan w:val="7"/>
            <w:vAlign w:val="center"/>
          </w:tcPr>
          <w:p w:rsidR="00D47B12" w:rsidRDefault="00D47B12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B12" w:rsidRPr="00D47B12" w:rsidRDefault="00D47B12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2. Февраль</w:t>
            </w:r>
          </w:p>
          <w:p w:rsidR="00D47B12" w:rsidRPr="0086228C" w:rsidRDefault="00D47B12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D9B" w:rsidTr="00C827C6">
        <w:tc>
          <w:tcPr>
            <w:tcW w:w="817" w:type="dxa"/>
            <w:vAlign w:val="center"/>
          </w:tcPr>
          <w:p w:rsidR="00131D9B" w:rsidRPr="00D47B12" w:rsidRDefault="00131D9B" w:rsidP="00D47B1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 w:val="restart"/>
            <w:vAlign w:val="center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ярдный спорт</w:t>
            </w:r>
          </w:p>
        </w:tc>
        <w:tc>
          <w:tcPr>
            <w:tcW w:w="3544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 города по боулингу</w:t>
            </w:r>
          </w:p>
        </w:tc>
        <w:tc>
          <w:tcPr>
            <w:tcW w:w="1420" w:type="dxa"/>
          </w:tcPr>
          <w:p w:rsidR="00131D9B" w:rsidRPr="00D47B12" w:rsidRDefault="00131D9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Ц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33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131D9B" w:rsidRPr="00D47B12" w:rsidRDefault="00131D9B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131D9B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D9B" w:rsidTr="00C827C6">
        <w:tc>
          <w:tcPr>
            <w:tcW w:w="817" w:type="dxa"/>
            <w:vAlign w:val="center"/>
          </w:tcPr>
          <w:p w:rsidR="00131D9B" w:rsidRPr="00D47B12" w:rsidRDefault="00131D9B" w:rsidP="00D47B1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268" w:type="dxa"/>
            <w:vMerge/>
            <w:vAlign w:val="center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по русскому бильярду</w:t>
            </w:r>
          </w:p>
        </w:tc>
        <w:tc>
          <w:tcPr>
            <w:tcW w:w="1420" w:type="dxa"/>
          </w:tcPr>
          <w:p w:rsidR="00131D9B" w:rsidRPr="00D47B12" w:rsidRDefault="00131D9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2126" w:type="dxa"/>
          </w:tcPr>
          <w:p w:rsidR="00131D9B" w:rsidRPr="00D47B12" w:rsidRDefault="00131D9B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131D9B" w:rsidTr="00B108CD">
        <w:tc>
          <w:tcPr>
            <w:tcW w:w="817" w:type="dxa"/>
            <w:vAlign w:val="center"/>
          </w:tcPr>
          <w:p w:rsidR="00131D9B" w:rsidRPr="00D47B12" w:rsidRDefault="00131D9B" w:rsidP="00D47B1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268" w:type="dxa"/>
            <w:vMerge w:val="restart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544" w:type="dxa"/>
          </w:tcPr>
          <w:p w:rsidR="00DF3565" w:rsidRDefault="00131D9B" w:rsidP="00C827C6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бластной спартакиаде учащихся общеобразовательных учреждений (девушки</w:t>
            </w:r>
            <w:r w:rsidR="00C8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8-2001 г.р.)</w:t>
            </w:r>
          </w:p>
          <w:p w:rsidR="00DF1700" w:rsidRPr="00D47B12" w:rsidRDefault="00DF1700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131D9B" w:rsidRPr="00D47B12" w:rsidRDefault="00131D9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2126" w:type="dxa"/>
          </w:tcPr>
          <w:p w:rsidR="00131D9B" w:rsidRPr="00D47B12" w:rsidRDefault="00131D9B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131D9B" w:rsidRPr="00D47B12" w:rsidRDefault="00131D9B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131D9B" w:rsidTr="00B108CD">
        <w:tc>
          <w:tcPr>
            <w:tcW w:w="817" w:type="dxa"/>
            <w:vAlign w:val="center"/>
          </w:tcPr>
          <w:p w:rsidR="00131D9B" w:rsidRPr="00D47B12" w:rsidRDefault="00131D9B" w:rsidP="00D47B1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2268" w:type="dxa"/>
            <w:vMerge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D9B" w:rsidRPr="00D47B12" w:rsidRDefault="00131D9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жмуниципальный турнир по волейболу среди мужских и женских команд </w:t>
            </w:r>
            <w:r w:rsidR="00684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вер-2018</w:t>
            </w:r>
            <w:r w:rsidR="00684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260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олимпийской системе (главный </w:t>
            </w: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ья – Высоких Б.А.)</w:t>
            </w:r>
          </w:p>
          <w:p w:rsidR="00131D9B" w:rsidRPr="00D47B12" w:rsidRDefault="00131D9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131D9B" w:rsidRPr="00D47B12" w:rsidRDefault="00131D9B" w:rsidP="00684E69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-апрель</w:t>
            </w:r>
          </w:p>
        </w:tc>
        <w:tc>
          <w:tcPr>
            <w:tcW w:w="3116" w:type="dxa"/>
          </w:tcPr>
          <w:p w:rsidR="00131D9B" w:rsidRDefault="00131D9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131D9B" w:rsidRPr="00D47B12" w:rsidRDefault="00131D9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  <w:p w:rsidR="00131D9B" w:rsidRPr="00D47B12" w:rsidRDefault="00131D9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1D9B" w:rsidRPr="00D47B12" w:rsidRDefault="00131D9B" w:rsidP="00B108CD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131D9B" w:rsidRPr="00D47B12" w:rsidRDefault="00131D9B" w:rsidP="00B108CD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131D9B" w:rsidRPr="00D47B12" w:rsidRDefault="00131D9B" w:rsidP="00B108CD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131D9B" w:rsidTr="00B108CD">
        <w:tc>
          <w:tcPr>
            <w:tcW w:w="817" w:type="dxa"/>
            <w:vAlign w:val="center"/>
          </w:tcPr>
          <w:p w:rsidR="00131D9B" w:rsidRDefault="00131D9B" w:rsidP="00D47B1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  <w:p w:rsidR="00260281" w:rsidRDefault="00260281" w:rsidP="00D47B1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281" w:rsidRDefault="00260281" w:rsidP="00D47B1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281" w:rsidRPr="00D47B12" w:rsidRDefault="00260281" w:rsidP="00D47B1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31D9B" w:rsidRPr="00D47B12" w:rsidRDefault="00131D9B" w:rsidP="00684E69">
            <w:pPr>
              <w:suppressAutoHyphens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ской открытый турнир </w:t>
            </w:r>
            <w:r w:rsidR="00684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ок Федерации</w:t>
            </w:r>
            <w:r w:rsidR="00684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20" w:type="dxa"/>
            <w:vAlign w:val="center"/>
          </w:tcPr>
          <w:p w:rsidR="00131D9B" w:rsidRPr="00D47B12" w:rsidRDefault="00131D9B" w:rsidP="00684E69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6" w:type="dxa"/>
            <w:vAlign w:val="center"/>
          </w:tcPr>
          <w:p w:rsidR="00131D9B" w:rsidRPr="00D47B12" w:rsidRDefault="00131D9B" w:rsidP="00684E69">
            <w:pPr>
              <w:suppressAutoHyphens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Архангельск, </w:t>
            </w:r>
          </w:p>
          <w:p w:rsidR="00131D9B" w:rsidRPr="00D47B12" w:rsidRDefault="00131D9B" w:rsidP="00684E69">
            <w:pPr>
              <w:suppressAutoHyphens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126" w:type="dxa"/>
          </w:tcPr>
          <w:p w:rsidR="00131D9B" w:rsidRPr="00D47B12" w:rsidRDefault="00131D9B" w:rsidP="00B1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2693" w:type="dxa"/>
          </w:tcPr>
          <w:p w:rsidR="00131D9B" w:rsidRPr="00D47B12" w:rsidRDefault="00131D9B" w:rsidP="00B108CD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У ФСК им.А.Ф.Личутина </w:t>
            </w:r>
          </w:p>
        </w:tc>
      </w:tr>
      <w:tr w:rsidR="00131D9B" w:rsidTr="00B108CD">
        <w:tc>
          <w:tcPr>
            <w:tcW w:w="817" w:type="dxa"/>
            <w:vAlign w:val="center"/>
          </w:tcPr>
          <w:p w:rsidR="00131D9B" w:rsidRPr="00D47B12" w:rsidRDefault="00131D9B" w:rsidP="00D47B1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2268" w:type="dxa"/>
            <w:vMerge/>
            <w:vAlign w:val="center"/>
          </w:tcPr>
          <w:p w:rsidR="00131D9B" w:rsidRPr="00D47B12" w:rsidRDefault="00131D9B" w:rsidP="00684E69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31D9B" w:rsidRDefault="00131D9B" w:rsidP="00684E69">
            <w:pPr>
              <w:suppressAutoHyphens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ский открытый городской турнир </w:t>
            </w:r>
            <w:r w:rsidR="00684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ежды Севера</w:t>
            </w:r>
            <w:r w:rsidR="00684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  <w:p w:rsidR="00DF3565" w:rsidRPr="00D47B12" w:rsidRDefault="00DF3565" w:rsidP="00684E69">
            <w:pPr>
              <w:suppressAutoHyphens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131D9B" w:rsidRPr="00D47B12" w:rsidRDefault="00131D9B" w:rsidP="00684E69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6" w:type="dxa"/>
            <w:vAlign w:val="center"/>
          </w:tcPr>
          <w:p w:rsidR="00131D9B" w:rsidRPr="00D47B12" w:rsidRDefault="00131D9B" w:rsidP="00684E69">
            <w:pPr>
              <w:suppressAutoHyphens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Архангельск, </w:t>
            </w:r>
          </w:p>
          <w:p w:rsidR="00131D9B" w:rsidRPr="00D47B12" w:rsidRDefault="00131D9B" w:rsidP="00684E69">
            <w:pPr>
              <w:suppressAutoHyphens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назначению</w:t>
            </w:r>
          </w:p>
          <w:p w:rsidR="00131D9B" w:rsidRPr="00D47B12" w:rsidRDefault="00131D9B" w:rsidP="00684E69">
            <w:pPr>
              <w:suppressAutoHyphens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31D9B" w:rsidRPr="00D47B12" w:rsidRDefault="00131D9B" w:rsidP="00B1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2693" w:type="dxa"/>
          </w:tcPr>
          <w:p w:rsidR="00131D9B" w:rsidRPr="00D47B12" w:rsidRDefault="00131D9B" w:rsidP="00B108CD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У ФСК им.А.Ф.Личутина</w:t>
            </w:r>
          </w:p>
        </w:tc>
      </w:tr>
    </w:tbl>
    <w:p w:rsidR="00C827C6" w:rsidRDefault="00C827C6" w:rsidP="00C827C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6</w:t>
      </w:r>
    </w:p>
    <w:p w:rsidR="00C827C6" w:rsidRPr="00684E69" w:rsidRDefault="00C827C6" w:rsidP="00C827C6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1420"/>
        <w:gridCol w:w="3116"/>
        <w:gridCol w:w="2126"/>
        <w:gridCol w:w="2693"/>
      </w:tblGrid>
      <w:tr w:rsidR="00C827C6" w:rsidRPr="00684E69" w:rsidTr="00C827C6">
        <w:trPr>
          <w:trHeight w:val="108"/>
        </w:trPr>
        <w:tc>
          <w:tcPr>
            <w:tcW w:w="817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544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420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116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126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693" w:type="dxa"/>
          </w:tcPr>
          <w:p w:rsidR="00C827C6" w:rsidRPr="00684E69" w:rsidRDefault="00C827C6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131D9B" w:rsidTr="00C827C6">
        <w:tc>
          <w:tcPr>
            <w:tcW w:w="817" w:type="dxa"/>
            <w:vAlign w:val="center"/>
          </w:tcPr>
          <w:p w:rsidR="00131D9B" w:rsidRPr="00D47B12" w:rsidRDefault="00131D9B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  <w:vAlign w:val="center"/>
          </w:tcPr>
          <w:p w:rsidR="00131D9B" w:rsidRPr="00D47B12" w:rsidRDefault="00131D9B" w:rsidP="00684E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544" w:type="dxa"/>
          </w:tcPr>
          <w:p w:rsidR="00131D9B" w:rsidRPr="00D47B12" w:rsidRDefault="00131D9B" w:rsidP="00C827C6">
            <w:pPr>
              <w:suppressAutoHyphens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ие соревнования памяти ЗМС К.Котова</w:t>
            </w:r>
          </w:p>
        </w:tc>
        <w:tc>
          <w:tcPr>
            <w:tcW w:w="1420" w:type="dxa"/>
          </w:tcPr>
          <w:p w:rsidR="00131D9B" w:rsidRPr="00D47B12" w:rsidRDefault="00131D9B" w:rsidP="00C827C6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6" w:type="dxa"/>
          </w:tcPr>
          <w:p w:rsidR="00131D9B" w:rsidRDefault="00131D9B" w:rsidP="00C827C6">
            <w:pPr>
              <w:suppressAutoHyphens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хангельск, </w:t>
            </w:r>
          </w:p>
          <w:p w:rsidR="00131D9B" w:rsidRPr="00D47B12" w:rsidRDefault="00131D9B" w:rsidP="00C827C6">
            <w:pPr>
              <w:suppressAutoHyphens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дион </w:t>
            </w:r>
            <w:r w:rsidR="00684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намо</w:t>
            </w:r>
            <w:r w:rsidR="00684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6" w:type="dxa"/>
          </w:tcPr>
          <w:p w:rsidR="00131D9B" w:rsidRPr="00D47B12" w:rsidRDefault="00131D9B" w:rsidP="00D47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2693" w:type="dxa"/>
            <w:vAlign w:val="center"/>
          </w:tcPr>
          <w:p w:rsidR="00131D9B" w:rsidRPr="00D47B12" w:rsidRDefault="00131D9B" w:rsidP="00C827C6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ДО ДЮСШ № 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У ФСК им.А.Ф.Личутина</w:t>
            </w:r>
          </w:p>
        </w:tc>
      </w:tr>
      <w:tr w:rsidR="00131D9B" w:rsidTr="00C827C6">
        <w:tc>
          <w:tcPr>
            <w:tcW w:w="817" w:type="dxa"/>
            <w:vAlign w:val="center"/>
          </w:tcPr>
          <w:p w:rsidR="00131D9B" w:rsidRPr="00D47B12" w:rsidRDefault="00131D9B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  <w:vAlign w:val="center"/>
          </w:tcPr>
          <w:p w:rsidR="00131D9B" w:rsidRPr="00D47B12" w:rsidRDefault="00131D9B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по спринтерскому многоборью</w:t>
            </w:r>
          </w:p>
        </w:tc>
        <w:tc>
          <w:tcPr>
            <w:tcW w:w="1420" w:type="dxa"/>
          </w:tcPr>
          <w:p w:rsidR="00131D9B" w:rsidRPr="00D47B12" w:rsidRDefault="00131D9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дион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о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131D9B" w:rsidRPr="00D47B12" w:rsidRDefault="00131D9B" w:rsidP="00D47B1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131D9B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6, МАУ ФСК им.</w:t>
            </w:r>
            <w:r w:rsidR="00C8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Ф.</w:t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утина</w:t>
            </w:r>
          </w:p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D9B" w:rsidTr="00C827C6">
        <w:tc>
          <w:tcPr>
            <w:tcW w:w="817" w:type="dxa"/>
            <w:vAlign w:val="center"/>
          </w:tcPr>
          <w:p w:rsidR="00131D9B" w:rsidRPr="00D47B12" w:rsidRDefault="00131D9B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  <w:vAlign w:val="center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544" w:type="dxa"/>
          </w:tcPr>
          <w:p w:rsidR="00131D9B" w:rsidRPr="00D47B12" w:rsidRDefault="0011040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52-</w:t>
            </w:r>
            <w:r w:rsidR="00131D9B"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Беломорских играх</w:t>
            </w:r>
          </w:p>
        </w:tc>
        <w:tc>
          <w:tcPr>
            <w:tcW w:w="1420" w:type="dxa"/>
          </w:tcPr>
          <w:p w:rsidR="00131D9B" w:rsidRPr="00D47B12" w:rsidRDefault="00131D9B" w:rsidP="00C827C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2126" w:type="dxa"/>
          </w:tcPr>
          <w:p w:rsidR="00131D9B" w:rsidRPr="00D47B12" w:rsidRDefault="00131D9B" w:rsidP="00D47B1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693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131D9B" w:rsidTr="00C827C6">
        <w:tc>
          <w:tcPr>
            <w:tcW w:w="817" w:type="dxa"/>
            <w:vAlign w:val="center"/>
          </w:tcPr>
          <w:p w:rsidR="00131D9B" w:rsidRPr="00D47B12" w:rsidRDefault="00131D9B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D9B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среди общеобра</w:t>
            </w:r>
            <w:r w:rsidR="00C8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тельных учрежд</w:t>
            </w:r>
            <w:r w:rsidR="00C8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й территориальных округов г.</w:t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а</w:t>
            </w:r>
          </w:p>
          <w:p w:rsidR="00DF3565" w:rsidRPr="00D47B12" w:rsidRDefault="00DF3565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131D9B" w:rsidRPr="00D47B12" w:rsidRDefault="00131D9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131D9B" w:rsidRPr="00D47B12" w:rsidRDefault="00131D9B" w:rsidP="00D47B1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А.Ф. Личутина </w:t>
            </w:r>
          </w:p>
        </w:tc>
      </w:tr>
      <w:tr w:rsidR="00131D9B" w:rsidTr="00C827C6">
        <w:tc>
          <w:tcPr>
            <w:tcW w:w="817" w:type="dxa"/>
            <w:vAlign w:val="center"/>
          </w:tcPr>
          <w:p w:rsidR="00131D9B" w:rsidRPr="00D47B12" w:rsidRDefault="00131D9B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D9B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среди общеобразо</w:t>
            </w:r>
            <w:r w:rsidR="00C8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ельных учреждений</w:t>
            </w:r>
            <w:r w:rsidR="00C8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а в зачет спартакиады школьников</w:t>
            </w:r>
          </w:p>
          <w:p w:rsidR="00DF3565" w:rsidRPr="00D47B12" w:rsidRDefault="00DF3565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131D9B" w:rsidRPr="00D47B12" w:rsidRDefault="00131D9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131D9B" w:rsidRPr="00D47B12" w:rsidRDefault="00131D9B" w:rsidP="00D47B1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131D9B" w:rsidTr="00C827C6">
        <w:tc>
          <w:tcPr>
            <w:tcW w:w="817" w:type="dxa"/>
            <w:vAlign w:val="center"/>
          </w:tcPr>
          <w:p w:rsidR="00131D9B" w:rsidRPr="00D47B12" w:rsidRDefault="00131D9B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544" w:type="dxa"/>
          </w:tcPr>
          <w:p w:rsidR="00131D9B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й тур КЧР женщины, Высшая лига</w:t>
            </w:r>
          </w:p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131D9B" w:rsidRPr="00D47B12" w:rsidRDefault="00131D9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131D9B" w:rsidRPr="00D47B12" w:rsidRDefault="00131D9B" w:rsidP="00D47B1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131D9B" w:rsidRPr="00D47B12" w:rsidRDefault="00131D9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131D9B" w:rsidTr="00C827C6">
        <w:trPr>
          <w:trHeight w:val="429"/>
        </w:trPr>
        <w:tc>
          <w:tcPr>
            <w:tcW w:w="817" w:type="dxa"/>
            <w:vAlign w:val="center"/>
          </w:tcPr>
          <w:p w:rsidR="00131D9B" w:rsidRPr="00D47B12" w:rsidRDefault="00131D9B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города среди мужских и женских команд</w:t>
            </w:r>
          </w:p>
        </w:tc>
        <w:tc>
          <w:tcPr>
            <w:tcW w:w="1420" w:type="dxa"/>
          </w:tcPr>
          <w:p w:rsidR="00131D9B" w:rsidRPr="00D47B12" w:rsidRDefault="00131D9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131D9B" w:rsidRPr="00D47B12" w:rsidRDefault="00131D9B" w:rsidP="00D47B1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131D9B" w:rsidRPr="00D47B12" w:rsidRDefault="00131D9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131D9B" w:rsidRDefault="00131D9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131D9B" w:rsidRPr="00D47B12" w:rsidRDefault="00131D9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D9B" w:rsidTr="00C827C6">
        <w:tc>
          <w:tcPr>
            <w:tcW w:w="817" w:type="dxa"/>
            <w:vAlign w:val="center"/>
          </w:tcPr>
          <w:p w:rsidR="00131D9B" w:rsidRPr="00D47B12" w:rsidRDefault="00131D9B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D9B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С перед 3-м туром командного чемпионата России (женщина супер-лига)</w:t>
            </w:r>
          </w:p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131D9B" w:rsidRPr="00D47B12" w:rsidRDefault="00131D9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уб настольного тенниса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на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131D9B" w:rsidRPr="00D47B12" w:rsidRDefault="00131D9B" w:rsidP="00D47B1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131D9B" w:rsidTr="00C827C6">
        <w:tc>
          <w:tcPr>
            <w:tcW w:w="817" w:type="dxa"/>
            <w:vAlign w:val="center"/>
          </w:tcPr>
          <w:p w:rsidR="00131D9B" w:rsidRPr="00D47B12" w:rsidRDefault="00131D9B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3544" w:type="dxa"/>
          </w:tcPr>
          <w:p w:rsidR="00131D9B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чевая встреча Архангельск-Северодвинск</w:t>
            </w:r>
          </w:p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131D9B" w:rsidRPr="00D47B12" w:rsidRDefault="00131D9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еверодвинск</w:t>
            </w:r>
          </w:p>
        </w:tc>
        <w:tc>
          <w:tcPr>
            <w:tcW w:w="2126" w:type="dxa"/>
          </w:tcPr>
          <w:p w:rsidR="00131D9B" w:rsidRPr="00D47B12" w:rsidRDefault="00131D9B" w:rsidP="00D47B1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131D9B" w:rsidTr="00C827C6">
        <w:tc>
          <w:tcPr>
            <w:tcW w:w="817" w:type="dxa"/>
            <w:vAlign w:val="center"/>
          </w:tcPr>
          <w:p w:rsidR="00131D9B" w:rsidRPr="00D47B12" w:rsidRDefault="00131D9B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131D9B" w:rsidRPr="00D47B12" w:rsidRDefault="00131D9B" w:rsidP="00684E6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544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52-х Беломорских играх</w:t>
            </w:r>
          </w:p>
        </w:tc>
        <w:tc>
          <w:tcPr>
            <w:tcW w:w="1420" w:type="dxa"/>
          </w:tcPr>
          <w:p w:rsidR="00131D9B" w:rsidRPr="00D47B12" w:rsidRDefault="00131D9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нега</w:t>
            </w:r>
          </w:p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оряжма</w:t>
            </w:r>
          </w:p>
        </w:tc>
        <w:tc>
          <w:tcPr>
            <w:tcW w:w="2126" w:type="dxa"/>
          </w:tcPr>
          <w:p w:rsidR="00131D9B" w:rsidRDefault="00131D9B" w:rsidP="00D47B1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ая команда города</w:t>
            </w:r>
          </w:p>
          <w:p w:rsidR="00131D9B" w:rsidRPr="00D47B12" w:rsidRDefault="00131D9B" w:rsidP="00D47B1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131D9B" w:rsidTr="00C827C6">
        <w:tc>
          <w:tcPr>
            <w:tcW w:w="817" w:type="dxa"/>
            <w:vAlign w:val="center"/>
          </w:tcPr>
          <w:p w:rsidR="00131D9B" w:rsidRPr="00D47B12" w:rsidRDefault="00131D9B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vMerge/>
            <w:vAlign w:val="center"/>
          </w:tcPr>
          <w:p w:rsidR="00131D9B" w:rsidRPr="00D47B12" w:rsidRDefault="00131D9B" w:rsidP="00684E6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131D9B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чемпионате Архангельской области</w:t>
            </w:r>
          </w:p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131D9B" w:rsidRPr="00D47B12" w:rsidRDefault="00131D9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2126" w:type="dxa"/>
          </w:tcPr>
          <w:p w:rsidR="00131D9B" w:rsidRPr="00D47B12" w:rsidRDefault="00131D9B" w:rsidP="00D47B1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693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</w:tbl>
    <w:p w:rsidR="00C827C6" w:rsidRDefault="00C827C6" w:rsidP="00C827C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7</w:t>
      </w:r>
    </w:p>
    <w:p w:rsidR="00C827C6" w:rsidRPr="00684E69" w:rsidRDefault="00C827C6" w:rsidP="00C827C6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1420"/>
        <w:gridCol w:w="3116"/>
        <w:gridCol w:w="2126"/>
        <w:gridCol w:w="2693"/>
      </w:tblGrid>
      <w:tr w:rsidR="00C827C6" w:rsidRPr="00684E69" w:rsidTr="00C827C6">
        <w:trPr>
          <w:trHeight w:val="108"/>
        </w:trPr>
        <w:tc>
          <w:tcPr>
            <w:tcW w:w="817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544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420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116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126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693" w:type="dxa"/>
          </w:tcPr>
          <w:p w:rsidR="00C827C6" w:rsidRPr="00684E69" w:rsidRDefault="00C827C6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131D9B" w:rsidTr="00B108CD">
        <w:tc>
          <w:tcPr>
            <w:tcW w:w="817" w:type="dxa"/>
          </w:tcPr>
          <w:p w:rsidR="00131D9B" w:rsidRPr="00D47B12" w:rsidRDefault="00131D9B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131D9B" w:rsidRPr="00D47B12" w:rsidRDefault="00131D9B" w:rsidP="00684E6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131D9B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ервенстве Архангельской области</w:t>
            </w:r>
          </w:p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131D9B" w:rsidRPr="00D47B12" w:rsidRDefault="00131D9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2126" w:type="dxa"/>
          </w:tcPr>
          <w:p w:rsidR="00131D9B" w:rsidRPr="00D47B12" w:rsidRDefault="00131D9B" w:rsidP="00D47B1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693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131D9B" w:rsidTr="00B108CD">
        <w:trPr>
          <w:trHeight w:val="944"/>
        </w:trPr>
        <w:tc>
          <w:tcPr>
            <w:tcW w:w="817" w:type="dxa"/>
          </w:tcPr>
          <w:p w:rsidR="00131D9B" w:rsidRPr="00D47B12" w:rsidRDefault="00131D9B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544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города</w:t>
            </w:r>
          </w:p>
        </w:tc>
        <w:tc>
          <w:tcPr>
            <w:tcW w:w="1420" w:type="dxa"/>
          </w:tcPr>
          <w:p w:rsidR="00131D9B" w:rsidRPr="00D47B12" w:rsidRDefault="00131D9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11040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</w:t>
            </w:r>
          </w:p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П.В. Усова, спортивный комплекс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131D9B" w:rsidRPr="00D47B12" w:rsidRDefault="00131D9B" w:rsidP="00D47B12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</w:t>
            </w:r>
            <w:r w:rsidR="00110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П.В Усова,  </w:t>
            </w:r>
            <w:r w:rsidR="00C8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C8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131D9B" w:rsidTr="00B108CD">
        <w:trPr>
          <w:trHeight w:val="1102"/>
        </w:trPr>
        <w:tc>
          <w:tcPr>
            <w:tcW w:w="817" w:type="dxa"/>
          </w:tcPr>
          <w:p w:rsidR="00131D9B" w:rsidRPr="00D47B12" w:rsidRDefault="00131D9B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544" w:type="dxa"/>
          </w:tcPr>
          <w:p w:rsidR="00DF1864" w:rsidRPr="00D47B12" w:rsidRDefault="00131D9B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среди общеобра</w:t>
            </w:r>
            <w:r w:rsidR="00C8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тельных учреждений</w:t>
            </w:r>
            <w:r w:rsidR="00C8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а в зачет спартакиады школьников</w:t>
            </w:r>
          </w:p>
        </w:tc>
        <w:tc>
          <w:tcPr>
            <w:tcW w:w="1420" w:type="dxa"/>
          </w:tcPr>
          <w:p w:rsidR="00131D9B" w:rsidRPr="00D47B12" w:rsidRDefault="00131D9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131D9B" w:rsidRPr="00D47B12" w:rsidRDefault="00131D9B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,по назначению</w:t>
            </w:r>
          </w:p>
        </w:tc>
        <w:tc>
          <w:tcPr>
            <w:tcW w:w="2126" w:type="dxa"/>
          </w:tcPr>
          <w:p w:rsidR="00131D9B" w:rsidRPr="00D47B12" w:rsidRDefault="00131D9B" w:rsidP="00D47B12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131D9B" w:rsidTr="00B108CD">
        <w:tc>
          <w:tcPr>
            <w:tcW w:w="817" w:type="dxa"/>
          </w:tcPr>
          <w:p w:rsidR="00131D9B" w:rsidRPr="00D47B12" w:rsidRDefault="00131D9B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31D9B" w:rsidRPr="00D47B12" w:rsidRDefault="00131D9B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омодель</w:t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спорт</w:t>
            </w:r>
          </w:p>
        </w:tc>
        <w:tc>
          <w:tcPr>
            <w:tcW w:w="3544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города</w:t>
            </w:r>
          </w:p>
        </w:tc>
        <w:tc>
          <w:tcPr>
            <w:tcW w:w="1420" w:type="dxa"/>
          </w:tcPr>
          <w:p w:rsidR="00131D9B" w:rsidRPr="00D47B12" w:rsidRDefault="00131D9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</w:t>
            </w:r>
            <w:r w:rsidR="00B1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Л.К. Соколова</w:t>
            </w:r>
          </w:p>
        </w:tc>
        <w:tc>
          <w:tcPr>
            <w:tcW w:w="2126" w:type="dxa"/>
          </w:tcPr>
          <w:p w:rsidR="00131D9B" w:rsidRPr="00D47B12" w:rsidRDefault="00131D9B" w:rsidP="00D47B1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131D9B" w:rsidRPr="00D47B12" w:rsidRDefault="00131D9B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 </w:t>
            </w:r>
            <w:r w:rsidR="00B1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Л.К.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олова, </w:t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B1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131D9B" w:rsidTr="00B108CD">
        <w:tc>
          <w:tcPr>
            <w:tcW w:w="817" w:type="dxa"/>
          </w:tcPr>
          <w:p w:rsidR="00131D9B" w:rsidRPr="00D47B12" w:rsidRDefault="00131D9B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31D9B" w:rsidRPr="00D47B12" w:rsidRDefault="00131D9B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ский бокс</w:t>
            </w:r>
          </w:p>
        </w:tc>
        <w:tc>
          <w:tcPr>
            <w:tcW w:w="3544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Кубок города</w:t>
            </w:r>
          </w:p>
        </w:tc>
        <w:tc>
          <w:tcPr>
            <w:tcW w:w="1420" w:type="dxa"/>
          </w:tcPr>
          <w:p w:rsidR="00131D9B" w:rsidRPr="00D47B12" w:rsidRDefault="00131D9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ИДЮЦ</w:t>
            </w:r>
          </w:p>
        </w:tc>
        <w:tc>
          <w:tcPr>
            <w:tcW w:w="2126" w:type="dxa"/>
          </w:tcPr>
          <w:p w:rsidR="00131D9B" w:rsidRPr="00D47B12" w:rsidRDefault="00131D9B" w:rsidP="00D47B1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131D9B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D9B" w:rsidTr="00B108CD">
        <w:tc>
          <w:tcPr>
            <w:tcW w:w="817" w:type="dxa"/>
          </w:tcPr>
          <w:p w:rsidR="00131D9B" w:rsidRPr="00D47B12" w:rsidRDefault="00131D9B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31D9B" w:rsidRPr="00D47B12" w:rsidRDefault="00131D9B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544" w:type="dxa"/>
          </w:tcPr>
          <w:p w:rsidR="00131D9B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орода среди женщин (одиночный разряд)</w:t>
            </w:r>
          </w:p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131D9B" w:rsidRPr="00D47B12" w:rsidRDefault="00131D9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дион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131D9B" w:rsidRPr="00D47B12" w:rsidRDefault="00131D9B" w:rsidP="00D47B1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131D9B" w:rsidRPr="00D47B12" w:rsidRDefault="00131D9B" w:rsidP="00684E69">
            <w:pPr>
              <w:spacing w:line="240" w:lineRule="exact"/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131D9B" w:rsidTr="00C827C6">
        <w:tc>
          <w:tcPr>
            <w:tcW w:w="817" w:type="dxa"/>
            <w:vAlign w:val="center"/>
          </w:tcPr>
          <w:p w:rsidR="00131D9B" w:rsidRPr="00D47B12" w:rsidRDefault="00131D9B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1040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гурное катание на коньках</w:t>
            </w:r>
          </w:p>
          <w:p w:rsidR="00110402" w:rsidRPr="00D47B12" w:rsidRDefault="0011040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города</w:t>
            </w:r>
          </w:p>
        </w:tc>
        <w:tc>
          <w:tcPr>
            <w:tcW w:w="1420" w:type="dxa"/>
          </w:tcPr>
          <w:p w:rsidR="00131D9B" w:rsidRPr="00D47B12" w:rsidRDefault="00131D9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ец спот Профсоюзов</w:t>
            </w:r>
          </w:p>
        </w:tc>
        <w:tc>
          <w:tcPr>
            <w:tcW w:w="2126" w:type="dxa"/>
          </w:tcPr>
          <w:p w:rsidR="00131D9B" w:rsidRPr="00D47B12" w:rsidRDefault="00131D9B" w:rsidP="00D47B1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131D9B" w:rsidTr="00B108CD">
        <w:trPr>
          <w:trHeight w:val="1092"/>
        </w:trPr>
        <w:tc>
          <w:tcPr>
            <w:tcW w:w="817" w:type="dxa"/>
          </w:tcPr>
          <w:p w:rsidR="00131D9B" w:rsidRPr="00D47B12" w:rsidRDefault="00131D9B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D9B" w:rsidRPr="00D47B12" w:rsidRDefault="00131D9B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турнир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ая ладья</w:t>
            </w:r>
            <w:r w:rsidR="00110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командное первенство среди общеобразовательных учреждений (</w:t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, городской)</w:t>
            </w:r>
          </w:p>
        </w:tc>
        <w:tc>
          <w:tcPr>
            <w:tcW w:w="1420" w:type="dxa"/>
          </w:tcPr>
          <w:p w:rsidR="00131D9B" w:rsidRPr="00D47B12" w:rsidRDefault="00131D9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5</w:t>
            </w:r>
          </w:p>
        </w:tc>
        <w:tc>
          <w:tcPr>
            <w:tcW w:w="2126" w:type="dxa"/>
          </w:tcPr>
          <w:p w:rsidR="00131D9B" w:rsidRPr="00D47B12" w:rsidRDefault="00131D9B" w:rsidP="00D47B1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№ 5, </w:t>
            </w:r>
            <w:r w:rsidR="00110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110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D9B" w:rsidTr="00B108CD">
        <w:tc>
          <w:tcPr>
            <w:tcW w:w="817" w:type="dxa"/>
          </w:tcPr>
          <w:p w:rsidR="00131D9B" w:rsidRPr="00D47B12" w:rsidRDefault="00131D9B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420" w:type="dxa"/>
          </w:tcPr>
          <w:p w:rsidR="00131D9B" w:rsidRPr="00D47B12" w:rsidRDefault="00131D9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5</w:t>
            </w:r>
          </w:p>
        </w:tc>
        <w:tc>
          <w:tcPr>
            <w:tcW w:w="2126" w:type="dxa"/>
          </w:tcPr>
          <w:p w:rsidR="00131D9B" w:rsidRPr="00D47B12" w:rsidRDefault="00131D9B" w:rsidP="00D47B1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№ 5, </w:t>
            </w:r>
            <w:r w:rsidR="00110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110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D9B" w:rsidTr="00B108CD">
        <w:trPr>
          <w:trHeight w:val="1114"/>
        </w:trPr>
        <w:tc>
          <w:tcPr>
            <w:tcW w:w="817" w:type="dxa"/>
          </w:tcPr>
          <w:p w:rsidR="00131D9B" w:rsidRPr="00D47B12" w:rsidRDefault="00131D9B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544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орода среди мужчин и женщин</w:t>
            </w:r>
          </w:p>
        </w:tc>
        <w:tc>
          <w:tcPr>
            <w:tcW w:w="1420" w:type="dxa"/>
          </w:tcPr>
          <w:p w:rsidR="00131D9B" w:rsidRPr="00D47B12" w:rsidRDefault="00131D9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5</w:t>
            </w:r>
          </w:p>
        </w:tc>
        <w:tc>
          <w:tcPr>
            <w:tcW w:w="2126" w:type="dxa"/>
          </w:tcPr>
          <w:p w:rsidR="00131D9B" w:rsidRPr="00D47B12" w:rsidRDefault="00131D9B" w:rsidP="00D47B1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131D9B" w:rsidRPr="00D47B12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№ 5, МАУ ФСК </w:t>
            </w:r>
            <w:r w:rsidR="00B1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4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AE70A7" w:rsidRDefault="00AE70A7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C5E" w:rsidRPr="00D47B12" w:rsidRDefault="002F4C5E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827C6" w:rsidRDefault="00C827C6" w:rsidP="00C827C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8</w:t>
      </w:r>
    </w:p>
    <w:p w:rsidR="00C827C6" w:rsidRPr="00684E69" w:rsidRDefault="00C827C6" w:rsidP="00C827C6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1420"/>
        <w:gridCol w:w="2832"/>
        <w:gridCol w:w="2127"/>
        <w:gridCol w:w="2976"/>
      </w:tblGrid>
      <w:tr w:rsidR="00C827C6" w:rsidRPr="00684E69" w:rsidTr="00C827C6">
        <w:trPr>
          <w:trHeight w:val="108"/>
        </w:trPr>
        <w:tc>
          <w:tcPr>
            <w:tcW w:w="817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544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420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832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127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976" w:type="dxa"/>
          </w:tcPr>
          <w:p w:rsidR="00C827C6" w:rsidRPr="00684E69" w:rsidRDefault="00C827C6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131D9B" w:rsidTr="00684E69">
        <w:tc>
          <w:tcPr>
            <w:tcW w:w="15984" w:type="dxa"/>
            <w:gridSpan w:val="7"/>
            <w:vAlign w:val="center"/>
          </w:tcPr>
          <w:p w:rsidR="00131D9B" w:rsidRDefault="00131D9B" w:rsidP="00684E69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1D9B" w:rsidRPr="00E26499" w:rsidRDefault="00131D9B" w:rsidP="00684E69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дел 3.Март</w:t>
            </w:r>
          </w:p>
          <w:p w:rsidR="00131D9B" w:rsidRPr="009D5AC7" w:rsidRDefault="00131D9B" w:rsidP="00684E69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D9B" w:rsidTr="00C827C6">
        <w:trPr>
          <w:trHeight w:val="945"/>
        </w:trPr>
        <w:tc>
          <w:tcPr>
            <w:tcW w:w="817" w:type="dxa"/>
            <w:vAlign w:val="center"/>
          </w:tcPr>
          <w:p w:rsidR="00131D9B" w:rsidRPr="00E26499" w:rsidRDefault="00131D9B" w:rsidP="00E2649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31D9B" w:rsidRPr="00E26499" w:rsidRDefault="00131D9B" w:rsidP="00684E69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544" w:type="dxa"/>
          </w:tcPr>
          <w:p w:rsidR="00131D9B" w:rsidRPr="00E26499" w:rsidRDefault="00131D9B" w:rsidP="00C827C6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ок города Архангельска по бадминтону на призы</w:t>
            </w:r>
            <w:r w:rsidR="00C827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Б.</w:t>
            </w: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ловского</w:t>
            </w:r>
          </w:p>
        </w:tc>
        <w:tc>
          <w:tcPr>
            <w:tcW w:w="1420" w:type="dxa"/>
          </w:tcPr>
          <w:p w:rsidR="00131D9B" w:rsidRPr="00E26499" w:rsidRDefault="00131D9B" w:rsidP="00684E69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2" w:type="dxa"/>
          </w:tcPr>
          <w:p w:rsidR="00131D9B" w:rsidRPr="00E26499" w:rsidRDefault="00131D9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ДЮСШ №</w:t>
            </w:r>
            <w:r w:rsidR="001104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, спортивный зал стадиона </w:t>
            </w:r>
            <w:r w:rsidR="00684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на</w:t>
            </w:r>
            <w:r w:rsidR="00684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131D9B" w:rsidRPr="00E26499" w:rsidRDefault="00131D9B" w:rsidP="00E26499">
            <w:pPr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131D9B" w:rsidRPr="00E26499" w:rsidRDefault="00131D9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ДЮСШ № 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104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131D9B" w:rsidRPr="00E26499" w:rsidRDefault="00131D9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131D9B" w:rsidTr="00C827C6">
        <w:tc>
          <w:tcPr>
            <w:tcW w:w="817" w:type="dxa"/>
            <w:vAlign w:val="center"/>
          </w:tcPr>
          <w:p w:rsidR="00131D9B" w:rsidRPr="00E26499" w:rsidRDefault="00131D9B" w:rsidP="00E2649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131D9B" w:rsidRPr="00E26499" w:rsidRDefault="00131D9B" w:rsidP="00684E69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3544" w:type="dxa"/>
            <w:vAlign w:val="center"/>
          </w:tcPr>
          <w:p w:rsidR="00131D9B" w:rsidRPr="00E26499" w:rsidRDefault="00131D9B" w:rsidP="00684E69">
            <w:pPr>
              <w:suppressAutoHyphens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ок г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да Архангельска среди мужских  </w:t>
            </w: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</w:t>
            </w:r>
          </w:p>
        </w:tc>
        <w:tc>
          <w:tcPr>
            <w:tcW w:w="1420" w:type="dxa"/>
            <w:vAlign w:val="center"/>
          </w:tcPr>
          <w:p w:rsidR="00131D9B" w:rsidRPr="00E26499" w:rsidRDefault="00131D9B" w:rsidP="00684E69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2" w:type="dxa"/>
          </w:tcPr>
          <w:p w:rsidR="00131D9B" w:rsidRPr="00E26499" w:rsidRDefault="00131D9B" w:rsidP="00C827C6">
            <w:pPr>
              <w:suppressAutoHyphens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Архангельск, </w:t>
            </w:r>
          </w:p>
          <w:p w:rsidR="00131D9B" w:rsidRPr="00E26499" w:rsidRDefault="00131D9B" w:rsidP="00C827C6">
            <w:pPr>
              <w:suppressAutoHyphens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127" w:type="dxa"/>
          </w:tcPr>
          <w:p w:rsidR="00131D9B" w:rsidRPr="00E26499" w:rsidRDefault="00131D9B" w:rsidP="00E2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2976" w:type="dxa"/>
          </w:tcPr>
          <w:p w:rsidR="00131D9B" w:rsidRPr="00E26499" w:rsidRDefault="00131D9B" w:rsidP="00C827C6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У ФСК им.А.Ф.Личутина </w:t>
            </w:r>
          </w:p>
        </w:tc>
      </w:tr>
      <w:tr w:rsidR="00131D9B" w:rsidTr="00C827C6">
        <w:tc>
          <w:tcPr>
            <w:tcW w:w="817" w:type="dxa"/>
            <w:vAlign w:val="center"/>
          </w:tcPr>
          <w:p w:rsidR="00131D9B" w:rsidRPr="00E26499" w:rsidRDefault="00131D9B" w:rsidP="00E2649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:rsidR="00131D9B" w:rsidRPr="00E26499" w:rsidRDefault="00131D9B" w:rsidP="00684E69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31D9B" w:rsidRPr="00E26499" w:rsidRDefault="00131D9B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бластной спартакиаде учащихся общеобразовательных учреждений (девушки</w:t>
            </w:r>
            <w:r w:rsidR="00B1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2-2005 г.р.)</w:t>
            </w:r>
          </w:p>
        </w:tc>
        <w:tc>
          <w:tcPr>
            <w:tcW w:w="1420" w:type="dxa"/>
          </w:tcPr>
          <w:p w:rsidR="00131D9B" w:rsidRPr="00E26499" w:rsidRDefault="00131D9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2" w:type="dxa"/>
          </w:tcPr>
          <w:p w:rsidR="00131D9B" w:rsidRPr="00E26499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131D9B" w:rsidRPr="00E26499" w:rsidRDefault="00131D9B" w:rsidP="00E2649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131D9B" w:rsidRPr="00E26499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131D9B" w:rsidTr="00C827C6">
        <w:tc>
          <w:tcPr>
            <w:tcW w:w="817" w:type="dxa"/>
            <w:vAlign w:val="center"/>
          </w:tcPr>
          <w:p w:rsidR="00131D9B" w:rsidRPr="00E26499" w:rsidRDefault="00131D9B" w:rsidP="00E2649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131D9B" w:rsidRPr="00E26499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544" w:type="dxa"/>
          </w:tcPr>
          <w:p w:rsidR="00131D9B" w:rsidRPr="00E26499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Кубок города</w:t>
            </w:r>
          </w:p>
        </w:tc>
        <w:tc>
          <w:tcPr>
            <w:tcW w:w="1420" w:type="dxa"/>
          </w:tcPr>
          <w:p w:rsidR="00131D9B" w:rsidRPr="00E26499" w:rsidRDefault="00131D9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2" w:type="dxa"/>
          </w:tcPr>
          <w:p w:rsidR="00131D9B" w:rsidRPr="00E26499" w:rsidRDefault="00131D9B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ыжный стадион </w:t>
            </w:r>
          </w:p>
          <w:p w:rsidR="00131D9B" w:rsidRPr="00E26499" w:rsidRDefault="00131D9B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ИДЮЦ</w:t>
            </w:r>
          </w:p>
        </w:tc>
        <w:tc>
          <w:tcPr>
            <w:tcW w:w="2127" w:type="dxa"/>
          </w:tcPr>
          <w:p w:rsidR="00131D9B" w:rsidRPr="00E26499" w:rsidRDefault="00131D9B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131D9B" w:rsidRPr="00E26499" w:rsidRDefault="00131D9B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131D9B" w:rsidRDefault="00131D9B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131D9B" w:rsidRPr="00E26499" w:rsidRDefault="00131D9B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D9B" w:rsidTr="00C827C6">
        <w:tc>
          <w:tcPr>
            <w:tcW w:w="817" w:type="dxa"/>
            <w:vAlign w:val="center"/>
          </w:tcPr>
          <w:p w:rsidR="00131D9B" w:rsidRPr="00E26499" w:rsidRDefault="00131D9B" w:rsidP="00E2649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131D9B" w:rsidRPr="00E26499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ярдный спорт</w:t>
            </w:r>
          </w:p>
        </w:tc>
        <w:tc>
          <w:tcPr>
            <w:tcW w:w="3544" w:type="dxa"/>
          </w:tcPr>
          <w:p w:rsidR="00131D9B" w:rsidRPr="00E26499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города по русскому бильярду</w:t>
            </w:r>
          </w:p>
        </w:tc>
        <w:tc>
          <w:tcPr>
            <w:tcW w:w="1420" w:type="dxa"/>
          </w:tcPr>
          <w:p w:rsidR="00131D9B" w:rsidRPr="00E26499" w:rsidRDefault="00131D9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2" w:type="dxa"/>
          </w:tcPr>
          <w:p w:rsidR="00131D9B" w:rsidRPr="00E26499" w:rsidRDefault="00131D9B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2127" w:type="dxa"/>
          </w:tcPr>
          <w:p w:rsidR="00131D9B" w:rsidRPr="00E26499" w:rsidRDefault="00131D9B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131D9B" w:rsidRPr="00E26499" w:rsidRDefault="00131D9B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131D9B" w:rsidRDefault="00131D9B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131D9B" w:rsidRPr="00E26499" w:rsidRDefault="00131D9B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D9B" w:rsidTr="00C827C6">
        <w:tc>
          <w:tcPr>
            <w:tcW w:w="817" w:type="dxa"/>
            <w:vAlign w:val="center"/>
          </w:tcPr>
          <w:p w:rsidR="00131D9B" w:rsidRPr="00E26499" w:rsidRDefault="00131D9B" w:rsidP="00E2649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  <w:vAlign w:val="center"/>
          </w:tcPr>
          <w:p w:rsidR="00131D9B" w:rsidRPr="00E26499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D9B" w:rsidRPr="00E26499" w:rsidRDefault="00131D9B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й Кубок Главы М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Архангельск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усскому бильярду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амида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20" w:type="dxa"/>
          </w:tcPr>
          <w:p w:rsidR="00131D9B" w:rsidRPr="00E26499" w:rsidRDefault="00131D9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2" w:type="dxa"/>
          </w:tcPr>
          <w:p w:rsidR="00131D9B" w:rsidRPr="00E26499" w:rsidRDefault="00131D9B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2127" w:type="dxa"/>
          </w:tcPr>
          <w:p w:rsidR="00131D9B" w:rsidRPr="00E26499" w:rsidRDefault="00131D9B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131D9B" w:rsidRPr="00E26499" w:rsidRDefault="00131D9B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131D9B" w:rsidRPr="00E26499" w:rsidRDefault="00131D9B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131D9B" w:rsidTr="00C827C6">
        <w:tc>
          <w:tcPr>
            <w:tcW w:w="817" w:type="dxa"/>
            <w:vAlign w:val="center"/>
          </w:tcPr>
          <w:p w:rsidR="00131D9B" w:rsidRPr="00E26499" w:rsidRDefault="00131D9B" w:rsidP="00E2649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131D9B" w:rsidRPr="00E26499" w:rsidRDefault="00131D9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544" w:type="dxa"/>
          </w:tcPr>
          <w:p w:rsidR="00131D9B" w:rsidRPr="00E26499" w:rsidRDefault="00131D9B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е первенство ветеранов спорта по 4-м видам</w:t>
            </w:r>
          </w:p>
        </w:tc>
        <w:tc>
          <w:tcPr>
            <w:tcW w:w="1420" w:type="dxa"/>
          </w:tcPr>
          <w:p w:rsidR="00131D9B" w:rsidRPr="00E26499" w:rsidRDefault="00131D9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2" w:type="dxa"/>
          </w:tcPr>
          <w:p w:rsidR="00131D9B" w:rsidRDefault="00131D9B" w:rsidP="00C827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131D9B" w:rsidRPr="00E26499" w:rsidRDefault="00131D9B" w:rsidP="00C827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1D9B" w:rsidRDefault="00131D9B" w:rsidP="00C827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  <w:p w:rsidR="00131D9B" w:rsidRPr="00E26499" w:rsidRDefault="00131D9B" w:rsidP="00C827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131D9B" w:rsidRPr="00E26499" w:rsidRDefault="00131D9B" w:rsidP="00C827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 xml:space="preserve">МАУ ФСК </w:t>
            </w:r>
          </w:p>
          <w:p w:rsidR="00131D9B" w:rsidRPr="00E26499" w:rsidRDefault="00131D9B" w:rsidP="00C827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>им. А.Ф. Личутина</w:t>
            </w: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Default="002011A4" w:rsidP="00E2649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2268" w:type="dxa"/>
            <w:vAlign w:val="center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совый спортивный праздник в рамках реализации приоритетного проекта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комфортной городской среды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20" w:type="dxa"/>
          </w:tcPr>
          <w:p w:rsidR="00DE7F2A" w:rsidRPr="00E26499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2" w:type="dxa"/>
          </w:tcPr>
          <w:p w:rsidR="00DE7F2A" w:rsidRDefault="00DE7F2A" w:rsidP="00C827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DE7F2A" w:rsidRPr="00E26499" w:rsidRDefault="00DE7F2A" w:rsidP="00C827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E7F2A" w:rsidRDefault="00DE7F2A" w:rsidP="00C827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  <w:p w:rsidR="00DE7F2A" w:rsidRPr="00E26499" w:rsidRDefault="00DE7F2A" w:rsidP="00C827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E7F2A" w:rsidRPr="00E26499" w:rsidRDefault="00DE7F2A" w:rsidP="00C827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 xml:space="preserve">МАУ ФСК </w:t>
            </w:r>
          </w:p>
          <w:p w:rsidR="00DE7F2A" w:rsidRPr="00E26499" w:rsidRDefault="00DE7F2A" w:rsidP="00C827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>им. А.Ф. Личутина</w:t>
            </w: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E26499" w:rsidRDefault="00DE7F2A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C87539" w:rsidRPr="00E26499" w:rsidRDefault="00DE7F2A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544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С для подготовки к соревновательному сезону</w:t>
            </w:r>
          </w:p>
        </w:tc>
        <w:tc>
          <w:tcPr>
            <w:tcW w:w="1420" w:type="dxa"/>
          </w:tcPr>
          <w:p w:rsidR="00DE7F2A" w:rsidRPr="00E26499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2" w:type="dxa"/>
          </w:tcPr>
          <w:p w:rsidR="00DE7F2A" w:rsidRPr="00E26499" w:rsidRDefault="00DE7F2A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Краснодар</w:t>
            </w:r>
          </w:p>
        </w:tc>
        <w:tc>
          <w:tcPr>
            <w:tcW w:w="2127" w:type="dxa"/>
          </w:tcPr>
          <w:p w:rsidR="00DE7F2A" w:rsidRPr="00E26499" w:rsidRDefault="00DE7F2A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E26499" w:rsidRDefault="00DE7F2A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E26499" w:rsidRDefault="00DE7F2A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544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й лично-командный 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й традиционный турнир городов России памяти Л.Табак</w:t>
            </w:r>
          </w:p>
        </w:tc>
        <w:tc>
          <w:tcPr>
            <w:tcW w:w="1420" w:type="dxa"/>
          </w:tcPr>
          <w:p w:rsidR="00DE7F2A" w:rsidRPr="00E26499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2" w:type="dxa"/>
          </w:tcPr>
          <w:p w:rsidR="00DE7F2A" w:rsidRPr="00E26499" w:rsidRDefault="00DE7F2A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ИДЮЦ</w:t>
            </w:r>
          </w:p>
        </w:tc>
        <w:tc>
          <w:tcPr>
            <w:tcW w:w="2127" w:type="dxa"/>
          </w:tcPr>
          <w:p w:rsidR="00DE7F2A" w:rsidRPr="00E26499" w:rsidRDefault="00DE7F2A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E26499" w:rsidRDefault="00DE7F2A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ИДЮ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E7F2A" w:rsidRPr="00E26499" w:rsidRDefault="00DE7F2A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E26499" w:rsidRDefault="00DE7F2A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E7F2A" w:rsidRPr="00E26499" w:rsidRDefault="00DE7F2A" w:rsidP="00684E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544" w:type="dxa"/>
          </w:tcPr>
          <w:p w:rsidR="00DE7F2A" w:rsidRPr="00E26499" w:rsidRDefault="00DE7F2A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города по конному спорту</w:t>
            </w:r>
          </w:p>
        </w:tc>
        <w:tc>
          <w:tcPr>
            <w:tcW w:w="1420" w:type="dxa"/>
            <w:vAlign w:val="center"/>
          </w:tcPr>
          <w:p w:rsidR="00DE7F2A" w:rsidRPr="00E26499" w:rsidRDefault="00DE7F2A" w:rsidP="00684E69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2" w:type="dxa"/>
          </w:tcPr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Архангельск,по назначению </w:t>
            </w:r>
          </w:p>
        </w:tc>
        <w:tc>
          <w:tcPr>
            <w:tcW w:w="2127" w:type="dxa"/>
          </w:tcPr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976" w:type="dxa"/>
          </w:tcPr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E7F2A" w:rsidRDefault="00DE7F2A" w:rsidP="00C827C6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827C6" w:rsidRDefault="00C827C6" w:rsidP="00C827C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9</w:t>
      </w:r>
    </w:p>
    <w:p w:rsidR="00C827C6" w:rsidRPr="00684E69" w:rsidRDefault="00C827C6" w:rsidP="00C827C6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1420"/>
        <w:gridCol w:w="2832"/>
        <w:gridCol w:w="2127"/>
        <w:gridCol w:w="2976"/>
      </w:tblGrid>
      <w:tr w:rsidR="00C827C6" w:rsidRPr="00684E69" w:rsidTr="00C827C6">
        <w:trPr>
          <w:trHeight w:val="108"/>
        </w:trPr>
        <w:tc>
          <w:tcPr>
            <w:tcW w:w="817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544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420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832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127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976" w:type="dxa"/>
          </w:tcPr>
          <w:p w:rsidR="00C827C6" w:rsidRPr="00684E69" w:rsidRDefault="00C827C6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E26499" w:rsidRDefault="00DE7F2A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DE7F2A" w:rsidRPr="00E26499" w:rsidRDefault="00DE7F2A" w:rsidP="00684E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544" w:type="dxa"/>
          </w:tcPr>
          <w:p w:rsidR="00DE7F2A" w:rsidRPr="00E26499" w:rsidRDefault="00DE7F2A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рода </w:t>
            </w: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хангельска памяти А.Голованова</w:t>
            </w:r>
          </w:p>
        </w:tc>
        <w:tc>
          <w:tcPr>
            <w:tcW w:w="1420" w:type="dxa"/>
          </w:tcPr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2" w:type="dxa"/>
          </w:tcPr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ДЮСШ № 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104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E26499" w:rsidRDefault="00DE7F2A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:rsidR="00DE7F2A" w:rsidRPr="00E26499" w:rsidRDefault="00DE7F2A" w:rsidP="00684E69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DE7F2A" w:rsidRPr="00E26499" w:rsidRDefault="00DE7F2A" w:rsidP="00684E69">
            <w:pPr>
              <w:suppressAutoHyphens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евнования памяти В.Муратова</w:t>
            </w:r>
          </w:p>
        </w:tc>
        <w:tc>
          <w:tcPr>
            <w:tcW w:w="1420" w:type="dxa"/>
          </w:tcPr>
          <w:p w:rsidR="00DE7F2A" w:rsidRPr="00E26499" w:rsidRDefault="00DE7F2A" w:rsidP="00C827C6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2" w:type="dxa"/>
            <w:vAlign w:val="center"/>
          </w:tcPr>
          <w:p w:rsidR="00DE7F2A" w:rsidRPr="00E26499" w:rsidRDefault="00DE7F2A" w:rsidP="00684E69">
            <w:pPr>
              <w:suppressAutoHyphens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оломна</w:t>
            </w:r>
          </w:p>
        </w:tc>
        <w:tc>
          <w:tcPr>
            <w:tcW w:w="2127" w:type="dxa"/>
          </w:tcPr>
          <w:p w:rsidR="00DE7F2A" w:rsidRPr="00E26499" w:rsidRDefault="00DE7F2A" w:rsidP="00E2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2976" w:type="dxa"/>
            <w:vAlign w:val="center"/>
          </w:tcPr>
          <w:p w:rsidR="00DE7F2A" w:rsidRDefault="00DE7F2A" w:rsidP="00684E69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ДО ДЮСШ № 6</w:t>
            </w:r>
          </w:p>
          <w:p w:rsidR="00DE7F2A" w:rsidRPr="00E26499" w:rsidRDefault="00DE7F2A" w:rsidP="00684E69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7F2A" w:rsidTr="00C827C6">
        <w:trPr>
          <w:trHeight w:val="656"/>
        </w:trPr>
        <w:tc>
          <w:tcPr>
            <w:tcW w:w="817" w:type="dxa"/>
            <w:vAlign w:val="center"/>
          </w:tcPr>
          <w:p w:rsidR="00DE7F2A" w:rsidRPr="00E26499" w:rsidRDefault="00DE7F2A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544" w:type="dxa"/>
          </w:tcPr>
          <w:p w:rsidR="00110402" w:rsidRPr="00E26499" w:rsidRDefault="00DE7F2A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турнир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бегуна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мещении</w:t>
            </w:r>
          </w:p>
        </w:tc>
        <w:tc>
          <w:tcPr>
            <w:tcW w:w="1420" w:type="dxa"/>
          </w:tcPr>
          <w:p w:rsidR="00DE7F2A" w:rsidRPr="00E26499" w:rsidRDefault="00DE7F2A" w:rsidP="00C827C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2" w:type="dxa"/>
          </w:tcPr>
          <w:p w:rsidR="00DE7F2A" w:rsidRPr="00E26499" w:rsidRDefault="00110402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атлетический манеж стадиона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DE7F2A"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DE7F2A" w:rsidRPr="00E26499" w:rsidRDefault="00DE7F2A" w:rsidP="00E2649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E26499" w:rsidRDefault="00DE7F2A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7F2A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ткрытом лично-командном чемпионате России среди ветеранов в помещении</w:t>
            </w:r>
          </w:p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DE7F2A" w:rsidRPr="00E26499" w:rsidRDefault="00DE7F2A" w:rsidP="00C827C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2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Москва </w:t>
            </w:r>
          </w:p>
        </w:tc>
        <w:tc>
          <w:tcPr>
            <w:tcW w:w="2127" w:type="dxa"/>
          </w:tcPr>
          <w:p w:rsidR="00DE7F2A" w:rsidRPr="00E26499" w:rsidRDefault="00DE7F2A" w:rsidP="00E2649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E26499" w:rsidRDefault="00DE7F2A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7539" w:rsidRPr="00E26499" w:rsidRDefault="00684E69" w:rsidP="00C827C6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DE7F2A"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II</w:t>
            </w:r>
            <w:r w:rsidR="00DE7F2A"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радиционные Всероссийские соревнования по легкой атлети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DE7F2A"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повка ю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DE7F2A"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команд общеобразовательных учреждений и спортивных шко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DE7F2A"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ый салют Побе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20" w:type="dxa"/>
          </w:tcPr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2" w:type="dxa"/>
          </w:tcPr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Орел</w:t>
            </w:r>
          </w:p>
        </w:tc>
        <w:tc>
          <w:tcPr>
            <w:tcW w:w="2127" w:type="dxa"/>
          </w:tcPr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ДЮСШ №1</w:t>
            </w: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E26499" w:rsidRDefault="00DE7F2A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544" w:type="dxa"/>
          </w:tcPr>
          <w:p w:rsidR="00DE7F2A" w:rsidRPr="00E26499" w:rsidRDefault="00DE7F2A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бластной спартакиаде учащихся общеобразовательных учреждений (1998-2001, 2002-2005 г.р.)</w:t>
            </w:r>
          </w:p>
        </w:tc>
        <w:tc>
          <w:tcPr>
            <w:tcW w:w="1420" w:type="dxa"/>
          </w:tcPr>
          <w:p w:rsidR="00DE7F2A" w:rsidRPr="00E26499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2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DE7F2A" w:rsidRPr="00E26499" w:rsidRDefault="00DE7F2A" w:rsidP="00E2649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976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E26499" w:rsidRDefault="00DE7F2A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544" w:type="dxa"/>
          </w:tcPr>
          <w:p w:rsidR="00DE7F2A" w:rsidRPr="00E26499" w:rsidRDefault="00DE7F2A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городской турнир памяти В.А. Губарева</w:t>
            </w:r>
          </w:p>
        </w:tc>
        <w:tc>
          <w:tcPr>
            <w:tcW w:w="1420" w:type="dxa"/>
          </w:tcPr>
          <w:p w:rsidR="00DE7F2A" w:rsidRPr="00E26499" w:rsidRDefault="00DE7F2A" w:rsidP="00C827C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- апрель</w:t>
            </w:r>
          </w:p>
        </w:tc>
        <w:tc>
          <w:tcPr>
            <w:tcW w:w="2832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2127" w:type="dxa"/>
          </w:tcPr>
          <w:p w:rsidR="00DE7F2A" w:rsidRPr="00E26499" w:rsidRDefault="00DE7F2A" w:rsidP="00E2649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E26499" w:rsidRDefault="00DE7F2A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  <w:vAlign w:val="center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544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орода по зимнему виндсерфингу и сноукайтингу</w:t>
            </w:r>
          </w:p>
        </w:tc>
        <w:tc>
          <w:tcPr>
            <w:tcW w:w="1420" w:type="dxa"/>
          </w:tcPr>
          <w:p w:rsidR="00DE7F2A" w:rsidRPr="00E26499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2" w:type="dxa"/>
          </w:tcPr>
          <w:p w:rsidR="00DE7F2A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а Северная Двина</w:t>
            </w:r>
          </w:p>
        </w:tc>
        <w:tc>
          <w:tcPr>
            <w:tcW w:w="2127" w:type="dxa"/>
          </w:tcPr>
          <w:p w:rsidR="00DE7F2A" w:rsidRPr="00E26499" w:rsidRDefault="00DE7F2A" w:rsidP="00E2649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E7F2A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E26499" w:rsidRDefault="00DE7F2A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68" w:type="dxa"/>
            <w:vMerge/>
            <w:vAlign w:val="center"/>
          </w:tcPr>
          <w:p w:rsidR="00DE7F2A" w:rsidRPr="00E26499" w:rsidRDefault="00DE7F2A" w:rsidP="00684E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7F2A" w:rsidRPr="00E26499" w:rsidRDefault="00DE7F2A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по зимнему виндсерфингу и сноукайтингу</w:t>
            </w:r>
          </w:p>
        </w:tc>
        <w:tc>
          <w:tcPr>
            <w:tcW w:w="1420" w:type="dxa"/>
          </w:tcPr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2" w:type="dxa"/>
          </w:tcPr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Архангельск, река Северная Двина</w:t>
            </w:r>
          </w:p>
        </w:tc>
        <w:tc>
          <w:tcPr>
            <w:tcW w:w="2127" w:type="dxa"/>
          </w:tcPr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</w:t>
            </w:r>
            <w:r w:rsidR="00684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Ц </w:t>
            </w:r>
            <w:r w:rsidR="00684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д</w:t>
            </w:r>
            <w:r w:rsidR="00684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. А.Ф. Л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ина</w:t>
            </w:r>
          </w:p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E26499" w:rsidRDefault="00DE7F2A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E7F2A" w:rsidRPr="00E26499" w:rsidRDefault="00DE7F2A" w:rsidP="00684E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уэрлифтинг</w:t>
            </w:r>
          </w:p>
        </w:tc>
        <w:tc>
          <w:tcPr>
            <w:tcW w:w="3544" w:type="dxa"/>
          </w:tcPr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 и Первен</w:t>
            </w:r>
            <w:r w:rsidR="00C827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о города Архангельска по пауэрлифтингу (троеборье), памяти К.Рябинина</w:t>
            </w:r>
          </w:p>
        </w:tc>
        <w:tc>
          <w:tcPr>
            <w:tcW w:w="1420" w:type="dxa"/>
          </w:tcPr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2" w:type="dxa"/>
          </w:tcPr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ИДЮЦ</w:t>
            </w:r>
          </w:p>
        </w:tc>
        <w:tc>
          <w:tcPr>
            <w:tcW w:w="2127" w:type="dxa"/>
          </w:tcPr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C827C6" w:rsidRDefault="00C827C6" w:rsidP="00C827C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10</w:t>
      </w:r>
    </w:p>
    <w:p w:rsidR="00C827C6" w:rsidRPr="00684E69" w:rsidRDefault="00C827C6" w:rsidP="00C827C6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1420"/>
        <w:gridCol w:w="2832"/>
        <w:gridCol w:w="2127"/>
        <w:gridCol w:w="2976"/>
      </w:tblGrid>
      <w:tr w:rsidR="00C827C6" w:rsidRPr="00684E69" w:rsidTr="00C827C6">
        <w:trPr>
          <w:trHeight w:val="108"/>
        </w:trPr>
        <w:tc>
          <w:tcPr>
            <w:tcW w:w="817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544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420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832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127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976" w:type="dxa"/>
          </w:tcPr>
          <w:p w:rsidR="00C827C6" w:rsidRPr="00684E69" w:rsidRDefault="00C827C6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Default="00DE7F2A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DE7F2A" w:rsidRPr="00E26499" w:rsidRDefault="00DE7F2A" w:rsidP="00684E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ры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е</w:t>
            </w: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венство города Архангельска по пауэрлиф</w:t>
            </w:r>
            <w:r w:rsidR="00C827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нгу (троеборье), памяти К.Рябинина</w:t>
            </w:r>
          </w:p>
        </w:tc>
        <w:tc>
          <w:tcPr>
            <w:tcW w:w="1420" w:type="dxa"/>
          </w:tcPr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2" w:type="dxa"/>
          </w:tcPr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ИДЮЦ</w:t>
            </w:r>
          </w:p>
        </w:tc>
        <w:tc>
          <w:tcPr>
            <w:tcW w:w="2127" w:type="dxa"/>
          </w:tcPr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ИДЮ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У ФСК </w:t>
            </w:r>
          </w:p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E26499" w:rsidRDefault="00DE7F2A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7F2A" w:rsidRPr="00E26499" w:rsidRDefault="00DE7F2A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России среди ветеранов в троеборье</w:t>
            </w:r>
          </w:p>
        </w:tc>
        <w:tc>
          <w:tcPr>
            <w:tcW w:w="1420" w:type="dxa"/>
          </w:tcPr>
          <w:p w:rsidR="00DE7F2A" w:rsidRPr="00E26499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- апрель</w:t>
            </w:r>
          </w:p>
        </w:tc>
        <w:tc>
          <w:tcPr>
            <w:tcW w:w="2832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Череповец</w:t>
            </w:r>
          </w:p>
        </w:tc>
        <w:tc>
          <w:tcPr>
            <w:tcW w:w="2127" w:type="dxa"/>
          </w:tcPr>
          <w:p w:rsidR="00DE7F2A" w:rsidRPr="00E26499" w:rsidRDefault="00DE7F2A" w:rsidP="00E2649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E26499" w:rsidRDefault="00DE7F2A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DE7F2A" w:rsidRPr="00E26499" w:rsidRDefault="00DE7F2A" w:rsidP="00684E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3544" w:type="dxa"/>
          </w:tcPr>
          <w:p w:rsidR="00DE7F2A" w:rsidRPr="00E26499" w:rsidRDefault="00DE7F2A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мпионат города Архангельска по плаванию</w:t>
            </w:r>
          </w:p>
        </w:tc>
        <w:tc>
          <w:tcPr>
            <w:tcW w:w="1420" w:type="dxa"/>
            <w:vAlign w:val="center"/>
          </w:tcPr>
          <w:p w:rsidR="00DE7F2A" w:rsidRPr="00E26499" w:rsidRDefault="00DE7F2A" w:rsidP="00684E69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2" w:type="dxa"/>
            <w:vAlign w:val="center"/>
          </w:tcPr>
          <w:p w:rsidR="00DE7F2A" w:rsidRPr="00E26499" w:rsidRDefault="00DE7F2A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лавательный бассейн </w:t>
            </w:r>
            <w:r w:rsidR="00684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ник</w:t>
            </w:r>
            <w:r w:rsidR="00684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7" w:type="dxa"/>
            <w:vAlign w:val="center"/>
          </w:tcPr>
          <w:p w:rsidR="00DE7F2A" w:rsidRPr="00E26499" w:rsidRDefault="00DE7F2A" w:rsidP="00E26499">
            <w:pPr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E26499" w:rsidRDefault="00DE7F2A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E7F2A" w:rsidRPr="00E26499" w:rsidRDefault="00DE7F2A" w:rsidP="00C827C6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E26499" w:rsidRDefault="00DE7F2A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544" w:type="dxa"/>
          </w:tcPr>
          <w:p w:rsidR="00DE7F2A" w:rsidRPr="00E26499" w:rsidRDefault="00DE7F2A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 города. Дистанция на средствах передвижения (лыжная)</w:t>
            </w:r>
          </w:p>
        </w:tc>
        <w:tc>
          <w:tcPr>
            <w:tcW w:w="1420" w:type="dxa"/>
          </w:tcPr>
          <w:p w:rsidR="00DE7F2A" w:rsidRPr="00E26499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2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DE7F2A" w:rsidRPr="00E26499" w:rsidRDefault="00DE7F2A" w:rsidP="00E2649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E26499" w:rsidRDefault="00DE7F2A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F3565" w:rsidRPr="00E26499" w:rsidRDefault="00DE7F2A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аэробика</w:t>
            </w:r>
          </w:p>
        </w:tc>
        <w:tc>
          <w:tcPr>
            <w:tcW w:w="3544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города</w:t>
            </w:r>
          </w:p>
        </w:tc>
        <w:tc>
          <w:tcPr>
            <w:tcW w:w="1420" w:type="dxa"/>
          </w:tcPr>
          <w:p w:rsidR="00DE7F2A" w:rsidRPr="00E26499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2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</w:t>
            </w:r>
            <w:r w:rsidR="00110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E7F2A" w:rsidRPr="00E26499" w:rsidRDefault="00DE7F2A" w:rsidP="00E2649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E7F2A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DF3565" w:rsidRPr="00E26499" w:rsidRDefault="00DF3565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E26499" w:rsidRDefault="00DE7F2A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E7F2A" w:rsidRPr="00E26499" w:rsidRDefault="00DE7F2A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льба</w:t>
            </w:r>
            <w:r w:rsidR="00C8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лука</w:t>
            </w:r>
          </w:p>
        </w:tc>
        <w:tc>
          <w:tcPr>
            <w:tcW w:w="3544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города</w:t>
            </w:r>
          </w:p>
        </w:tc>
        <w:tc>
          <w:tcPr>
            <w:tcW w:w="1420" w:type="dxa"/>
          </w:tcPr>
          <w:p w:rsidR="00DE7F2A" w:rsidRPr="00E26499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2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DE7F2A" w:rsidRPr="00E26499" w:rsidRDefault="00DE7F2A" w:rsidP="00E2649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E7F2A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E26499" w:rsidRDefault="00DE7F2A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E7F2A" w:rsidRPr="00E26499" w:rsidRDefault="00DE7F2A" w:rsidP="0068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544" w:type="dxa"/>
          </w:tcPr>
          <w:p w:rsidR="00DE7F2A" w:rsidRPr="00E26499" w:rsidRDefault="00DE7F2A" w:rsidP="00C8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орода по танцевальному спорту</w:t>
            </w:r>
          </w:p>
        </w:tc>
        <w:tc>
          <w:tcPr>
            <w:tcW w:w="1420" w:type="dxa"/>
          </w:tcPr>
          <w:p w:rsidR="00DE7F2A" w:rsidRPr="00E26499" w:rsidRDefault="00DE7F2A" w:rsidP="0068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2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DE7F2A" w:rsidRPr="00E26499" w:rsidRDefault="00DE7F2A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E7F2A" w:rsidRPr="00E26499" w:rsidRDefault="00DE7F2A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E26499" w:rsidRDefault="00DE7F2A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544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орода среди мужчин (одиночный разряд)</w:t>
            </w:r>
          </w:p>
        </w:tc>
        <w:tc>
          <w:tcPr>
            <w:tcW w:w="1420" w:type="dxa"/>
          </w:tcPr>
          <w:p w:rsidR="00DE7F2A" w:rsidRPr="00E26499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2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дион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DE7F2A" w:rsidRPr="00E26499" w:rsidRDefault="00DE7F2A" w:rsidP="00E2649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E7F2A" w:rsidRPr="00E26499" w:rsidRDefault="00DE7F2A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E26499" w:rsidRDefault="00DE7F2A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68" w:type="dxa"/>
            <w:vMerge w:val="restart"/>
          </w:tcPr>
          <w:p w:rsidR="00DE7F2A" w:rsidRPr="00E26499" w:rsidRDefault="00DE7F2A" w:rsidP="0068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</w:p>
        </w:tc>
        <w:tc>
          <w:tcPr>
            <w:tcW w:w="3544" w:type="dxa"/>
          </w:tcPr>
          <w:p w:rsidR="00DE7F2A" w:rsidRPr="00E26499" w:rsidRDefault="00DE7F2A" w:rsidP="0068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флорболу </w:t>
            </w:r>
            <w:r w:rsidR="00684E6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 xml:space="preserve">Кубок Главы МО </w:t>
            </w:r>
            <w:r w:rsidR="00684E6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684E6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20" w:type="dxa"/>
          </w:tcPr>
          <w:p w:rsidR="00DE7F2A" w:rsidRPr="00E26499" w:rsidRDefault="00DE7F2A" w:rsidP="0068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2" w:type="dxa"/>
          </w:tcPr>
          <w:p w:rsidR="00DE7F2A" w:rsidRPr="00E26499" w:rsidRDefault="00DE7F2A" w:rsidP="0068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DE7F2A" w:rsidRPr="00E26499" w:rsidRDefault="00DE7F2A" w:rsidP="00E2649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E7F2A" w:rsidRPr="00E26499" w:rsidRDefault="00DE7F2A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E26499" w:rsidRDefault="00DE7F2A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7F2A" w:rsidRPr="00E26499" w:rsidRDefault="00DE7F2A" w:rsidP="00C827C6">
            <w:pPr>
              <w:spacing w:line="240" w:lineRule="exact"/>
              <w:ind w:right="-2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</w:t>
            </w:r>
            <w:r w:rsidR="00C8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тельных учреждений </w:t>
            </w:r>
            <w:r w:rsidR="00C8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а в зачет спартакиады школьников</w:t>
            </w:r>
          </w:p>
        </w:tc>
        <w:tc>
          <w:tcPr>
            <w:tcW w:w="1420" w:type="dxa"/>
          </w:tcPr>
          <w:p w:rsidR="00DE7F2A" w:rsidRPr="00E26499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2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>МБУ ДО ИДЮЦ</w:t>
            </w:r>
          </w:p>
        </w:tc>
        <w:tc>
          <w:tcPr>
            <w:tcW w:w="2127" w:type="dxa"/>
          </w:tcPr>
          <w:p w:rsidR="00DE7F2A" w:rsidRPr="00E26499" w:rsidRDefault="00DE7F2A" w:rsidP="00E2649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E7F2A" w:rsidRPr="00E26499" w:rsidRDefault="00C827C6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</w:t>
            </w:r>
            <w:r w:rsidR="00DE7F2A"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Ф.Личутина</w:t>
            </w:r>
          </w:p>
        </w:tc>
      </w:tr>
      <w:tr w:rsidR="005B517D" w:rsidTr="00C827C6">
        <w:tc>
          <w:tcPr>
            <w:tcW w:w="817" w:type="dxa"/>
            <w:vAlign w:val="center"/>
          </w:tcPr>
          <w:p w:rsidR="005B517D" w:rsidRDefault="002011A4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2</w:t>
            </w:r>
          </w:p>
        </w:tc>
        <w:tc>
          <w:tcPr>
            <w:tcW w:w="2268" w:type="dxa"/>
            <w:vAlign w:val="center"/>
          </w:tcPr>
          <w:p w:rsidR="005B517D" w:rsidRPr="00E26499" w:rsidRDefault="005B517D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3544" w:type="dxa"/>
          </w:tcPr>
          <w:p w:rsidR="005B517D" w:rsidRDefault="005B517D" w:rsidP="00684E69">
            <w:pPr>
              <w:spacing w:line="240" w:lineRule="exact"/>
              <w:ind w:right="-2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сборы</w:t>
            </w:r>
          </w:p>
        </w:tc>
        <w:tc>
          <w:tcPr>
            <w:tcW w:w="1420" w:type="dxa"/>
          </w:tcPr>
          <w:p w:rsidR="005B517D" w:rsidRPr="00E26499" w:rsidRDefault="005B517D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2" w:type="dxa"/>
          </w:tcPr>
          <w:p w:rsidR="005B517D" w:rsidRPr="00E26499" w:rsidRDefault="005B517D" w:rsidP="00684E6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раснодар</w:t>
            </w:r>
          </w:p>
        </w:tc>
        <w:tc>
          <w:tcPr>
            <w:tcW w:w="2127" w:type="dxa"/>
          </w:tcPr>
          <w:p w:rsidR="005B517D" w:rsidRPr="00E26499" w:rsidRDefault="005B517D" w:rsidP="00E2649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1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5B517D" w:rsidRDefault="005B517D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</w:t>
            </w:r>
            <w:r w:rsidR="00FE2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5B517D" w:rsidRPr="00E26499" w:rsidRDefault="005B517D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E26499" w:rsidRDefault="00DE7F2A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DE7F2A" w:rsidRPr="00E26499" w:rsidRDefault="00DE7F2A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ккей</w:t>
            </w:r>
          </w:p>
        </w:tc>
        <w:tc>
          <w:tcPr>
            <w:tcW w:w="3544" w:type="dxa"/>
          </w:tcPr>
          <w:p w:rsidR="00DE7F2A" w:rsidRPr="00E26499" w:rsidRDefault="00FE23FC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Г</w:t>
            </w:r>
            <w:r w:rsidR="00DE7F2A"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вы М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DE7F2A"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Архангельск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20" w:type="dxa"/>
          </w:tcPr>
          <w:p w:rsidR="00DE7F2A" w:rsidRPr="00E26499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2" w:type="dxa"/>
          </w:tcPr>
          <w:p w:rsidR="00C827C6" w:rsidRDefault="00DE7F2A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,</w:t>
            </w:r>
          </w:p>
          <w:p w:rsidR="00C87539" w:rsidRPr="00E26499" w:rsidRDefault="00DE7F2A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ец спорта Профсоюзов</w:t>
            </w:r>
          </w:p>
        </w:tc>
        <w:tc>
          <w:tcPr>
            <w:tcW w:w="2127" w:type="dxa"/>
          </w:tcPr>
          <w:p w:rsidR="00DE7F2A" w:rsidRPr="00E26499" w:rsidRDefault="00DE7F2A" w:rsidP="00E2649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E7F2A" w:rsidRPr="00E26499" w:rsidRDefault="00DE7F2A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E26499" w:rsidRDefault="00DE7F2A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E7F2A" w:rsidRPr="00E26499" w:rsidRDefault="00DE7F2A" w:rsidP="0068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544" w:type="dxa"/>
          </w:tcPr>
          <w:p w:rsidR="00DE7F2A" w:rsidRPr="00E26499" w:rsidRDefault="00DE7F2A" w:rsidP="0068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>Командное первенство города  среди учащихся 1-4 классов на Кубок М.И. Чигорина</w:t>
            </w:r>
          </w:p>
        </w:tc>
        <w:tc>
          <w:tcPr>
            <w:tcW w:w="1420" w:type="dxa"/>
          </w:tcPr>
          <w:p w:rsidR="00DE7F2A" w:rsidRPr="00E26499" w:rsidRDefault="00DE7F2A" w:rsidP="0068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  <w:r w:rsidR="00E233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DE7F2A" w:rsidRPr="00E26499" w:rsidRDefault="00DE7F2A" w:rsidP="0068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>МБУ ДО ДЮСШ № 5</w:t>
            </w:r>
          </w:p>
        </w:tc>
        <w:tc>
          <w:tcPr>
            <w:tcW w:w="2127" w:type="dxa"/>
          </w:tcPr>
          <w:p w:rsidR="00DE7F2A" w:rsidRPr="00E26499" w:rsidRDefault="00DE7F2A" w:rsidP="00E2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Default="00DE7F2A" w:rsidP="0068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 xml:space="preserve">МБУ ДО ДЮСШ № 5, </w:t>
            </w:r>
            <w:r w:rsidR="00FE23F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 xml:space="preserve">МАУ ФСК </w:t>
            </w:r>
            <w:r w:rsidR="00C827C6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FE23FC">
              <w:rPr>
                <w:rFonts w:ascii="Times New Roman" w:hAnsi="Times New Roman" w:cs="Times New Roman"/>
                <w:sz w:val="24"/>
                <w:szCs w:val="24"/>
              </w:rPr>
              <w:t>А.Ф.</w:t>
            </w: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>Личутина</w:t>
            </w:r>
          </w:p>
          <w:p w:rsidR="00DE7F2A" w:rsidRPr="00E26499" w:rsidRDefault="00DE7F2A" w:rsidP="0068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7C6" w:rsidRDefault="00C827C6" w:rsidP="00C827C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11</w:t>
      </w:r>
    </w:p>
    <w:p w:rsidR="00C827C6" w:rsidRPr="00684E69" w:rsidRDefault="00C827C6" w:rsidP="00C827C6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1420"/>
        <w:gridCol w:w="2832"/>
        <w:gridCol w:w="2127"/>
        <w:gridCol w:w="2976"/>
      </w:tblGrid>
      <w:tr w:rsidR="00C827C6" w:rsidRPr="00684E69" w:rsidTr="00C827C6">
        <w:trPr>
          <w:trHeight w:val="108"/>
        </w:trPr>
        <w:tc>
          <w:tcPr>
            <w:tcW w:w="817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544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420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832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127" w:type="dxa"/>
          </w:tcPr>
          <w:p w:rsidR="00C827C6" w:rsidRPr="00684E69" w:rsidRDefault="00C827C6" w:rsidP="00C827C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976" w:type="dxa"/>
          </w:tcPr>
          <w:p w:rsidR="00C827C6" w:rsidRPr="00684E69" w:rsidRDefault="00C827C6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E26499" w:rsidRDefault="00DE7F2A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E7F2A" w:rsidRPr="00E26499" w:rsidRDefault="00DE7F2A" w:rsidP="0068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7F2A" w:rsidRPr="00E26499" w:rsidRDefault="00DE7F2A" w:rsidP="00C827C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й этап кубка г.Архангельска по шахматам среди юношей и девушек</w:t>
            </w:r>
          </w:p>
        </w:tc>
        <w:tc>
          <w:tcPr>
            <w:tcW w:w="1420" w:type="dxa"/>
          </w:tcPr>
          <w:p w:rsidR="00DE7F2A" w:rsidRPr="00E26499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- Апрель</w:t>
            </w:r>
          </w:p>
        </w:tc>
        <w:tc>
          <w:tcPr>
            <w:tcW w:w="2832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5</w:t>
            </w:r>
          </w:p>
        </w:tc>
        <w:tc>
          <w:tcPr>
            <w:tcW w:w="2127" w:type="dxa"/>
          </w:tcPr>
          <w:p w:rsidR="00DE7F2A" w:rsidRPr="00E26499" w:rsidRDefault="00DE7F2A" w:rsidP="00E2649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E2649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2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C8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ФСК им.</w:t>
            </w:r>
            <w:r w:rsidR="00FE2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Ф.</w:t>
            </w:r>
            <w:r w:rsidRPr="00E26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утина</w:t>
            </w: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E26499" w:rsidRDefault="00DE7F2A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E7F2A" w:rsidRPr="00E26499" w:rsidRDefault="00DE7F2A" w:rsidP="0068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3544" w:type="dxa"/>
          </w:tcPr>
          <w:p w:rsidR="00DE7F2A" w:rsidRPr="00E26499" w:rsidRDefault="00DE7F2A" w:rsidP="00C8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по Русским шашкам среди школьных команд на призы клуба </w:t>
            </w:r>
            <w:r w:rsidR="00684E6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>Чудо шашки</w:t>
            </w:r>
            <w:r w:rsidR="00684E6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8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DE7F2A" w:rsidRPr="00E26499" w:rsidRDefault="00DE7F2A" w:rsidP="0068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2" w:type="dxa"/>
          </w:tcPr>
          <w:p w:rsidR="00DE7F2A" w:rsidRPr="00E26499" w:rsidRDefault="00DE7F2A" w:rsidP="0068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>МБУ ДО ДЮСШ № 5</w:t>
            </w:r>
          </w:p>
        </w:tc>
        <w:tc>
          <w:tcPr>
            <w:tcW w:w="2127" w:type="dxa"/>
          </w:tcPr>
          <w:p w:rsidR="00DE7F2A" w:rsidRPr="00E26499" w:rsidRDefault="00DE7F2A" w:rsidP="00E2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9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E26499" w:rsidRDefault="00C827C6" w:rsidP="0068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ФСК им.</w:t>
            </w:r>
            <w:r w:rsidR="00FE23FC">
              <w:rPr>
                <w:rFonts w:ascii="Times New Roman" w:hAnsi="Times New Roman" w:cs="Times New Roman"/>
                <w:sz w:val="24"/>
                <w:szCs w:val="24"/>
              </w:rPr>
              <w:t>А.Ф.</w:t>
            </w:r>
            <w:r w:rsidR="00DE7F2A" w:rsidRPr="00E26499">
              <w:rPr>
                <w:rFonts w:ascii="Times New Roman" w:hAnsi="Times New Roman" w:cs="Times New Roman"/>
                <w:sz w:val="24"/>
                <w:szCs w:val="24"/>
              </w:rPr>
              <w:t>Личутина</w:t>
            </w:r>
          </w:p>
        </w:tc>
      </w:tr>
      <w:tr w:rsidR="00DE7F2A" w:rsidTr="00684E69">
        <w:tc>
          <w:tcPr>
            <w:tcW w:w="15984" w:type="dxa"/>
            <w:gridSpan w:val="7"/>
            <w:vAlign w:val="center"/>
          </w:tcPr>
          <w:p w:rsidR="00DE7F2A" w:rsidRDefault="00DE7F2A" w:rsidP="0068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2A" w:rsidRPr="00086B49" w:rsidRDefault="00DE7F2A" w:rsidP="00684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49">
              <w:rPr>
                <w:rFonts w:ascii="Times New Roman" w:hAnsi="Times New Roman" w:cs="Times New Roman"/>
                <w:sz w:val="28"/>
                <w:szCs w:val="28"/>
              </w:rPr>
              <w:t>Раздел 4.Апрель</w:t>
            </w:r>
          </w:p>
          <w:p w:rsidR="00DE7F2A" w:rsidRPr="00FA7115" w:rsidRDefault="00DE7F2A" w:rsidP="0068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086B49" w:rsidRDefault="00DE7F2A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пинизм</w:t>
            </w:r>
          </w:p>
        </w:tc>
        <w:tc>
          <w:tcPr>
            <w:tcW w:w="3544" w:type="dxa"/>
          </w:tcPr>
          <w:p w:rsidR="00DE7F2A" w:rsidRPr="00086B49" w:rsidRDefault="00DE7F2A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й чемпионат города по скалолазанию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ьный предел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20" w:type="dxa"/>
          </w:tcPr>
          <w:p w:rsidR="00DE7F2A" w:rsidRPr="00086B49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й клуб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ьный предел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DE7F2A" w:rsidRPr="00086B49" w:rsidRDefault="00DE7F2A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086B49" w:rsidRDefault="00C827C6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ФСК им.</w:t>
            </w:r>
            <w:r w:rsidR="00FE2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Ф.</w:t>
            </w:r>
            <w:r w:rsidR="00DE7F2A"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утина</w:t>
            </w: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086B49" w:rsidRDefault="00DE7F2A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7F2A" w:rsidRPr="00086B49" w:rsidRDefault="00DE7F2A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7F2A" w:rsidRPr="00086B49" w:rsidRDefault="00DE7F2A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е первенство города по скалолазанию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ьный предел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20" w:type="dxa"/>
          </w:tcPr>
          <w:p w:rsidR="00DE7F2A" w:rsidRPr="00086B49" w:rsidRDefault="00DE7F2A" w:rsidP="00C827C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й клуб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ьный предел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DE7F2A" w:rsidRPr="00086B49" w:rsidRDefault="00DE7F2A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086B49" w:rsidRDefault="00C827C6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ФСК им.</w:t>
            </w:r>
            <w:r w:rsidR="00FE2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Ф.</w:t>
            </w:r>
            <w:r w:rsidR="00DE7F2A"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утина</w:t>
            </w: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086B49" w:rsidRDefault="00DE7F2A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ивный спорт</w:t>
            </w:r>
          </w:p>
        </w:tc>
        <w:tc>
          <w:tcPr>
            <w:tcW w:w="3544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чемпион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трельбе</w:t>
            </w:r>
          </w:p>
        </w:tc>
        <w:tc>
          <w:tcPr>
            <w:tcW w:w="1420" w:type="dxa"/>
          </w:tcPr>
          <w:p w:rsidR="00DE7F2A" w:rsidRPr="00086B49" w:rsidRDefault="00DE7F2A" w:rsidP="00C827C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DE7F2A" w:rsidRPr="00086B49" w:rsidRDefault="00684E69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DE7F2A"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поддержки АРО В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DE7F2A" w:rsidRPr="00086B49" w:rsidRDefault="00DE7F2A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086B49" w:rsidRDefault="00684E69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DE7F2A"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поддержки </w:t>
            </w:r>
            <w:r w:rsidR="00C8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DE7F2A"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О В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086B49" w:rsidRDefault="00DE7F2A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7F2A" w:rsidRPr="00086B49" w:rsidRDefault="00DE7F2A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чемпионат по шашкам и шахматам</w:t>
            </w:r>
          </w:p>
        </w:tc>
        <w:tc>
          <w:tcPr>
            <w:tcW w:w="1420" w:type="dxa"/>
          </w:tcPr>
          <w:p w:rsidR="00DE7F2A" w:rsidRPr="00086B49" w:rsidRDefault="00DE7F2A" w:rsidP="00C827C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DE7F2A" w:rsidRPr="00086B49" w:rsidRDefault="00684E69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DE7F2A"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поддержки АРО В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DE7F2A" w:rsidRPr="00086B49" w:rsidRDefault="00DE7F2A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086B49" w:rsidRDefault="00684E69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DE7F2A"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поддержки АРО В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086B49" w:rsidRDefault="00DE7F2A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DE7F2A" w:rsidRPr="00086B49" w:rsidRDefault="00DE7F2A" w:rsidP="00684E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544" w:type="dxa"/>
          </w:tcPr>
          <w:p w:rsidR="00DE7F2A" w:rsidRPr="00086B49" w:rsidRDefault="00DE7F2A" w:rsidP="003170EA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енство Архангельской области в рамках 52-х Зимних Беломорских игр</w:t>
            </w:r>
          </w:p>
        </w:tc>
        <w:tc>
          <w:tcPr>
            <w:tcW w:w="1420" w:type="dxa"/>
          </w:tcPr>
          <w:p w:rsidR="00DE7F2A" w:rsidRPr="00086B49" w:rsidRDefault="00DE7F2A" w:rsidP="00C827C6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2832" w:type="dxa"/>
          </w:tcPr>
          <w:p w:rsidR="00DE7F2A" w:rsidRPr="00086B49" w:rsidRDefault="00DE7F2A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Онега</w:t>
            </w:r>
          </w:p>
        </w:tc>
        <w:tc>
          <w:tcPr>
            <w:tcW w:w="2127" w:type="dxa"/>
          </w:tcPr>
          <w:p w:rsidR="00DE7F2A" w:rsidRPr="00086B49" w:rsidRDefault="00DE7F2A" w:rsidP="00086B49">
            <w:pPr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086B49" w:rsidRDefault="00DE7F2A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ФКиС, МБУ ИДЮЦ</w:t>
            </w: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086B49" w:rsidRDefault="00DE7F2A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544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онный турнир городов России</w:t>
            </w:r>
          </w:p>
        </w:tc>
        <w:tc>
          <w:tcPr>
            <w:tcW w:w="1420" w:type="dxa"/>
          </w:tcPr>
          <w:p w:rsidR="00DE7F2A" w:rsidRPr="00086B49" w:rsidRDefault="00DE7F2A" w:rsidP="00C827C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еверодвинск</w:t>
            </w:r>
          </w:p>
        </w:tc>
        <w:tc>
          <w:tcPr>
            <w:tcW w:w="2127" w:type="dxa"/>
          </w:tcPr>
          <w:p w:rsidR="00DE7F2A" w:rsidRPr="00086B49" w:rsidRDefault="00DE7F2A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Default="00DE7F2A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ИДЮЦ,  </w:t>
            </w:r>
            <w:r w:rsidR="00B1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кад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B108CD" w:rsidRPr="00086B49" w:rsidRDefault="00B108CD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Default="00DE7F2A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vMerge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7F2A" w:rsidRPr="00086B49" w:rsidRDefault="00DE7F2A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онный открытый турнир среди юношей и деву</w:t>
            </w:r>
            <w:r w:rsidR="0031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к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йские старты – Кубок Победы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20" w:type="dxa"/>
          </w:tcPr>
          <w:p w:rsidR="00DE7F2A" w:rsidRPr="00086B49" w:rsidRDefault="00DE7F2A" w:rsidP="00C827C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анкт-Петербург</w:t>
            </w:r>
          </w:p>
        </w:tc>
        <w:tc>
          <w:tcPr>
            <w:tcW w:w="2127" w:type="dxa"/>
          </w:tcPr>
          <w:p w:rsidR="00DE7F2A" w:rsidRPr="00086B49" w:rsidRDefault="00DE7F2A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кад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086B49" w:rsidRDefault="00DE7F2A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</w:tcPr>
          <w:p w:rsidR="00DE7F2A" w:rsidRPr="00086B49" w:rsidRDefault="00DE7F2A" w:rsidP="00684E69">
            <w:pPr>
              <w:suppressAutoHyphens/>
              <w:autoSpaceDE w:val="0"/>
              <w:autoSpaceDN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3544" w:type="dxa"/>
          </w:tcPr>
          <w:p w:rsidR="00DE7F2A" w:rsidRPr="00086B49" w:rsidRDefault="00DE7F2A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городской турнир памяти Ю.Б. Медуницина</w:t>
            </w:r>
            <w:r w:rsidR="0031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DE7F2A" w:rsidRPr="00086B49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</w:t>
            </w:r>
            <w:r w:rsidR="00FE2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DE7F2A" w:rsidRPr="00086B49" w:rsidRDefault="00DE7F2A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086B49" w:rsidRDefault="00FE23FC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B1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</w:t>
            </w:r>
            <w:r w:rsidR="00DE7F2A"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утина</w:t>
            </w:r>
          </w:p>
        </w:tc>
      </w:tr>
      <w:tr w:rsidR="00DE7F2A" w:rsidTr="003170EA">
        <w:tc>
          <w:tcPr>
            <w:tcW w:w="817" w:type="dxa"/>
            <w:vAlign w:val="center"/>
          </w:tcPr>
          <w:p w:rsidR="00DE7F2A" w:rsidRPr="00086B49" w:rsidRDefault="00DE7F2A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  <w:vAlign w:val="center"/>
          </w:tcPr>
          <w:p w:rsidR="00DE7F2A" w:rsidRPr="00086B49" w:rsidRDefault="00DE7F2A" w:rsidP="00684E69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E7F2A" w:rsidRPr="00086B49" w:rsidRDefault="00DE7F2A" w:rsidP="003170EA">
            <w:pPr>
              <w:suppressAutoHyphens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ок города Архангельска сре</w:t>
            </w:r>
            <w:r w:rsidR="00FE23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 женских к</w:t>
            </w: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анд</w:t>
            </w:r>
          </w:p>
        </w:tc>
        <w:tc>
          <w:tcPr>
            <w:tcW w:w="1420" w:type="dxa"/>
          </w:tcPr>
          <w:p w:rsidR="00DE7F2A" w:rsidRPr="00086B49" w:rsidRDefault="00DE7F2A" w:rsidP="003170EA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2" w:type="dxa"/>
          </w:tcPr>
          <w:p w:rsidR="00DE7F2A" w:rsidRDefault="00DE7F2A" w:rsidP="003170EA">
            <w:pPr>
              <w:suppressAutoHyphens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Архангельск, </w:t>
            </w:r>
            <w:r w:rsidR="0031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назначению</w:t>
            </w:r>
          </w:p>
          <w:p w:rsidR="00DE7F2A" w:rsidRPr="00086B49" w:rsidRDefault="00DE7F2A" w:rsidP="003170EA">
            <w:pPr>
              <w:suppressAutoHyphens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E7F2A" w:rsidRPr="00086B49" w:rsidRDefault="00DE7F2A" w:rsidP="00317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2976" w:type="dxa"/>
          </w:tcPr>
          <w:p w:rsidR="00DE7F2A" w:rsidRDefault="00DE7F2A" w:rsidP="003170EA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У ФСК им.А.Ф.Личутина</w:t>
            </w:r>
          </w:p>
          <w:p w:rsidR="00DE7F2A" w:rsidRPr="00086B49" w:rsidRDefault="00DE7F2A" w:rsidP="003170EA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086B49" w:rsidRDefault="00DE7F2A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ярдный спорт</w:t>
            </w:r>
          </w:p>
        </w:tc>
        <w:tc>
          <w:tcPr>
            <w:tcW w:w="3544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по американскому пулу</w:t>
            </w:r>
          </w:p>
        </w:tc>
        <w:tc>
          <w:tcPr>
            <w:tcW w:w="1420" w:type="dxa"/>
          </w:tcPr>
          <w:p w:rsidR="00DE7F2A" w:rsidRPr="00086B49" w:rsidRDefault="00DE7F2A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2127" w:type="dxa"/>
          </w:tcPr>
          <w:p w:rsidR="00DE7F2A" w:rsidRPr="00086B49" w:rsidRDefault="00DE7F2A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Default="00FE23FC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B1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</w:t>
            </w:r>
            <w:r w:rsidR="00DE7F2A"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утина</w:t>
            </w:r>
          </w:p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170EA" w:rsidRDefault="003170EA" w:rsidP="003170E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12</w:t>
      </w:r>
    </w:p>
    <w:p w:rsidR="003170EA" w:rsidRPr="00684E69" w:rsidRDefault="003170EA" w:rsidP="003170EA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1420"/>
        <w:gridCol w:w="2832"/>
        <w:gridCol w:w="2127"/>
        <w:gridCol w:w="2976"/>
      </w:tblGrid>
      <w:tr w:rsidR="003170EA" w:rsidRPr="00684E69" w:rsidTr="00DA4B7E">
        <w:trPr>
          <w:trHeight w:val="108"/>
        </w:trPr>
        <w:tc>
          <w:tcPr>
            <w:tcW w:w="817" w:type="dxa"/>
          </w:tcPr>
          <w:p w:rsidR="003170EA" w:rsidRPr="00684E69" w:rsidRDefault="003170EA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</w:tcPr>
          <w:p w:rsidR="003170EA" w:rsidRPr="00684E69" w:rsidRDefault="003170EA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544" w:type="dxa"/>
          </w:tcPr>
          <w:p w:rsidR="003170EA" w:rsidRPr="00684E69" w:rsidRDefault="003170EA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420" w:type="dxa"/>
          </w:tcPr>
          <w:p w:rsidR="003170EA" w:rsidRPr="00684E69" w:rsidRDefault="003170EA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832" w:type="dxa"/>
          </w:tcPr>
          <w:p w:rsidR="003170EA" w:rsidRPr="00684E69" w:rsidRDefault="003170EA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127" w:type="dxa"/>
          </w:tcPr>
          <w:p w:rsidR="003170EA" w:rsidRPr="00684E69" w:rsidRDefault="003170EA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976" w:type="dxa"/>
          </w:tcPr>
          <w:p w:rsidR="003170EA" w:rsidRPr="00684E69" w:rsidRDefault="003170EA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DE7F2A" w:rsidTr="003170EA">
        <w:tc>
          <w:tcPr>
            <w:tcW w:w="817" w:type="dxa"/>
          </w:tcPr>
          <w:p w:rsidR="00DE7F2A" w:rsidRPr="00086B49" w:rsidRDefault="00DE7F2A" w:rsidP="003170E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</w:t>
            </w:r>
          </w:p>
        </w:tc>
        <w:tc>
          <w:tcPr>
            <w:tcW w:w="2268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шный спорт</w:t>
            </w:r>
          </w:p>
        </w:tc>
        <w:tc>
          <w:tcPr>
            <w:tcW w:w="3544" w:type="dxa"/>
          </w:tcPr>
          <w:p w:rsidR="00DE7F2A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городской турнир, посвященный годовщине Победы в ВОВ</w:t>
            </w:r>
          </w:p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DE7F2A" w:rsidRPr="00086B49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2127" w:type="dxa"/>
          </w:tcPr>
          <w:p w:rsidR="00DE7F2A" w:rsidRPr="00086B49" w:rsidRDefault="00DE7F2A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086B49" w:rsidRDefault="00FE23FC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ФСК им. А.Ф.</w:t>
            </w:r>
            <w:r w:rsidR="00DE7F2A"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утина</w:t>
            </w:r>
          </w:p>
        </w:tc>
      </w:tr>
      <w:tr w:rsidR="00DE7F2A" w:rsidTr="003170EA">
        <w:tc>
          <w:tcPr>
            <w:tcW w:w="817" w:type="dxa"/>
          </w:tcPr>
          <w:p w:rsidR="00DE7F2A" w:rsidRPr="00086B49" w:rsidRDefault="00DE7F2A" w:rsidP="003170E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544" w:type="dxa"/>
          </w:tcPr>
          <w:p w:rsidR="00DE7F2A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, посвященные памяти Р.П. Сметаниной</w:t>
            </w:r>
          </w:p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DE7F2A" w:rsidRPr="00086B49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ыктывкар</w:t>
            </w:r>
          </w:p>
        </w:tc>
        <w:tc>
          <w:tcPr>
            <w:tcW w:w="2127" w:type="dxa"/>
          </w:tcPr>
          <w:p w:rsidR="00DE7F2A" w:rsidRPr="00086B49" w:rsidRDefault="00DE7F2A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Ш им.П.Усова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2011A4" w:rsidTr="00C827C6">
        <w:tc>
          <w:tcPr>
            <w:tcW w:w="817" w:type="dxa"/>
            <w:vAlign w:val="center"/>
          </w:tcPr>
          <w:p w:rsidR="002011A4" w:rsidRPr="00086B49" w:rsidRDefault="002011A4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8" w:type="dxa"/>
            <w:vMerge w:val="restart"/>
            <w:vAlign w:val="center"/>
          </w:tcPr>
          <w:p w:rsidR="002011A4" w:rsidRPr="00086B49" w:rsidRDefault="002011A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544" w:type="dxa"/>
          </w:tcPr>
          <w:p w:rsidR="002011A4" w:rsidRDefault="002011A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рыгуна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священные памяти МСМК </w:t>
            </w:r>
            <w:r w:rsidR="00FE2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емёновой</w:t>
            </w:r>
          </w:p>
          <w:p w:rsidR="002011A4" w:rsidRPr="00086B49" w:rsidRDefault="002011A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2011A4" w:rsidRPr="00086B49" w:rsidRDefault="002011A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2011A4" w:rsidRPr="00086B49" w:rsidRDefault="002011A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атлетический манеж стадиона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2011A4" w:rsidRPr="00086B49" w:rsidRDefault="002011A4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2011A4" w:rsidRPr="00086B49" w:rsidRDefault="00FE23FC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ФСК им. А.Ф.</w:t>
            </w:r>
            <w:r w:rsidR="002011A4"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утина</w:t>
            </w:r>
          </w:p>
        </w:tc>
      </w:tr>
      <w:tr w:rsidR="002011A4" w:rsidTr="00C827C6">
        <w:trPr>
          <w:trHeight w:val="262"/>
        </w:trPr>
        <w:tc>
          <w:tcPr>
            <w:tcW w:w="817" w:type="dxa"/>
            <w:vAlign w:val="center"/>
          </w:tcPr>
          <w:p w:rsidR="002011A4" w:rsidRDefault="002011A4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</w:t>
            </w:r>
          </w:p>
        </w:tc>
        <w:tc>
          <w:tcPr>
            <w:tcW w:w="2268" w:type="dxa"/>
            <w:vMerge/>
            <w:vAlign w:val="center"/>
          </w:tcPr>
          <w:p w:rsidR="002011A4" w:rsidRPr="00086B49" w:rsidRDefault="002011A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011A4" w:rsidRPr="00086B49" w:rsidRDefault="002011A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марафон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 Автодром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20" w:type="dxa"/>
          </w:tcPr>
          <w:p w:rsidR="002011A4" w:rsidRPr="00086B49" w:rsidRDefault="002011A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2011A4" w:rsidRPr="00086B49" w:rsidRDefault="002011A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очи</w:t>
            </w:r>
          </w:p>
        </w:tc>
        <w:tc>
          <w:tcPr>
            <w:tcW w:w="2127" w:type="dxa"/>
          </w:tcPr>
          <w:p w:rsidR="002011A4" w:rsidRPr="00086B49" w:rsidRDefault="002011A4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2011A4" w:rsidRDefault="002011A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  <w:p w:rsidR="003170EA" w:rsidRPr="00086B49" w:rsidRDefault="003170E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086B49" w:rsidRDefault="00DE7F2A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544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города среди молодежи</w:t>
            </w:r>
          </w:p>
        </w:tc>
        <w:tc>
          <w:tcPr>
            <w:tcW w:w="1420" w:type="dxa"/>
          </w:tcPr>
          <w:p w:rsidR="00DE7F2A" w:rsidRPr="00086B49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</w:t>
            </w:r>
            <w:r w:rsidR="00FE2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E7F2A" w:rsidRPr="00086B49" w:rsidRDefault="00DE7F2A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E7F2A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086B49" w:rsidRDefault="00DE7F2A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  <w:vAlign w:val="center"/>
          </w:tcPr>
          <w:p w:rsidR="00DE7F2A" w:rsidRPr="00086B49" w:rsidRDefault="00DE7F2A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7F2A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 города среди ветеранов</w:t>
            </w:r>
          </w:p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DE7F2A" w:rsidRPr="00086B49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DE7F2A" w:rsidRPr="00086B49" w:rsidRDefault="00DE7F2A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7F2A" w:rsidTr="00C827C6">
        <w:tc>
          <w:tcPr>
            <w:tcW w:w="817" w:type="dxa"/>
            <w:vAlign w:val="center"/>
          </w:tcPr>
          <w:p w:rsidR="00DE7F2A" w:rsidRPr="00086B49" w:rsidRDefault="00DE7F2A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vMerge/>
            <w:vAlign w:val="center"/>
          </w:tcPr>
          <w:p w:rsidR="00DE7F2A" w:rsidRPr="00086B49" w:rsidRDefault="00DE7F2A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7F2A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бластной спартакиаде учащихся общеобразовательных учреждений</w:t>
            </w:r>
          </w:p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DE7F2A" w:rsidRPr="00086B49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DE7F2A" w:rsidRPr="00086B49" w:rsidRDefault="00DE7F2A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E7F2A" w:rsidTr="003170EA">
        <w:tc>
          <w:tcPr>
            <w:tcW w:w="817" w:type="dxa"/>
          </w:tcPr>
          <w:p w:rsidR="00DE7F2A" w:rsidRPr="00086B49" w:rsidRDefault="00DE7F2A" w:rsidP="003170E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544" w:type="dxa"/>
            <w:vAlign w:val="center"/>
          </w:tcPr>
          <w:p w:rsidR="00DE7F2A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спортивном празднике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 для северян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ветеранов спорта</w:t>
            </w:r>
          </w:p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DE7F2A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DE7F2A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7F2A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7F2A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7F2A" w:rsidRPr="00086B49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двинск</w:t>
            </w:r>
          </w:p>
        </w:tc>
        <w:tc>
          <w:tcPr>
            <w:tcW w:w="2127" w:type="dxa"/>
          </w:tcPr>
          <w:p w:rsidR="00DE7F2A" w:rsidRDefault="00DE7F2A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  <w:p w:rsidR="00DE7F2A" w:rsidRDefault="00DE7F2A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7F2A" w:rsidRDefault="00DE7F2A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7F2A" w:rsidRDefault="00DE7F2A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7F2A" w:rsidRPr="00086B49" w:rsidRDefault="00DE7F2A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E7F2A" w:rsidRPr="00086B49" w:rsidRDefault="00DE7F2A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E7F2A" w:rsidRDefault="00DE7F2A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DE7F2A" w:rsidRDefault="00DE7F2A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7F2A" w:rsidRPr="00086B49" w:rsidRDefault="00DE7F2A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7F2A" w:rsidTr="003170EA">
        <w:tc>
          <w:tcPr>
            <w:tcW w:w="817" w:type="dxa"/>
          </w:tcPr>
          <w:p w:rsidR="00DE7F2A" w:rsidRPr="00086B49" w:rsidRDefault="00DE7F2A" w:rsidP="003170E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о-прикладной спорт</w:t>
            </w:r>
          </w:p>
        </w:tc>
        <w:tc>
          <w:tcPr>
            <w:tcW w:w="3544" w:type="dxa"/>
          </w:tcPr>
          <w:p w:rsidR="00DE7F2A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турнир, посвященный памяти В.А. Харитонова (штурмовая лестница)</w:t>
            </w:r>
          </w:p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DE7F2A" w:rsidRPr="00086B49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2127" w:type="dxa"/>
          </w:tcPr>
          <w:p w:rsidR="00DE7F2A" w:rsidRPr="00086B49" w:rsidRDefault="00DE7F2A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086B49" w:rsidRDefault="00DE7F2A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E7F2A" w:rsidRPr="00086B49" w:rsidRDefault="00DE7F2A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DE7F2A" w:rsidTr="003170EA">
        <w:tc>
          <w:tcPr>
            <w:tcW w:w="817" w:type="dxa"/>
          </w:tcPr>
          <w:p w:rsidR="00DE7F2A" w:rsidRPr="00086B49" w:rsidRDefault="00DE7F2A" w:rsidP="003170E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544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Кубок города</w:t>
            </w:r>
          </w:p>
        </w:tc>
        <w:tc>
          <w:tcPr>
            <w:tcW w:w="1420" w:type="dxa"/>
          </w:tcPr>
          <w:p w:rsidR="00DE7F2A" w:rsidRPr="00086B49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2127" w:type="dxa"/>
          </w:tcPr>
          <w:p w:rsidR="00DE7F2A" w:rsidRPr="00086B49" w:rsidRDefault="00DE7F2A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086B49" w:rsidRDefault="00DE7F2A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E7F2A" w:rsidRDefault="00DE7F2A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DE7F2A" w:rsidRPr="00086B49" w:rsidRDefault="00DE7F2A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170EA" w:rsidRPr="00684E69" w:rsidRDefault="003170EA" w:rsidP="003170EA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13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1420"/>
        <w:gridCol w:w="2832"/>
        <w:gridCol w:w="2127"/>
        <w:gridCol w:w="2976"/>
      </w:tblGrid>
      <w:tr w:rsidR="003170EA" w:rsidRPr="00684E69" w:rsidTr="00DA4B7E">
        <w:trPr>
          <w:trHeight w:val="108"/>
        </w:trPr>
        <w:tc>
          <w:tcPr>
            <w:tcW w:w="817" w:type="dxa"/>
          </w:tcPr>
          <w:p w:rsidR="003170EA" w:rsidRPr="00684E69" w:rsidRDefault="003170EA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</w:tcPr>
          <w:p w:rsidR="003170EA" w:rsidRPr="00684E69" w:rsidRDefault="003170EA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544" w:type="dxa"/>
          </w:tcPr>
          <w:p w:rsidR="003170EA" w:rsidRPr="00684E69" w:rsidRDefault="003170EA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420" w:type="dxa"/>
          </w:tcPr>
          <w:p w:rsidR="003170EA" w:rsidRPr="00684E69" w:rsidRDefault="003170EA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832" w:type="dxa"/>
          </w:tcPr>
          <w:p w:rsidR="003170EA" w:rsidRPr="00684E69" w:rsidRDefault="003170EA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127" w:type="dxa"/>
          </w:tcPr>
          <w:p w:rsidR="003170EA" w:rsidRPr="00684E69" w:rsidRDefault="003170EA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976" w:type="dxa"/>
          </w:tcPr>
          <w:p w:rsidR="003170EA" w:rsidRPr="00684E69" w:rsidRDefault="003170EA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DE7F2A" w:rsidTr="003170EA">
        <w:tc>
          <w:tcPr>
            <w:tcW w:w="817" w:type="dxa"/>
          </w:tcPr>
          <w:p w:rsidR="00DE7F2A" w:rsidRPr="00086B49" w:rsidRDefault="00DE7F2A" w:rsidP="003170E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544" w:type="dxa"/>
          </w:tcPr>
          <w:p w:rsidR="00DE7F2A" w:rsidRPr="00086B49" w:rsidRDefault="00DE7F2A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бластной спарта</w:t>
            </w:r>
            <w:r w:rsidR="00B1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аде учащихся общеобразова</w:t>
            </w:r>
            <w:r w:rsidR="00B1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 учреждений (юноши, девушки 1998-2001 г.р.)</w:t>
            </w:r>
            <w:r w:rsidR="0031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DE7F2A" w:rsidRPr="00086B49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2127" w:type="dxa"/>
          </w:tcPr>
          <w:p w:rsidR="00DE7F2A" w:rsidRPr="00086B49" w:rsidRDefault="00DE7F2A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086B49" w:rsidRDefault="00DE7F2A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E7F2A" w:rsidTr="003170EA">
        <w:tc>
          <w:tcPr>
            <w:tcW w:w="817" w:type="dxa"/>
          </w:tcPr>
          <w:p w:rsidR="00DE7F2A" w:rsidRPr="00086B49" w:rsidRDefault="00DE7F2A" w:rsidP="003170E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544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гор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ыболовному спорту</w:t>
            </w:r>
          </w:p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DE7F2A" w:rsidRPr="00086B49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2127" w:type="dxa"/>
          </w:tcPr>
          <w:p w:rsidR="00DE7F2A" w:rsidRPr="00086B49" w:rsidRDefault="00DE7F2A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E7F2A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7F2A" w:rsidTr="003170EA">
        <w:tc>
          <w:tcPr>
            <w:tcW w:w="817" w:type="dxa"/>
          </w:tcPr>
          <w:p w:rsidR="00DE7F2A" w:rsidRPr="00086B49" w:rsidRDefault="00DE7F2A" w:rsidP="003170E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гимнастика</w:t>
            </w:r>
          </w:p>
        </w:tc>
        <w:tc>
          <w:tcPr>
            <w:tcW w:w="3544" w:type="dxa"/>
          </w:tcPr>
          <w:p w:rsidR="00DE7F2A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 на призы олимпийской чемпионки С.Хоркиной</w:t>
            </w:r>
          </w:p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DE7F2A" w:rsidRPr="00086B49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елгород</w:t>
            </w:r>
          </w:p>
        </w:tc>
        <w:tc>
          <w:tcPr>
            <w:tcW w:w="2127" w:type="dxa"/>
          </w:tcPr>
          <w:p w:rsidR="00DE7F2A" w:rsidRPr="00086B49" w:rsidRDefault="00DE7F2A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Ш им.П.Усова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DE7F2A" w:rsidTr="003170EA">
        <w:tc>
          <w:tcPr>
            <w:tcW w:w="817" w:type="dxa"/>
          </w:tcPr>
          <w:p w:rsidR="00DE7F2A" w:rsidRPr="00086B49" w:rsidRDefault="00DE7F2A" w:rsidP="003170E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7F2A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турнир памяти ЗТР Н.Г.Толкачева</w:t>
            </w:r>
          </w:p>
          <w:p w:rsidR="00BC4AD8" w:rsidRPr="00086B49" w:rsidRDefault="00BC4AD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DE7F2A" w:rsidRPr="00086B49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Владимир</w:t>
            </w:r>
          </w:p>
        </w:tc>
        <w:tc>
          <w:tcPr>
            <w:tcW w:w="2127" w:type="dxa"/>
          </w:tcPr>
          <w:p w:rsidR="00DE7F2A" w:rsidRPr="00086B49" w:rsidRDefault="00DE7F2A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Ш им.П.Усова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DE7F2A" w:rsidTr="003170EA">
        <w:tc>
          <w:tcPr>
            <w:tcW w:w="817" w:type="dxa"/>
          </w:tcPr>
          <w:p w:rsidR="00DE7F2A" w:rsidRPr="00086B49" w:rsidRDefault="00DE7F2A" w:rsidP="003170E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уэрлифтинг</w:t>
            </w:r>
          </w:p>
        </w:tc>
        <w:tc>
          <w:tcPr>
            <w:tcW w:w="3544" w:type="dxa"/>
          </w:tcPr>
          <w:p w:rsidR="00DE7F2A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й городской турнир по жиму штанги лежа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ый медведь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ый памяти А.В. Красильникова</w:t>
            </w:r>
          </w:p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DE7F2A" w:rsidRPr="00086B49" w:rsidRDefault="00DE7F2A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DE7F2A" w:rsidRPr="00086B49" w:rsidRDefault="00DE7F2A" w:rsidP="00684E69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ИДЮЦ</w:t>
            </w:r>
          </w:p>
        </w:tc>
        <w:tc>
          <w:tcPr>
            <w:tcW w:w="2127" w:type="dxa"/>
          </w:tcPr>
          <w:p w:rsidR="00DE7F2A" w:rsidRPr="00086B49" w:rsidRDefault="00DE7F2A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DE7F2A" w:rsidRPr="00086B49" w:rsidRDefault="00DE7F2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4157EB" w:rsidTr="003170EA">
        <w:tc>
          <w:tcPr>
            <w:tcW w:w="817" w:type="dxa"/>
          </w:tcPr>
          <w:p w:rsidR="004157EB" w:rsidRDefault="002011A4" w:rsidP="003170E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6</w:t>
            </w:r>
          </w:p>
        </w:tc>
        <w:tc>
          <w:tcPr>
            <w:tcW w:w="2268" w:type="dxa"/>
          </w:tcPr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уэрлифтинг</w:t>
            </w:r>
          </w:p>
        </w:tc>
        <w:tc>
          <w:tcPr>
            <w:tcW w:w="3544" w:type="dxa"/>
          </w:tcPr>
          <w:p w:rsidR="004157EB" w:rsidRPr="00086B49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е соревнования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ни Москвы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ауэрлиф</w:t>
            </w:r>
            <w:r w:rsidR="0031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нгу</w:t>
            </w:r>
            <w:r w:rsidR="0031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роеборью и троеборью классическому)</w:t>
            </w:r>
          </w:p>
        </w:tc>
        <w:tc>
          <w:tcPr>
            <w:tcW w:w="1420" w:type="dxa"/>
          </w:tcPr>
          <w:p w:rsidR="004157EB" w:rsidRPr="00086B49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осква</w:t>
            </w:r>
          </w:p>
        </w:tc>
        <w:tc>
          <w:tcPr>
            <w:tcW w:w="2127" w:type="dxa"/>
          </w:tcPr>
          <w:p w:rsidR="004157EB" w:rsidRPr="00086B49" w:rsidRDefault="004157EB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4157EB" w:rsidTr="003170EA">
        <w:tc>
          <w:tcPr>
            <w:tcW w:w="817" w:type="dxa"/>
          </w:tcPr>
          <w:p w:rsidR="004157EB" w:rsidRPr="00086B49" w:rsidRDefault="004157EB" w:rsidP="003170E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4157EB" w:rsidRPr="00086B49" w:rsidRDefault="004157E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544" w:type="dxa"/>
          </w:tcPr>
          <w:p w:rsidR="004157EB" w:rsidRPr="00086B49" w:rsidRDefault="004157E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рытый кубок города</w:t>
            </w:r>
          </w:p>
        </w:tc>
        <w:tc>
          <w:tcPr>
            <w:tcW w:w="1420" w:type="dxa"/>
          </w:tcPr>
          <w:p w:rsidR="004157EB" w:rsidRPr="00086B49" w:rsidRDefault="004157EB" w:rsidP="00684E69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4157EB" w:rsidRPr="00086B49" w:rsidRDefault="004157E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Архангельск, по назначению </w:t>
            </w:r>
          </w:p>
        </w:tc>
        <w:tc>
          <w:tcPr>
            <w:tcW w:w="2127" w:type="dxa"/>
          </w:tcPr>
          <w:p w:rsidR="004157EB" w:rsidRPr="00086B49" w:rsidRDefault="004157EB" w:rsidP="00086B49">
            <w:pPr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086B49" w:rsidRDefault="004157E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4157EB" w:rsidRPr="00086B49" w:rsidRDefault="004157E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4157EB" w:rsidTr="003170EA">
        <w:tc>
          <w:tcPr>
            <w:tcW w:w="817" w:type="dxa"/>
          </w:tcPr>
          <w:p w:rsidR="004157EB" w:rsidRPr="00086B49" w:rsidRDefault="004157EB" w:rsidP="003170E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268" w:type="dxa"/>
            <w:vMerge w:val="restart"/>
          </w:tcPr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544" w:type="dxa"/>
          </w:tcPr>
          <w:p w:rsidR="004157EB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мпионат </w:t>
            </w:r>
            <w:r w:rsidR="00FE2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а (Пневматическая винтовка)</w:t>
            </w:r>
          </w:p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57EB" w:rsidRPr="00086B49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ИДЮЦ</w:t>
            </w:r>
          </w:p>
        </w:tc>
        <w:tc>
          <w:tcPr>
            <w:tcW w:w="2127" w:type="dxa"/>
          </w:tcPr>
          <w:p w:rsidR="004157EB" w:rsidRPr="00086B49" w:rsidRDefault="004157EB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4157EB" w:rsidTr="003170EA">
        <w:tc>
          <w:tcPr>
            <w:tcW w:w="817" w:type="dxa"/>
          </w:tcPr>
          <w:p w:rsidR="004157EB" w:rsidRPr="00086B49" w:rsidRDefault="004157EB" w:rsidP="003170E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</w:tcPr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7EB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</w:t>
            </w:r>
            <w:r w:rsidR="0031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а (Пневматическая винтовка)</w:t>
            </w:r>
          </w:p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57EB" w:rsidRPr="00086B49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ИДЮЦ</w:t>
            </w:r>
          </w:p>
        </w:tc>
        <w:tc>
          <w:tcPr>
            <w:tcW w:w="2127" w:type="dxa"/>
          </w:tcPr>
          <w:p w:rsidR="004157EB" w:rsidRPr="00086B49" w:rsidRDefault="004157EB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4157EB" w:rsidTr="003170EA">
        <w:tc>
          <w:tcPr>
            <w:tcW w:w="817" w:type="dxa"/>
          </w:tcPr>
          <w:p w:rsidR="004157EB" w:rsidRPr="00086B49" w:rsidRDefault="004157EB" w:rsidP="003170E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акробатика</w:t>
            </w:r>
          </w:p>
        </w:tc>
        <w:tc>
          <w:tcPr>
            <w:tcW w:w="3544" w:type="dxa"/>
          </w:tcPr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города</w:t>
            </w:r>
          </w:p>
        </w:tc>
        <w:tc>
          <w:tcPr>
            <w:tcW w:w="1420" w:type="dxa"/>
          </w:tcPr>
          <w:p w:rsidR="004157EB" w:rsidRPr="00086B49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ец спорта Профсоюзов</w:t>
            </w:r>
          </w:p>
        </w:tc>
        <w:tc>
          <w:tcPr>
            <w:tcW w:w="2127" w:type="dxa"/>
          </w:tcPr>
          <w:p w:rsidR="004157EB" w:rsidRPr="00086B49" w:rsidRDefault="004157EB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086B49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</w:t>
            </w:r>
            <w:r w:rsidR="00FE2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П.В Усова,  МАУ ФСК им. А.Ф. Личутина</w:t>
            </w:r>
          </w:p>
        </w:tc>
      </w:tr>
      <w:tr w:rsidR="004157EB" w:rsidTr="003170EA">
        <w:tc>
          <w:tcPr>
            <w:tcW w:w="817" w:type="dxa"/>
          </w:tcPr>
          <w:p w:rsidR="004157EB" w:rsidRPr="00086B49" w:rsidRDefault="004157EB" w:rsidP="003170E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гимнастика</w:t>
            </w:r>
          </w:p>
        </w:tc>
        <w:tc>
          <w:tcPr>
            <w:tcW w:w="3544" w:type="dxa"/>
          </w:tcPr>
          <w:p w:rsidR="004157EB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кубок г.Северодвинска</w:t>
            </w:r>
          </w:p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57EB" w:rsidRPr="00086B49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2127" w:type="dxa"/>
          </w:tcPr>
          <w:p w:rsidR="004157EB" w:rsidRPr="00086B49" w:rsidRDefault="004157EB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</w:t>
            </w:r>
          </w:p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П.В. Усова</w:t>
            </w:r>
          </w:p>
        </w:tc>
      </w:tr>
    </w:tbl>
    <w:p w:rsidR="003170EA" w:rsidRDefault="003170EA" w:rsidP="003170E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14</w:t>
      </w:r>
    </w:p>
    <w:p w:rsidR="003170EA" w:rsidRDefault="003170EA" w:rsidP="003170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70EA" w:rsidRPr="00684E69" w:rsidRDefault="003170EA" w:rsidP="003170EA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1420"/>
        <w:gridCol w:w="2832"/>
        <w:gridCol w:w="2127"/>
        <w:gridCol w:w="2976"/>
      </w:tblGrid>
      <w:tr w:rsidR="003170EA" w:rsidRPr="00684E69" w:rsidTr="00DA4B7E">
        <w:trPr>
          <w:trHeight w:val="108"/>
        </w:trPr>
        <w:tc>
          <w:tcPr>
            <w:tcW w:w="817" w:type="dxa"/>
          </w:tcPr>
          <w:p w:rsidR="003170EA" w:rsidRPr="00684E69" w:rsidRDefault="003170EA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</w:tcPr>
          <w:p w:rsidR="003170EA" w:rsidRPr="00684E69" w:rsidRDefault="003170EA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544" w:type="dxa"/>
          </w:tcPr>
          <w:p w:rsidR="003170EA" w:rsidRPr="00684E69" w:rsidRDefault="003170EA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420" w:type="dxa"/>
          </w:tcPr>
          <w:p w:rsidR="003170EA" w:rsidRPr="00684E69" w:rsidRDefault="003170EA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832" w:type="dxa"/>
          </w:tcPr>
          <w:p w:rsidR="003170EA" w:rsidRPr="00684E69" w:rsidRDefault="003170EA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127" w:type="dxa"/>
          </w:tcPr>
          <w:p w:rsidR="003170EA" w:rsidRPr="00684E69" w:rsidRDefault="003170EA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976" w:type="dxa"/>
          </w:tcPr>
          <w:p w:rsidR="003170EA" w:rsidRPr="00684E69" w:rsidRDefault="003170EA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4157EB" w:rsidTr="003170EA">
        <w:tc>
          <w:tcPr>
            <w:tcW w:w="817" w:type="dxa"/>
            <w:vAlign w:val="center"/>
          </w:tcPr>
          <w:p w:rsidR="004157EB" w:rsidRPr="00086B49" w:rsidRDefault="004157EB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омодель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спорт</w:t>
            </w:r>
          </w:p>
        </w:tc>
        <w:tc>
          <w:tcPr>
            <w:tcW w:w="3544" w:type="dxa"/>
          </w:tcPr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Кубок города</w:t>
            </w:r>
          </w:p>
        </w:tc>
        <w:tc>
          <w:tcPr>
            <w:tcW w:w="1420" w:type="dxa"/>
          </w:tcPr>
          <w:p w:rsidR="004157EB" w:rsidRPr="00086B49" w:rsidRDefault="004157EB" w:rsidP="003170E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</w:t>
            </w:r>
            <w:r w:rsidR="00FE2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1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Л.К. Соколова</w:t>
            </w:r>
          </w:p>
        </w:tc>
        <w:tc>
          <w:tcPr>
            <w:tcW w:w="2127" w:type="dxa"/>
          </w:tcPr>
          <w:p w:rsidR="004157EB" w:rsidRPr="00086B49" w:rsidRDefault="004157EB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</w:t>
            </w:r>
            <w:r w:rsidR="00FE2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Л.К. Соколова,  МАУ ФСК им. А.Ф. Личутина</w:t>
            </w:r>
          </w:p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57EB" w:rsidTr="003170EA">
        <w:tc>
          <w:tcPr>
            <w:tcW w:w="817" w:type="dxa"/>
            <w:vAlign w:val="center"/>
          </w:tcPr>
          <w:p w:rsidR="004157EB" w:rsidRPr="00086B49" w:rsidRDefault="004157EB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157EB" w:rsidRPr="00086B49" w:rsidRDefault="004157E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3544" w:type="dxa"/>
          </w:tcPr>
          <w:p w:rsidR="004157EB" w:rsidRPr="00086B49" w:rsidRDefault="004157E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й Кубок города </w:t>
            </w:r>
            <w:r w:rsidR="00684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сенние Ритмы</w:t>
            </w:r>
            <w:r w:rsidR="00684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20" w:type="dxa"/>
          </w:tcPr>
          <w:p w:rsidR="004157EB" w:rsidRPr="00086B49" w:rsidRDefault="004157EB" w:rsidP="003170EA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4157EB" w:rsidRPr="00086B49" w:rsidRDefault="004157E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4157EB" w:rsidRPr="00086B49" w:rsidRDefault="004157E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4157EB" w:rsidRPr="00086B49" w:rsidRDefault="004157EB" w:rsidP="00086B49">
            <w:pPr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086B49" w:rsidRDefault="004157EB" w:rsidP="003170EA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4157EB" w:rsidRPr="00086B49" w:rsidRDefault="004157EB" w:rsidP="003170EA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4157EB" w:rsidRPr="00086B49" w:rsidRDefault="004157EB" w:rsidP="003170EA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57EB" w:rsidTr="003170EA">
        <w:tc>
          <w:tcPr>
            <w:tcW w:w="817" w:type="dxa"/>
            <w:vAlign w:val="center"/>
          </w:tcPr>
          <w:p w:rsidR="004157EB" w:rsidRPr="00086B49" w:rsidRDefault="004157EB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544" w:type="dxa"/>
          </w:tcPr>
          <w:p w:rsidR="004157EB" w:rsidRPr="00086B49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среди мужчин и женщин старше</w:t>
            </w:r>
            <w:r w:rsidR="0031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лет</w:t>
            </w:r>
          </w:p>
        </w:tc>
        <w:tc>
          <w:tcPr>
            <w:tcW w:w="1420" w:type="dxa"/>
          </w:tcPr>
          <w:p w:rsidR="004157EB" w:rsidRPr="00086B49" w:rsidRDefault="004157EB" w:rsidP="003170E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ннисный центр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ик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4157EB" w:rsidRPr="00086B49" w:rsidRDefault="004157EB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086B49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4157EB" w:rsidRPr="00086B49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4157EB" w:rsidTr="003170EA">
        <w:tc>
          <w:tcPr>
            <w:tcW w:w="817" w:type="dxa"/>
            <w:vAlign w:val="center"/>
          </w:tcPr>
          <w:p w:rsidR="004157EB" w:rsidRPr="00086B49" w:rsidRDefault="004157EB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среди ветеранов</w:t>
            </w:r>
          </w:p>
        </w:tc>
        <w:tc>
          <w:tcPr>
            <w:tcW w:w="1420" w:type="dxa"/>
          </w:tcPr>
          <w:p w:rsidR="004157EB" w:rsidRPr="00086B49" w:rsidRDefault="004157EB" w:rsidP="003170E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дион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4157EB" w:rsidRPr="00086B49" w:rsidRDefault="004157EB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086B49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4157EB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4AD8" w:rsidRPr="00086B49" w:rsidRDefault="00BC4AD8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57EB" w:rsidTr="003170EA">
        <w:tc>
          <w:tcPr>
            <w:tcW w:w="817" w:type="dxa"/>
            <w:vAlign w:val="center"/>
          </w:tcPr>
          <w:p w:rsidR="004157EB" w:rsidRPr="00086B49" w:rsidRDefault="004157EB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268" w:type="dxa"/>
            <w:vMerge w:val="restart"/>
          </w:tcPr>
          <w:p w:rsidR="004157EB" w:rsidRPr="00086B49" w:rsidRDefault="004157E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544" w:type="dxa"/>
          </w:tcPr>
          <w:p w:rsidR="004157EB" w:rsidRPr="00086B49" w:rsidRDefault="00684E69" w:rsidP="003170EA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4157EB"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бок Главы М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4157EB"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20" w:type="dxa"/>
          </w:tcPr>
          <w:p w:rsidR="004157EB" w:rsidRPr="00086B49" w:rsidRDefault="004157EB" w:rsidP="003170EA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4157EB" w:rsidRPr="00086B49" w:rsidRDefault="004157E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4157EB" w:rsidRPr="00086B49" w:rsidRDefault="004157E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4157EB" w:rsidRPr="00086B49" w:rsidRDefault="004157EB" w:rsidP="00086B49">
            <w:pPr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086B49" w:rsidRDefault="004157EB" w:rsidP="003170EA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4157EB" w:rsidRPr="00086B49" w:rsidRDefault="004157EB" w:rsidP="003170EA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4157EB" w:rsidTr="00B108CD">
        <w:tc>
          <w:tcPr>
            <w:tcW w:w="817" w:type="dxa"/>
            <w:vAlign w:val="center"/>
          </w:tcPr>
          <w:p w:rsidR="004157EB" w:rsidRPr="00086B49" w:rsidRDefault="004157EB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  <w:vAlign w:val="center"/>
          </w:tcPr>
          <w:p w:rsidR="004157EB" w:rsidRPr="00086B49" w:rsidRDefault="004157EB" w:rsidP="00684E69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4157EB" w:rsidRPr="00086B49" w:rsidRDefault="004157EB" w:rsidP="003170EA">
            <w:pPr>
              <w:suppressAutoHyphens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гиональные соревн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и детско-юношеских </w:t>
            </w:r>
            <w:r w:rsidR="00B108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анд </w:t>
            </w:r>
            <w:r w:rsidR="00684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ебряная клюшка</w:t>
            </w:r>
            <w:r w:rsidR="00684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20" w:type="dxa"/>
          </w:tcPr>
          <w:p w:rsidR="004157EB" w:rsidRPr="00086B49" w:rsidRDefault="004157EB" w:rsidP="003170EA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  <w:r w:rsidR="0031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17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832" w:type="dxa"/>
          </w:tcPr>
          <w:p w:rsidR="004157EB" w:rsidRPr="00086B49" w:rsidRDefault="004157EB" w:rsidP="00B108CD">
            <w:pPr>
              <w:suppressAutoHyphens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Вельск</w:t>
            </w:r>
          </w:p>
        </w:tc>
        <w:tc>
          <w:tcPr>
            <w:tcW w:w="2127" w:type="dxa"/>
          </w:tcPr>
          <w:p w:rsidR="004157EB" w:rsidRPr="00086B49" w:rsidRDefault="004157EB" w:rsidP="00086B4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2976" w:type="dxa"/>
          </w:tcPr>
          <w:p w:rsidR="004157EB" w:rsidRPr="00086B49" w:rsidRDefault="004157EB" w:rsidP="003170EA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ДО ИДЮЦ. МБУ ДО АДЮЦ</w:t>
            </w:r>
          </w:p>
        </w:tc>
      </w:tr>
      <w:tr w:rsidR="004157EB" w:rsidTr="003170EA">
        <w:tc>
          <w:tcPr>
            <w:tcW w:w="817" w:type="dxa"/>
            <w:vAlign w:val="center"/>
          </w:tcPr>
          <w:p w:rsidR="004157EB" w:rsidRPr="00086B49" w:rsidRDefault="004157EB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ккей</w:t>
            </w:r>
          </w:p>
        </w:tc>
        <w:tc>
          <w:tcPr>
            <w:tcW w:w="3544" w:type="dxa"/>
          </w:tcPr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города</w:t>
            </w:r>
          </w:p>
        </w:tc>
        <w:tc>
          <w:tcPr>
            <w:tcW w:w="1420" w:type="dxa"/>
          </w:tcPr>
          <w:p w:rsidR="004157EB" w:rsidRPr="00086B49" w:rsidRDefault="004157EB" w:rsidP="003170E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ец спорта Профсоюзов</w:t>
            </w:r>
          </w:p>
        </w:tc>
        <w:tc>
          <w:tcPr>
            <w:tcW w:w="2127" w:type="dxa"/>
          </w:tcPr>
          <w:p w:rsidR="004157EB" w:rsidRPr="00086B49" w:rsidRDefault="004157EB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086B49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4157EB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4157EB" w:rsidRPr="00086B49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4AD8" w:rsidTr="003170EA">
        <w:tc>
          <w:tcPr>
            <w:tcW w:w="817" w:type="dxa"/>
            <w:vAlign w:val="center"/>
          </w:tcPr>
          <w:p w:rsidR="00BC4AD8" w:rsidRPr="00086B49" w:rsidRDefault="00BC4AD8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</w:tcPr>
          <w:p w:rsidR="00BC4AD8" w:rsidRPr="00086B49" w:rsidRDefault="00BC4AD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544" w:type="dxa"/>
          </w:tcPr>
          <w:p w:rsidR="00BC4AD8" w:rsidRPr="00086B49" w:rsidRDefault="00BC4AD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е первенство Ветеранского клуба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ая ладья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20" w:type="dxa"/>
          </w:tcPr>
          <w:p w:rsidR="00BC4AD8" w:rsidRPr="00086B49" w:rsidRDefault="00BC4AD8" w:rsidP="003170E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BC4AD8" w:rsidRPr="00086B49" w:rsidRDefault="00BC4AD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 АГКЦ</w:t>
            </w:r>
          </w:p>
        </w:tc>
        <w:tc>
          <w:tcPr>
            <w:tcW w:w="2127" w:type="dxa"/>
          </w:tcPr>
          <w:p w:rsidR="00BC4AD8" w:rsidRPr="00086B49" w:rsidRDefault="00BC4AD8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BC4AD8" w:rsidRPr="00086B49" w:rsidRDefault="00BC4AD8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4AD8" w:rsidRDefault="00BC4AD8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4AD8" w:rsidRPr="00086B49" w:rsidRDefault="00BC4AD8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4AD8" w:rsidTr="003170EA">
        <w:tc>
          <w:tcPr>
            <w:tcW w:w="817" w:type="dxa"/>
            <w:vAlign w:val="center"/>
          </w:tcPr>
          <w:p w:rsidR="00BC4AD8" w:rsidRDefault="00BC4AD8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9</w:t>
            </w:r>
          </w:p>
        </w:tc>
        <w:tc>
          <w:tcPr>
            <w:tcW w:w="2268" w:type="dxa"/>
            <w:vMerge/>
          </w:tcPr>
          <w:p w:rsidR="00BC4AD8" w:rsidRPr="00086B49" w:rsidRDefault="00BC4AD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4AD8" w:rsidRPr="00086B49" w:rsidRDefault="00BC4AD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России</w:t>
            </w:r>
          </w:p>
        </w:tc>
        <w:tc>
          <w:tcPr>
            <w:tcW w:w="1420" w:type="dxa"/>
          </w:tcPr>
          <w:p w:rsidR="00BC4AD8" w:rsidRPr="00086B49" w:rsidRDefault="00BC4AD8" w:rsidP="003170E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BC4AD8" w:rsidRPr="00086B49" w:rsidRDefault="00BC4AD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очи</w:t>
            </w:r>
          </w:p>
        </w:tc>
        <w:tc>
          <w:tcPr>
            <w:tcW w:w="2127" w:type="dxa"/>
          </w:tcPr>
          <w:p w:rsidR="00BC4AD8" w:rsidRPr="00086B49" w:rsidRDefault="00BC4AD8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BC4AD8" w:rsidRPr="00086B49" w:rsidRDefault="00BC4AD8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О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федерация шахмат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4157EB" w:rsidTr="003170EA">
        <w:tc>
          <w:tcPr>
            <w:tcW w:w="817" w:type="dxa"/>
            <w:vAlign w:val="center"/>
          </w:tcPr>
          <w:p w:rsidR="004157EB" w:rsidRPr="00086B49" w:rsidRDefault="004157EB" w:rsidP="00BC4AD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BC4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268" w:type="dxa"/>
            <w:vMerge w:val="restart"/>
          </w:tcPr>
          <w:p w:rsidR="004157EB" w:rsidRPr="00086B49" w:rsidRDefault="004157E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544" w:type="dxa"/>
          </w:tcPr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среди школьников по быстрым  шашкам</w:t>
            </w:r>
          </w:p>
        </w:tc>
        <w:tc>
          <w:tcPr>
            <w:tcW w:w="1420" w:type="dxa"/>
          </w:tcPr>
          <w:p w:rsidR="004157EB" w:rsidRPr="00086B49" w:rsidRDefault="004157EB" w:rsidP="003170E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5</w:t>
            </w:r>
          </w:p>
        </w:tc>
        <w:tc>
          <w:tcPr>
            <w:tcW w:w="2127" w:type="dxa"/>
          </w:tcPr>
          <w:p w:rsidR="004157EB" w:rsidRPr="00086B49" w:rsidRDefault="004157EB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5</w:t>
            </w:r>
            <w:r w:rsidR="0031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У ФСК им.А.Ф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утина</w:t>
            </w:r>
          </w:p>
          <w:p w:rsidR="004157EB" w:rsidRPr="00086B49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57EB" w:rsidTr="003170EA">
        <w:tc>
          <w:tcPr>
            <w:tcW w:w="817" w:type="dxa"/>
            <w:vAlign w:val="center"/>
          </w:tcPr>
          <w:p w:rsidR="004157EB" w:rsidRPr="00086B49" w:rsidRDefault="004157EB" w:rsidP="00BC4AD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201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C4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4157EB" w:rsidRPr="00086B49" w:rsidRDefault="004157EB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7EB" w:rsidRPr="00086B49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области сре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ьных команд на приз клуба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о-Шашки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31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4157EB" w:rsidRPr="00086B49" w:rsidRDefault="004157EB" w:rsidP="003170E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 май</w:t>
            </w:r>
          </w:p>
        </w:tc>
        <w:tc>
          <w:tcPr>
            <w:tcW w:w="2832" w:type="dxa"/>
          </w:tcPr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2127" w:type="dxa"/>
          </w:tcPr>
          <w:p w:rsidR="004157EB" w:rsidRPr="00086B49" w:rsidRDefault="004157EB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086B49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ФКиС</w:t>
            </w:r>
          </w:p>
        </w:tc>
      </w:tr>
      <w:tr w:rsidR="004157EB" w:rsidTr="00C827C6">
        <w:tc>
          <w:tcPr>
            <w:tcW w:w="817" w:type="dxa"/>
            <w:vAlign w:val="center"/>
          </w:tcPr>
          <w:p w:rsidR="004157EB" w:rsidRPr="00086B49" w:rsidRDefault="004157EB" w:rsidP="00BC4AD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C4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4157EB" w:rsidRPr="00086B49" w:rsidRDefault="004157EB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7EB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Архангельской области (командный)</w:t>
            </w:r>
          </w:p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57EB" w:rsidRPr="00086B49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2" w:type="dxa"/>
          </w:tcPr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5</w:t>
            </w:r>
          </w:p>
        </w:tc>
        <w:tc>
          <w:tcPr>
            <w:tcW w:w="2127" w:type="dxa"/>
          </w:tcPr>
          <w:p w:rsidR="004157EB" w:rsidRPr="00086B49" w:rsidRDefault="004157EB" w:rsidP="00086B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086B49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5, УФКиС</w:t>
            </w:r>
          </w:p>
        </w:tc>
      </w:tr>
    </w:tbl>
    <w:p w:rsidR="003170EA" w:rsidRPr="003170EA" w:rsidRDefault="003170EA" w:rsidP="003170E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 w:rsidRPr="003170EA">
        <w:rPr>
          <w:rFonts w:ascii="Times New Roman" w:hAnsi="Times New Roman" w:cs="Times New Roman"/>
        </w:rPr>
        <w:lastRenderedPageBreak/>
        <w:t>15</w:t>
      </w:r>
    </w:p>
    <w:p w:rsidR="003170EA" w:rsidRPr="00684E69" w:rsidRDefault="003170EA" w:rsidP="003170EA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1420"/>
        <w:gridCol w:w="2832"/>
        <w:gridCol w:w="2127"/>
        <w:gridCol w:w="2976"/>
      </w:tblGrid>
      <w:tr w:rsidR="003170EA" w:rsidRPr="00684E69" w:rsidTr="00DA4B7E">
        <w:trPr>
          <w:trHeight w:val="108"/>
        </w:trPr>
        <w:tc>
          <w:tcPr>
            <w:tcW w:w="817" w:type="dxa"/>
          </w:tcPr>
          <w:p w:rsidR="003170EA" w:rsidRPr="00684E69" w:rsidRDefault="003170EA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</w:tcPr>
          <w:p w:rsidR="003170EA" w:rsidRPr="00684E69" w:rsidRDefault="003170EA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544" w:type="dxa"/>
          </w:tcPr>
          <w:p w:rsidR="003170EA" w:rsidRPr="00684E69" w:rsidRDefault="003170EA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420" w:type="dxa"/>
          </w:tcPr>
          <w:p w:rsidR="003170EA" w:rsidRPr="00684E69" w:rsidRDefault="003170EA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832" w:type="dxa"/>
          </w:tcPr>
          <w:p w:rsidR="003170EA" w:rsidRPr="00684E69" w:rsidRDefault="003170EA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127" w:type="dxa"/>
          </w:tcPr>
          <w:p w:rsidR="003170EA" w:rsidRPr="00684E69" w:rsidRDefault="003170EA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976" w:type="dxa"/>
          </w:tcPr>
          <w:p w:rsidR="003170EA" w:rsidRPr="00684E69" w:rsidRDefault="003170EA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4157EB" w:rsidTr="00684E69">
        <w:tc>
          <w:tcPr>
            <w:tcW w:w="15984" w:type="dxa"/>
            <w:gridSpan w:val="7"/>
            <w:vAlign w:val="center"/>
          </w:tcPr>
          <w:p w:rsidR="004157EB" w:rsidRPr="00BA38D0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157EB" w:rsidRPr="00BA38D0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5. Май</w:t>
            </w:r>
          </w:p>
          <w:p w:rsidR="004157EB" w:rsidRPr="00435451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57EB" w:rsidTr="003170EA">
        <w:tc>
          <w:tcPr>
            <w:tcW w:w="817" w:type="dxa"/>
            <w:vAlign w:val="center"/>
          </w:tcPr>
          <w:p w:rsidR="004157EB" w:rsidRPr="00246449" w:rsidRDefault="004157EB" w:rsidP="002464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2268" w:type="dxa"/>
            <w:vAlign w:val="center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амодельный спорт</w:t>
            </w:r>
          </w:p>
        </w:tc>
        <w:tc>
          <w:tcPr>
            <w:tcW w:w="3544" w:type="dxa"/>
          </w:tcPr>
          <w:p w:rsidR="003170EA" w:rsidRPr="00BA38D0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й Кубок города в классе моделей планеров 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7</w:t>
            </w:r>
          </w:p>
        </w:tc>
        <w:tc>
          <w:tcPr>
            <w:tcW w:w="1420" w:type="dxa"/>
          </w:tcPr>
          <w:p w:rsidR="004157EB" w:rsidRPr="00BA38D0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4157EB" w:rsidRPr="00BA38D0" w:rsidRDefault="004157EB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4157EB" w:rsidTr="003170EA">
        <w:tc>
          <w:tcPr>
            <w:tcW w:w="817" w:type="dxa"/>
            <w:vAlign w:val="center"/>
          </w:tcPr>
          <w:p w:rsidR="004157EB" w:rsidRPr="00246449" w:rsidRDefault="004157EB" w:rsidP="002464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2268" w:type="dxa"/>
            <w:vMerge w:val="restart"/>
            <w:vAlign w:val="center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ивный спорт</w:t>
            </w:r>
          </w:p>
        </w:tc>
        <w:tc>
          <w:tcPr>
            <w:tcW w:w="3544" w:type="dxa"/>
          </w:tcPr>
          <w:p w:rsidR="004157EB" w:rsidRPr="00BA38D0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яя городская спартакиада среди детей с ограниченными возможностями здоровья</w:t>
            </w:r>
          </w:p>
        </w:tc>
        <w:tc>
          <w:tcPr>
            <w:tcW w:w="1420" w:type="dxa"/>
          </w:tcPr>
          <w:p w:rsidR="004157EB" w:rsidRPr="00BA38D0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2127" w:type="dxa"/>
          </w:tcPr>
          <w:p w:rsidR="004157EB" w:rsidRPr="00BA38D0" w:rsidRDefault="004157EB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4157EB" w:rsidTr="003170EA">
        <w:tc>
          <w:tcPr>
            <w:tcW w:w="817" w:type="dxa"/>
            <w:vAlign w:val="center"/>
          </w:tcPr>
          <w:p w:rsidR="004157EB" w:rsidRPr="00246449" w:rsidRDefault="004157EB" w:rsidP="002464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2268" w:type="dxa"/>
            <w:vMerge/>
            <w:vAlign w:val="center"/>
          </w:tcPr>
          <w:p w:rsidR="004157EB" w:rsidRPr="00BA38D0" w:rsidRDefault="004157EB" w:rsidP="00684E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F3565" w:rsidRPr="00BA38D0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орода по плаванию всех катего</w:t>
            </w:r>
            <w:r w:rsidR="0031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й инвалидности</w:t>
            </w:r>
          </w:p>
        </w:tc>
        <w:tc>
          <w:tcPr>
            <w:tcW w:w="1420" w:type="dxa"/>
          </w:tcPr>
          <w:p w:rsidR="004157EB" w:rsidRPr="00BA38D0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2127" w:type="dxa"/>
          </w:tcPr>
          <w:p w:rsidR="004157EB" w:rsidRPr="00BA38D0" w:rsidRDefault="004157EB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4157EB" w:rsidTr="003170EA">
        <w:tc>
          <w:tcPr>
            <w:tcW w:w="817" w:type="dxa"/>
          </w:tcPr>
          <w:p w:rsidR="004157EB" w:rsidRPr="00246449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2268" w:type="dxa"/>
          </w:tcPr>
          <w:p w:rsidR="004157EB" w:rsidRPr="00BA38D0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544" w:type="dxa"/>
          </w:tcPr>
          <w:p w:rsidR="004157EB" w:rsidRPr="00BA38D0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й городской турнир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морский волан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20" w:type="dxa"/>
          </w:tcPr>
          <w:p w:rsidR="004157EB" w:rsidRPr="00BA38D0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4157EB" w:rsidRPr="00BA38D0" w:rsidRDefault="00A1282C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157EB"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тивный зал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4157EB"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на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4157EB" w:rsidRPr="00BA38D0" w:rsidRDefault="004157EB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4157EB" w:rsidTr="003170EA">
        <w:tc>
          <w:tcPr>
            <w:tcW w:w="817" w:type="dxa"/>
          </w:tcPr>
          <w:p w:rsidR="004157EB" w:rsidRPr="00246449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2268" w:type="dxa"/>
          </w:tcPr>
          <w:p w:rsidR="004157EB" w:rsidRPr="00BA38D0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544" w:type="dxa"/>
          </w:tcPr>
          <w:p w:rsidR="004157EB" w:rsidRPr="00BA38D0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бластном турнире памяти В.И.Дементьева</w:t>
            </w:r>
          </w:p>
        </w:tc>
        <w:tc>
          <w:tcPr>
            <w:tcW w:w="1420" w:type="dxa"/>
          </w:tcPr>
          <w:p w:rsidR="004157EB" w:rsidRPr="00BA38D0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Вельск</w:t>
            </w:r>
          </w:p>
        </w:tc>
        <w:tc>
          <w:tcPr>
            <w:tcW w:w="2127" w:type="dxa"/>
          </w:tcPr>
          <w:p w:rsidR="004157EB" w:rsidRPr="00BA38D0" w:rsidRDefault="004157EB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кад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4157EB" w:rsidTr="003170EA">
        <w:tc>
          <w:tcPr>
            <w:tcW w:w="817" w:type="dxa"/>
          </w:tcPr>
          <w:p w:rsidR="004157EB" w:rsidRPr="00246449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2268" w:type="dxa"/>
          </w:tcPr>
          <w:p w:rsidR="004157EB" w:rsidRPr="00BA38D0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ярдный спорт</w:t>
            </w:r>
          </w:p>
        </w:tc>
        <w:tc>
          <w:tcPr>
            <w:tcW w:w="3544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города по американскому пулу</w:t>
            </w:r>
          </w:p>
        </w:tc>
        <w:tc>
          <w:tcPr>
            <w:tcW w:w="1420" w:type="dxa"/>
          </w:tcPr>
          <w:p w:rsidR="004157EB" w:rsidRPr="00BA38D0" w:rsidRDefault="004157EB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2127" w:type="dxa"/>
          </w:tcPr>
          <w:p w:rsidR="004157EB" w:rsidRPr="00BA38D0" w:rsidRDefault="004157EB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4157EB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57EB" w:rsidTr="003170EA">
        <w:tc>
          <w:tcPr>
            <w:tcW w:w="817" w:type="dxa"/>
          </w:tcPr>
          <w:p w:rsidR="004157EB" w:rsidRPr="00246449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2268" w:type="dxa"/>
          </w:tcPr>
          <w:p w:rsidR="004157EB" w:rsidRPr="00BA38D0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яжный волейбол</w:t>
            </w:r>
          </w:p>
        </w:tc>
        <w:tc>
          <w:tcPr>
            <w:tcW w:w="3544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по пляжному волейболу</w:t>
            </w:r>
          </w:p>
        </w:tc>
        <w:tc>
          <w:tcPr>
            <w:tcW w:w="1420" w:type="dxa"/>
          </w:tcPr>
          <w:p w:rsidR="004157EB" w:rsidRPr="00BA38D0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,</w:t>
            </w:r>
          </w:p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пляж</w:t>
            </w:r>
          </w:p>
        </w:tc>
        <w:tc>
          <w:tcPr>
            <w:tcW w:w="2127" w:type="dxa"/>
          </w:tcPr>
          <w:p w:rsidR="004157EB" w:rsidRPr="00BA38D0" w:rsidRDefault="004157EB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4157EB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57EB" w:rsidTr="003170EA">
        <w:tc>
          <w:tcPr>
            <w:tcW w:w="817" w:type="dxa"/>
          </w:tcPr>
          <w:p w:rsidR="004157EB" w:rsidRPr="00246449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2268" w:type="dxa"/>
          </w:tcPr>
          <w:p w:rsidR="004157EB" w:rsidRPr="00BA38D0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544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онная городская гонка по гребле на байдарках и каноэ,  посвященная Дню Победы</w:t>
            </w:r>
          </w:p>
        </w:tc>
        <w:tc>
          <w:tcPr>
            <w:tcW w:w="1420" w:type="dxa"/>
          </w:tcPr>
          <w:p w:rsidR="004157EB" w:rsidRPr="00BA38D0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а Соломбалка</w:t>
            </w:r>
          </w:p>
        </w:tc>
        <w:tc>
          <w:tcPr>
            <w:tcW w:w="2127" w:type="dxa"/>
          </w:tcPr>
          <w:p w:rsidR="004157EB" w:rsidRPr="00BA38D0" w:rsidRDefault="004157EB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3170EA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</w:t>
            </w:r>
            <w:r w:rsidR="00A12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Л.К. Соколова, </w:t>
            </w:r>
          </w:p>
          <w:p w:rsidR="003170EA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4157EB" w:rsidRPr="00BA38D0" w:rsidRDefault="004157EB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4157EB" w:rsidTr="003170EA">
        <w:tc>
          <w:tcPr>
            <w:tcW w:w="817" w:type="dxa"/>
          </w:tcPr>
          <w:p w:rsidR="004157EB" w:rsidRPr="00246449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2268" w:type="dxa"/>
          </w:tcPr>
          <w:p w:rsidR="004157EB" w:rsidRPr="00BA38D0" w:rsidRDefault="004157EB" w:rsidP="003170EA">
            <w:pPr>
              <w:tabs>
                <w:tab w:val="num" w:pos="7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ко-римская борьба</w:t>
            </w:r>
          </w:p>
        </w:tc>
        <w:tc>
          <w:tcPr>
            <w:tcW w:w="3544" w:type="dxa"/>
          </w:tcPr>
          <w:p w:rsidR="00C87539" w:rsidRPr="00BA38D0" w:rsidRDefault="004157EB" w:rsidP="003170EA">
            <w:pPr>
              <w:tabs>
                <w:tab w:val="num" w:pos="7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онный городской турнир, посвященный Дню Победы</w:t>
            </w:r>
          </w:p>
        </w:tc>
        <w:tc>
          <w:tcPr>
            <w:tcW w:w="1420" w:type="dxa"/>
          </w:tcPr>
          <w:p w:rsidR="004157EB" w:rsidRPr="00BA38D0" w:rsidRDefault="004157EB" w:rsidP="00684E69">
            <w:pPr>
              <w:tabs>
                <w:tab w:val="num" w:pos="720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4157EB" w:rsidRPr="00BA38D0" w:rsidRDefault="004157EB" w:rsidP="00684E69">
            <w:pPr>
              <w:tabs>
                <w:tab w:val="num" w:pos="7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</w:t>
            </w:r>
            <w:r w:rsidR="00A12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4157EB" w:rsidRPr="00BA38D0" w:rsidRDefault="004157EB" w:rsidP="00BA38D0">
            <w:pPr>
              <w:tabs>
                <w:tab w:val="num" w:pos="72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3170EA" w:rsidRDefault="004157EB" w:rsidP="00684E69">
            <w:pPr>
              <w:tabs>
                <w:tab w:val="num" w:pos="7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6,</w:t>
            </w:r>
            <w:r w:rsidR="0031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У ФСК </w:t>
            </w:r>
          </w:p>
          <w:p w:rsidR="004157EB" w:rsidRPr="00BA38D0" w:rsidRDefault="003170EA" w:rsidP="00684E69">
            <w:pPr>
              <w:tabs>
                <w:tab w:val="num" w:pos="7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</w:t>
            </w:r>
            <w:r w:rsidR="004157EB"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утина</w:t>
            </w:r>
          </w:p>
        </w:tc>
      </w:tr>
      <w:tr w:rsidR="004157EB" w:rsidTr="003170EA">
        <w:tc>
          <w:tcPr>
            <w:tcW w:w="817" w:type="dxa"/>
          </w:tcPr>
          <w:p w:rsidR="004157EB" w:rsidRPr="00246449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0</w:t>
            </w:r>
          </w:p>
        </w:tc>
        <w:tc>
          <w:tcPr>
            <w:tcW w:w="2268" w:type="dxa"/>
          </w:tcPr>
          <w:p w:rsidR="004157EB" w:rsidRPr="00BA38D0" w:rsidRDefault="004157EB" w:rsidP="003170EA">
            <w:pPr>
              <w:tabs>
                <w:tab w:val="num" w:pos="7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544" w:type="dxa"/>
          </w:tcPr>
          <w:p w:rsidR="004157EB" w:rsidRPr="00BA38D0" w:rsidRDefault="004157EB" w:rsidP="003170EA">
            <w:pPr>
              <w:tabs>
                <w:tab w:val="num" w:pos="7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диционный турнир городов России лично-командной памяти погибших в ВОВ воспитанников Юнг Беломорской военной флотили среди юношей дзюдо</w:t>
            </w:r>
          </w:p>
        </w:tc>
        <w:tc>
          <w:tcPr>
            <w:tcW w:w="1420" w:type="dxa"/>
          </w:tcPr>
          <w:p w:rsidR="004157EB" w:rsidRPr="00BA38D0" w:rsidRDefault="004157EB" w:rsidP="00684E69">
            <w:pPr>
              <w:tabs>
                <w:tab w:val="num" w:pos="720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4157EB" w:rsidRPr="00BA38D0" w:rsidRDefault="004157EB" w:rsidP="00684E69">
            <w:pPr>
              <w:tabs>
                <w:tab w:val="num" w:pos="7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ЮЦ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4157EB" w:rsidRPr="00BA38D0" w:rsidRDefault="004157EB" w:rsidP="00BA38D0">
            <w:pPr>
              <w:tabs>
                <w:tab w:val="num" w:pos="72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BA38D0" w:rsidRDefault="004157EB" w:rsidP="00684E69">
            <w:pPr>
              <w:tabs>
                <w:tab w:val="num" w:pos="7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кад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У ФСК им. А.Ф. Личутина</w:t>
            </w:r>
          </w:p>
        </w:tc>
      </w:tr>
      <w:tr w:rsidR="004157EB" w:rsidTr="003170EA">
        <w:tc>
          <w:tcPr>
            <w:tcW w:w="817" w:type="dxa"/>
          </w:tcPr>
          <w:p w:rsidR="004157EB" w:rsidRPr="00246449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</w:t>
            </w:r>
          </w:p>
        </w:tc>
        <w:tc>
          <w:tcPr>
            <w:tcW w:w="2268" w:type="dxa"/>
          </w:tcPr>
          <w:p w:rsidR="004157EB" w:rsidRPr="00BA38D0" w:rsidRDefault="004157EB" w:rsidP="003170EA">
            <w:pPr>
              <w:tabs>
                <w:tab w:val="num" w:pos="7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кбоксинг</w:t>
            </w:r>
          </w:p>
        </w:tc>
        <w:tc>
          <w:tcPr>
            <w:tcW w:w="3544" w:type="dxa"/>
          </w:tcPr>
          <w:p w:rsidR="004157EB" w:rsidRPr="00BA38D0" w:rsidRDefault="004157EB" w:rsidP="00684E69">
            <w:pPr>
              <w:tabs>
                <w:tab w:val="num" w:pos="7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города</w:t>
            </w:r>
          </w:p>
        </w:tc>
        <w:tc>
          <w:tcPr>
            <w:tcW w:w="1420" w:type="dxa"/>
          </w:tcPr>
          <w:p w:rsidR="004157EB" w:rsidRPr="00BA38D0" w:rsidRDefault="004157EB" w:rsidP="00684E69">
            <w:pPr>
              <w:tabs>
                <w:tab w:val="num" w:pos="720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4157EB" w:rsidRPr="00BA38D0" w:rsidRDefault="004157EB" w:rsidP="00684E69">
            <w:pPr>
              <w:tabs>
                <w:tab w:val="num" w:pos="7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ДОД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4157EB" w:rsidRPr="00BA38D0" w:rsidRDefault="004157EB" w:rsidP="00BA38D0">
            <w:pPr>
              <w:tabs>
                <w:tab w:val="num" w:pos="72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BA38D0" w:rsidRDefault="004157EB" w:rsidP="00684E69">
            <w:pPr>
              <w:tabs>
                <w:tab w:val="num" w:pos="7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4157EB" w:rsidRPr="00BA38D0" w:rsidRDefault="004157EB" w:rsidP="00684E69">
            <w:pPr>
              <w:tabs>
                <w:tab w:val="num" w:pos="7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4157EB" w:rsidTr="003170EA">
        <w:tc>
          <w:tcPr>
            <w:tcW w:w="817" w:type="dxa"/>
          </w:tcPr>
          <w:p w:rsidR="004157EB" w:rsidRPr="00246449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</w:t>
            </w:r>
          </w:p>
        </w:tc>
        <w:tc>
          <w:tcPr>
            <w:tcW w:w="2268" w:type="dxa"/>
          </w:tcPr>
          <w:p w:rsidR="004157EB" w:rsidRPr="00BA38D0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 атлетика</w:t>
            </w:r>
          </w:p>
          <w:p w:rsidR="004157EB" w:rsidRPr="00BA38D0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7EB" w:rsidRPr="00BA38D0" w:rsidRDefault="004157EB" w:rsidP="003170E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среди общеобразо</w:t>
            </w:r>
            <w:r w:rsidR="0031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тельных учреждений </w:t>
            </w:r>
            <w:r w:rsidR="00A12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31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а по легкоатле</w:t>
            </w:r>
            <w:r w:rsidR="0031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ческому</w:t>
            </w:r>
            <w:r w:rsidR="0031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ырехборью</w:t>
            </w:r>
          </w:p>
        </w:tc>
        <w:tc>
          <w:tcPr>
            <w:tcW w:w="1420" w:type="dxa"/>
          </w:tcPr>
          <w:p w:rsidR="004157EB" w:rsidRPr="00BA38D0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атлетический манеж стадиона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4157EB" w:rsidRPr="00BA38D0" w:rsidRDefault="004157EB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3170EA" w:rsidRPr="003170EA" w:rsidRDefault="003170EA" w:rsidP="003170E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16</w:t>
      </w:r>
    </w:p>
    <w:p w:rsidR="003170EA" w:rsidRPr="00684E69" w:rsidRDefault="003170EA" w:rsidP="003170EA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1420"/>
        <w:gridCol w:w="2832"/>
        <w:gridCol w:w="2127"/>
        <w:gridCol w:w="2976"/>
      </w:tblGrid>
      <w:tr w:rsidR="003170EA" w:rsidRPr="00684E69" w:rsidTr="00DA4B7E">
        <w:trPr>
          <w:trHeight w:val="108"/>
        </w:trPr>
        <w:tc>
          <w:tcPr>
            <w:tcW w:w="817" w:type="dxa"/>
          </w:tcPr>
          <w:p w:rsidR="003170EA" w:rsidRPr="00684E69" w:rsidRDefault="003170EA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</w:tcPr>
          <w:p w:rsidR="003170EA" w:rsidRPr="00684E69" w:rsidRDefault="003170EA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544" w:type="dxa"/>
          </w:tcPr>
          <w:p w:rsidR="003170EA" w:rsidRPr="00684E69" w:rsidRDefault="003170EA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420" w:type="dxa"/>
          </w:tcPr>
          <w:p w:rsidR="003170EA" w:rsidRPr="00684E69" w:rsidRDefault="003170EA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832" w:type="dxa"/>
          </w:tcPr>
          <w:p w:rsidR="003170EA" w:rsidRPr="00684E69" w:rsidRDefault="003170EA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127" w:type="dxa"/>
          </w:tcPr>
          <w:p w:rsidR="003170EA" w:rsidRPr="00684E69" w:rsidRDefault="003170EA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976" w:type="dxa"/>
          </w:tcPr>
          <w:p w:rsidR="003170EA" w:rsidRPr="00684E69" w:rsidRDefault="003170EA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4157EB" w:rsidTr="003170EA">
        <w:tc>
          <w:tcPr>
            <w:tcW w:w="817" w:type="dxa"/>
            <w:vAlign w:val="center"/>
          </w:tcPr>
          <w:p w:rsidR="004157EB" w:rsidRPr="00246449" w:rsidRDefault="004157EB" w:rsidP="002464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3</w:t>
            </w:r>
          </w:p>
        </w:tc>
        <w:tc>
          <w:tcPr>
            <w:tcW w:w="2268" w:type="dxa"/>
            <w:vMerge w:val="restart"/>
            <w:vAlign w:val="center"/>
          </w:tcPr>
          <w:p w:rsidR="004157EB" w:rsidRPr="00BA38D0" w:rsidRDefault="004157EB" w:rsidP="00684E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7EB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бластной спартакиаде учащихся общеобразовательных учреждений по легкоатлетическому четырехборью</w:t>
            </w:r>
          </w:p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57EB" w:rsidRPr="00BA38D0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4157EB" w:rsidRPr="00BA38D0" w:rsidRDefault="004157EB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4157EB" w:rsidTr="003170EA">
        <w:tc>
          <w:tcPr>
            <w:tcW w:w="817" w:type="dxa"/>
            <w:vAlign w:val="center"/>
          </w:tcPr>
          <w:p w:rsidR="004157EB" w:rsidRPr="00246449" w:rsidRDefault="004157EB" w:rsidP="002464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4</w:t>
            </w:r>
          </w:p>
        </w:tc>
        <w:tc>
          <w:tcPr>
            <w:tcW w:w="2268" w:type="dxa"/>
            <w:vMerge/>
            <w:vAlign w:val="center"/>
          </w:tcPr>
          <w:p w:rsidR="004157EB" w:rsidRPr="00BA38D0" w:rsidRDefault="004157EB" w:rsidP="00684E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орода</w:t>
            </w:r>
          </w:p>
        </w:tc>
        <w:tc>
          <w:tcPr>
            <w:tcW w:w="1420" w:type="dxa"/>
          </w:tcPr>
          <w:p w:rsidR="004157EB" w:rsidRPr="00BA38D0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4157EB" w:rsidRPr="00BA38D0" w:rsidRDefault="004157EB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4157EB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57EB" w:rsidTr="003170EA">
        <w:tc>
          <w:tcPr>
            <w:tcW w:w="817" w:type="dxa"/>
            <w:vAlign w:val="center"/>
          </w:tcPr>
          <w:p w:rsidR="004157EB" w:rsidRPr="00246449" w:rsidRDefault="004157EB" w:rsidP="002464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5</w:t>
            </w:r>
          </w:p>
        </w:tc>
        <w:tc>
          <w:tcPr>
            <w:tcW w:w="2268" w:type="dxa"/>
            <w:vMerge/>
            <w:vAlign w:val="center"/>
          </w:tcPr>
          <w:p w:rsidR="004157EB" w:rsidRPr="00BA38D0" w:rsidRDefault="004157EB" w:rsidP="00684E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</w:t>
            </w:r>
          </w:p>
        </w:tc>
        <w:tc>
          <w:tcPr>
            <w:tcW w:w="1420" w:type="dxa"/>
          </w:tcPr>
          <w:p w:rsidR="004157EB" w:rsidRPr="00BA38D0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4157EB" w:rsidRPr="00BA38D0" w:rsidRDefault="004157EB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4157EB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57EB" w:rsidTr="003170EA">
        <w:tc>
          <w:tcPr>
            <w:tcW w:w="817" w:type="dxa"/>
            <w:vAlign w:val="center"/>
          </w:tcPr>
          <w:p w:rsidR="004157EB" w:rsidRPr="00246449" w:rsidRDefault="004157EB" w:rsidP="002464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6</w:t>
            </w:r>
          </w:p>
        </w:tc>
        <w:tc>
          <w:tcPr>
            <w:tcW w:w="2268" w:type="dxa"/>
            <w:vMerge/>
          </w:tcPr>
          <w:p w:rsidR="004157EB" w:rsidRPr="00BA38D0" w:rsidRDefault="004157E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7EB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области среди юниоров</w:t>
            </w:r>
          </w:p>
          <w:p w:rsidR="004157EB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54CA" w:rsidRPr="00BA38D0" w:rsidRDefault="009254CA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57EB" w:rsidRPr="00BA38D0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4157EB" w:rsidRPr="00BA38D0" w:rsidRDefault="004157EB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BA38D0" w:rsidRDefault="004157E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4157EB" w:rsidTr="003170EA">
        <w:tc>
          <w:tcPr>
            <w:tcW w:w="817" w:type="dxa"/>
            <w:vAlign w:val="center"/>
          </w:tcPr>
          <w:p w:rsidR="004157EB" w:rsidRPr="00246449" w:rsidRDefault="004157EB" w:rsidP="002464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7</w:t>
            </w:r>
          </w:p>
        </w:tc>
        <w:tc>
          <w:tcPr>
            <w:tcW w:w="2268" w:type="dxa"/>
            <w:vAlign w:val="center"/>
          </w:tcPr>
          <w:p w:rsidR="004157EB" w:rsidRPr="00BA38D0" w:rsidRDefault="004157EB" w:rsidP="00684E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544" w:type="dxa"/>
          </w:tcPr>
          <w:p w:rsidR="004157EB" w:rsidRPr="00BA38D0" w:rsidRDefault="004157E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57EB" w:rsidRPr="00BA38D0" w:rsidRDefault="004157E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города по настольному теннису</w:t>
            </w:r>
          </w:p>
          <w:p w:rsidR="004157EB" w:rsidRPr="00BA38D0" w:rsidRDefault="004157E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57EB" w:rsidRPr="00BA38D0" w:rsidRDefault="004157EB" w:rsidP="00684E69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57EB" w:rsidRPr="00BA38D0" w:rsidRDefault="004157EB" w:rsidP="00684E69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4157EB" w:rsidRPr="00BA38D0" w:rsidRDefault="004157E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57EB" w:rsidRPr="00BA38D0" w:rsidRDefault="004157E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4157EB" w:rsidRPr="00BA38D0" w:rsidRDefault="004157E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4157EB" w:rsidRPr="00BA38D0" w:rsidRDefault="004157EB" w:rsidP="00BA38D0">
            <w:pPr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57EB" w:rsidRPr="00BA38D0" w:rsidRDefault="004157EB" w:rsidP="00BA38D0">
            <w:pPr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BA38D0" w:rsidRDefault="004157E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57EB" w:rsidRPr="00BA38D0" w:rsidRDefault="004157E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4157EB" w:rsidRPr="00BA38D0" w:rsidRDefault="004157E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4157EB" w:rsidRPr="00BA38D0" w:rsidRDefault="004157EB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57EB" w:rsidTr="003170EA">
        <w:tc>
          <w:tcPr>
            <w:tcW w:w="817" w:type="dxa"/>
            <w:vAlign w:val="center"/>
          </w:tcPr>
          <w:p w:rsidR="004157EB" w:rsidRPr="00246449" w:rsidRDefault="004157EB" w:rsidP="002464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8</w:t>
            </w:r>
          </w:p>
        </w:tc>
        <w:tc>
          <w:tcPr>
            <w:tcW w:w="2268" w:type="dxa"/>
            <w:vMerge w:val="restart"/>
            <w:vAlign w:val="center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544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орода</w:t>
            </w:r>
          </w:p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57EB" w:rsidRPr="00BA38D0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4157EB" w:rsidRPr="00BA38D0" w:rsidRDefault="004157EB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4157EB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57EB" w:rsidTr="003170EA">
        <w:tc>
          <w:tcPr>
            <w:tcW w:w="817" w:type="dxa"/>
            <w:vAlign w:val="center"/>
          </w:tcPr>
          <w:p w:rsidR="004157EB" w:rsidRPr="00246449" w:rsidRDefault="004157EB" w:rsidP="002464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9</w:t>
            </w:r>
          </w:p>
        </w:tc>
        <w:tc>
          <w:tcPr>
            <w:tcW w:w="2268" w:type="dxa"/>
            <w:vMerge/>
            <w:vAlign w:val="center"/>
          </w:tcPr>
          <w:p w:rsidR="004157EB" w:rsidRPr="00BA38D0" w:rsidRDefault="004157EB" w:rsidP="00684E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</w:t>
            </w:r>
          </w:p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57EB" w:rsidRPr="00BA38D0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4157EB" w:rsidRPr="00BA38D0" w:rsidRDefault="004157EB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4157EB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57EB" w:rsidTr="003170EA">
        <w:tc>
          <w:tcPr>
            <w:tcW w:w="817" w:type="dxa"/>
            <w:vAlign w:val="center"/>
          </w:tcPr>
          <w:p w:rsidR="004157EB" w:rsidRPr="00246449" w:rsidRDefault="004157EB" w:rsidP="002464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0</w:t>
            </w:r>
          </w:p>
        </w:tc>
        <w:tc>
          <w:tcPr>
            <w:tcW w:w="2268" w:type="dxa"/>
            <w:vAlign w:val="center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544" w:type="dxa"/>
          </w:tcPr>
          <w:p w:rsidR="004157EB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бок города Архангельска и фестиваль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ый прыгун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57EB" w:rsidRPr="00BA38D0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4157EB" w:rsidRPr="00BA38D0" w:rsidRDefault="004157EB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4157EB" w:rsidTr="003170EA">
        <w:tc>
          <w:tcPr>
            <w:tcW w:w="817" w:type="dxa"/>
            <w:vAlign w:val="center"/>
          </w:tcPr>
          <w:p w:rsidR="004157EB" w:rsidRPr="00246449" w:rsidRDefault="004157EB" w:rsidP="002464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1</w:t>
            </w:r>
          </w:p>
        </w:tc>
        <w:tc>
          <w:tcPr>
            <w:tcW w:w="2268" w:type="dxa"/>
          </w:tcPr>
          <w:p w:rsidR="004157EB" w:rsidRDefault="004157EB" w:rsidP="0068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  <w:p w:rsidR="004157EB" w:rsidRPr="00BA38D0" w:rsidRDefault="004157EB" w:rsidP="0068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7EB" w:rsidRPr="00BA38D0" w:rsidRDefault="004157EB" w:rsidP="0068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sz w:val="24"/>
                <w:szCs w:val="24"/>
              </w:rPr>
              <w:t>Первенство Архангельской области по пулевой стрельбе</w:t>
            </w:r>
          </w:p>
        </w:tc>
        <w:tc>
          <w:tcPr>
            <w:tcW w:w="1420" w:type="dxa"/>
          </w:tcPr>
          <w:p w:rsidR="004157EB" w:rsidRPr="00BA38D0" w:rsidRDefault="004157EB" w:rsidP="0068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4157EB" w:rsidRPr="00BA38D0" w:rsidRDefault="004157EB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BA38D0" w:rsidRDefault="004157EB" w:rsidP="0068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</w:p>
        </w:tc>
      </w:tr>
      <w:tr w:rsidR="004157EB" w:rsidTr="003170EA">
        <w:tc>
          <w:tcPr>
            <w:tcW w:w="817" w:type="dxa"/>
            <w:vAlign w:val="center"/>
          </w:tcPr>
          <w:p w:rsidR="004157EB" w:rsidRPr="00246449" w:rsidRDefault="004157EB" w:rsidP="002464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2</w:t>
            </w:r>
          </w:p>
        </w:tc>
        <w:tc>
          <w:tcPr>
            <w:tcW w:w="2268" w:type="dxa"/>
            <w:vAlign w:val="center"/>
          </w:tcPr>
          <w:p w:rsidR="004157EB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ловный спорт</w:t>
            </w:r>
          </w:p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орода Архангельска</w:t>
            </w:r>
          </w:p>
        </w:tc>
        <w:tc>
          <w:tcPr>
            <w:tcW w:w="1420" w:type="dxa"/>
          </w:tcPr>
          <w:p w:rsidR="004157EB" w:rsidRPr="00BA38D0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2127" w:type="dxa"/>
          </w:tcPr>
          <w:p w:rsidR="004157EB" w:rsidRPr="00BA38D0" w:rsidRDefault="004157EB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4157EB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57EB" w:rsidTr="003170EA">
        <w:tc>
          <w:tcPr>
            <w:tcW w:w="817" w:type="dxa"/>
            <w:vAlign w:val="center"/>
          </w:tcPr>
          <w:p w:rsidR="004157EB" w:rsidRPr="00246449" w:rsidRDefault="004157EB" w:rsidP="002464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3</w:t>
            </w:r>
          </w:p>
        </w:tc>
        <w:tc>
          <w:tcPr>
            <w:tcW w:w="2268" w:type="dxa"/>
            <w:vAlign w:val="center"/>
          </w:tcPr>
          <w:p w:rsidR="004157EB" w:rsidRPr="00BA38D0" w:rsidRDefault="004157EB" w:rsidP="00684E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ая гимнастика</w:t>
            </w:r>
          </w:p>
        </w:tc>
        <w:tc>
          <w:tcPr>
            <w:tcW w:w="3544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</w:t>
            </w:r>
          </w:p>
        </w:tc>
        <w:tc>
          <w:tcPr>
            <w:tcW w:w="1420" w:type="dxa"/>
          </w:tcPr>
          <w:p w:rsidR="004157EB" w:rsidRPr="00BA38D0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ец спорта Профсоюзов</w:t>
            </w:r>
          </w:p>
        </w:tc>
        <w:tc>
          <w:tcPr>
            <w:tcW w:w="2127" w:type="dxa"/>
          </w:tcPr>
          <w:p w:rsidR="004157EB" w:rsidRPr="00BA38D0" w:rsidRDefault="004157EB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</w:t>
            </w:r>
            <w:r w:rsidR="00A12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П.В Усова,  МАУ ФСК им. А.Ф. Личутина</w:t>
            </w:r>
          </w:p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A4B7E" w:rsidRPr="003170EA" w:rsidRDefault="00DA4B7E" w:rsidP="00DA4B7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17</w:t>
      </w:r>
    </w:p>
    <w:p w:rsidR="00DA4B7E" w:rsidRPr="00684E69" w:rsidRDefault="00DA4B7E" w:rsidP="00DA4B7E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1420"/>
        <w:gridCol w:w="2832"/>
        <w:gridCol w:w="2127"/>
        <w:gridCol w:w="2976"/>
      </w:tblGrid>
      <w:tr w:rsidR="00DA4B7E" w:rsidRPr="00684E69" w:rsidTr="00DA4B7E">
        <w:trPr>
          <w:trHeight w:val="108"/>
        </w:trPr>
        <w:tc>
          <w:tcPr>
            <w:tcW w:w="817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544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420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832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127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976" w:type="dxa"/>
          </w:tcPr>
          <w:p w:rsidR="00DA4B7E" w:rsidRPr="00684E69" w:rsidRDefault="00DA4B7E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4157EB" w:rsidTr="00DA4B7E">
        <w:tc>
          <w:tcPr>
            <w:tcW w:w="817" w:type="dxa"/>
          </w:tcPr>
          <w:p w:rsidR="004157EB" w:rsidRPr="00246449" w:rsidRDefault="004157EB" w:rsidP="00DA4B7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4</w:t>
            </w:r>
          </w:p>
        </w:tc>
        <w:tc>
          <w:tcPr>
            <w:tcW w:w="2268" w:type="dxa"/>
            <w:vAlign w:val="center"/>
          </w:tcPr>
          <w:p w:rsidR="004157EB" w:rsidRPr="00BA38D0" w:rsidRDefault="004157EB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7EB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рнир городов России по спортивной гимнастике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морские надежды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57EB" w:rsidRPr="00BA38D0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ец спорта Профсоюзов</w:t>
            </w:r>
          </w:p>
        </w:tc>
        <w:tc>
          <w:tcPr>
            <w:tcW w:w="2127" w:type="dxa"/>
          </w:tcPr>
          <w:p w:rsidR="004157EB" w:rsidRPr="00BA38D0" w:rsidRDefault="004157EB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</w:t>
            </w:r>
          </w:p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П.В Усова</w:t>
            </w:r>
          </w:p>
        </w:tc>
      </w:tr>
      <w:tr w:rsidR="004157EB" w:rsidTr="00DA4B7E">
        <w:tc>
          <w:tcPr>
            <w:tcW w:w="817" w:type="dxa"/>
          </w:tcPr>
          <w:p w:rsidR="004157EB" w:rsidRPr="00246449" w:rsidRDefault="004157EB" w:rsidP="00DA4B7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5</w:t>
            </w:r>
          </w:p>
        </w:tc>
        <w:tc>
          <w:tcPr>
            <w:tcW w:w="2268" w:type="dxa"/>
            <w:vMerge w:val="restart"/>
            <w:vAlign w:val="center"/>
          </w:tcPr>
          <w:p w:rsidR="004157EB" w:rsidRPr="00BA38D0" w:rsidRDefault="004157EB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акробатика</w:t>
            </w:r>
          </w:p>
        </w:tc>
        <w:tc>
          <w:tcPr>
            <w:tcW w:w="3544" w:type="dxa"/>
          </w:tcPr>
          <w:p w:rsidR="004157EB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е соревнования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Нечерноземья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57EB" w:rsidRPr="00BA38D0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Тверь</w:t>
            </w:r>
          </w:p>
        </w:tc>
        <w:tc>
          <w:tcPr>
            <w:tcW w:w="2127" w:type="dxa"/>
          </w:tcPr>
          <w:p w:rsidR="004157EB" w:rsidRPr="00BA38D0" w:rsidRDefault="004157EB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</w:t>
            </w:r>
          </w:p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П.В Усова</w:t>
            </w:r>
          </w:p>
        </w:tc>
      </w:tr>
      <w:tr w:rsidR="004157EB" w:rsidTr="00DA4B7E">
        <w:tc>
          <w:tcPr>
            <w:tcW w:w="817" w:type="dxa"/>
          </w:tcPr>
          <w:p w:rsidR="004157EB" w:rsidRPr="00246449" w:rsidRDefault="004157EB" w:rsidP="00DA4B7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6</w:t>
            </w:r>
          </w:p>
        </w:tc>
        <w:tc>
          <w:tcPr>
            <w:tcW w:w="2268" w:type="dxa"/>
            <w:vMerge/>
            <w:vAlign w:val="center"/>
          </w:tcPr>
          <w:p w:rsidR="004157EB" w:rsidRPr="00BA38D0" w:rsidRDefault="004157EB" w:rsidP="00684E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города</w:t>
            </w:r>
          </w:p>
        </w:tc>
        <w:tc>
          <w:tcPr>
            <w:tcW w:w="1420" w:type="dxa"/>
          </w:tcPr>
          <w:p w:rsidR="004157EB" w:rsidRPr="00BA38D0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4157EB" w:rsidRPr="00BA38D0" w:rsidRDefault="004157EB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</w:t>
            </w:r>
            <w:r w:rsidR="00A12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П.В Усова, 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ФСК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C87539" w:rsidRPr="00BA38D0" w:rsidRDefault="00C87539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57EB" w:rsidTr="003170EA">
        <w:tc>
          <w:tcPr>
            <w:tcW w:w="817" w:type="dxa"/>
            <w:vAlign w:val="center"/>
          </w:tcPr>
          <w:p w:rsidR="004157EB" w:rsidRPr="00246449" w:rsidRDefault="004157EB" w:rsidP="002464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7</w:t>
            </w:r>
          </w:p>
        </w:tc>
        <w:tc>
          <w:tcPr>
            <w:tcW w:w="2268" w:type="dxa"/>
            <w:vMerge w:val="restart"/>
            <w:vAlign w:val="center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ориентирова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</w:p>
        </w:tc>
        <w:tc>
          <w:tcPr>
            <w:tcW w:w="3544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 города</w:t>
            </w:r>
          </w:p>
        </w:tc>
        <w:tc>
          <w:tcPr>
            <w:tcW w:w="1420" w:type="dxa"/>
          </w:tcPr>
          <w:p w:rsidR="004157EB" w:rsidRPr="00BA38D0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4157EB" w:rsidRPr="00BA38D0" w:rsidRDefault="004157EB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4157EB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57EB" w:rsidTr="003170EA">
        <w:tc>
          <w:tcPr>
            <w:tcW w:w="817" w:type="dxa"/>
            <w:vAlign w:val="center"/>
          </w:tcPr>
          <w:p w:rsidR="004157EB" w:rsidRPr="00246449" w:rsidRDefault="004157EB" w:rsidP="002464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8</w:t>
            </w:r>
          </w:p>
        </w:tc>
        <w:tc>
          <w:tcPr>
            <w:tcW w:w="2268" w:type="dxa"/>
            <w:vMerge/>
            <w:vAlign w:val="center"/>
          </w:tcPr>
          <w:p w:rsidR="004157EB" w:rsidRPr="00BA38D0" w:rsidRDefault="004157EB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города</w:t>
            </w:r>
          </w:p>
        </w:tc>
        <w:tc>
          <w:tcPr>
            <w:tcW w:w="1420" w:type="dxa"/>
          </w:tcPr>
          <w:p w:rsidR="004157EB" w:rsidRPr="00BA38D0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4157EB" w:rsidRPr="00BA38D0" w:rsidRDefault="004157EB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4157EB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7504" w:rsidTr="003170EA">
        <w:tc>
          <w:tcPr>
            <w:tcW w:w="817" w:type="dxa"/>
            <w:vAlign w:val="center"/>
          </w:tcPr>
          <w:p w:rsidR="00BD7504" w:rsidRDefault="00BD7504" w:rsidP="002464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9</w:t>
            </w:r>
          </w:p>
        </w:tc>
        <w:tc>
          <w:tcPr>
            <w:tcW w:w="2268" w:type="dxa"/>
            <w:vAlign w:val="center"/>
          </w:tcPr>
          <w:p w:rsidR="00BD7504" w:rsidRPr="00BA38D0" w:rsidRDefault="00BD7504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ейтбординг</w:t>
            </w:r>
          </w:p>
        </w:tc>
        <w:tc>
          <w:tcPr>
            <w:tcW w:w="3544" w:type="dxa"/>
          </w:tcPr>
          <w:p w:rsidR="00BD7504" w:rsidRPr="00BD7504" w:rsidRDefault="00BD750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-Contest</w:t>
            </w:r>
          </w:p>
        </w:tc>
        <w:tc>
          <w:tcPr>
            <w:tcW w:w="1420" w:type="dxa"/>
          </w:tcPr>
          <w:p w:rsidR="00BD7504" w:rsidRPr="00BA38D0" w:rsidRDefault="00BD750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BD7504" w:rsidRPr="00BA38D0" w:rsidRDefault="00BD750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BD7504" w:rsidRPr="00BA38D0" w:rsidRDefault="00BD7504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BD7504" w:rsidRPr="00BD7504" w:rsidRDefault="00BD750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D7504" w:rsidRPr="00BD7504" w:rsidRDefault="00BD750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D7504" w:rsidRPr="00BA38D0" w:rsidRDefault="00BD750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57EB" w:rsidTr="003170EA">
        <w:tc>
          <w:tcPr>
            <w:tcW w:w="817" w:type="dxa"/>
            <w:vAlign w:val="center"/>
          </w:tcPr>
          <w:p w:rsidR="004157EB" w:rsidRPr="00246449" w:rsidRDefault="004157EB" w:rsidP="00BD750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BD7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68" w:type="dxa"/>
            <w:vMerge w:val="restart"/>
            <w:vAlign w:val="center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544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бластной спартакиаде школьников</w:t>
            </w:r>
          </w:p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юноши и девушки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2-2005 г.р.)</w:t>
            </w:r>
          </w:p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57EB" w:rsidRPr="00BA38D0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4157EB" w:rsidRPr="00BA38D0" w:rsidRDefault="004157EB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976" w:type="dxa"/>
          </w:tcPr>
          <w:p w:rsidR="004157EB" w:rsidRPr="00BA38D0" w:rsidRDefault="004157EB" w:rsidP="0068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</w:p>
        </w:tc>
      </w:tr>
      <w:tr w:rsidR="004157EB" w:rsidTr="003170EA">
        <w:tc>
          <w:tcPr>
            <w:tcW w:w="817" w:type="dxa"/>
            <w:vAlign w:val="center"/>
          </w:tcPr>
          <w:p w:rsidR="004157EB" w:rsidRPr="00246449" w:rsidRDefault="004157EB" w:rsidP="002464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0</w:t>
            </w:r>
          </w:p>
        </w:tc>
        <w:tc>
          <w:tcPr>
            <w:tcW w:w="2268" w:type="dxa"/>
            <w:vMerge/>
            <w:vAlign w:val="center"/>
          </w:tcPr>
          <w:p w:rsidR="004157EB" w:rsidRPr="00BA38D0" w:rsidRDefault="004157EB" w:rsidP="00684E6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городские соревно</w:t>
            </w:r>
            <w:r w:rsidR="00B1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, посвящённые 73-й годовщине Победы в Великой Отечественной войне</w:t>
            </w:r>
          </w:p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57EB" w:rsidRPr="00BA38D0" w:rsidRDefault="004157EB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4157EB" w:rsidRPr="00BA38D0" w:rsidRDefault="004157E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4157EB" w:rsidRPr="00BA38D0" w:rsidRDefault="004157EB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4157EB" w:rsidRPr="00BA38D0" w:rsidRDefault="00A1282C" w:rsidP="0068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ФСК </w:t>
            </w:r>
            <w:r w:rsidR="00DA4B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А.Ф.</w:t>
            </w:r>
            <w:r w:rsidR="004157EB" w:rsidRPr="00BA38D0">
              <w:rPr>
                <w:rFonts w:ascii="Times New Roman" w:hAnsi="Times New Roman" w:cs="Times New Roman"/>
                <w:sz w:val="24"/>
                <w:szCs w:val="24"/>
              </w:rPr>
              <w:t>Личутина</w:t>
            </w:r>
          </w:p>
        </w:tc>
      </w:tr>
      <w:tr w:rsidR="00BC78F4" w:rsidTr="003170EA">
        <w:tc>
          <w:tcPr>
            <w:tcW w:w="817" w:type="dxa"/>
            <w:vAlign w:val="center"/>
          </w:tcPr>
          <w:p w:rsidR="00BC78F4" w:rsidRDefault="00BC78F4" w:rsidP="0024644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2</w:t>
            </w:r>
          </w:p>
        </w:tc>
        <w:tc>
          <w:tcPr>
            <w:tcW w:w="2268" w:type="dxa"/>
            <w:vAlign w:val="center"/>
          </w:tcPr>
          <w:p w:rsidR="00BC78F4" w:rsidRPr="00BC78F4" w:rsidRDefault="00BC78F4" w:rsidP="00684E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7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-спорт</w:t>
            </w:r>
          </w:p>
        </w:tc>
        <w:tc>
          <w:tcPr>
            <w:tcW w:w="3544" w:type="dxa"/>
          </w:tcPr>
          <w:p w:rsidR="00DA4B7E" w:rsidRDefault="00A1282C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C78F4" w:rsidRPr="00BC7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рыт</w:t>
            </w:r>
            <w:r w:rsidR="00BC7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 турнир</w:t>
            </w:r>
            <w:r w:rsidR="00BC78F4" w:rsidRPr="00BC7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C78F4" w:rsidRPr="00BC78F4" w:rsidRDefault="00DA4B7E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BC78F4" w:rsidRPr="00BC7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78F4" w:rsidRPr="00BC7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чир спорту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BC78F4" w:rsidRPr="00BC7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тическая Энергия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BA38D0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BC78F4" w:rsidRPr="00BA38D0" w:rsidRDefault="00BC78F4" w:rsidP="00DF356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BC78F4" w:rsidRPr="00BA38D0" w:rsidRDefault="00BC78F4" w:rsidP="0068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F4">
              <w:rPr>
                <w:rFonts w:ascii="Times New Roman" w:hAnsi="Times New Roman" w:cs="Times New Roman"/>
                <w:sz w:val="24"/>
                <w:szCs w:val="24"/>
              </w:rPr>
              <w:t>Федерация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лидинга Архангельской области</w:t>
            </w:r>
          </w:p>
        </w:tc>
      </w:tr>
      <w:tr w:rsidR="00BC78F4" w:rsidTr="003170EA">
        <w:tc>
          <w:tcPr>
            <w:tcW w:w="817" w:type="dxa"/>
            <w:vAlign w:val="center"/>
          </w:tcPr>
          <w:p w:rsidR="00BC78F4" w:rsidRPr="00246449" w:rsidRDefault="00BC78F4" w:rsidP="00BD750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3</w:t>
            </w:r>
          </w:p>
        </w:tc>
        <w:tc>
          <w:tcPr>
            <w:tcW w:w="2268" w:type="dxa"/>
            <w:vAlign w:val="center"/>
          </w:tcPr>
          <w:p w:rsidR="00BC78F4" w:rsidRPr="00BA38D0" w:rsidRDefault="00BC78F4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544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города по быстрым шашкам</w:t>
            </w:r>
          </w:p>
        </w:tc>
        <w:tc>
          <w:tcPr>
            <w:tcW w:w="1420" w:type="dxa"/>
          </w:tcPr>
          <w:p w:rsidR="00BC78F4" w:rsidRPr="00BA38D0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</w:t>
            </w:r>
          </w:p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Ш № 5</w:t>
            </w:r>
          </w:p>
        </w:tc>
        <w:tc>
          <w:tcPr>
            <w:tcW w:w="2127" w:type="dxa"/>
          </w:tcPr>
          <w:p w:rsidR="00BC78F4" w:rsidRPr="00BA38D0" w:rsidRDefault="00BC78F4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A4B7E" w:rsidRPr="003170EA" w:rsidRDefault="00DA4B7E" w:rsidP="00DA4B7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18</w:t>
      </w:r>
    </w:p>
    <w:p w:rsidR="00DA4B7E" w:rsidRPr="00684E69" w:rsidRDefault="00DA4B7E" w:rsidP="00DA4B7E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1420"/>
        <w:gridCol w:w="2832"/>
        <w:gridCol w:w="2127"/>
        <w:gridCol w:w="2976"/>
      </w:tblGrid>
      <w:tr w:rsidR="00DA4B7E" w:rsidRPr="00684E69" w:rsidTr="00DA4B7E">
        <w:trPr>
          <w:trHeight w:val="108"/>
        </w:trPr>
        <w:tc>
          <w:tcPr>
            <w:tcW w:w="817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544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420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832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127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976" w:type="dxa"/>
          </w:tcPr>
          <w:p w:rsidR="00DA4B7E" w:rsidRPr="00684E69" w:rsidRDefault="00DA4B7E" w:rsidP="00DA4B7E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BC4AD8" w:rsidTr="003170EA">
        <w:tc>
          <w:tcPr>
            <w:tcW w:w="817" w:type="dxa"/>
            <w:vAlign w:val="center"/>
          </w:tcPr>
          <w:p w:rsidR="00BC4AD8" w:rsidRPr="00246449" w:rsidRDefault="00BC4AD8" w:rsidP="00BD750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4</w:t>
            </w:r>
          </w:p>
        </w:tc>
        <w:tc>
          <w:tcPr>
            <w:tcW w:w="2268" w:type="dxa"/>
            <w:vMerge w:val="restart"/>
            <w:vAlign w:val="center"/>
          </w:tcPr>
          <w:p w:rsidR="00BC4AD8" w:rsidRPr="00BA38D0" w:rsidRDefault="00BC4AD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544" w:type="dxa"/>
          </w:tcPr>
          <w:p w:rsidR="00BC4AD8" w:rsidRPr="00BA38D0" w:rsidRDefault="00BC4AD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орода по быстрым шахматам среди мужчин и женщин</w:t>
            </w:r>
          </w:p>
        </w:tc>
        <w:tc>
          <w:tcPr>
            <w:tcW w:w="1420" w:type="dxa"/>
          </w:tcPr>
          <w:p w:rsidR="00BC4AD8" w:rsidRPr="00BA38D0" w:rsidRDefault="00BC4AD8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BC4AD8" w:rsidRPr="00BA38D0" w:rsidRDefault="00BC4AD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</w:t>
            </w:r>
          </w:p>
          <w:p w:rsidR="00BC4AD8" w:rsidRPr="00BA38D0" w:rsidRDefault="00BC4AD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Ш № 5</w:t>
            </w:r>
          </w:p>
        </w:tc>
        <w:tc>
          <w:tcPr>
            <w:tcW w:w="2127" w:type="dxa"/>
          </w:tcPr>
          <w:p w:rsidR="00BC4AD8" w:rsidRPr="00BA38D0" w:rsidRDefault="00BC4AD8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BC4AD8" w:rsidRPr="00BA38D0" w:rsidRDefault="00BC4AD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4AD8" w:rsidRDefault="00BC4AD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4AD8" w:rsidRDefault="00BC4AD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4AD8" w:rsidRDefault="00BC4AD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4AD8" w:rsidRDefault="00BC4AD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4AD8" w:rsidRDefault="00BC4AD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4AD8" w:rsidRDefault="00BC4AD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4AD8" w:rsidRPr="00BA38D0" w:rsidRDefault="00BC4AD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4AD8" w:rsidTr="003170EA">
        <w:tc>
          <w:tcPr>
            <w:tcW w:w="817" w:type="dxa"/>
            <w:vAlign w:val="center"/>
          </w:tcPr>
          <w:p w:rsidR="00BC4AD8" w:rsidRDefault="00BC4AD8" w:rsidP="00BD750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5</w:t>
            </w:r>
          </w:p>
        </w:tc>
        <w:tc>
          <w:tcPr>
            <w:tcW w:w="2268" w:type="dxa"/>
            <w:vMerge/>
            <w:vAlign w:val="center"/>
          </w:tcPr>
          <w:p w:rsidR="00BC4AD8" w:rsidRPr="00BA38D0" w:rsidRDefault="00BC4AD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4AD8" w:rsidRPr="00BA38D0" w:rsidRDefault="00BC4AD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России</w:t>
            </w:r>
          </w:p>
        </w:tc>
        <w:tc>
          <w:tcPr>
            <w:tcW w:w="1420" w:type="dxa"/>
          </w:tcPr>
          <w:p w:rsidR="00BC4AD8" w:rsidRPr="00BA38D0" w:rsidRDefault="00BC4AD8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2" w:type="dxa"/>
          </w:tcPr>
          <w:p w:rsidR="00BC4AD8" w:rsidRPr="00BA38D0" w:rsidRDefault="00BC4AD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острома</w:t>
            </w:r>
          </w:p>
        </w:tc>
        <w:tc>
          <w:tcPr>
            <w:tcW w:w="2127" w:type="dxa"/>
          </w:tcPr>
          <w:p w:rsidR="00BC4AD8" w:rsidRPr="00BA38D0" w:rsidRDefault="00BC4AD8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BC4AD8" w:rsidRPr="00BA38D0" w:rsidRDefault="00BC4AD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О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федерация шахмат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BC78F4" w:rsidTr="00684E69">
        <w:tc>
          <w:tcPr>
            <w:tcW w:w="15984" w:type="dxa"/>
            <w:gridSpan w:val="7"/>
            <w:vAlign w:val="center"/>
          </w:tcPr>
          <w:p w:rsidR="00BC78F4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8F4" w:rsidRPr="00BA38D0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6.Июнь</w:t>
            </w:r>
          </w:p>
          <w:p w:rsidR="00BC78F4" w:rsidRPr="00246449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AE6CD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2268" w:type="dxa"/>
            <w:vAlign w:val="center"/>
          </w:tcPr>
          <w:p w:rsidR="00BC78F4" w:rsidRPr="00BA38D0" w:rsidRDefault="00BC78F4" w:rsidP="00684E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ивный спорт</w:t>
            </w:r>
          </w:p>
        </w:tc>
        <w:tc>
          <w:tcPr>
            <w:tcW w:w="3544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-е областные летние спортивные игры людей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граниченными возможностями здоровья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BA38D0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32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еверодвинск</w:t>
            </w:r>
          </w:p>
        </w:tc>
        <w:tc>
          <w:tcPr>
            <w:tcW w:w="2127" w:type="dxa"/>
          </w:tcPr>
          <w:p w:rsidR="00BC78F4" w:rsidRPr="00BA38D0" w:rsidRDefault="00BC78F4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BC78F4" w:rsidRPr="00BA38D0" w:rsidRDefault="00BC78F4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AE6CD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2268" w:type="dxa"/>
            <w:vAlign w:val="center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544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городской турнир, посвященный Международному дню отца</w:t>
            </w:r>
          </w:p>
          <w:p w:rsidR="00BC4AD8" w:rsidRPr="00BA38D0" w:rsidRDefault="00BC4AD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BA38D0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32" w:type="dxa"/>
          </w:tcPr>
          <w:p w:rsidR="00BC78F4" w:rsidRPr="00BA38D0" w:rsidRDefault="00E61AF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C78F4"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тивный зал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BC78F4"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на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BC78F4" w:rsidRPr="00BA38D0" w:rsidRDefault="00BC78F4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№ 6, 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AE6CD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2268" w:type="dxa"/>
            <w:vAlign w:val="center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яжный волейбол</w:t>
            </w:r>
          </w:p>
        </w:tc>
        <w:tc>
          <w:tcPr>
            <w:tcW w:w="3544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орода по пляжному волейболу</w:t>
            </w:r>
          </w:p>
        </w:tc>
        <w:tc>
          <w:tcPr>
            <w:tcW w:w="1420" w:type="dxa"/>
          </w:tcPr>
          <w:p w:rsidR="00BC78F4" w:rsidRPr="00BA38D0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32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, городской пляж</w:t>
            </w:r>
          </w:p>
        </w:tc>
        <w:tc>
          <w:tcPr>
            <w:tcW w:w="2127" w:type="dxa"/>
          </w:tcPr>
          <w:p w:rsidR="00BC78F4" w:rsidRPr="00BA38D0" w:rsidRDefault="00BC78F4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AE6CD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2268" w:type="dxa"/>
            <w:vMerge w:val="restart"/>
            <w:vAlign w:val="center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544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гор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1420" w:type="dxa"/>
          </w:tcPr>
          <w:p w:rsidR="00BC78F4" w:rsidRPr="00BA38D0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32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,</w:t>
            </w:r>
          </w:p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Кузнечиха</w:t>
            </w:r>
          </w:p>
        </w:tc>
        <w:tc>
          <w:tcPr>
            <w:tcW w:w="2127" w:type="dxa"/>
          </w:tcPr>
          <w:p w:rsidR="00BC78F4" w:rsidRPr="00BA38D0" w:rsidRDefault="00BC78F4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 </w:t>
            </w:r>
            <w:r w:rsidR="00E61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Л.К. Соколова, 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AE6CD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2268" w:type="dxa"/>
            <w:vMerge/>
            <w:vAlign w:val="center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ие соревнования, посвященные Дню города</w:t>
            </w:r>
          </w:p>
        </w:tc>
        <w:tc>
          <w:tcPr>
            <w:tcW w:w="1420" w:type="dxa"/>
          </w:tcPr>
          <w:p w:rsidR="00BC78F4" w:rsidRPr="00BA38D0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32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,</w:t>
            </w:r>
          </w:p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Кузнечиха</w:t>
            </w:r>
          </w:p>
        </w:tc>
        <w:tc>
          <w:tcPr>
            <w:tcW w:w="2127" w:type="dxa"/>
          </w:tcPr>
          <w:p w:rsidR="00BC78F4" w:rsidRPr="00BA38D0" w:rsidRDefault="00BC78F4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</w:t>
            </w:r>
            <w:r w:rsidR="00E61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Л.К. Соколова, 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ФСК им. А.Ф. Личутина</w:t>
            </w:r>
          </w:p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AE6CD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2268" w:type="dxa"/>
            <w:vMerge/>
            <w:vAlign w:val="center"/>
          </w:tcPr>
          <w:p w:rsidR="00BC78F4" w:rsidRPr="00BA38D0" w:rsidRDefault="00BC78F4" w:rsidP="00684E69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C78F4" w:rsidRPr="00BA38D0" w:rsidRDefault="00BC78F4" w:rsidP="00B108CD">
            <w:pPr>
              <w:pStyle w:val="Default"/>
            </w:pPr>
            <w:r w:rsidRPr="00BA38D0">
              <w:t>Участие во всеро</w:t>
            </w:r>
            <w:r w:rsidR="00B108CD">
              <w:t>ссийских соревнованиях имени П.</w:t>
            </w:r>
            <w:r w:rsidRPr="00BA38D0">
              <w:t>Птицына</w:t>
            </w:r>
          </w:p>
        </w:tc>
        <w:tc>
          <w:tcPr>
            <w:tcW w:w="1420" w:type="dxa"/>
          </w:tcPr>
          <w:p w:rsidR="00BC78F4" w:rsidRPr="00BA38D0" w:rsidRDefault="00BC78F4" w:rsidP="00684E69">
            <w:pPr>
              <w:pStyle w:val="Default"/>
              <w:jc w:val="center"/>
            </w:pPr>
            <w:r w:rsidRPr="00BA38D0">
              <w:t>Июль</w:t>
            </w:r>
          </w:p>
        </w:tc>
        <w:tc>
          <w:tcPr>
            <w:tcW w:w="2832" w:type="dxa"/>
          </w:tcPr>
          <w:p w:rsidR="00BC78F4" w:rsidRPr="00BA38D0" w:rsidRDefault="00BC78F4" w:rsidP="00684E69">
            <w:pPr>
              <w:pStyle w:val="Default"/>
            </w:pPr>
            <w:r w:rsidRPr="00BA38D0">
              <w:t xml:space="preserve">г.Бронницы </w:t>
            </w:r>
          </w:p>
        </w:tc>
        <w:tc>
          <w:tcPr>
            <w:tcW w:w="2127" w:type="dxa"/>
          </w:tcPr>
          <w:p w:rsidR="00BC78F4" w:rsidRPr="00BA38D0" w:rsidRDefault="00BC78F4" w:rsidP="00BA38D0">
            <w:pPr>
              <w:pStyle w:val="Default"/>
              <w:jc w:val="both"/>
            </w:pPr>
            <w:r w:rsidRPr="00BA38D0">
              <w:t xml:space="preserve">По положению </w:t>
            </w:r>
          </w:p>
        </w:tc>
        <w:tc>
          <w:tcPr>
            <w:tcW w:w="2976" w:type="dxa"/>
          </w:tcPr>
          <w:p w:rsidR="00BC78F4" w:rsidRPr="00BA38D0" w:rsidRDefault="00BC78F4" w:rsidP="00684E69">
            <w:pPr>
              <w:pStyle w:val="Default"/>
            </w:pPr>
            <w:r w:rsidRPr="00BA38D0">
              <w:t xml:space="preserve">МБУ ДО ДЮСШ </w:t>
            </w:r>
          </w:p>
          <w:p w:rsidR="00BC78F4" w:rsidRPr="00BA38D0" w:rsidRDefault="00BC78F4" w:rsidP="00684E69">
            <w:pPr>
              <w:pStyle w:val="Default"/>
            </w:pPr>
            <w:r w:rsidRPr="00BA38D0">
              <w:t>им. Л.К. Соколова</w:t>
            </w:r>
          </w:p>
        </w:tc>
      </w:tr>
    </w:tbl>
    <w:p w:rsidR="00DA4B7E" w:rsidRPr="003170EA" w:rsidRDefault="00DA4B7E" w:rsidP="00DA4B7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19</w:t>
      </w:r>
    </w:p>
    <w:p w:rsidR="00DA4B7E" w:rsidRPr="00684E69" w:rsidRDefault="00DA4B7E" w:rsidP="00DA4B7E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1420"/>
        <w:gridCol w:w="2832"/>
        <w:gridCol w:w="2127"/>
        <w:gridCol w:w="2976"/>
      </w:tblGrid>
      <w:tr w:rsidR="00DA4B7E" w:rsidRPr="00684E69" w:rsidTr="00DA4B7E">
        <w:trPr>
          <w:trHeight w:val="108"/>
        </w:trPr>
        <w:tc>
          <w:tcPr>
            <w:tcW w:w="817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544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420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832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127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976" w:type="dxa"/>
          </w:tcPr>
          <w:p w:rsidR="00DA4B7E" w:rsidRPr="00684E69" w:rsidRDefault="00DA4B7E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AE6CD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2268" w:type="dxa"/>
            <w:vAlign w:val="center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544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Кубка города (тест)</w:t>
            </w:r>
          </w:p>
        </w:tc>
        <w:tc>
          <w:tcPr>
            <w:tcW w:w="1420" w:type="dxa"/>
          </w:tcPr>
          <w:p w:rsidR="00BC78F4" w:rsidRPr="00BA38D0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32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АДЮЦ</w:t>
            </w:r>
          </w:p>
        </w:tc>
        <w:tc>
          <w:tcPr>
            <w:tcW w:w="2127" w:type="dxa"/>
          </w:tcPr>
          <w:p w:rsidR="00BC78F4" w:rsidRPr="00BA38D0" w:rsidRDefault="00BC78F4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АДЮ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AE6CD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2268" w:type="dxa"/>
            <w:vMerge w:val="restart"/>
            <w:vAlign w:val="center"/>
          </w:tcPr>
          <w:p w:rsidR="00BC78F4" w:rsidRPr="00BA38D0" w:rsidRDefault="00BC78F4" w:rsidP="00684E69">
            <w:pPr>
              <w:autoSpaceDE w:val="0"/>
              <w:autoSpaceDN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544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рский марафон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двик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20" w:type="dxa"/>
          </w:tcPr>
          <w:p w:rsidR="00BC78F4" w:rsidRPr="00BA38D0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32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ережная Северной Двины</w:t>
            </w:r>
          </w:p>
        </w:tc>
        <w:tc>
          <w:tcPr>
            <w:tcW w:w="2127" w:type="dxa"/>
          </w:tcPr>
          <w:p w:rsidR="00BC78F4" w:rsidRPr="00BA38D0" w:rsidRDefault="00BC78F4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AE6CD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2268" w:type="dxa"/>
            <w:vMerge/>
            <w:vAlign w:val="center"/>
          </w:tcPr>
          <w:p w:rsidR="00BC78F4" w:rsidRPr="00BA38D0" w:rsidRDefault="00BC78F4" w:rsidP="00684E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е спортивные игры</w:t>
            </w:r>
          </w:p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BA38D0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32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отлас</w:t>
            </w:r>
          </w:p>
        </w:tc>
        <w:tc>
          <w:tcPr>
            <w:tcW w:w="2127" w:type="dxa"/>
          </w:tcPr>
          <w:p w:rsidR="00BC78F4" w:rsidRPr="00BA38D0" w:rsidRDefault="00BC78F4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BC78F4" w:rsidRPr="00BA38D0" w:rsidRDefault="00BC78F4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AE6CD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0</w:t>
            </w:r>
          </w:p>
        </w:tc>
        <w:tc>
          <w:tcPr>
            <w:tcW w:w="2268" w:type="dxa"/>
            <w:vMerge w:val="restart"/>
            <w:vAlign w:val="center"/>
          </w:tcPr>
          <w:p w:rsidR="00BC78F4" w:rsidRPr="00BA38D0" w:rsidRDefault="00BC78F4" w:rsidP="00684E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544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города Архангельска</w:t>
            </w:r>
          </w:p>
        </w:tc>
        <w:tc>
          <w:tcPr>
            <w:tcW w:w="1420" w:type="dxa"/>
          </w:tcPr>
          <w:p w:rsidR="00BC78F4" w:rsidRPr="00BA38D0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32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рхангельск, река Северная Двина</w:t>
            </w:r>
          </w:p>
        </w:tc>
        <w:tc>
          <w:tcPr>
            <w:tcW w:w="2127" w:type="dxa"/>
          </w:tcPr>
          <w:p w:rsidR="00BC78F4" w:rsidRPr="00BA38D0" w:rsidRDefault="00BC78F4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BC78F4" w:rsidRDefault="00BC78F4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А.Ф. Личутина,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Ц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д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BC78F4" w:rsidRPr="00BA38D0" w:rsidRDefault="00BC78F4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97112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1</w:t>
            </w:r>
          </w:p>
        </w:tc>
        <w:tc>
          <w:tcPr>
            <w:tcW w:w="2268" w:type="dxa"/>
            <w:vMerge/>
            <w:vAlign w:val="center"/>
          </w:tcPr>
          <w:p w:rsidR="00BC78F4" w:rsidRPr="00BA38D0" w:rsidRDefault="00BC78F4" w:rsidP="00684E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78F4" w:rsidRPr="00BA38D0" w:rsidRDefault="00BC78F4" w:rsidP="00DA4B7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в лично-командных гонках в классах</w:t>
            </w:r>
            <w:r w:rsidR="00E61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, С, Л-М, посвященное памяти </w:t>
            </w:r>
            <w:r w:rsidR="00E61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С. Анисимова</w:t>
            </w:r>
          </w:p>
        </w:tc>
        <w:tc>
          <w:tcPr>
            <w:tcW w:w="1420" w:type="dxa"/>
          </w:tcPr>
          <w:p w:rsidR="00BC78F4" w:rsidRPr="00BA38D0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32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,</w:t>
            </w:r>
          </w:p>
          <w:p w:rsidR="00BC78F4" w:rsidRPr="00BA38D0" w:rsidRDefault="00E61AF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а Северная </w:t>
            </w:r>
            <w:r w:rsidR="00BC78F4"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на</w:t>
            </w:r>
          </w:p>
        </w:tc>
        <w:tc>
          <w:tcPr>
            <w:tcW w:w="2127" w:type="dxa"/>
          </w:tcPr>
          <w:p w:rsidR="00BC78F4" w:rsidRPr="00BA38D0" w:rsidRDefault="00BC78F4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А.Ф. Личутина, МБУ ДО ДЮСШ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Ц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д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97112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2</w:t>
            </w:r>
          </w:p>
        </w:tc>
        <w:tc>
          <w:tcPr>
            <w:tcW w:w="2268" w:type="dxa"/>
            <w:vMerge/>
            <w:vAlign w:val="center"/>
          </w:tcPr>
          <w:p w:rsidR="00BC78F4" w:rsidRPr="00BA38D0" w:rsidRDefault="00BC78F4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города Архангельска  УТС</w:t>
            </w:r>
          </w:p>
        </w:tc>
        <w:tc>
          <w:tcPr>
            <w:tcW w:w="1420" w:type="dxa"/>
          </w:tcPr>
          <w:p w:rsidR="00BC78F4" w:rsidRPr="00BA38D0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32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,</w:t>
            </w:r>
          </w:p>
          <w:p w:rsidR="00BC78F4" w:rsidRPr="00BA38D0" w:rsidRDefault="00E61AF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а Северная </w:t>
            </w:r>
            <w:r w:rsidR="00BC78F4"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на</w:t>
            </w:r>
          </w:p>
        </w:tc>
        <w:tc>
          <w:tcPr>
            <w:tcW w:w="2127" w:type="dxa"/>
          </w:tcPr>
          <w:p w:rsidR="00BC78F4" w:rsidRPr="00BA38D0" w:rsidRDefault="00BC78F4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Ц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д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97112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3</w:t>
            </w:r>
          </w:p>
        </w:tc>
        <w:tc>
          <w:tcPr>
            <w:tcW w:w="2268" w:type="dxa"/>
            <w:vAlign w:val="center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544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города (ловля на поплавочную удочку)</w:t>
            </w:r>
          </w:p>
        </w:tc>
        <w:tc>
          <w:tcPr>
            <w:tcW w:w="1420" w:type="dxa"/>
          </w:tcPr>
          <w:p w:rsidR="00BC78F4" w:rsidRPr="00BA38D0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32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2127" w:type="dxa"/>
          </w:tcPr>
          <w:p w:rsidR="00BC78F4" w:rsidRPr="00BA38D0" w:rsidRDefault="00BC78F4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97112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4</w:t>
            </w:r>
          </w:p>
        </w:tc>
        <w:tc>
          <w:tcPr>
            <w:tcW w:w="2268" w:type="dxa"/>
            <w:vAlign w:val="center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ориентирова-ние</w:t>
            </w:r>
          </w:p>
        </w:tc>
        <w:tc>
          <w:tcPr>
            <w:tcW w:w="3544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й Кубок города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ой Мемориал С.М. Спирина</w:t>
            </w:r>
          </w:p>
        </w:tc>
        <w:tc>
          <w:tcPr>
            <w:tcW w:w="1420" w:type="dxa"/>
          </w:tcPr>
          <w:p w:rsidR="00BC78F4" w:rsidRPr="00BA38D0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32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BC78F4" w:rsidRPr="00BA38D0" w:rsidRDefault="00BC78F4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97112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5</w:t>
            </w:r>
          </w:p>
        </w:tc>
        <w:tc>
          <w:tcPr>
            <w:tcW w:w="2268" w:type="dxa"/>
            <w:vAlign w:val="center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омодель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спорт</w:t>
            </w:r>
          </w:p>
        </w:tc>
        <w:tc>
          <w:tcPr>
            <w:tcW w:w="3544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ервенстве Архангельской области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BA38D0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32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2127" w:type="dxa"/>
          </w:tcPr>
          <w:p w:rsidR="00BC78F4" w:rsidRPr="00BA38D0" w:rsidRDefault="00BC78F4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 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Л.К. Сокол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ФКиС</w:t>
            </w:r>
          </w:p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97112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6</w:t>
            </w:r>
          </w:p>
        </w:tc>
        <w:tc>
          <w:tcPr>
            <w:tcW w:w="2268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3544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орода</w:t>
            </w:r>
          </w:p>
        </w:tc>
        <w:tc>
          <w:tcPr>
            <w:tcW w:w="1420" w:type="dxa"/>
          </w:tcPr>
          <w:p w:rsidR="00BC78F4" w:rsidRPr="00BA38D0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32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вательный бассейн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ик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C78F4" w:rsidRPr="00BA38D0" w:rsidRDefault="00BC78F4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DA4B7E" w:rsidRPr="003170EA" w:rsidRDefault="00DA4B7E" w:rsidP="00DA4B7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0</w:t>
      </w:r>
    </w:p>
    <w:p w:rsidR="00DA4B7E" w:rsidRPr="00684E69" w:rsidRDefault="00DA4B7E" w:rsidP="00DA4B7E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1420"/>
        <w:gridCol w:w="2832"/>
        <w:gridCol w:w="2127"/>
        <w:gridCol w:w="2976"/>
      </w:tblGrid>
      <w:tr w:rsidR="00DA4B7E" w:rsidRPr="00684E69" w:rsidTr="00DA4B7E">
        <w:trPr>
          <w:trHeight w:val="108"/>
        </w:trPr>
        <w:tc>
          <w:tcPr>
            <w:tcW w:w="817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544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420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832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127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976" w:type="dxa"/>
          </w:tcPr>
          <w:p w:rsidR="00DA4B7E" w:rsidRPr="00684E69" w:rsidRDefault="00DA4B7E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97112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7</w:t>
            </w:r>
          </w:p>
        </w:tc>
        <w:tc>
          <w:tcPr>
            <w:tcW w:w="2268" w:type="dxa"/>
            <w:vAlign w:val="center"/>
          </w:tcPr>
          <w:p w:rsidR="00BC78F4" w:rsidRPr="00BA38D0" w:rsidRDefault="00BC78F4" w:rsidP="00684E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544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ые летние игры по п</w:t>
            </w:r>
            <w:r w:rsidR="00E61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евой стрельбе среди городов Архангельской области</w:t>
            </w:r>
          </w:p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BA38D0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32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отлас</w:t>
            </w:r>
          </w:p>
        </w:tc>
        <w:tc>
          <w:tcPr>
            <w:tcW w:w="2127" w:type="dxa"/>
          </w:tcPr>
          <w:p w:rsidR="00BC78F4" w:rsidRPr="00BA38D0" w:rsidRDefault="00BC78F4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BC78F4" w:rsidRPr="00BA38D0" w:rsidRDefault="00BC78F4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97112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8</w:t>
            </w:r>
          </w:p>
        </w:tc>
        <w:tc>
          <w:tcPr>
            <w:tcW w:w="2268" w:type="dxa"/>
            <w:vAlign w:val="center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544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 города. Дистанция на средствах передвижения (конная)</w:t>
            </w:r>
          </w:p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BA38D0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32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BC78F4" w:rsidRPr="00BA38D0" w:rsidRDefault="00BC78F4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97112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9</w:t>
            </w:r>
          </w:p>
        </w:tc>
        <w:tc>
          <w:tcPr>
            <w:tcW w:w="2268" w:type="dxa"/>
            <w:vAlign w:val="center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ейтбординг</w:t>
            </w:r>
          </w:p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78F4" w:rsidRPr="00BD750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 skateboarding day</w:t>
            </w:r>
          </w:p>
        </w:tc>
        <w:tc>
          <w:tcPr>
            <w:tcW w:w="1420" w:type="dxa"/>
          </w:tcPr>
          <w:p w:rsidR="00BC78F4" w:rsidRPr="00BA38D0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32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</w:tcPr>
          <w:p w:rsidR="00BC78F4" w:rsidRPr="00BA38D0" w:rsidRDefault="00BC78F4" w:rsidP="00DF356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BD750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0</w:t>
            </w:r>
          </w:p>
        </w:tc>
        <w:tc>
          <w:tcPr>
            <w:tcW w:w="2268" w:type="dxa"/>
            <w:vMerge w:val="restart"/>
            <w:vAlign w:val="center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3544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города по футболу</w:t>
            </w:r>
          </w:p>
        </w:tc>
        <w:tc>
          <w:tcPr>
            <w:tcW w:w="1420" w:type="dxa"/>
          </w:tcPr>
          <w:p w:rsidR="00BC78F4" w:rsidRPr="00BA38D0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- сентябрь</w:t>
            </w:r>
          </w:p>
        </w:tc>
        <w:tc>
          <w:tcPr>
            <w:tcW w:w="2832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дионы </w:t>
            </w:r>
            <w:r w:rsidR="00E61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2127" w:type="dxa"/>
          </w:tcPr>
          <w:p w:rsidR="00BC78F4" w:rsidRPr="00BA38D0" w:rsidRDefault="00BC78F4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BD750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1</w:t>
            </w:r>
          </w:p>
        </w:tc>
        <w:tc>
          <w:tcPr>
            <w:tcW w:w="2268" w:type="dxa"/>
            <w:vMerge/>
            <w:vAlign w:val="center"/>
          </w:tcPr>
          <w:p w:rsidR="00BC78F4" w:rsidRPr="00BA38D0" w:rsidRDefault="00BC78F4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орода</w:t>
            </w:r>
          </w:p>
        </w:tc>
        <w:tc>
          <w:tcPr>
            <w:tcW w:w="1420" w:type="dxa"/>
          </w:tcPr>
          <w:p w:rsidR="00BC78F4" w:rsidRPr="00BA38D0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- сентябрь</w:t>
            </w:r>
          </w:p>
        </w:tc>
        <w:tc>
          <w:tcPr>
            <w:tcW w:w="2832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оны</w:t>
            </w:r>
            <w:r w:rsidR="00E61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2127" w:type="dxa"/>
          </w:tcPr>
          <w:p w:rsidR="00BC78F4" w:rsidRPr="00BA38D0" w:rsidRDefault="00BC78F4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rPr>
          <w:trHeight w:val="1116"/>
        </w:trPr>
        <w:tc>
          <w:tcPr>
            <w:tcW w:w="817" w:type="dxa"/>
            <w:vAlign w:val="center"/>
          </w:tcPr>
          <w:p w:rsidR="00BC78F4" w:rsidRDefault="00BC78F4" w:rsidP="00BD750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2</w:t>
            </w:r>
          </w:p>
        </w:tc>
        <w:tc>
          <w:tcPr>
            <w:tcW w:w="2268" w:type="dxa"/>
            <w:vMerge w:val="restart"/>
            <w:vAlign w:val="center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544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рнир памяти ЗТР </w:t>
            </w:r>
            <w:r w:rsidR="00E61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.Г. Карбасникова, финал Кубка города среди юношей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евушек</w:t>
            </w:r>
          </w:p>
        </w:tc>
        <w:tc>
          <w:tcPr>
            <w:tcW w:w="1420" w:type="dxa"/>
          </w:tcPr>
          <w:p w:rsidR="00BC78F4" w:rsidRPr="00BA38D0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32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5</w:t>
            </w:r>
          </w:p>
        </w:tc>
        <w:tc>
          <w:tcPr>
            <w:tcW w:w="2127" w:type="dxa"/>
          </w:tcPr>
          <w:p w:rsidR="00BC78F4" w:rsidRPr="00BA38D0" w:rsidRDefault="00BC78F4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№ 5, МАУ ФСК им. А.Ф. Личутина  </w:t>
            </w:r>
          </w:p>
        </w:tc>
      </w:tr>
      <w:tr w:rsidR="00BC78F4" w:rsidTr="00DA4B7E">
        <w:trPr>
          <w:trHeight w:val="1116"/>
        </w:trPr>
        <w:tc>
          <w:tcPr>
            <w:tcW w:w="817" w:type="dxa"/>
            <w:vAlign w:val="center"/>
          </w:tcPr>
          <w:p w:rsidR="00BC78F4" w:rsidRDefault="00BC78F4" w:rsidP="00BD750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3</w:t>
            </w:r>
          </w:p>
        </w:tc>
        <w:tc>
          <w:tcPr>
            <w:tcW w:w="2268" w:type="dxa"/>
            <w:vMerge/>
            <w:vAlign w:val="center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е спортивные игры среди городских округов Архангельской области (шахматы)</w:t>
            </w:r>
          </w:p>
        </w:tc>
        <w:tc>
          <w:tcPr>
            <w:tcW w:w="1420" w:type="dxa"/>
          </w:tcPr>
          <w:p w:rsidR="00BC78F4" w:rsidRPr="00BA38D0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32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5</w:t>
            </w:r>
          </w:p>
        </w:tc>
        <w:tc>
          <w:tcPr>
            <w:tcW w:w="2127" w:type="dxa"/>
          </w:tcPr>
          <w:p w:rsidR="00BC78F4" w:rsidRPr="00BA38D0" w:rsidRDefault="00BC78F4" w:rsidP="00BA38D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BC78F4" w:rsidRPr="00BA38D0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№ 5, УФКиС  </w:t>
            </w:r>
          </w:p>
        </w:tc>
      </w:tr>
      <w:tr w:rsidR="00BC78F4" w:rsidTr="00684E69">
        <w:tc>
          <w:tcPr>
            <w:tcW w:w="15984" w:type="dxa"/>
            <w:gridSpan w:val="7"/>
            <w:vAlign w:val="center"/>
          </w:tcPr>
          <w:p w:rsidR="00BC78F4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8F4" w:rsidRPr="00BA38D0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3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7. Июль</w:t>
            </w:r>
          </w:p>
          <w:p w:rsidR="00BC78F4" w:rsidRPr="00AE6CDF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97112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2268" w:type="dxa"/>
            <w:vMerge w:val="restart"/>
            <w:vAlign w:val="center"/>
          </w:tcPr>
          <w:p w:rsidR="00BC78F4" w:rsidRPr="00971122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544" w:type="dxa"/>
          </w:tcPr>
          <w:p w:rsidR="00BC78F4" w:rsidRPr="00971122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орода</w:t>
            </w:r>
          </w:p>
        </w:tc>
        <w:tc>
          <w:tcPr>
            <w:tcW w:w="1420" w:type="dxa"/>
          </w:tcPr>
          <w:p w:rsidR="00BC78F4" w:rsidRPr="00971122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832" w:type="dxa"/>
          </w:tcPr>
          <w:p w:rsidR="00BC78F4" w:rsidRPr="00971122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ая область,</w:t>
            </w:r>
          </w:p>
          <w:p w:rsidR="00BC78F4" w:rsidRPr="00971122" w:rsidRDefault="00BC78F4" w:rsidP="00DA4B7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Кузнечиха</w:t>
            </w:r>
          </w:p>
        </w:tc>
        <w:tc>
          <w:tcPr>
            <w:tcW w:w="2127" w:type="dxa"/>
          </w:tcPr>
          <w:p w:rsidR="00BC78F4" w:rsidRPr="00971122" w:rsidRDefault="00BC78F4" w:rsidP="0097112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 </w:t>
            </w:r>
            <w:r w:rsidR="00E61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Л.К. Соколова, 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78F4" w:rsidRPr="00971122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97112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2268" w:type="dxa"/>
            <w:vMerge/>
            <w:vAlign w:val="center"/>
          </w:tcPr>
          <w:p w:rsidR="00BC78F4" w:rsidRPr="00971122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78F4" w:rsidRPr="00971122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</w:t>
            </w:r>
          </w:p>
        </w:tc>
        <w:tc>
          <w:tcPr>
            <w:tcW w:w="1420" w:type="dxa"/>
          </w:tcPr>
          <w:p w:rsidR="00BC78F4" w:rsidRPr="00971122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832" w:type="dxa"/>
          </w:tcPr>
          <w:p w:rsidR="00BC78F4" w:rsidRPr="00971122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ая область,</w:t>
            </w:r>
          </w:p>
          <w:p w:rsidR="00BC78F4" w:rsidRPr="00971122" w:rsidRDefault="00BC78F4" w:rsidP="00DA4B7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Кузнечиха</w:t>
            </w:r>
          </w:p>
        </w:tc>
        <w:tc>
          <w:tcPr>
            <w:tcW w:w="2127" w:type="dxa"/>
          </w:tcPr>
          <w:p w:rsidR="00BC78F4" w:rsidRPr="00971122" w:rsidRDefault="00BC78F4" w:rsidP="0097112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6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 </w:t>
            </w:r>
            <w:r w:rsidR="00E61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Л.К. Соколова, 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78F4" w:rsidRPr="00971122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A4B7E" w:rsidRPr="003170EA" w:rsidRDefault="00DA4B7E" w:rsidP="00DA4B7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1</w:t>
      </w:r>
    </w:p>
    <w:p w:rsidR="00DA4B7E" w:rsidRPr="00684E69" w:rsidRDefault="00DA4B7E" w:rsidP="00DA4B7E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552"/>
        <w:gridCol w:w="3260"/>
        <w:gridCol w:w="1420"/>
        <w:gridCol w:w="2832"/>
        <w:gridCol w:w="1985"/>
        <w:gridCol w:w="3118"/>
      </w:tblGrid>
      <w:tr w:rsidR="00DA4B7E" w:rsidRPr="00684E69" w:rsidTr="00DA4B7E">
        <w:trPr>
          <w:trHeight w:val="108"/>
        </w:trPr>
        <w:tc>
          <w:tcPr>
            <w:tcW w:w="817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552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260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420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832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985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3118" w:type="dxa"/>
          </w:tcPr>
          <w:p w:rsidR="00DA4B7E" w:rsidRPr="00684E69" w:rsidRDefault="00DA4B7E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97112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2552" w:type="dxa"/>
            <w:vAlign w:val="center"/>
          </w:tcPr>
          <w:p w:rsidR="00BC78F4" w:rsidRPr="00971122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260" w:type="dxa"/>
          </w:tcPr>
          <w:p w:rsidR="00BC78F4" w:rsidRPr="00971122" w:rsidRDefault="00BC78F4" w:rsidP="00DA4B7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С по подготовке к спортивному сезону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-2018</w:t>
            </w:r>
            <w:r w:rsidRPr="00971122">
              <w:rPr>
                <w:rFonts w:ascii="Times New Roman" w:hAnsi="Times New Roman" w:cs="Times New Roman"/>
                <w:color w:val="000000" w:themeColor="text1"/>
                <w:sz w:val="10"/>
                <w:szCs w:val="24"/>
              </w:rPr>
              <w:t xml:space="preserve"> </w:t>
            </w: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(летняя подготовка)</w:t>
            </w:r>
          </w:p>
        </w:tc>
        <w:tc>
          <w:tcPr>
            <w:tcW w:w="1420" w:type="dxa"/>
          </w:tcPr>
          <w:p w:rsidR="00BC78F4" w:rsidRPr="00971122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 - август</w:t>
            </w:r>
          </w:p>
        </w:tc>
        <w:tc>
          <w:tcPr>
            <w:tcW w:w="2832" w:type="dxa"/>
          </w:tcPr>
          <w:p w:rsidR="00BC78F4" w:rsidRPr="00971122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BC78F4" w:rsidRPr="00971122" w:rsidRDefault="00BC78F4" w:rsidP="0097112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3118" w:type="dxa"/>
          </w:tcPr>
          <w:p w:rsidR="00BC78F4" w:rsidRPr="00971122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97112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2552" w:type="dxa"/>
            <w:vAlign w:val="center"/>
          </w:tcPr>
          <w:p w:rsidR="00BC78F4" w:rsidRPr="00971122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й теннис</w:t>
            </w:r>
          </w:p>
          <w:p w:rsidR="00BC78F4" w:rsidRPr="00971122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Pr="00971122" w:rsidRDefault="00BC78F4" w:rsidP="00DA4B7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рнир по настольному теннису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й теннис во дворе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20" w:type="dxa"/>
          </w:tcPr>
          <w:p w:rsidR="00BC78F4" w:rsidRPr="00971122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832" w:type="dxa"/>
          </w:tcPr>
          <w:p w:rsidR="00BC78F4" w:rsidRPr="00971122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BC78F4" w:rsidRPr="00971122" w:rsidRDefault="00BC78F4" w:rsidP="0097112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971122" w:rsidRDefault="00E61AF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</w:t>
            </w:r>
            <w:r w:rsidR="00BC78F4"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97112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2552" w:type="dxa"/>
            <w:vAlign w:val="center"/>
          </w:tcPr>
          <w:p w:rsidR="00BC78F4" w:rsidRPr="00971122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260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убке Губернатора Нижегородской области</w:t>
            </w:r>
          </w:p>
          <w:p w:rsidR="00BC4AD8" w:rsidRPr="00971122" w:rsidRDefault="00BC4AD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971122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832" w:type="dxa"/>
          </w:tcPr>
          <w:p w:rsidR="00BC78F4" w:rsidRPr="00971122" w:rsidRDefault="00BC78F4" w:rsidP="00684E69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ижний Новгород</w:t>
            </w:r>
          </w:p>
        </w:tc>
        <w:tc>
          <w:tcPr>
            <w:tcW w:w="1985" w:type="dxa"/>
          </w:tcPr>
          <w:p w:rsidR="00BC78F4" w:rsidRPr="00971122" w:rsidRDefault="00BC78F4" w:rsidP="0097112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971122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Ц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97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д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BC78F4" w:rsidTr="00684E69">
        <w:tc>
          <w:tcPr>
            <w:tcW w:w="15984" w:type="dxa"/>
            <w:gridSpan w:val="7"/>
            <w:vAlign w:val="center"/>
          </w:tcPr>
          <w:p w:rsidR="00BC78F4" w:rsidRDefault="00BC78F4" w:rsidP="00684E6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78F4" w:rsidRPr="007229E9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8. Август</w:t>
            </w:r>
          </w:p>
          <w:p w:rsidR="00BC78F4" w:rsidRPr="00CC5A18" w:rsidRDefault="00BC78F4" w:rsidP="00684E6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2552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бля на байдарках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аноэ</w:t>
            </w:r>
          </w:p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Pr="007229E9" w:rsidRDefault="00BC78F4" w:rsidP="00684E69">
            <w:pPr>
              <w:pStyle w:val="Default"/>
              <w:rPr>
                <w:color w:val="000000" w:themeColor="text1"/>
              </w:rPr>
            </w:pPr>
            <w:r w:rsidRPr="007229E9">
              <w:rPr>
                <w:color w:val="000000" w:themeColor="text1"/>
              </w:rPr>
              <w:t>Участие в Первенстве Псковской области</w:t>
            </w:r>
          </w:p>
        </w:tc>
        <w:tc>
          <w:tcPr>
            <w:tcW w:w="1420" w:type="dxa"/>
          </w:tcPr>
          <w:p w:rsidR="00BC78F4" w:rsidRPr="007229E9" w:rsidRDefault="00BC78F4" w:rsidP="00684E69">
            <w:pPr>
              <w:pStyle w:val="Default"/>
              <w:jc w:val="center"/>
              <w:rPr>
                <w:color w:val="000000" w:themeColor="text1"/>
              </w:rPr>
            </w:pPr>
            <w:r w:rsidRPr="007229E9">
              <w:rPr>
                <w:color w:val="000000" w:themeColor="text1"/>
              </w:rPr>
              <w:t>Август</w:t>
            </w:r>
          </w:p>
        </w:tc>
        <w:tc>
          <w:tcPr>
            <w:tcW w:w="2832" w:type="dxa"/>
          </w:tcPr>
          <w:p w:rsidR="00BC78F4" w:rsidRPr="007229E9" w:rsidRDefault="00BC78F4" w:rsidP="00684E6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Pr="007229E9">
              <w:rPr>
                <w:color w:val="000000" w:themeColor="text1"/>
              </w:rPr>
              <w:t>.Псков</w:t>
            </w:r>
          </w:p>
        </w:tc>
        <w:tc>
          <w:tcPr>
            <w:tcW w:w="1985" w:type="dxa"/>
          </w:tcPr>
          <w:p w:rsidR="00BC78F4" w:rsidRPr="007229E9" w:rsidRDefault="00BC78F4" w:rsidP="00080CB6">
            <w:pPr>
              <w:pStyle w:val="Default"/>
              <w:jc w:val="both"/>
              <w:rPr>
                <w:color w:val="000000" w:themeColor="text1"/>
              </w:rPr>
            </w:pPr>
            <w:r w:rsidRPr="007229E9">
              <w:rPr>
                <w:color w:val="000000" w:themeColor="text1"/>
              </w:rPr>
              <w:t xml:space="preserve">По положению </w:t>
            </w:r>
          </w:p>
        </w:tc>
        <w:tc>
          <w:tcPr>
            <w:tcW w:w="3118" w:type="dxa"/>
          </w:tcPr>
          <w:p w:rsidR="00BC78F4" w:rsidRPr="007229E9" w:rsidRDefault="00BC78F4" w:rsidP="00684E69">
            <w:pPr>
              <w:pStyle w:val="Default"/>
              <w:rPr>
                <w:color w:val="000000" w:themeColor="text1"/>
              </w:rPr>
            </w:pPr>
            <w:r w:rsidRPr="007229E9">
              <w:rPr>
                <w:color w:val="000000" w:themeColor="text1"/>
              </w:rPr>
              <w:t xml:space="preserve">МБУ ДО ДЮСШ </w:t>
            </w:r>
          </w:p>
          <w:p w:rsidR="00BC78F4" w:rsidRPr="007229E9" w:rsidRDefault="00BC78F4" w:rsidP="00684E69">
            <w:pPr>
              <w:pStyle w:val="Default"/>
              <w:rPr>
                <w:color w:val="000000" w:themeColor="text1"/>
              </w:rPr>
            </w:pPr>
            <w:r w:rsidRPr="007229E9">
              <w:rPr>
                <w:color w:val="000000" w:themeColor="text1"/>
              </w:rPr>
              <w:t>им. Л.К. Соколов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2552" w:type="dxa"/>
            <w:vMerge w:val="restart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260" w:type="dxa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города по конному спорту (конкур)</w:t>
            </w:r>
          </w:p>
        </w:tc>
        <w:tc>
          <w:tcPr>
            <w:tcW w:w="1420" w:type="dxa"/>
          </w:tcPr>
          <w:p w:rsidR="00BC78F4" w:rsidRPr="007229E9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832" w:type="dxa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ОБО КЛЛ</w:t>
            </w:r>
          </w:p>
        </w:tc>
        <w:tc>
          <w:tcPr>
            <w:tcW w:w="1985" w:type="dxa"/>
          </w:tcPr>
          <w:p w:rsidR="00BC78F4" w:rsidRPr="007229E9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2552" w:type="dxa"/>
            <w:vMerge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Pr="007229E9" w:rsidRDefault="00BC78F4" w:rsidP="00DA4B7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по конному спорту</w:t>
            </w:r>
          </w:p>
        </w:tc>
        <w:tc>
          <w:tcPr>
            <w:tcW w:w="1420" w:type="dxa"/>
          </w:tcPr>
          <w:p w:rsidR="00BC78F4" w:rsidRPr="007229E9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832" w:type="dxa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BC78F4" w:rsidRPr="007229E9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E61AF8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ФСК</w:t>
            </w:r>
          </w:p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97112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</w:t>
            </w:r>
          </w:p>
        </w:tc>
        <w:tc>
          <w:tcPr>
            <w:tcW w:w="2552" w:type="dxa"/>
            <w:vMerge w:val="restart"/>
            <w:vAlign w:val="center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260" w:type="dxa"/>
          </w:tcPr>
          <w:p w:rsidR="00BC78F4" w:rsidRPr="007229E9" w:rsidRDefault="00BC78F4" w:rsidP="00DA4B7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ые соревнования, посвященные Дню физкультурника</w:t>
            </w:r>
          </w:p>
        </w:tc>
        <w:tc>
          <w:tcPr>
            <w:tcW w:w="1420" w:type="dxa"/>
          </w:tcPr>
          <w:p w:rsidR="00BC78F4" w:rsidRPr="007229E9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832" w:type="dxa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,</w:t>
            </w:r>
          </w:p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BC78F4" w:rsidRPr="007229E9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,</w:t>
            </w:r>
            <w:r w:rsidR="00E61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97112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5</w:t>
            </w:r>
          </w:p>
        </w:tc>
        <w:tc>
          <w:tcPr>
            <w:tcW w:w="2552" w:type="dxa"/>
            <w:vMerge/>
            <w:vAlign w:val="center"/>
          </w:tcPr>
          <w:p w:rsidR="00BC78F4" w:rsidRPr="007229E9" w:rsidRDefault="00BC78F4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ие летние спортивные игры среди инвалидов</w:t>
            </w:r>
          </w:p>
        </w:tc>
        <w:tc>
          <w:tcPr>
            <w:tcW w:w="1420" w:type="dxa"/>
          </w:tcPr>
          <w:p w:rsidR="00BC78F4" w:rsidRPr="007229E9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832" w:type="dxa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985" w:type="dxa"/>
          </w:tcPr>
          <w:p w:rsidR="00BC78F4" w:rsidRPr="007229E9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97112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</w:t>
            </w:r>
          </w:p>
        </w:tc>
        <w:tc>
          <w:tcPr>
            <w:tcW w:w="2552" w:type="dxa"/>
            <w:vAlign w:val="center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260" w:type="dxa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й кубок п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ероллерам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Архангельск</w:t>
            </w:r>
          </w:p>
        </w:tc>
        <w:tc>
          <w:tcPr>
            <w:tcW w:w="1420" w:type="dxa"/>
          </w:tcPr>
          <w:p w:rsidR="00BC78F4" w:rsidRPr="007229E9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832" w:type="dxa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BC78F4" w:rsidRPr="007229E9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7</w:t>
            </w:r>
          </w:p>
        </w:tc>
        <w:tc>
          <w:tcPr>
            <w:tcW w:w="2552" w:type="dxa"/>
            <w:vAlign w:val="center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260" w:type="dxa"/>
          </w:tcPr>
          <w:p w:rsidR="00BC78F4" w:rsidRPr="007229E9" w:rsidRDefault="00BC78F4" w:rsidP="00DA4B7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рнир города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й теннис во дворе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20" w:type="dxa"/>
          </w:tcPr>
          <w:p w:rsidR="00BC78F4" w:rsidRPr="007229E9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832" w:type="dxa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BC78F4" w:rsidRPr="007229E9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ФСК</w:t>
            </w:r>
            <w:r w:rsidR="00E61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8</w:t>
            </w:r>
          </w:p>
        </w:tc>
        <w:tc>
          <w:tcPr>
            <w:tcW w:w="2552" w:type="dxa"/>
            <w:vAlign w:val="center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260" w:type="dxa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кубок города в классах О,</w:t>
            </w:r>
            <w:r w:rsidR="00E61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420" w:type="dxa"/>
          </w:tcPr>
          <w:p w:rsidR="00BC78F4" w:rsidRPr="007229E9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832" w:type="dxa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,</w:t>
            </w:r>
          </w:p>
          <w:p w:rsidR="00BC78F4" w:rsidRPr="007229E9" w:rsidRDefault="00E61AF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а Северная </w:t>
            </w:r>
            <w:r w:rsidR="00BC78F4"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на</w:t>
            </w:r>
          </w:p>
        </w:tc>
        <w:tc>
          <w:tcPr>
            <w:tcW w:w="1985" w:type="dxa"/>
          </w:tcPr>
          <w:p w:rsidR="00BC78F4" w:rsidRPr="007229E9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,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Ц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д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97112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</w:t>
            </w:r>
          </w:p>
        </w:tc>
        <w:tc>
          <w:tcPr>
            <w:tcW w:w="2552" w:type="dxa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яжный волейбол</w:t>
            </w:r>
          </w:p>
        </w:tc>
        <w:tc>
          <w:tcPr>
            <w:tcW w:w="3260" w:type="dxa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</w:t>
            </w: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</w:t>
            </w:r>
          </w:p>
        </w:tc>
        <w:tc>
          <w:tcPr>
            <w:tcW w:w="1420" w:type="dxa"/>
          </w:tcPr>
          <w:p w:rsidR="00BC78F4" w:rsidRPr="007229E9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832" w:type="dxa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пляж</w:t>
            </w:r>
          </w:p>
        </w:tc>
        <w:tc>
          <w:tcPr>
            <w:tcW w:w="1985" w:type="dxa"/>
          </w:tcPr>
          <w:p w:rsidR="00BC78F4" w:rsidRPr="007229E9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A4B7E" w:rsidRPr="003170EA" w:rsidRDefault="00DA4B7E" w:rsidP="00DA4B7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2</w:t>
      </w:r>
    </w:p>
    <w:p w:rsidR="00DA4B7E" w:rsidRPr="00684E69" w:rsidRDefault="00DA4B7E" w:rsidP="00DA4B7E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552"/>
        <w:gridCol w:w="3260"/>
        <w:gridCol w:w="1420"/>
        <w:gridCol w:w="2832"/>
        <w:gridCol w:w="1985"/>
        <w:gridCol w:w="3118"/>
      </w:tblGrid>
      <w:tr w:rsidR="00B108CD" w:rsidRPr="00684E69" w:rsidTr="00B108CD">
        <w:trPr>
          <w:trHeight w:val="108"/>
        </w:trPr>
        <w:tc>
          <w:tcPr>
            <w:tcW w:w="817" w:type="dxa"/>
          </w:tcPr>
          <w:p w:rsidR="00B108CD" w:rsidRPr="00684E69" w:rsidRDefault="00B108CD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552" w:type="dxa"/>
          </w:tcPr>
          <w:p w:rsidR="00B108CD" w:rsidRPr="00684E69" w:rsidRDefault="00B108CD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260" w:type="dxa"/>
          </w:tcPr>
          <w:p w:rsidR="00B108CD" w:rsidRPr="00684E69" w:rsidRDefault="00B108CD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420" w:type="dxa"/>
          </w:tcPr>
          <w:p w:rsidR="00B108CD" w:rsidRPr="00684E69" w:rsidRDefault="00B108CD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832" w:type="dxa"/>
          </w:tcPr>
          <w:p w:rsidR="00B108CD" w:rsidRPr="00684E69" w:rsidRDefault="00B108CD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985" w:type="dxa"/>
          </w:tcPr>
          <w:p w:rsidR="00B108CD" w:rsidRPr="00684E69" w:rsidRDefault="00B108CD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3118" w:type="dxa"/>
          </w:tcPr>
          <w:p w:rsidR="00B108CD" w:rsidRPr="00684E69" w:rsidRDefault="00B108CD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97112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0</w:t>
            </w:r>
          </w:p>
        </w:tc>
        <w:tc>
          <w:tcPr>
            <w:tcW w:w="2552" w:type="dxa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ейтбординг</w:t>
            </w:r>
          </w:p>
        </w:tc>
        <w:tc>
          <w:tcPr>
            <w:tcW w:w="3260" w:type="dxa"/>
          </w:tcPr>
          <w:p w:rsidR="00BC78F4" w:rsidRPr="00BD750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 уличных видов спор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BAN</w:t>
            </w:r>
            <w:r w:rsidRPr="00BD7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ALLENGE</w:t>
            </w:r>
          </w:p>
        </w:tc>
        <w:tc>
          <w:tcPr>
            <w:tcW w:w="1420" w:type="dxa"/>
          </w:tcPr>
          <w:p w:rsidR="00BC78F4" w:rsidRPr="007229E9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832" w:type="dxa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пляж</w:t>
            </w:r>
          </w:p>
        </w:tc>
        <w:tc>
          <w:tcPr>
            <w:tcW w:w="1985" w:type="dxa"/>
          </w:tcPr>
          <w:p w:rsidR="00BC78F4" w:rsidRPr="007229E9" w:rsidRDefault="00BC78F4" w:rsidP="00DF356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97112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1</w:t>
            </w:r>
          </w:p>
        </w:tc>
        <w:tc>
          <w:tcPr>
            <w:tcW w:w="2552" w:type="dxa"/>
            <w:vAlign w:val="center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3260" w:type="dxa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Архангельска по футболу</w:t>
            </w:r>
          </w:p>
        </w:tc>
        <w:tc>
          <w:tcPr>
            <w:tcW w:w="1420" w:type="dxa"/>
          </w:tcPr>
          <w:p w:rsidR="00BC78F4" w:rsidRPr="007229E9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- Сентябрь</w:t>
            </w:r>
          </w:p>
        </w:tc>
        <w:tc>
          <w:tcPr>
            <w:tcW w:w="2832" w:type="dxa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BC78F4" w:rsidRPr="007229E9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7229E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7229E9" w:rsidRDefault="00BC78F4" w:rsidP="00DA4B7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684E69">
        <w:tc>
          <w:tcPr>
            <w:tcW w:w="15984" w:type="dxa"/>
            <w:gridSpan w:val="7"/>
            <w:vAlign w:val="center"/>
          </w:tcPr>
          <w:p w:rsidR="00BC78F4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8F4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9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9. Сентябрь</w:t>
            </w:r>
          </w:p>
          <w:p w:rsidR="00BC78F4" w:rsidRPr="007229E9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2552" w:type="dxa"/>
            <w:vAlign w:val="center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амодель</w:t>
            </w: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спорт</w:t>
            </w:r>
          </w:p>
        </w:tc>
        <w:tc>
          <w:tcPr>
            <w:tcW w:w="3260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й чемпионат города в классе моделей планеров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</w:t>
            </w: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7</w:t>
            </w:r>
          </w:p>
        </w:tc>
        <w:tc>
          <w:tcPr>
            <w:tcW w:w="1420" w:type="dxa"/>
          </w:tcPr>
          <w:p w:rsidR="00BC78F4" w:rsidRPr="002956B9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2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Кырласово (Архангельская область)</w:t>
            </w:r>
          </w:p>
        </w:tc>
        <w:tc>
          <w:tcPr>
            <w:tcW w:w="1985" w:type="dxa"/>
          </w:tcPr>
          <w:p w:rsidR="00BC78F4" w:rsidRPr="002956B9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3118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2552" w:type="dxa"/>
            <w:vMerge w:val="restart"/>
            <w:vAlign w:val="center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260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ционная марафонская гонка</w:t>
            </w:r>
          </w:p>
        </w:tc>
        <w:tc>
          <w:tcPr>
            <w:tcW w:w="1420" w:type="dxa"/>
          </w:tcPr>
          <w:p w:rsidR="00BC78F4" w:rsidRPr="002956B9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2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Архангельск, </w:t>
            </w:r>
          </w:p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Кузнечиха</w:t>
            </w:r>
          </w:p>
        </w:tc>
        <w:tc>
          <w:tcPr>
            <w:tcW w:w="1985" w:type="dxa"/>
          </w:tcPr>
          <w:p w:rsidR="00BC78F4" w:rsidRPr="002956B9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2956B9" w:rsidRDefault="00BC78F4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ДО ДЮСШ  </w:t>
            </w:r>
            <w:r w:rsidR="00B1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Л.К. Соколова, </w:t>
            </w:r>
            <w:r w:rsidR="00B1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ФСК</w:t>
            </w:r>
            <w:r w:rsidR="00B1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2552" w:type="dxa"/>
            <w:vMerge/>
            <w:vAlign w:val="center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бок города, посвященный памяти Д.И. Соколовой и </w:t>
            </w:r>
            <w:r w:rsidR="00E61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Л</w:t>
            </w: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. Соколова</w:t>
            </w:r>
          </w:p>
        </w:tc>
        <w:tc>
          <w:tcPr>
            <w:tcW w:w="1420" w:type="dxa"/>
          </w:tcPr>
          <w:p w:rsidR="00BC78F4" w:rsidRPr="002956B9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2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BC78F4" w:rsidRPr="002956B9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2956B9" w:rsidRDefault="00BC78F4" w:rsidP="00DA4B7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СДЮСШОР им.Л.К. Соколова, 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</w:t>
            </w:r>
          </w:p>
        </w:tc>
        <w:tc>
          <w:tcPr>
            <w:tcW w:w="2552" w:type="dxa"/>
            <w:vMerge w:val="restart"/>
            <w:vAlign w:val="center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бной слалом</w:t>
            </w:r>
          </w:p>
        </w:tc>
        <w:tc>
          <w:tcPr>
            <w:tcW w:w="3260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среди юношей и девушек до 13 лет</w:t>
            </w:r>
          </w:p>
        </w:tc>
        <w:tc>
          <w:tcPr>
            <w:tcW w:w="1420" w:type="dxa"/>
          </w:tcPr>
          <w:p w:rsidR="00BC78F4" w:rsidRPr="002956B9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2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ая область,</w:t>
            </w:r>
          </w:p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Кузнечиха</w:t>
            </w:r>
          </w:p>
        </w:tc>
        <w:tc>
          <w:tcPr>
            <w:tcW w:w="1985" w:type="dxa"/>
          </w:tcPr>
          <w:p w:rsidR="00BC78F4" w:rsidRPr="002956B9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 </w:t>
            </w:r>
          </w:p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Л.К. Соколова,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5</w:t>
            </w:r>
          </w:p>
        </w:tc>
        <w:tc>
          <w:tcPr>
            <w:tcW w:w="2552" w:type="dxa"/>
            <w:vMerge/>
            <w:vAlign w:val="center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убке Архангельской области</w:t>
            </w:r>
          </w:p>
        </w:tc>
        <w:tc>
          <w:tcPr>
            <w:tcW w:w="1420" w:type="dxa"/>
          </w:tcPr>
          <w:p w:rsidR="00BC78F4" w:rsidRPr="002956B9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2" w:type="dxa"/>
          </w:tcPr>
          <w:p w:rsidR="00BC78F4" w:rsidRPr="002956B9" w:rsidRDefault="00BC78F4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ая область, Плесецкий р-он, р.Ваймуга</w:t>
            </w:r>
          </w:p>
        </w:tc>
        <w:tc>
          <w:tcPr>
            <w:tcW w:w="1985" w:type="dxa"/>
          </w:tcPr>
          <w:p w:rsidR="00BC78F4" w:rsidRPr="002956B9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 </w:t>
            </w:r>
          </w:p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Л.К. Соколов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6</w:t>
            </w:r>
          </w:p>
        </w:tc>
        <w:tc>
          <w:tcPr>
            <w:tcW w:w="2552" w:type="dxa"/>
            <w:vMerge/>
            <w:vAlign w:val="center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ервенстве Архангельской области</w:t>
            </w:r>
          </w:p>
        </w:tc>
        <w:tc>
          <w:tcPr>
            <w:tcW w:w="1420" w:type="dxa"/>
          </w:tcPr>
          <w:p w:rsidR="00BC78F4" w:rsidRPr="002956B9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2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ая область, Плесецкий р-он, р.Ваймуга</w:t>
            </w:r>
          </w:p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78F4" w:rsidRPr="002956B9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</w:t>
            </w:r>
            <w:r w:rsidR="00E61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Л.К. Соколова  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7</w:t>
            </w:r>
          </w:p>
        </w:tc>
        <w:tc>
          <w:tcPr>
            <w:tcW w:w="2552" w:type="dxa"/>
            <w:vAlign w:val="center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логи</w:t>
            </w: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й спорт</w:t>
            </w:r>
          </w:p>
        </w:tc>
        <w:tc>
          <w:tcPr>
            <w:tcW w:w="3260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Кубок города (Аджилити)</w:t>
            </w:r>
          </w:p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2956B9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2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BC78F4" w:rsidRPr="002956B9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8</w:t>
            </w:r>
          </w:p>
        </w:tc>
        <w:tc>
          <w:tcPr>
            <w:tcW w:w="2552" w:type="dxa"/>
            <w:vAlign w:val="center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260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по  легкоатлетическому кроссу среди общеобразовательных учреждений г.Архангельска в зачет городской спартакиады школьников</w:t>
            </w:r>
          </w:p>
        </w:tc>
        <w:tc>
          <w:tcPr>
            <w:tcW w:w="1420" w:type="dxa"/>
          </w:tcPr>
          <w:p w:rsidR="00BC78F4" w:rsidRPr="002956B9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2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BC78F4" w:rsidRPr="002956B9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DA4B7E" w:rsidRPr="003170EA" w:rsidRDefault="00DA4B7E" w:rsidP="00DA4B7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3</w:t>
      </w:r>
    </w:p>
    <w:p w:rsidR="00DA4B7E" w:rsidRPr="00684E69" w:rsidRDefault="00DA4B7E" w:rsidP="00DA4B7E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552"/>
        <w:gridCol w:w="3260"/>
        <w:gridCol w:w="1420"/>
        <w:gridCol w:w="2832"/>
        <w:gridCol w:w="1985"/>
        <w:gridCol w:w="3118"/>
      </w:tblGrid>
      <w:tr w:rsidR="00DA4B7E" w:rsidRPr="00684E69" w:rsidTr="00DA4B7E">
        <w:trPr>
          <w:trHeight w:val="108"/>
        </w:trPr>
        <w:tc>
          <w:tcPr>
            <w:tcW w:w="817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552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260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420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832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985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3118" w:type="dxa"/>
          </w:tcPr>
          <w:p w:rsidR="00DA4B7E" w:rsidRPr="00684E69" w:rsidRDefault="00DA4B7E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9</w:t>
            </w:r>
          </w:p>
        </w:tc>
        <w:tc>
          <w:tcPr>
            <w:tcW w:w="2552" w:type="dxa"/>
            <w:vMerge w:val="restart"/>
            <w:vAlign w:val="center"/>
          </w:tcPr>
          <w:p w:rsidR="00BC78F4" w:rsidRPr="002956B9" w:rsidRDefault="00BC78F4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260" w:type="dxa"/>
          </w:tcPr>
          <w:p w:rsidR="00BC78F4" w:rsidRPr="002956B9" w:rsidRDefault="00BC78F4" w:rsidP="00DA4B7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орода Архангельска по мини-футболу</w:t>
            </w:r>
          </w:p>
        </w:tc>
        <w:tc>
          <w:tcPr>
            <w:tcW w:w="1420" w:type="dxa"/>
          </w:tcPr>
          <w:p w:rsidR="00BC78F4" w:rsidRPr="002956B9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- май</w:t>
            </w:r>
          </w:p>
        </w:tc>
        <w:tc>
          <w:tcPr>
            <w:tcW w:w="2832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залы города</w:t>
            </w:r>
          </w:p>
        </w:tc>
        <w:tc>
          <w:tcPr>
            <w:tcW w:w="1985" w:type="dxa"/>
          </w:tcPr>
          <w:p w:rsidR="00BC78F4" w:rsidRPr="002956B9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0</w:t>
            </w:r>
          </w:p>
        </w:tc>
        <w:tc>
          <w:tcPr>
            <w:tcW w:w="2552" w:type="dxa"/>
            <w:vMerge/>
            <w:vAlign w:val="center"/>
          </w:tcPr>
          <w:p w:rsidR="00BC78F4" w:rsidRPr="002956B9" w:rsidRDefault="00BC78F4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Архангельска по мини-футболу</w:t>
            </w:r>
          </w:p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2956B9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- май</w:t>
            </w:r>
          </w:p>
        </w:tc>
        <w:tc>
          <w:tcPr>
            <w:tcW w:w="2832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залы города</w:t>
            </w:r>
          </w:p>
        </w:tc>
        <w:tc>
          <w:tcPr>
            <w:tcW w:w="1985" w:type="dxa"/>
          </w:tcPr>
          <w:p w:rsidR="00BC78F4" w:rsidRPr="002956B9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1</w:t>
            </w:r>
          </w:p>
        </w:tc>
        <w:tc>
          <w:tcPr>
            <w:tcW w:w="2552" w:type="dxa"/>
            <w:vAlign w:val="center"/>
          </w:tcPr>
          <w:p w:rsidR="00BC78F4" w:rsidRPr="002956B9" w:rsidRDefault="00BC78F4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260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sz w:val="24"/>
                <w:szCs w:val="24"/>
              </w:rPr>
              <w:t>Открытый городской турнир среди ветеранов, посвящен</w:t>
            </w:r>
            <w:r w:rsidR="00DA4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56B9">
              <w:rPr>
                <w:rFonts w:ascii="Times New Roman" w:hAnsi="Times New Roman" w:cs="Times New Roman"/>
                <w:sz w:val="24"/>
                <w:szCs w:val="24"/>
              </w:rPr>
              <w:t>ный Дню пожилых людей</w:t>
            </w:r>
          </w:p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2956B9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2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BC78F4" w:rsidRPr="002956B9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sz w:val="24"/>
                <w:szCs w:val="24"/>
              </w:rPr>
              <w:t xml:space="preserve">МАУ ФСК </w:t>
            </w:r>
          </w:p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2</w:t>
            </w:r>
          </w:p>
        </w:tc>
        <w:tc>
          <w:tcPr>
            <w:tcW w:w="2552" w:type="dxa"/>
            <w:vAlign w:val="center"/>
          </w:tcPr>
          <w:p w:rsidR="00BC78F4" w:rsidRPr="002956B9" w:rsidRDefault="00BC78F4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260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регате с пересадкой экипажей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o</w:t>
            </w: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</w:t>
            </w: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o</w:t>
            </w: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ds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2956B9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2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1985" w:type="dxa"/>
          </w:tcPr>
          <w:p w:rsidR="00BC78F4" w:rsidRPr="002956B9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Ц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д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3</w:t>
            </w:r>
          </w:p>
        </w:tc>
        <w:tc>
          <w:tcPr>
            <w:tcW w:w="2552" w:type="dxa"/>
            <w:vAlign w:val="center"/>
          </w:tcPr>
          <w:p w:rsidR="00BC78F4" w:rsidRPr="002956B9" w:rsidRDefault="00BC78F4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260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города по пулевой стрельбе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2956B9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2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BC78F4" w:rsidRPr="002956B9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AE3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4</w:t>
            </w:r>
          </w:p>
        </w:tc>
        <w:tc>
          <w:tcPr>
            <w:tcW w:w="2552" w:type="dxa"/>
            <w:vAlign w:val="center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260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орода Архангельска (донная удочка)</w:t>
            </w:r>
          </w:p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2956B9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2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BC78F4" w:rsidRPr="002956B9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5</w:t>
            </w:r>
          </w:p>
        </w:tc>
        <w:tc>
          <w:tcPr>
            <w:tcW w:w="2552" w:type="dxa"/>
            <w:vMerge w:val="restart"/>
            <w:vAlign w:val="center"/>
          </w:tcPr>
          <w:p w:rsidR="00BC78F4" w:rsidRPr="002956B9" w:rsidRDefault="00BC78F4" w:rsidP="00DA4B7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льба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лука</w:t>
            </w:r>
          </w:p>
        </w:tc>
        <w:tc>
          <w:tcPr>
            <w:tcW w:w="3260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</w:t>
            </w:r>
          </w:p>
        </w:tc>
        <w:tc>
          <w:tcPr>
            <w:tcW w:w="1420" w:type="dxa"/>
          </w:tcPr>
          <w:p w:rsidR="00BC78F4" w:rsidRPr="002956B9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2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BC78F4" w:rsidRPr="002956B9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6</w:t>
            </w:r>
          </w:p>
        </w:tc>
        <w:tc>
          <w:tcPr>
            <w:tcW w:w="2552" w:type="dxa"/>
            <w:vMerge/>
            <w:vAlign w:val="center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Архангельска</w:t>
            </w:r>
          </w:p>
        </w:tc>
        <w:tc>
          <w:tcPr>
            <w:tcW w:w="1420" w:type="dxa"/>
          </w:tcPr>
          <w:p w:rsidR="00BC78F4" w:rsidRPr="002956B9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2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BC78F4" w:rsidRPr="002956B9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7</w:t>
            </w:r>
          </w:p>
        </w:tc>
        <w:tc>
          <w:tcPr>
            <w:tcW w:w="2552" w:type="dxa"/>
            <w:vMerge w:val="restart"/>
            <w:vAlign w:val="center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ский бокс</w:t>
            </w:r>
          </w:p>
        </w:tc>
        <w:tc>
          <w:tcPr>
            <w:tcW w:w="3260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 города</w:t>
            </w:r>
          </w:p>
        </w:tc>
        <w:tc>
          <w:tcPr>
            <w:tcW w:w="1420" w:type="dxa"/>
          </w:tcPr>
          <w:p w:rsidR="00BC78F4" w:rsidRPr="002956B9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2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ИДЮЦ</w:t>
            </w:r>
          </w:p>
        </w:tc>
        <w:tc>
          <w:tcPr>
            <w:tcW w:w="1985" w:type="dxa"/>
          </w:tcPr>
          <w:p w:rsidR="00BC78F4" w:rsidRPr="002956B9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8</w:t>
            </w:r>
          </w:p>
        </w:tc>
        <w:tc>
          <w:tcPr>
            <w:tcW w:w="2552" w:type="dxa"/>
            <w:vMerge/>
            <w:vAlign w:val="center"/>
          </w:tcPr>
          <w:p w:rsidR="00BC78F4" w:rsidRPr="002956B9" w:rsidRDefault="00BC78F4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города</w:t>
            </w:r>
          </w:p>
        </w:tc>
        <w:tc>
          <w:tcPr>
            <w:tcW w:w="1420" w:type="dxa"/>
          </w:tcPr>
          <w:p w:rsidR="00BC78F4" w:rsidRPr="002956B9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2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ИДЮЦ</w:t>
            </w:r>
          </w:p>
        </w:tc>
        <w:tc>
          <w:tcPr>
            <w:tcW w:w="1985" w:type="dxa"/>
          </w:tcPr>
          <w:p w:rsidR="00BC78F4" w:rsidRPr="002956B9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9</w:t>
            </w:r>
          </w:p>
        </w:tc>
        <w:tc>
          <w:tcPr>
            <w:tcW w:w="2552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3260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города Архангельска по мини-футболу</w:t>
            </w:r>
          </w:p>
        </w:tc>
        <w:tc>
          <w:tcPr>
            <w:tcW w:w="1420" w:type="dxa"/>
          </w:tcPr>
          <w:p w:rsidR="00BC78F4" w:rsidRPr="002956B9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- май</w:t>
            </w:r>
          </w:p>
        </w:tc>
        <w:tc>
          <w:tcPr>
            <w:tcW w:w="2832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залы города</w:t>
            </w:r>
          </w:p>
        </w:tc>
        <w:tc>
          <w:tcPr>
            <w:tcW w:w="1985" w:type="dxa"/>
          </w:tcPr>
          <w:p w:rsidR="00BC78F4" w:rsidRPr="002956B9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A4B7E" w:rsidRPr="003170EA" w:rsidRDefault="00DA4B7E" w:rsidP="00DA4B7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4</w:t>
      </w:r>
    </w:p>
    <w:p w:rsidR="00DA4B7E" w:rsidRPr="00684E69" w:rsidRDefault="00DA4B7E" w:rsidP="00DA4B7E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552"/>
        <w:gridCol w:w="3260"/>
        <w:gridCol w:w="1420"/>
        <w:gridCol w:w="2832"/>
        <w:gridCol w:w="1985"/>
        <w:gridCol w:w="3118"/>
      </w:tblGrid>
      <w:tr w:rsidR="00DA4B7E" w:rsidRPr="00684E69" w:rsidTr="00DA4B7E">
        <w:trPr>
          <w:trHeight w:val="108"/>
        </w:trPr>
        <w:tc>
          <w:tcPr>
            <w:tcW w:w="817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552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260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420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832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985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3118" w:type="dxa"/>
          </w:tcPr>
          <w:p w:rsidR="00DA4B7E" w:rsidRPr="00684E69" w:rsidRDefault="00DA4B7E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0</w:t>
            </w:r>
          </w:p>
        </w:tc>
        <w:tc>
          <w:tcPr>
            <w:tcW w:w="2552" w:type="dxa"/>
            <w:vMerge w:val="restart"/>
            <w:vAlign w:val="center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260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города по быстрым шахматам среди мужчин и женщин</w:t>
            </w:r>
          </w:p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2956B9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2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5</w:t>
            </w:r>
          </w:p>
        </w:tc>
        <w:tc>
          <w:tcPr>
            <w:tcW w:w="1985" w:type="dxa"/>
          </w:tcPr>
          <w:p w:rsidR="00BC78F4" w:rsidRPr="002956B9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ряд и выше</w:t>
            </w:r>
          </w:p>
        </w:tc>
        <w:tc>
          <w:tcPr>
            <w:tcW w:w="3118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1</w:t>
            </w:r>
          </w:p>
        </w:tc>
        <w:tc>
          <w:tcPr>
            <w:tcW w:w="2552" w:type="dxa"/>
            <w:vMerge/>
            <w:vAlign w:val="center"/>
          </w:tcPr>
          <w:p w:rsidR="00BC78F4" w:rsidRPr="002956B9" w:rsidRDefault="00BC78F4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Pr="002956B9" w:rsidRDefault="00BC78F4" w:rsidP="00DA4B7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рнир памяти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иманова, 1 этап Кубка города среди юношей и девушек</w:t>
            </w:r>
          </w:p>
        </w:tc>
        <w:tc>
          <w:tcPr>
            <w:tcW w:w="1420" w:type="dxa"/>
          </w:tcPr>
          <w:p w:rsidR="00BC78F4" w:rsidRPr="002956B9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2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5</w:t>
            </w:r>
          </w:p>
        </w:tc>
        <w:tc>
          <w:tcPr>
            <w:tcW w:w="1985" w:type="dxa"/>
          </w:tcPr>
          <w:p w:rsidR="00BC78F4" w:rsidRPr="002956B9" w:rsidRDefault="00BC78F4" w:rsidP="002956B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2956B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№ 5, МАУ ФСК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95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А.Ф. Личутина  </w:t>
            </w:r>
          </w:p>
        </w:tc>
      </w:tr>
      <w:tr w:rsidR="00BC78F4" w:rsidTr="00684E69">
        <w:tc>
          <w:tcPr>
            <w:tcW w:w="15984" w:type="dxa"/>
            <w:gridSpan w:val="7"/>
            <w:vAlign w:val="center"/>
          </w:tcPr>
          <w:p w:rsidR="00BC78F4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8F4" w:rsidRPr="005E38DE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10. Октябрь</w:t>
            </w:r>
          </w:p>
          <w:p w:rsidR="00BC78F4" w:rsidRPr="009B0213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FC50F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2552" w:type="dxa"/>
            <w:vAlign w:val="center"/>
          </w:tcPr>
          <w:p w:rsidR="00BC78F4" w:rsidRPr="005E38DE" w:rsidRDefault="00BC78F4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ивный спорт</w:t>
            </w:r>
          </w:p>
        </w:tc>
        <w:tc>
          <w:tcPr>
            <w:tcW w:w="3260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турнир по настольному теннису среди лиц с ПОДА и ОВЗ на пере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ящий кубок Главы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лас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20" w:type="dxa"/>
          </w:tcPr>
          <w:p w:rsidR="00BC78F4" w:rsidRPr="005E38DE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32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отлас</w:t>
            </w:r>
          </w:p>
        </w:tc>
        <w:tc>
          <w:tcPr>
            <w:tcW w:w="1985" w:type="dxa"/>
          </w:tcPr>
          <w:p w:rsidR="00BC78F4" w:rsidRPr="005E38DE" w:rsidRDefault="00BC78F4" w:rsidP="005E38D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FC50F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</w:t>
            </w:r>
          </w:p>
        </w:tc>
        <w:tc>
          <w:tcPr>
            <w:tcW w:w="2552" w:type="dxa"/>
            <w:vAlign w:val="center"/>
          </w:tcPr>
          <w:p w:rsidR="00BC78F4" w:rsidRPr="005E38DE" w:rsidRDefault="00BC78F4" w:rsidP="00684E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260" w:type="dxa"/>
          </w:tcPr>
          <w:p w:rsidR="00BC78F4" w:rsidRDefault="00BC78F4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енство среди общеобра</w:t>
            </w:r>
            <w:r w:rsidR="00DA4B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E3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вательных учрежд</w:t>
            </w:r>
            <w:r w:rsidR="00DA4B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ий территориальных округов г.</w:t>
            </w:r>
            <w:r w:rsidRPr="005E3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хангельска</w:t>
            </w:r>
          </w:p>
          <w:p w:rsidR="00BC78F4" w:rsidRPr="005E38DE" w:rsidRDefault="00BC78F4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5E38DE" w:rsidRDefault="00BC78F4" w:rsidP="00684E69">
            <w:pPr>
              <w:autoSpaceDE w:val="0"/>
              <w:autoSpaceDN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 - ноябрь</w:t>
            </w:r>
          </w:p>
        </w:tc>
        <w:tc>
          <w:tcPr>
            <w:tcW w:w="2832" w:type="dxa"/>
          </w:tcPr>
          <w:p w:rsidR="00BC78F4" w:rsidRPr="005E38DE" w:rsidRDefault="00BC78F4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е залы общеобразовательных учреждений г.Архангельска</w:t>
            </w:r>
          </w:p>
        </w:tc>
        <w:tc>
          <w:tcPr>
            <w:tcW w:w="1985" w:type="dxa"/>
          </w:tcPr>
          <w:p w:rsidR="00BC78F4" w:rsidRPr="005E38DE" w:rsidRDefault="00BC78F4" w:rsidP="005E38DE">
            <w:pPr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5E38DE" w:rsidRDefault="00BC78F4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5E38DE" w:rsidRDefault="00BC78F4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78F4" w:rsidRPr="005E38DE" w:rsidRDefault="00BC78F4" w:rsidP="00684E69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FC50F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</w:t>
            </w:r>
          </w:p>
        </w:tc>
        <w:tc>
          <w:tcPr>
            <w:tcW w:w="2552" w:type="dxa"/>
            <w:vMerge w:val="restart"/>
            <w:vAlign w:val="center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260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орода среди мужских команд высшей лиги</w:t>
            </w:r>
          </w:p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5E38DE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 декабрь</w:t>
            </w:r>
          </w:p>
        </w:tc>
        <w:tc>
          <w:tcPr>
            <w:tcW w:w="2832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е залы   </w:t>
            </w:r>
          </w:p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985" w:type="dxa"/>
          </w:tcPr>
          <w:p w:rsidR="00BC78F4" w:rsidRPr="005E38DE" w:rsidRDefault="00BC78F4" w:rsidP="005E38D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FC50F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</w:t>
            </w:r>
          </w:p>
        </w:tc>
        <w:tc>
          <w:tcPr>
            <w:tcW w:w="2552" w:type="dxa"/>
            <w:vMerge/>
            <w:vAlign w:val="center"/>
          </w:tcPr>
          <w:p w:rsidR="00BC78F4" w:rsidRPr="005E38DE" w:rsidRDefault="00BC78F4" w:rsidP="00684E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орода среди мужских команд первой  лиги</w:t>
            </w:r>
          </w:p>
        </w:tc>
        <w:tc>
          <w:tcPr>
            <w:tcW w:w="1420" w:type="dxa"/>
          </w:tcPr>
          <w:p w:rsidR="00BC78F4" w:rsidRPr="005E38DE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 декабрь</w:t>
            </w:r>
          </w:p>
        </w:tc>
        <w:tc>
          <w:tcPr>
            <w:tcW w:w="2832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е залы   </w:t>
            </w:r>
          </w:p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985" w:type="dxa"/>
          </w:tcPr>
          <w:p w:rsidR="00BC78F4" w:rsidRPr="005E38DE" w:rsidRDefault="00BC78F4" w:rsidP="005E38D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FC50F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</w:t>
            </w:r>
          </w:p>
        </w:tc>
        <w:tc>
          <w:tcPr>
            <w:tcW w:w="2552" w:type="dxa"/>
            <w:vMerge/>
            <w:vAlign w:val="center"/>
          </w:tcPr>
          <w:p w:rsidR="00BC78F4" w:rsidRPr="005E38DE" w:rsidRDefault="00BC78F4" w:rsidP="00684E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орода среди  мужских команд второй лиги</w:t>
            </w:r>
          </w:p>
        </w:tc>
        <w:tc>
          <w:tcPr>
            <w:tcW w:w="1420" w:type="dxa"/>
          </w:tcPr>
          <w:p w:rsidR="00BC78F4" w:rsidRPr="005E38DE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 декабрь</w:t>
            </w:r>
          </w:p>
        </w:tc>
        <w:tc>
          <w:tcPr>
            <w:tcW w:w="2832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е залы   </w:t>
            </w:r>
          </w:p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985" w:type="dxa"/>
          </w:tcPr>
          <w:p w:rsidR="00BC78F4" w:rsidRPr="005E38DE" w:rsidRDefault="00BC78F4" w:rsidP="005E38D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FC50F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6</w:t>
            </w:r>
          </w:p>
        </w:tc>
        <w:tc>
          <w:tcPr>
            <w:tcW w:w="2552" w:type="dxa"/>
            <w:vMerge/>
            <w:vAlign w:val="center"/>
          </w:tcPr>
          <w:p w:rsidR="00BC78F4" w:rsidRPr="005E38DE" w:rsidRDefault="00BC78F4" w:rsidP="00684E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орода среди женских команд</w:t>
            </w:r>
          </w:p>
        </w:tc>
        <w:tc>
          <w:tcPr>
            <w:tcW w:w="1420" w:type="dxa"/>
          </w:tcPr>
          <w:p w:rsidR="00BC78F4" w:rsidRPr="005E38DE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– декабрь</w:t>
            </w:r>
          </w:p>
        </w:tc>
        <w:tc>
          <w:tcPr>
            <w:tcW w:w="2832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е залы   </w:t>
            </w:r>
          </w:p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985" w:type="dxa"/>
          </w:tcPr>
          <w:p w:rsidR="00BC78F4" w:rsidRPr="005E38DE" w:rsidRDefault="00BC78F4" w:rsidP="005E38D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C87539" w:rsidRDefault="00BC78F4" w:rsidP="00FC50F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7</w:t>
            </w:r>
          </w:p>
        </w:tc>
        <w:tc>
          <w:tcPr>
            <w:tcW w:w="2552" w:type="dxa"/>
            <w:vAlign w:val="center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ревой спорт</w:t>
            </w:r>
          </w:p>
        </w:tc>
        <w:tc>
          <w:tcPr>
            <w:tcW w:w="3260" w:type="dxa"/>
          </w:tcPr>
          <w:p w:rsidR="00BC78F4" w:rsidRPr="005E38DE" w:rsidRDefault="00BC78F4" w:rsidP="00DA4B7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Кубок по гиревому спорту г.Архангельска</w:t>
            </w:r>
          </w:p>
        </w:tc>
        <w:tc>
          <w:tcPr>
            <w:tcW w:w="1420" w:type="dxa"/>
          </w:tcPr>
          <w:p w:rsidR="00BC78F4" w:rsidRPr="005E38DE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32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е залы   </w:t>
            </w:r>
          </w:p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985" w:type="dxa"/>
          </w:tcPr>
          <w:p w:rsidR="00BC78F4" w:rsidRPr="005E38DE" w:rsidRDefault="00BC78F4" w:rsidP="005E38D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DA4B7E" w:rsidRPr="003170EA" w:rsidRDefault="00DA4B7E" w:rsidP="00DA4B7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5</w:t>
      </w:r>
    </w:p>
    <w:p w:rsidR="00DA4B7E" w:rsidRPr="00684E69" w:rsidRDefault="00DA4B7E" w:rsidP="00DA4B7E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552"/>
        <w:gridCol w:w="3260"/>
        <w:gridCol w:w="1420"/>
        <w:gridCol w:w="2832"/>
        <w:gridCol w:w="1985"/>
        <w:gridCol w:w="3118"/>
      </w:tblGrid>
      <w:tr w:rsidR="00DA4B7E" w:rsidRPr="00684E69" w:rsidTr="00DA4B7E">
        <w:trPr>
          <w:trHeight w:val="108"/>
        </w:trPr>
        <w:tc>
          <w:tcPr>
            <w:tcW w:w="817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552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260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420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832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985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3118" w:type="dxa"/>
          </w:tcPr>
          <w:p w:rsidR="00DA4B7E" w:rsidRPr="00684E69" w:rsidRDefault="00DA4B7E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C87539" w:rsidRDefault="00BC78F4" w:rsidP="00FC50F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8</w:t>
            </w:r>
          </w:p>
        </w:tc>
        <w:tc>
          <w:tcPr>
            <w:tcW w:w="2552" w:type="dxa"/>
            <w:vAlign w:val="center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260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турнир по дзюдо посвященный памяти</w:t>
            </w:r>
            <w:r w:rsidR="00B1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Широкого</w:t>
            </w:r>
          </w:p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5E38DE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32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Д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ЮЦ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985" w:type="dxa"/>
          </w:tcPr>
          <w:p w:rsidR="00BC78F4" w:rsidRPr="005E38DE" w:rsidRDefault="00BC78F4" w:rsidP="005E38D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C87539" w:rsidRDefault="00BC78F4" w:rsidP="00C87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9</w:t>
            </w:r>
          </w:p>
        </w:tc>
        <w:tc>
          <w:tcPr>
            <w:tcW w:w="2552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260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города (второй этап)</w:t>
            </w:r>
          </w:p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5E38DE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32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рхангельск,</w:t>
            </w:r>
          </w:p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назначению </w:t>
            </w:r>
          </w:p>
        </w:tc>
        <w:tc>
          <w:tcPr>
            <w:tcW w:w="1985" w:type="dxa"/>
          </w:tcPr>
          <w:p w:rsidR="00BC78F4" w:rsidRPr="005E38DE" w:rsidRDefault="00BC78F4" w:rsidP="005E38D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5E38DE" w:rsidRDefault="00BC78F4" w:rsidP="00DA4B7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E8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C87539" w:rsidRDefault="00BC78F4" w:rsidP="00C87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кбоксинг</w:t>
            </w:r>
          </w:p>
        </w:tc>
        <w:tc>
          <w:tcPr>
            <w:tcW w:w="3260" w:type="dxa"/>
          </w:tcPr>
          <w:p w:rsidR="00BC78F4" w:rsidRPr="005E38DE" w:rsidRDefault="00BC78F4" w:rsidP="00DA4B7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турнир, посвященный памяти Евгения Петряшева</w:t>
            </w:r>
          </w:p>
        </w:tc>
        <w:tc>
          <w:tcPr>
            <w:tcW w:w="1420" w:type="dxa"/>
          </w:tcPr>
          <w:p w:rsidR="00BC78F4" w:rsidRPr="005E38DE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32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ДОД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985" w:type="dxa"/>
          </w:tcPr>
          <w:p w:rsidR="00BC78F4" w:rsidRPr="005E38DE" w:rsidRDefault="00BC78F4" w:rsidP="005E38D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C87539" w:rsidRDefault="00BC78F4" w:rsidP="00C87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260" w:type="dxa"/>
          </w:tcPr>
          <w:p w:rsidR="00BC78F4" w:rsidRDefault="00BC78F4" w:rsidP="001B6F87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бластной спарта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аде по легкоатлетическому кроссу среди общеобразова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 учреждений (юно</w:t>
            </w:r>
            <w:r w:rsidR="00B1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1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, девушки 1998-2001 г.р.)</w:t>
            </w:r>
          </w:p>
          <w:p w:rsidR="00BC78F4" w:rsidRPr="005E38DE" w:rsidRDefault="00BC78F4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5E38DE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32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985" w:type="dxa"/>
          </w:tcPr>
          <w:p w:rsidR="00BC78F4" w:rsidRPr="005E38DE" w:rsidRDefault="00BC78F4" w:rsidP="005E38D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</w:t>
            </w: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C87539" w:rsidRDefault="00BC78F4" w:rsidP="00C87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260" w:type="dxa"/>
          </w:tcPr>
          <w:p w:rsidR="00BC78F4" w:rsidRPr="005E38DE" w:rsidRDefault="00BC78F4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чемпионат и первенство города</w:t>
            </w:r>
          </w:p>
        </w:tc>
        <w:tc>
          <w:tcPr>
            <w:tcW w:w="1420" w:type="dxa"/>
          </w:tcPr>
          <w:p w:rsidR="00BC78F4" w:rsidRPr="005E38DE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32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е залы </w:t>
            </w:r>
            <w:r w:rsidR="00E8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985" w:type="dxa"/>
          </w:tcPr>
          <w:p w:rsidR="00BC78F4" w:rsidRPr="005E38DE" w:rsidRDefault="00BC78F4" w:rsidP="005E38D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ФСК</w:t>
            </w:r>
            <w:r w:rsidR="00E8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А.Ф. Личутина</w:t>
            </w:r>
          </w:p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C87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3</w:t>
            </w:r>
          </w:p>
        </w:tc>
        <w:tc>
          <w:tcPr>
            <w:tcW w:w="2552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260" w:type="dxa"/>
          </w:tcPr>
          <w:p w:rsidR="00BC78F4" w:rsidRDefault="00BC78F4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юношеский турнир</w:t>
            </w:r>
          </w:p>
          <w:p w:rsidR="00BC78F4" w:rsidRDefault="00BC78F4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8F4" w:rsidRPr="005E38DE" w:rsidRDefault="00BC78F4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5E38DE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32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Великий Новгород</w:t>
            </w:r>
          </w:p>
        </w:tc>
        <w:tc>
          <w:tcPr>
            <w:tcW w:w="1985" w:type="dxa"/>
          </w:tcPr>
          <w:p w:rsidR="00BC78F4" w:rsidRPr="005E38DE" w:rsidRDefault="00BC78F4" w:rsidP="005E38D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6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C87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4</w:t>
            </w:r>
          </w:p>
        </w:tc>
        <w:tc>
          <w:tcPr>
            <w:tcW w:w="2552" w:type="dxa"/>
            <w:vMerge w:val="restart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260" w:type="dxa"/>
          </w:tcPr>
          <w:p w:rsidR="00BC78F4" w:rsidRDefault="00BC78F4" w:rsidP="001B6F87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Кубок города (летнее троеборье)</w:t>
            </w:r>
          </w:p>
          <w:p w:rsidR="00BC78F4" w:rsidRPr="005E38DE" w:rsidRDefault="00BC78F4" w:rsidP="001B6F87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5E38DE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32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BC78F4" w:rsidRPr="005E38DE" w:rsidRDefault="00BC78F4" w:rsidP="005E38D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ФСК</w:t>
            </w:r>
            <w:r w:rsidR="00E8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C87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5</w:t>
            </w:r>
          </w:p>
        </w:tc>
        <w:tc>
          <w:tcPr>
            <w:tcW w:w="2552" w:type="dxa"/>
            <w:vMerge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Pr="005E38DE" w:rsidRDefault="00BC78F4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чемпионате Архангельской области (летнее троеборье)</w:t>
            </w:r>
          </w:p>
        </w:tc>
        <w:tc>
          <w:tcPr>
            <w:tcW w:w="1420" w:type="dxa"/>
          </w:tcPr>
          <w:p w:rsidR="00BC78F4" w:rsidRPr="005E38DE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32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985" w:type="dxa"/>
          </w:tcPr>
          <w:p w:rsidR="00BC78F4" w:rsidRPr="005E38DE" w:rsidRDefault="00BC78F4" w:rsidP="005E38D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3118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C87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6</w:t>
            </w:r>
          </w:p>
        </w:tc>
        <w:tc>
          <w:tcPr>
            <w:tcW w:w="2552" w:type="dxa"/>
            <w:vMerge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Default="00BC78F4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ервенстве Архангельской области (летнее троеборье)</w:t>
            </w:r>
          </w:p>
          <w:p w:rsidR="00BC78F4" w:rsidRPr="005E38DE" w:rsidRDefault="00BC78F4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5E38DE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32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985" w:type="dxa"/>
          </w:tcPr>
          <w:p w:rsidR="00BC78F4" w:rsidRPr="005E38DE" w:rsidRDefault="00BC78F4" w:rsidP="005E38D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3118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C87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7</w:t>
            </w:r>
          </w:p>
        </w:tc>
        <w:tc>
          <w:tcPr>
            <w:tcW w:w="2552" w:type="dxa"/>
            <w:vAlign w:val="center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260" w:type="dxa"/>
          </w:tcPr>
          <w:p w:rsidR="00BC78F4" w:rsidRDefault="00BC78F4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о Всероссийских соревнованиях памяти В.Д. Павловского</w:t>
            </w:r>
          </w:p>
          <w:p w:rsidR="00BC78F4" w:rsidRPr="005E38DE" w:rsidRDefault="00BC78F4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5E38DE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32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</w:t>
            </w:r>
          </w:p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78F4" w:rsidRPr="005E38DE" w:rsidRDefault="00BC78F4" w:rsidP="005E38D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</w:t>
            </w:r>
          </w:p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П.В Усов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C87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8</w:t>
            </w:r>
          </w:p>
        </w:tc>
        <w:tc>
          <w:tcPr>
            <w:tcW w:w="2552" w:type="dxa"/>
            <w:vAlign w:val="center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260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г.Архангельска</w:t>
            </w:r>
          </w:p>
        </w:tc>
        <w:tc>
          <w:tcPr>
            <w:tcW w:w="1420" w:type="dxa"/>
          </w:tcPr>
          <w:p w:rsidR="00BC78F4" w:rsidRPr="005E38DE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32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BC78F4" w:rsidRPr="005E38DE" w:rsidRDefault="00BC78F4" w:rsidP="005E38D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DA4B7E" w:rsidRDefault="00DA4B7E" w:rsidP="00DA4B7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6</w:t>
      </w:r>
    </w:p>
    <w:p w:rsidR="001B6F87" w:rsidRPr="003170EA" w:rsidRDefault="001B6F87" w:rsidP="00DA4B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4B7E" w:rsidRPr="00684E69" w:rsidRDefault="00DA4B7E" w:rsidP="00DA4B7E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552"/>
        <w:gridCol w:w="3260"/>
        <w:gridCol w:w="1420"/>
        <w:gridCol w:w="2832"/>
        <w:gridCol w:w="1985"/>
        <w:gridCol w:w="3118"/>
      </w:tblGrid>
      <w:tr w:rsidR="00DA4B7E" w:rsidRPr="00684E69" w:rsidTr="00DA4B7E">
        <w:trPr>
          <w:trHeight w:val="108"/>
        </w:trPr>
        <w:tc>
          <w:tcPr>
            <w:tcW w:w="817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552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260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420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832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985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3118" w:type="dxa"/>
          </w:tcPr>
          <w:p w:rsidR="00DA4B7E" w:rsidRPr="00684E69" w:rsidRDefault="00DA4B7E" w:rsidP="001B6F8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BC78F4" w:rsidTr="001B6F87">
        <w:tc>
          <w:tcPr>
            <w:tcW w:w="817" w:type="dxa"/>
          </w:tcPr>
          <w:p w:rsidR="00BC78F4" w:rsidRPr="00FC50FB" w:rsidRDefault="00BC78F4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9</w:t>
            </w:r>
          </w:p>
        </w:tc>
        <w:tc>
          <w:tcPr>
            <w:tcW w:w="2552" w:type="dxa"/>
          </w:tcPr>
          <w:p w:rsidR="00BC78F4" w:rsidRPr="005E38DE" w:rsidRDefault="00BC78F4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овая стрельба</w:t>
            </w:r>
          </w:p>
        </w:tc>
        <w:tc>
          <w:tcPr>
            <w:tcW w:w="3260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бок Глав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</w:t>
            </w:r>
            <w:r w:rsidR="001B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го образования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Архангельск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5E38DE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32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е Карелы</w:t>
            </w:r>
          </w:p>
        </w:tc>
        <w:tc>
          <w:tcPr>
            <w:tcW w:w="1985" w:type="dxa"/>
          </w:tcPr>
          <w:p w:rsidR="00BC78F4" w:rsidRPr="005E38DE" w:rsidRDefault="00BC78F4" w:rsidP="005E38D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1B6F87">
        <w:tc>
          <w:tcPr>
            <w:tcW w:w="817" w:type="dxa"/>
          </w:tcPr>
          <w:p w:rsidR="00BC78F4" w:rsidRDefault="00BC78F4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0</w:t>
            </w:r>
          </w:p>
        </w:tc>
        <w:tc>
          <w:tcPr>
            <w:tcW w:w="2552" w:type="dxa"/>
          </w:tcPr>
          <w:p w:rsidR="00BC78F4" w:rsidRPr="005E38DE" w:rsidRDefault="00BC78F4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ат</w:t>
            </w:r>
          </w:p>
        </w:tc>
        <w:tc>
          <w:tcPr>
            <w:tcW w:w="3260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и Первенство города</w:t>
            </w:r>
          </w:p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5E38DE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32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ИДЮЦ</w:t>
            </w:r>
          </w:p>
        </w:tc>
        <w:tc>
          <w:tcPr>
            <w:tcW w:w="1985" w:type="dxa"/>
          </w:tcPr>
          <w:p w:rsidR="00BC78F4" w:rsidRPr="005E38DE" w:rsidRDefault="00BC78F4" w:rsidP="002011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1B6F87">
        <w:tc>
          <w:tcPr>
            <w:tcW w:w="817" w:type="dxa"/>
          </w:tcPr>
          <w:p w:rsidR="00BC78F4" w:rsidRPr="00FC50FB" w:rsidRDefault="00BC78F4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1</w:t>
            </w:r>
          </w:p>
        </w:tc>
        <w:tc>
          <w:tcPr>
            <w:tcW w:w="2552" w:type="dxa"/>
          </w:tcPr>
          <w:p w:rsidR="00BC78F4" w:rsidRPr="005E38DE" w:rsidRDefault="00BC78F4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хэквондо ВТФ</w:t>
            </w:r>
          </w:p>
        </w:tc>
        <w:tc>
          <w:tcPr>
            <w:tcW w:w="3260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города</w:t>
            </w:r>
          </w:p>
        </w:tc>
        <w:tc>
          <w:tcPr>
            <w:tcW w:w="1420" w:type="dxa"/>
          </w:tcPr>
          <w:p w:rsidR="00BC78F4" w:rsidRPr="005E38DE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32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К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никс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985" w:type="dxa"/>
          </w:tcPr>
          <w:p w:rsidR="00BC78F4" w:rsidRPr="005E38DE" w:rsidRDefault="00BC78F4" w:rsidP="005E38D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1B6F87">
        <w:tc>
          <w:tcPr>
            <w:tcW w:w="817" w:type="dxa"/>
          </w:tcPr>
          <w:p w:rsidR="00BC78F4" w:rsidRPr="00FC50FB" w:rsidRDefault="00BC78F4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2</w:t>
            </w:r>
          </w:p>
        </w:tc>
        <w:tc>
          <w:tcPr>
            <w:tcW w:w="2552" w:type="dxa"/>
          </w:tcPr>
          <w:p w:rsidR="00BC78F4" w:rsidRPr="005E38DE" w:rsidRDefault="00BC78F4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хэквондо ГТФ</w:t>
            </w:r>
          </w:p>
        </w:tc>
        <w:tc>
          <w:tcPr>
            <w:tcW w:w="3260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 города</w:t>
            </w:r>
          </w:p>
        </w:tc>
        <w:tc>
          <w:tcPr>
            <w:tcW w:w="1420" w:type="dxa"/>
          </w:tcPr>
          <w:p w:rsidR="00BC78F4" w:rsidRPr="005E38DE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32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К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никс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985" w:type="dxa"/>
          </w:tcPr>
          <w:p w:rsidR="00BC78F4" w:rsidRPr="005E38DE" w:rsidRDefault="00BC78F4" w:rsidP="005E38D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Default="00DA4B7E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</w:t>
            </w:r>
            <w:r w:rsidR="00BC78F4"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Ф. Личутина</w:t>
            </w:r>
          </w:p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1B6F87">
        <w:tc>
          <w:tcPr>
            <w:tcW w:w="817" w:type="dxa"/>
          </w:tcPr>
          <w:p w:rsidR="00BC78F4" w:rsidRPr="00FC50FB" w:rsidRDefault="00BC78F4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3</w:t>
            </w:r>
          </w:p>
        </w:tc>
        <w:tc>
          <w:tcPr>
            <w:tcW w:w="2552" w:type="dxa"/>
          </w:tcPr>
          <w:p w:rsidR="00BC78F4" w:rsidRPr="005E38DE" w:rsidRDefault="00BC78F4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260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</w:t>
            </w:r>
          </w:p>
        </w:tc>
        <w:tc>
          <w:tcPr>
            <w:tcW w:w="1420" w:type="dxa"/>
          </w:tcPr>
          <w:p w:rsidR="00BC78F4" w:rsidRPr="005E38DE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32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ец спорта Профсоюзов</w:t>
            </w:r>
          </w:p>
        </w:tc>
        <w:tc>
          <w:tcPr>
            <w:tcW w:w="1985" w:type="dxa"/>
          </w:tcPr>
          <w:p w:rsidR="00BC78F4" w:rsidRPr="005E38DE" w:rsidRDefault="00BC78F4" w:rsidP="005E38D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кад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</w:t>
            </w:r>
            <w:r w:rsidR="00E8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Ф.</w:t>
            </w: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утина</w:t>
            </w:r>
          </w:p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1B6F87">
        <w:trPr>
          <w:trHeight w:val="668"/>
        </w:trPr>
        <w:tc>
          <w:tcPr>
            <w:tcW w:w="817" w:type="dxa"/>
          </w:tcPr>
          <w:p w:rsidR="00BC78F4" w:rsidRPr="00FC50FB" w:rsidRDefault="00BC78F4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4</w:t>
            </w:r>
          </w:p>
        </w:tc>
        <w:tc>
          <w:tcPr>
            <w:tcW w:w="2552" w:type="dxa"/>
          </w:tcPr>
          <w:p w:rsidR="00BC78F4" w:rsidRPr="005E38DE" w:rsidRDefault="00BC78F4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орбол</w:t>
            </w:r>
          </w:p>
          <w:p w:rsidR="00BC78F4" w:rsidRPr="005E38DE" w:rsidRDefault="00BC78F4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орода</w:t>
            </w:r>
            <w:r w:rsidR="00E8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круг)</w:t>
            </w:r>
          </w:p>
        </w:tc>
        <w:tc>
          <w:tcPr>
            <w:tcW w:w="1420" w:type="dxa"/>
          </w:tcPr>
          <w:p w:rsidR="00BC78F4" w:rsidRPr="005E38DE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32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е залы </w:t>
            </w:r>
            <w:r w:rsidR="00E8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985" w:type="dxa"/>
          </w:tcPr>
          <w:p w:rsidR="00BC78F4" w:rsidRPr="005E38DE" w:rsidRDefault="00BC78F4" w:rsidP="005E38D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5E38DE" w:rsidRDefault="001B6F87" w:rsidP="00DA4B7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ФСК им.</w:t>
            </w:r>
            <w:r w:rsidR="00E8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Ф.</w:t>
            </w:r>
            <w:r w:rsidR="00BC78F4"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утина</w:t>
            </w:r>
          </w:p>
        </w:tc>
      </w:tr>
      <w:tr w:rsidR="00BC78F4" w:rsidTr="00DA4B7E">
        <w:trPr>
          <w:trHeight w:val="870"/>
        </w:trPr>
        <w:tc>
          <w:tcPr>
            <w:tcW w:w="817" w:type="dxa"/>
            <w:vAlign w:val="center"/>
          </w:tcPr>
          <w:p w:rsidR="00BC78F4" w:rsidRPr="00FC50FB" w:rsidRDefault="00BC78F4" w:rsidP="00C87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5</w:t>
            </w:r>
          </w:p>
        </w:tc>
        <w:tc>
          <w:tcPr>
            <w:tcW w:w="2552" w:type="dxa"/>
            <w:vAlign w:val="center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260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Кубка города среди юношей и девушек</w:t>
            </w:r>
          </w:p>
        </w:tc>
        <w:tc>
          <w:tcPr>
            <w:tcW w:w="1420" w:type="dxa"/>
          </w:tcPr>
          <w:p w:rsidR="00BC78F4" w:rsidRPr="005E38DE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- ноябрь</w:t>
            </w:r>
          </w:p>
        </w:tc>
        <w:tc>
          <w:tcPr>
            <w:tcW w:w="2832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№ 5 </w:t>
            </w:r>
          </w:p>
        </w:tc>
        <w:tc>
          <w:tcPr>
            <w:tcW w:w="1985" w:type="dxa"/>
          </w:tcPr>
          <w:p w:rsidR="00BC78F4" w:rsidRPr="005E38DE" w:rsidRDefault="00BC78F4" w:rsidP="005E38D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№ 5, МАУ ФСК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А.Ф. Личутина  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C87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6</w:t>
            </w:r>
          </w:p>
        </w:tc>
        <w:tc>
          <w:tcPr>
            <w:tcW w:w="2552" w:type="dxa"/>
            <w:vMerge w:val="restart"/>
            <w:vAlign w:val="center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260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орода среди мужчин и женщин</w:t>
            </w:r>
          </w:p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5E38DE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32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5</w:t>
            </w:r>
          </w:p>
        </w:tc>
        <w:tc>
          <w:tcPr>
            <w:tcW w:w="1985" w:type="dxa"/>
          </w:tcPr>
          <w:p w:rsidR="00BC78F4" w:rsidRPr="005E38DE" w:rsidRDefault="00BC78F4" w:rsidP="005E38D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5E38DE" w:rsidRDefault="00E87B29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</w:t>
            </w:r>
            <w:r w:rsidR="00BC78F4"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C87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7</w:t>
            </w:r>
          </w:p>
        </w:tc>
        <w:tc>
          <w:tcPr>
            <w:tcW w:w="2552" w:type="dxa"/>
            <w:vMerge/>
            <w:vAlign w:val="center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области среди мужских и женских команд</w:t>
            </w:r>
          </w:p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5E38DE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32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еверодвинск</w:t>
            </w:r>
          </w:p>
        </w:tc>
        <w:tc>
          <w:tcPr>
            <w:tcW w:w="1985" w:type="dxa"/>
          </w:tcPr>
          <w:p w:rsidR="00BC78F4" w:rsidRPr="005E38DE" w:rsidRDefault="00BC78F4" w:rsidP="005E38D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C78F4" w:rsidTr="00DA4B7E">
        <w:trPr>
          <w:trHeight w:val="595"/>
        </w:trPr>
        <w:tc>
          <w:tcPr>
            <w:tcW w:w="817" w:type="dxa"/>
            <w:vAlign w:val="center"/>
          </w:tcPr>
          <w:p w:rsidR="00BC78F4" w:rsidRDefault="00BC78F4" w:rsidP="00C87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8</w:t>
            </w:r>
          </w:p>
        </w:tc>
        <w:tc>
          <w:tcPr>
            <w:tcW w:w="2552" w:type="dxa"/>
            <w:vMerge/>
            <w:vAlign w:val="center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Pr="005E38DE" w:rsidRDefault="00BC78F4" w:rsidP="00DA4B7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области</w:t>
            </w:r>
          </w:p>
        </w:tc>
        <w:tc>
          <w:tcPr>
            <w:tcW w:w="1420" w:type="dxa"/>
          </w:tcPr>
          <w:p w:rsidR="00BC78F4" w:rsidRPr="005E38DE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32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еверодвинск</w:t>
            </w:r>
          </w:p>
        </w:tc>
        <w:tc>
          <w:tcPr>
            <w:tcW w:w="1985" w:type="dxa"/>
          </w:tcPr>
          <w:p w:rsidR="00BC78F4" w:rsidRPr="005E38DE" w:rsidRDefault="00BC78F4" w:rsidP="005E38D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5E38DE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</w:tbl>
    <w:p w:rsidR="00DA4B7E" w:rsidRPr="003170EA" w:rsidRDefault="00DA4B7E" w:rsidP="00DA4B7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7</w:t>
      </w:r>
    </w:p>
    <w:p w:rsidR="00DA4B7E" w:rsidRPr="00684E69" w:rsidRDefault="00DA4B7E" w:rsidP="00DA4B7E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552"/>
        <w:gridCol w:w="3260"/>
        <w:gridCol w:w="1420"/>
        <w:gridCol w:w="2832"/>
        <w:gridCol w:w="1985"/>
        <w:gridCol w:w="3118"/>
      </w:tblGrid>
      <w:tr w:rsidR="00DA4B7E" w:rsidRPr="00684E69" w:rsidTr="00DA4B7E">
        <w:trPr>
          <w:trHeight w:val="108"/>
        </w:trPr>
        <w:tc>
          <w:tcPr>
            <w:tcW w:w="817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552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260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420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832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985" w:type="dxa"/>
          </w:tcPr>
          <w:p w:rsidR="00DA4B7E" w:rsidRPr="00684E69" w:rsidRDefault="00DA4B7E" w:rsidP="00DA4B7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3118" w:type="dxa"/>
          </w:tcPr>
          <w:p w:rsidR="00DA4B7E" w:rsidRPr="00684E69" w:rsidRDefault="00DA4B7E" w:rsidP="001B6F8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BC78F4" w:rsidTr="00684E69">
        <w:tc>
          <w:tcPr>
            <w:tcW w:w="15984" w:type="dxa"/>
            <w:gridSpan w:val="7"/>
            <w:vAlign w:val="center"/>
          </w:tcPr>
          <w:p w:rsidR="00BC78F4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8F4" w:rsidRPr="00B56E9C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11. Ноябрь</w:t>
            </w:r>
          </w:p>
          <w:p w:rsidR="00BC78F4" w:rsidRPr="00FC50FB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FC50F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2552" w:type="dxa"/>
            <w:vAlign w:val="center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ивный спорт</w:t>
            </w:r>
          </w:p>
        </w:tc>
        <w:tc>
          <w:tcPr>
            <w:tcW w:w="3260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по настольному теннису среди всех катего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й инвалидности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3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АО СКОШ №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АО СКОШ №31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FC50F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</w:t>
            </w:r>
          </w:p>
        </w:tc>
        <w:tc>
          <w:tcPr>
            <w:tcW w:w="255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пинизм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й Кубок  города  по скалолазанию на искусственном рельефе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Белого моря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20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3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й клуб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ьный предел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985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FC50F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</w:t>
            </w:r>
          </w:p>
        </w:tc>
        <w:tc>
          <w:tcPr>
            <w:tcW w:w="2552" w:type="dxa"/>
            <w:vAlign w:val="center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минтон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  города</w:t>
            </w:r>
          </w:p>
        </w:tc>
        <w:tc>
          <w:tcPr>
            <w:tcW w:w="1420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3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№ 6, спортивный зал стадиона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на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FC50F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</w:t>
            </w:r>
          </w:p>
        </w:tc>
        <w:tc>
          <w:tcPr>
            <w:tcW w:w="2552" w:type="dxa"/>
            <w:vAlign w:val="center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среди общеобра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вательных учреждений территориальных округов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420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3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залы общеобразовательных учреждений г.Архангельска</w:t>
            </w:r>
          </w:p>
        </w:tc>
        <w:tc>
          <w:tcPr>
            <w:tcW w:w="1985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FC50F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</w:t>
            </w:r>
          </w:p>
        </w:tc>
        <w:tc>
          <w:tcPr>
            <w:tcW w:w="2552" w:type="dxa"/>
            <w:vAlign w:val="center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с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турнир памяти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оев - Североморцев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20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3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еверодвинск</w:t>
            </w:r>
          </w:p>
        </w:tc>
        <w:tc>
          <w:tcPr>
            <w:tcW w:w="1985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кад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FC50F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6</w:t>
            </w:r>
          </w:p>
        </w:tc>
        <w:tc>
          <w:tcPr>
            <w:tcW w:w="2552" w:type="dxa"/>
            <w:vMerge w:val="restart"/>
            <w:vAlign w:val="center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ко-римская борьба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Default="00BC78F4" w:rsidP="00DA4B7E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онный городской турнир, посвященный памяти МС СССР</w:t>
            </w:r>
            <w:r w:rsidR="00E8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ыгина Е.Г.</w:t>
            </w:r>
          </w:p>
          <w:p w:rsidR="00BC4AD8" w:rsidRPr="00B56E9C" w:rsidRDefault="00BC4AD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B56E9C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3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6</w:t>
            </w:r>
          </w:p>
        </w:tc>
        <w:tc>
          <w:tcPr>
            <w:tcW w:w="1985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6,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У ФСК </w:t>
            </w:r>
            <w:r w:rsidR="00DA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FC50F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7</w:t>
            </w:r>
          </w:p>
        </w:tc>
        <w:tc>
          <w:tcPr>
            <w:tcW w:w="2552" w:type="dxa"/>
            <w:vMerge/>
            <w:vAlign w:val="center"/>
          </w:tcPr>
          <w:p w:rsidR="00BC78F4" w:rsidRPr="00B56E9C" w:rsidRDefault="00BC78F4" w:rsidP="00684E69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C78F4" w:rsidRDefault="00BC78F4" w:rsidP="00684E69">
            <w:pPr>
              <w:suppressAutoHyphens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 турнир на призы В.А. Погудина</w:t>
            </w:r>
          </w:p>
          <w:p w:rsidR="001B6F87" w:rsidRPr="00B56E9C" w:rsidRDefault="001B6F87" w:rsidP="00684E69">
            <w:pPr>
              <w:suppressAutoHyphens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BC78F4" w:rsidRPr="00B56E9C" w:rsidRDefault="00BC78F4" w:rsidP="00684E69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2" w:type="dxa"/>
            <w:vAlign w:val="center"/>
          </w:tcPr>
          <w:p w:rsidR="00BC78F4" w:rsidRPr="00B56E9C" w:rsidRDefault="00BC78F4" w:rsidP="00684E69">
            <w:pPr>
              <w:suppressAutoHyphens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иров</w:t>
            </w:r>
          </w:p>
        </w:tc>
        <w:tc>
          <w:tcPr>
            <w:tcW w:w="1985" w:type="dxa"/>
          </w:tcPr>
          <w:p w:rsidR="00BC78F4" w:rsidRPr="00B56E9C" w:rsidRDefault="00BC78F4" w:rsidP="00B56E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3118" w:type="dxa"/>
            <w:vAlign w:val="center"/>
          </w:tcPr>
          <w:p w:rsidR="00BC78F4" w:rsidRDefault="00BC78F4" w:rsidP="00684E69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ДО ДЮСШ № 6</w:t>
            </w:r>
          </w:p>
          <w:p w:rsidR="00BC78F4" w:rsidRPr="00B56E9C" w:rsidRDefault="00BC78F4" w:rsidP="00684E69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FC50F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8</w:t>
            </w:r>
          </w:p>
        </w:tc>
        <w:tc>
          <w:tcPr>
            <w:tcW w:w="2552" w:type="dxa"/>
            <w:vAlign w:val="center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260" w:type="dxa"/>
          </w:tcPr>
          <w:p w:rsidR="00DF3565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е соревнования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B56E9C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3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кад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FC50F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9</w:t>
            </w:r>
          </w:p>
        </w:tc>
        <w:tc>
          <w:tcPr>
            <w:tcW w:w="2552" w:type="dxa"/>
            <w:vMerge w:val="restart"/>
            <w:vAlign w:val="center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кбоксинг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орода</w:t>
            </w:r>
          </w:p>
        </w:tc>
        <w:tc>
          <w:tcPr>
            <w:tcW w:w="1420" w:type="dxa"/>
          </w:tcPr>
          <w:p w:rsidR="00BC78F4" w:rsidRPr="00B56E9C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3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ДОД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985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FC50F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</w:t>
            </w:r>
          </w:p>
        </w:tc>
        <w:tc>
          <w:tcPr>
            <w:tcW w:w="2552" w:type="dxa"/>
            <w:vMerge/>
            <w:vAlign w:val="center"/>
          </w:tcPr>
          <w:p w:rsidR="00BC78F4" w:rsidRPr="00B56E9C" w:rsidRDefault="00BC78F4" w:rsidP="00684E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</w:t>
            </w:r>
          </w:p>
        </w:tc>
        <w:tc>
          <w:tcPr>
            <w:tcW w:w="1420" w:type="dxa"/>
          </w:tcPr>
          <w:p w:rsidR="00BC78F4" w:rsidRPr="00B56E9C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3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ДОД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985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B56E9C" w:rsidRDefault="00BC78F4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CB405B" w:rsidRPr="003170EA" w:rsidRDefault="00CB405B" w:rsidP="00CB405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8</w:t>
      </w:r>
    </w:p>
    <w:p w:rsidR="00CB405B" w:rsidRPr="00684E69" w:rsidRDefault="00CB405B" w:rsidP="00CB405B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552"/>
        <w:gridCol w:w="3260"/>
        <w:gridCol w:w="1420"/>
        <w:gridCol w:w="2832"/>
        <w:gridCol w:w="1985"/>
        <w:gridCol w:w="3118"/>
      </w:tblGrid>
      <w:tr w:rsidR="00CB405B" w:rsidRPr="00684E69" w:rsidTr="00B108CD">
        <w:trPr>
          <w:trHeight w:val="108"/>
        </w:trPr>
        <w:tc>
          <w:tcPr>
            <w:tcW w:w="817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552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260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420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832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985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3118" w:type="dxa"/>
          </w:tcPr>
          <w:p w:rsidR="00CB405B" w:rsidRPr="00684E69" w:rsidRDefault="00CB405B" w:rsidP="001B6F8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BC78F4" w:rsidTr="00CB405B">
        <w:tc>
          <w:tcPr>
            <w:tcW w:w="817" w:type="dxa"/>
          </w:tcPr>
          <w:p w:rsidR="00BC78F4" w:rsidRPr="00FC50FB" w:rsidRDefault="00BC78F4" w:rsidP="00CB40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</w:t>
            </w:r>
          </w:p>
        </w:tc>
        <w:tc>
          <w:tcPr>
            <w:tcW w:w="2552" w:type="dxa"/>
          </w:tcPr>
          <w:p w:rsidR="00BC78F4" w:rsidRPr="00B56E9C" w:rsidRDefault="00BC78F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260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по конному спорту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B56E9C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32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E87B29" w:rsidRDefault="00E87B29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B56E9C" w:rsidRDefault="00E87B29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</w:t>
            </w:r>
            <w:r w:rsidR="00BC78F4"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утина</w:t>
            </w:r>
          </w:p>
        </w:tc>
      </w:tr>
      <w:tr w:rsidR="00BC78F4" w:rsidTr="00CB405B">
        <w:tc>
          <w:tcPr>
            <w:tcW w:w="817" w:type="dxa"/>
          </w:tcPr>
          <w:p w:rsidR="00BC78F4" w:rsidRPr="00FC50FB" w:rsidRDefault="00BC78F4" w:rsidP="00CB40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</w:t>
            </w:r>
          </w:p>
        </w:tc>
        <w:tc>
          <w:tcPr>
            <w:tcW w:w="2552" w:type="dxa"/>
          </w:tcPr>
          <w:p w:rsidR="00BC78F4" w:rsidRPr="00B56E9C" w:rsidRDefault="00BC78F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е соревнования по легкой атлетике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зимнего сезона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мяти</w:t>
            </w:r>
          </w:p>
          <w:p w:rsidR="00BC78F4" w:rsidRDefault="00CB405B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Ф.</w:t>
            </w:r>
            <w:r w:rsidR="00BC78F4"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ганова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B56E9C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3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рхангельск, легкоатлетический манеж стадиона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985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CB405B">
        <w:tc>
          <w:tcPr>
            <w:tcW w:w="817" w:type="dxa"/>
          </w:tcPr>
          <w:p w:rsidR="00BC78F4" w:rsidRPr="00FC50FB" w:rsidRDefault="00BC78F4" w:rsidP="00CB40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3</w:t>
            </w:r>
          </w:p>
        </w:tc>
        <w:tc>
          <w:tcPr>
            <w:tcW w:w="2552" w:type="dxa"/>
          </w:tcPr>
          <w:p w:rsidR="00BC78F4" w:rsidRPr="00B56E9C" w:rsidRDefault="00BC78F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260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мини-футболу среди образова</w:t>
            </w:r>
            <w:r w:rsidR="00CB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ых учреждений города по программе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футбол в школу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- декабрь</w:t>
            </w:r>
          </w:p>
        </w:tc>
        <w:tc>
          <w:tcPr>
            <w:tcW w:w="283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е залы общеобразовательных учреждений  </w:t>
            </w:r>
          </w:p>
          <w:p w:rsidR="00BC78F4" w:rsidRPr="00B56E9C" w:rsidRDefault="00E87B29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985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ы школ города Архангельска</w:t>
            </w:r>
          </w:p>
        </w:tc>
        <w:tc>
          <w:tcPr>
            <w:tcW w:w="311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CB405B">
        <w:tc>
          <w:tcPr>
            <w:tcW w:w="817" w:type="dxa"/>
          </w:tcPr>
          <w:p w:rsidR="00BC78F4" w:rsidRPr="00FC50FB" w:rsidRDefault="00BC78F4" w:rsidP="00CB40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4</w:t>
            </w:r>
          </w:p>
        </w:tc>
        <w:tc>
          <w:tcPr>
            <w:tcW w:w="2552" w:type="dxa"/>
          </w:tcPr>
          <w:p w:rsidR="00BC78F4" w:rsidRPr="00B56E9C" w:rsidRDefault="00BC78F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260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среди общеобразовательных учрежд</w:t>
            </w:r>
            <w:r w:rsidR="00CB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й территори-альных округов г.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</w:t>
            </w:r>
            <w:r w:rsidR="00CB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ьска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B56E9C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3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е залы общеобразовательных учреждений  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985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FC50F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5</w:t>
            </w:r>
          </w:p>
        </w:tc>
        <w:tc>
          <w:tcPr>
            <w:tcW w:w="255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атическая стрельба</w:t>
            </w:r>
          </w:p>
        </w:tc>
        <w:tc>
          <w:tcPr>
            <w:tcW w:w="3260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Архангельской области по пневматической стрельбе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3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E87B29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FC50F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6</w:t>
            </w:r>
          </w:p>
        </w:tc>
        <w:tc>
          <w:tcPr>
            <w:tcW w:w="255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акробатика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города</w:t>
            </w:r>
          </w:p>
        </w:tc>
        <w:tc>
          <w:tcPr>
            <w:tcW w:w="1420" w:type="dxa"/>
          </w:tcPr>
          <w:p w:rsidR="00BC78F4" w:rsidRPr="00B56E9C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3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ец спорта Профсоюзов</w:t>
            </w:r>
          </w:p>
        </w:tc>
        <w:tc>
          <w:tcPr>
            <w:tcW w:w="1985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</w:t>
            </w:r>
          </w:p>
          <w:p w:rsidR="00BC78F4" w:rsidRPr="00B56E9C" w:rsidRDefault="00BC78F4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П.В Усова,  </w:t>
            </w:r>
            <w:r w:rsidR="00CB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CB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FC50F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7</w:t>
            </w:r>
          </w:p>
        </w:tc>
        <w:tc>
          <w:tcPr>
            <w:tcW w:w="255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омодель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спорт</w:t>
            </w:r>
          </w:p>
        </w:tc>
        <w:tc>
          <w:tcPr>
            <w:tcW w:w="3260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о Всероссийских соревнованиях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бок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и Соловецких юнг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B56E9C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32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</w:t>
            </w:r>
            <w:r w:rsidR="00E8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Л.К. Соколова</w:t>
            </w:r>
          </w:p>
        </w:tc>
        <w:tc>
          <w:tcPr>
            <w:tcW w:w="1985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311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</w:t>
            </w:r>
            <w:r w:rsidR="00E8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Л.К. Соколов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FC50F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8</w:t>
            </w:r>
          </w:p>
        </w:tc>
        <w:tc>
          <w:tcPr>
            <w:tcW w:w="2552" w:type="dxa"/>
            <w:vMerge w:val="restart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3260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е первенство города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Ритма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4 группы)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B56E9C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32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,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E8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FC50F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9</w:t>
            </w:r>
          </w:p>
        </w:tc>
        <w:tc>
          <w:tcPr>
            <w:tcW w:w="2552" w:type="dxa"/>
            <w:vMerge/>
            <w:vAlign w:val="center"/>
          </w:tcPr>
          <w:p w:rsidR="00BC78F4" w:rsidRPr="00B56E9C" w:rsidRDefault="00BC78F4" w:rsidP="00684E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Pr="00B56E9C" w:rsidRDefault="00BC78F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Кубок Главы</w:t>
            </w:r>
            <w:r w:rsidR="00CB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Архангельск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ная румба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20" w:type="dxa"/>
          </w:tcPr>
          <w:p w:rsidR="00BC78F4" w:rsidRPr="00B56E9C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3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,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CB405B" w:rsidRPr="003170EA" w:rsidRDefault="00CB405B" w:rsidP="00CB405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9</w:t>
      </w:r>
    </w:p>
    <w:p w:rsidR="00CB405B" w:rsidRPr="00684E69" w:rsidRDefault="00CB405B" w:rsidP="00CB405B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552"/>
        <w:gridCol w:w="3260"/>
        <w:gridCol w:w="1420"/>
        <w:gridCol w:w="2832"/>
        <w:gridCol w:w="1985"/>
        <w:gridCol w:w="3118"/>
      </w:tblGrid>
      <w:tr w:rsidR="00CB405B" w:rsidRPr="00684E69" w:rsidTr="00B108CD">
        <w:trPr>
          <w:trHeight w:val="108"/>
        </w:trPr>
        <w:tc>
          <w:tcPr>
            <w:tcW w:w="817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552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260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420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832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985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3118" w:type="dxa"/>
          </w:tcPr>
          <w:p w:rsidR="00CB405B" w:rsidRPr="00684E69" w:rsidRDefault="00CB405B" w:rsidP="001B6F8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FC50F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0</w:t>
            </w:r>
          </w:p>
        </w:tc>
        <w:tc>
          <w:tcPr>
            <w:tcW w:w="2552" w:type="dxa"/>
            <w:vMerge w:val="restart"/>
            <w:vAlign w:val="center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(одиночный разряд)</w:t>
            </w:r>
          </w:p>
        </w:tc>
        <w:tc>
          <w:tcPr>
            <w:tcW w:w="1420" w:type="dxa"/>
          </w:tcPr>
          <w:p w:rsidR="00BC78F4" w:rsidRPr="00B56E9C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3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дион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985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FC50F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1</w:t>
            </w:r>
          </w:p>
        </w:tc>
        <w:tc>
          <w:tcPr>
            <w:tcW w:w="2552" w:type="dxa"/>
            <w:vMerge/>
            <w:vAlign w:val="center"/>
          </w:tcPr>
          <w:p w:rsidR="00BC78F4" w:rsidRPr="00B56E9C" w:rsidRDefault="00BC78F4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орода в парном разряде среди мужчин и женщин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283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дион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985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FC50F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2</w:t>
            </w:r>
          </w:p>
        </w:tc>
        <w:tc>
          <w:tcPr>
            <w:tcW w:w="2552" w:type="dxa"/>
            <w:vMerge w:val="restart"/>
            <w:vAlign w:val="center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260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юношеский турнир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ая клюшка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3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ИДЮЦ</w:t>
            </w:r>
          </w:p>
        </w:tc>
        <w:tc>
          <w:tcPr>
            <w:tcW w:w="1985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FC50F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3</w:t>
            </w:r>
          </w:p>
        </w:tc>
        <w:tc>
          <w:tcPr>
            <w:tcW w:w="2552" w:type="dxa"/>
            <w:vMerge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ервенстве Архангельской области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- декабрь</w:t>
            </w:r>
          </w:p>
        </w:tc>
        <w:tc>
          <w:tcPr>
            <w:tcW w:w="283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ИДЮЦ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Default="00BC78F4" w:rsidP="00FC50F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4</w:t>
            </w:r>
          </w:p>
        </w:tc>
        <w:tc>
          <w:tcPr>
            <w:tcW w:w="255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города</w:t>
            </w:r>
          </w:p>
        </w:tc>
        <w:tc>
          <w:tcPr>
            <w:tcW w:w="1420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3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ДО ДДЮТ</w:t>
            </w:r>
          </w:p>
        </w:tc>
        <w:tc>
          <w:tcPr>
            <w:tcW w:w="1985" w:type="dxa"/>
          </w:tcPr>
          <w:p w:rsidR="00BC78F4" w:rsidRPr="00B56E9C" w:rsidRDefault="00BC78F4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7A61" w:rsidTr="00DA4B7E">
        <w:tc>
          <w:tcPr>
            <w:tcW w:w="817" w:type="dxa"/>
            <w:vAlign w:val="center"/>
          </w:tcPr>
          <w:p w:rsidR="00907A61" w:rsidRPr="00FC50FB" w:rsidRDefault="00907A61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5</w:t>
            </w:r>
          </w:p>
        </w:tc>
        <w:tc>
          <w:tcPr>
            <w:tcW w:w="2552" w:type="dxa"/>
            <w:vMerge w:val="restart"/>
            <w:vAlign w:val="center"/>
          </w:tcPr>
          <w:p w:rsidR="00907A61" w:rsidRPr="00B56E9C" w:rsidRDefault="00907A61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260" w:type="dxa"/>
          </w:tcPr>
          <w:p w:rsidR="00907A61" w:rsidRPr="00B56E9C" w:rsidRDefault="00907A61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городской турнир на призы</w:t>
            </w:r>
            <w:r w:rsidR="00E8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Н. Славиной</w:t>
            </w:r>
          </w:p>
        </w:tc>
        <w:tc>
          <w:tcPr>
            <w:tcW w:w="1420" w:type="dxa"/>
          </w:tcPr>
          <w:p w:rsidR="00907A61" w:rsidRPr="00B56E9C" w:rsidRDefault="00907A61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32" w:type="dxa"/>
          </w:tcPr>
          <w:p w:rsidR="00907A61" w:rsidRPr="00B56E9C" w:rsidRDefault="00907A61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985" w:type="dxa"/>
          </w:tcPr>
          <w:p w:rsidR="00907A61" w:rsidRPr="00B56E9C" w:rsidRDefault="00907A61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907A61" w:rsidRDefault="00907A61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№ 5, МАУ ФСК </w:t>
            </w:r>
            <w:r w:rsidR="00CB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907A61" w:rsidRPr="00B56E9C" w:rsidRDefault="00907A61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7A61" w:rsidTr="00DA4B7E">
        <w:tc>
          <w:tcPr>
            <w:tcW w:w="817" w:type="dxa"/>
            <w:vAlign w:val="center"/>
          </w:tcPr>
          <w:p w:rsidR="00907A61" w:rsidRDefault="00907A61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6</w:t>
            </w:r>
          </w:p>
        </w:tc>
        <w:tc>
          <w:tcPr>
            <w:tcW w:w="2552" w:type="dxa"/>
            <w:vMerge/>
            <w:vAlign w:val="center"/>
          </w:tcPr>
          <w:p w:rsidR="00907A61" w:rsidRPr="00B56E9C" w:rsidRDefault="00907A61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7A61" w:rsidRPr="00B56E9C" w:rsidRDefault="00907A61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Северо-Западного Федерального округа</w:t>
            </w:r>
          </w:p>
        </w:tc>
        <w:tc>
          <w:tcPr>
            <w:tcW w:w="1420" w:type="dxa"/>
          </w:tcPr>
          <w:p w:rsidR="00907A61" w:rsidRPr="00B56E9C" w:rsidRDefault="00907A61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32" w:type="dxa"/>
          </w:tcPr>
          <w:p w:rsidR="00907A61" w:rsidRPr="00B56E9C" w:rsidRDefault="00907A61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кт-Петербург</w:t>
            </w:r>
          </w:p>
        </w:tc>
        <w:tc>
          <w:tcPr>
            <w:tcW w:w="1985" w:type="dxa"/>
          </w:tcPr>
          <w:p w:rsidR="00907A61" w:rsidRPr="00B56E9C" w:rsidRDefault="00907A61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907A61" w:rsidRDefault="00907A61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О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федерация шахмат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BC4AD8" w:rsidRPr="00B56E9C" w:rsidRDefault="00BC4AD8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907A6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</w:t>
            </w:r>
            <w:r w:rsidR="00907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  <w:vAlign w:val="center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260" w:type="dxa"/>
          </w:tcPr>
          <w:p w:rsidR="00BC78F4" w:rsidRPr="00B56E9C" w:rsidRDefault="00BC78F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среди юношей и девушек, мальчиков и девушек</w:t>
            </w:r>
          </w:p>
        </w:tc>
        <w:tc>
          <w:tcPr>
            <w:tcW w:w="1420" w:type="dxa"/>
          </w:tcPr>
          <w:p w:rsidR="00BC78F4" w:rsidRPr="00B56E9C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32" w:type="dxa"/>
          </w:tcPr>
          <w:p w:rsidR="00BC78F4" w:rsidRPr="00B56E9C" w:rsidRDefault="00BC78F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5</w:t>
            </w:r>
          </w:p>
        </w:tc>
        <w:tc>
          <w:tcPr>
            <w:tcW w:w="1985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№ 5, МАУ ФСК </w:t>
            </w:r>
            <w:r w:rsidR="00CB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DA4B7E">
        <w:tc>
          <w:tcPr>
            <w:tcW w:w="817" w:type="dxa"/>
            <w:vAlign w:val="center"/>
          </w:tcPr>
          <w:p w:rsidR="00BC78F4" w:rsidRPr="00FC50FB" w:rsidRDefault="00BC78F4" w:rsidP="00907A6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</w:t>
            </w:r>
            <w:r w:rsidR="00907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2" w:type="dxa"/>
            <w:vMerge/>
            <w:vAlign w:val="center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Pr="00B56E9C" w:rsidRDefault="00BC78F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бластной спартакиаде среди общеобразовательных учреждений (юноши и девушки 2003-2006 г.р.)</w:t>
            </w:r>
          </w:p>
        </w:tc>
        <w:tc>
          <w:tcPr>
            <w:tcW w:w="1420" w:type="dxa"/>
          </w:tcPr>
          <w:p w:rsidR="00BC78F4" w:rsidRPr="00B56E9C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3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C78F4" w:rsidTr="00684E69">
        <w:tc>
          <w:tcPr>
            <w:tcW w:w="15984" w:type="dxa"/>
            <w:gridSpan w:val="7"/>
            <w:vAlign w:val="center"/>
          </w:tcPr>
          <w:p w:rsidR="00BC78F4" w:rsidRDefault="00BC78F4" w:rsidP="00684E6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C78F4" w:rsidRPr="00B56E9C" w:rsidRDefault="00BC78F4" w:rsidP="00684E6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12. Декабрь</w:t>
            </w:r>
          </w:p>
          <w:p w:rsidR="00BC78F4" w:rsidRPr="00C94F4E" w:rsidRDefault="00BC78F4" w:rsidP="00684E69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255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ивный спорт</w:t>
            </w:r>
          </w:p>
        </w:tc>
        <w:tc>
          <w:tcPr>
            <w:tcW w:w="3260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города Архангельска по плаванию всех категорий инвалидности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3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985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CB405B" w:rsidRPr="003170EA" w:rsidRDefault="00CB405B" w:rsidP="00CB405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30</w:t>
      </w:r>
    </w:p>
    <w:p w:rsidR="00CB405B" w:rsidRPr="00684E69" w:rsidRDefault="00CB405B" w:rsidP="00CB405B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552"/>
        <w:gridCol w:w="3260"/>
        <w:gridCol w:w="1420"/>
        <w:gridCol w:w="2832"/>
        <w:gridCol w:w="1843"/>
        <w:gridCol w:w="3260"/>
      </w:tblGrid>
      <w:tr w:rsidR="00CB405B" w:rsidRPr="00684E69" w:rsidTr="00CB405B">
        <w:trPr>
          <w:trHeight w:val="108"/>
        </w:trPr>
        <w:tc>
          <w:tcPr>
            <w:tcW w:w="817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552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260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420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832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843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3260" w:type="dxa"/>
          </w:tcPr>
          <w:p w:rsidR="00CB405B" w:rsidRPr="00684E69" w:rsidRDefault="00CB405B" w:rsidP="001B6F8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</w:t>
            </w:r>
          </w:p>
        </w:tc>
        <w:tc>
          <w:tcPr>
            <w:tcW w:w="2552" w:type="dxa"/>
            <w:vMerge w:val="restart"/>
            <w:vAlign w:val="center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бол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бластной спартакиаде школьников</w:t>
            </w:r>
            <w:r w:rsidR="00E8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03-2006 г.р.)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3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</w:t>
            </w:r>
          </w:p>
        </w:tc>
        <w:tc>
          <w:tcPr>
            <w:tcW w:w="2552" w:type="dxa"/>
            <w:vMerge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по баскетболу среди юношей и девушек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32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,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назначению</w:t>
            </w:r>
          </w:p>
        </w:tc>
        <w:tc>
          <w:tcPr>
            <w:tcW w:w="1843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E8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</w:t>
            </w:r>
          </w:p>
        </w:tc>
        <w:tc>
          <w:tcPr>
            <w:tcW w:w="2552" w:type="dxa"/>
            <w:vMerge w:val="restart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260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мпионат города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зимнего сезона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B56E9C" w:rsidRDefault="00BC78F4" w:rsidP="00CB405B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3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ыжный стадион 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ИДЮЦ</w:t>
            </w:r>
          </w:p>
        </w:tc>
        <w:tc>
          <w:tcPr>
            <w:tcW w:w="1843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</w:t>
            </w:r>
          </w:p>
        </w:tc>
        <w:tc>
          <w:tcPr>
            <w:tcW w:w="2552" w:type="dxa"/>
            <w:vMerge/>
            <w:vAlign w:val="center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города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зимнего сезона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B56E9C" w:rsidRDefault="00BC78F4" w:rsidP="00CB405B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3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ыжный стадион 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ИДЮЦ</w:t>
            </w:r>
          </w:p>
        </w:tc>
        <w:tc>
          <w:tcPr>
            <w:tcW w:w="1843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2552" w:type="dxa"/>
            <w:vMerge w:val="restart"/>
            <w:vAlign w:val="center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260" w:type="dxa"/>
          </w:tcPr>
          <w:p w:rsidR="00BC78F4" w:rsidRDefault="00BC78F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альный этап Первенства России по волейболу среди команд младшего возраста</w:t>
            </w:r>
          </w:p>
          <w:p w:rsidR="00BC78F4" w:rsidRPr="00B56E9C" w:rsidRDefault="00BC78F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B56E9C" w:rsidRDefault="00BC78F4" w:rsidP="00CB405B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32" w:type="dxa"/>
          </w:tcPr>
          <w:p w:rsidR="00BC78F4" w:rsidRPr="00B56E9C" w:rsidRDefault="00BC78F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</w:t>
            </w:r>
            <w:r w:rsidR="00E8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7</w:t>
            </w:r>
          </w:p>
        </w:tc>
        <w:tc>
          <w:tcPr>
            <w:tcW w:w="2552" w:type="dxa"/>
            <w:vMerge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Default="00BC78F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Северного округа среда юношей и девушек</w:t>
            </w:r>
          </w:p>
          <w:p w:rsidR="00BC78F4" w:rsidRPr="00B56E9C" w:rsidRDefault="00BC78F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B56E9C" w:rsidRDefault="00BC78F4" w:rsidP="00CB405B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32" w:type="dxa"/>
          </w:tcPr>
          <w:p w:rsidR="00BC78F4" w:rsidRDefault="00BC78F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BC78F4" w:rsidRPr="00B56E9C" w:rsidRDefault="00BC78F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E87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8</w:t>
            </w:r>
          </w:p>
        </w:tc>
        <w:tc>
          <w:tcPr>
            <w:tcW w:w="2552" w:type="dxa"/>
            <w:vMerge w:val="restart"/>
            <w:vAlign w:val="center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260" w:type="dxa"/>
          </w:tcPr>
          <w:p w:rsidR="00BC78F4" w:rsidRPr="00B56E9C" w:rsidRDefault="00BC78F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орода</w:t>
            </w:r>
          </w:p>
        </w:tc>
        <w:tc>
          <w:tcPr>
            <w:tcW w:w="1420" w:type="dxa"/>
          </w:tcPr>
          <w:p w:rsidR="00BC78F4" w:rsidRPr="00B56E9C" w:rsidRDefault="00BC78F4" w:rsidP="00CB405B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32" w:type="dxa"/>
          </w:tcPr>
          <w:p w:rsidR="00BC78F4" w:rsidRPr="00B56E9C" w:rsidRDefault="00BC78F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кад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9</w:t>
            </w:r>
          </w:p>
        </w:tc>
        <w:tc>
          <w:tcPr>
            <w:tcW w:w="2552" w:type="dxa"/>
            <w:vMerge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8F4" w:rsidRPr="00B56E9C" w:rsidRDefault="00BC78F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</w:t>
            </w:r>
          </w:p>
        </w:tc>
        <w:tc>
          <w:tcPr>
            <w:tcW w:w="1420" w:type="dxa"/>
          </w:tcPr>
          <w:p w:rsidR="00BC78F4" w:rsidRPr="00B56E9C" w:rsidRDefault="00BC78F4" w:rsidP="00CB405B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32" w:type="dxa"/>
          </w:tcPr>
          <w:p w:rsidR="00BC78F4" w:rsidRPr="00B56E9C" w:rsidRDefault="00BC78F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кад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</w:tcPr>
          <w:p w:rsidR="00BC78F4" w:rsidRDefault="00BC78F4" w:rsidP="00CB405B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кад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МАУ ФСК</w:t>
            </w:r>
            <w:r w:rsidR="00CB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А.Ф.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утина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</w:t>
            </w:r>
          </w:p>
        </w:tc>
        <w:tc>
          <w:tcPr>
            <w:tcW w:w="2552" w:type="dxa"/>
            <w:vAlign w:val="center"/>
          </w:tcPr>
          <w:p w:rsidR="00BC78F4" w:rsidRPr="00B56E9C" w:rsidRDefault="00BC78F4" w:rsidP="00684E69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еко-римская борьба</w:t>
            </w:r>
          </w:p>
          <w:p w:rsidR="00BC78F4" w:rsidRPr="00B56E9C" w:rsidRDefault="00BC78F4" w:rsidP="00684E69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C78F4" w:rsidRPr="00B56E9C" w:rsidRDefault="00BC78F4" w:rsidP="00CB405B">
            <w:pPr>
              <w:suppressAutoHyphens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 турни</w:t>
            </w:r>
            <w:r w:rsidR="00E87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B56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мяти В.Талалихина</w:t>
            </w:r>
          </w:p>
        </w:tc>
        <w:tc>
          <w:tcPr>
            <w:tcW w:w="1420" w:type="dxa"/>
          </w:tcPr>
          <w:p w:rsidR="00BC78F4" w:rsidRPr="00B56E9C" w:rsidRDefault="00BC78F4" w:rsidP="00CB405B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  <w:p w:rsidR="00BC78F4" w:rsidRPr="00B56E9C" w:rsidRDefault="00BC78F4" w:rsidP="00CB405B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</w:tcPr>
          <w:p w:rsidR="00BC78F4" w:rsidRPr="00B56E9C" w:rsidRDefault="00BC78F4" w:rsidP="00CB405B">
            <w:pPr>
              <w:suppressAutoHyphens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Подольск</w:t>
            </w:r>
          </w:p>
        </w:tc>
        <w:tc>
          <w:tcPr>
            <w:tcW w:w="1843" w:type="dxa"/>
          </w:tcPr>
          <w:p w:rsidR="00BC78F4" w:rsidRPr="00B56E9C" w:rsidRDefault="00BC78F4" w:rsidP="00B56E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3260" w:type="dxa"/>
          </w:tcPr>
          <w:p w:rsidR="00BC78F4" w:rsidRPr="00B56E9C" w:rsidRDefault="00BC78F4" w:rsidP="00CB405B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ДО ДЮСШ № 6</w:t>
            </w: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2552" w:type="dxa"/>
            <w:vMerge w:val="restart"/>
          </w:tcPr>
          <w:p w:rsidR="00BC78F4" w:rsidRPr="00B56E9C" w:rsidRDefault="00BC78F4" w:rsidP="00684E69">
            <w:pPr>
              <w:suppressAutoHyphens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3260" w:type="dxa"/>
          </w:tcPr>
          <w:p w:rsidR="00BC78F4" w:rsidRDefault="00E87B29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онный</w:t>
            </w:r>
            <w:r w:rsidR="00BC78F4"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ый турнир среди школьников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BC78F4"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Заполярья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BC78F4" w:rsidRPr="00B56E9C" w:rsidRDefault="00BC78F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BC78F4" w:rsidRPr="00B56E9C" w:rsidRDefault="00BC78F4" w:rsidP="00CB405B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32" w:type="dxa"/>
          </w:tcPr>
          <w:p w:rsidR="00BC78F4" w:rsidRPr="00B56E9C" w:rsidRDefault="00BC78F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патиты</w:t>
            </w:r>
          </w:p>
        </w:tc>
        <w:tc>
          <w:tcPr>
            <w:tcW w:w="1843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кад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2552" w:type="dxa"/>
            <w:vMerge/>
            <w:vAlign w:val="center"/>
          </w:tcPr>
          <w:p w:rsidR="00BC78F4" w:rsidRPr="00B56E9C" w:rsidRDefault="00BC78F4" w:rsidP="00684E69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C78F4" w:rsidRDefault="00BC78F4" w:rsidP="00CB405B">
            <w:pPr>
              <w:suppressAutoHyphens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жрегиональный турнир по дзюдо </w:t>
            </w:r>
            <w:r w:rsidR="00684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B56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лотое кольцо</w:t>
            </w:r>
            <w:r w:rsidR="00684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  <w:p w:rsidR="00BC78F4" w:rsidRPr="00B56E9C" w:rsidRDefault="00BC78F4" w:rsidP="00CB405B">
            <w:pPr>
              <w:suppressAutoHyphens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BC78F4" w:rsidRPr="00B56E9C" w:rsidRDefault="00BC78F4" w:rsidP="00CB405B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2" w:type="dxa"/>
          </w:tcPr>
          <w:p w:rsidR="00BC78F4" w:rsidRDefault="00BC78F4" w:rsidP="00CB405B">
            <w:pPr>
              <w:suppressAutoHyphens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Ярославль</w:t>
            </w:r>
          </w:p>
          <w:p w:rsidR="00BC78F4" w:rsidRPr="00B56E9C" w:rsidRDefault="00BC78F4" w:rsidP="00CB405B">
            <w:pPr>
              <w:suppressAutoHyphens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78F4" w:rsidRPr="00B56E9C" w:rsidRDefault="00BC78F4" w:rsidP="00B56E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3260" w:type="dxa"/>
          </w:tcPr>
          <w:p w:rsidR="00BC78F4" w:rsidRPr="00B56E9C" w:rsidRDefault="00BC78F4" w:rsidP="00CB405B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У ДО ДЮСШ </w:t>
            </w:r>
            <w:r w:rsidR="00684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B56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скад</w:t>
            </w:r>
            <w:r w:rsidR="00684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</w:tr>
    </w:tbl>
    <w:p w:rsidR="00CB405B" w:rsidRPr="003170EA" w:rsidRDefault="00CB405B" w:rsidP="00CB405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31</w:t>
      </w:r>
    </w:p>
    <w:p w:rsidR="00CB405B" w:rsidRPr="00684E69" w:rsidRDefault="00CB405B" w:rsidP="00CB405B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268"/>
        <w:gridCol w:w="3402"/>
        <w:gridCol w:w="1701"/>
        <w:gridCol w:w="2552"/>
        <w:gridCol w:w="1984"/>
        <w:gridCol w:w="3260"/>
      </w:tblGrid>
      <w:tr w:rsidR="00CB405B" w:rsidRPr="00684E69" w:rsidTr="00CB405B">
        <w:trPr>
          <w:trHeight w:val="108"/>
        </w:trPr>
        <w:tc>
          <w:tcPr>
            <w:tcW w:w="817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402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701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552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984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3260" w:type="dxa"/>
          </w:tcPr>
          <w:p w:rsidR="00CB405B" w:rsidRPr="00684E69" w:rsidRDefault="00CB405B" w:rsidP="001B6F8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3</w:t>
            </w:r>
          </w:p>
        </w:tc>
        <w:tc>
          <w:tcPr>
            <w:tcW w:w="2268" w:type="dxa"/>
            <w:vAlign w:val="center"/>
          </w:tcPr>
          <w:p w:rsidR="00BC78F4" w:rsidRPr="00B56E9C" w:rsidRDefault="00BC78F4" w:rsidP="00684E69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-футбол</w:t>
            </w:r>
          </w:p>
        </w:tc>
        <w:tc>
          <w:tcPr>
            <w:tcW w:w="3402" w:type="dxa"/>
          </w:tcPr>
          <w:p w:rsidR="00BC78F4" w:rsidRPr="00B56E9C" w:rsidRDefault="00BC78F4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е Первенство города по мини-футболу в рамках </w:t>
            </w:r>
            <w:r w:rsidR="00CB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го этапа первенства Архангельской области</w:t>
            </w:r>
          </w:p>
        </w:tc>
        <w:tc>
          <w:tcPr>
            <w:tcW w:w="1701" w:type="dxa"/>
          </w:tcPr>
          <w:p w:rsidR="00BC78F4" w:rsidRPr="00B56E9C" w:rsidRDefault="00BC78F4" w:rsidP="00CB405B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17 – апрель 2018</w:t>
            </w:r>
          </w:p>
        </w:tc>
        <w:tc>
          <w:tcPr>
            <w:tcW w:w="2552" w:type="dxa"/>
          </w:tcPr>
          <w:p w:rsidR="00BC78F4" w:rsidRPr="00B56E9C" w:rsidRDefault="00BC78F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залы города Архангельска</w:t>
            </w:r>
          </w:p>
        </w:tc>
        <w:tc>
          <w:tcPr>
            <w:tcW w:w="1984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</w:tcPr>
          <w:p w:rsidR="00BC78F4" w:rsidRPr="00B56E9C" w:rsidRDefault="00BC78F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№ 6, </w:t>
            </w:r>
            <w:r w:rsidR="001B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1B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4</w:t>
            </w:r>
          </w:p>
        </w:tc>
        <w:tc>
          <w:tcPr>
            <w:tcW w:w="2268" w:type="dxa"/>
            <w:vMerge w:val="restart"/>
            <w:vAlign w:val="center"/>
          </w:tcPr>
          <w:p w:rsidR="00BC78F4" w:rsidRPr="00B56E9C" w:rsidRDefault="00BC78F4" w:rsidP="00684E69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ькобежный спорт</w:t>
            </w:r>
          </w:p>
        </w:tc>
        <w:tc>
          <w:tcPr>
            <w:tcW w:w="340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</w:t>
            </w:r>
          </w:p>
        </w:tc>
        <w:tc>
          <w:tcPr>
            <w:tcW w:w="1701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дион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о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</w:tcPr>
          <w:p w:rsidR="00BC4AD8" w:rsidRPr="00B56E9C" w:rsidRDefault="008D71FD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№ 6, </w:t>
            </w:r>
            <w:r w:rsidR="001B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1B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BC78F4"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5</w:t>
            </w:r>
          </w:p>
        </w:tc>
        <w:tc>
          <w:tcPr>
            <w:tcW w:w="2268" w:type="dxa"/>
            <w:vMerge/>
            <w:vAlign w:val="center"/>
          </w:tcPr>
          <w:p w:rsidR="00BC78F4" w:rsidRPr="00B56E9C" w:rsidRDefault="00BC78F4" w:rsidP="00684E69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города</w:t>
            </w:r>
          </w:p>
        </w:tc>
        <w:tc>
          <w:tcPr>
            <w:tcW w:w="1701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дион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о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</w:tcPr>
          <w:p w:rsidR="00BC78F4" w:rsidRPr="00B56E9C" w:rsidRDefault="00BC78F4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№ 6,  </w:t>
            </w:r>
            <w:r w:rsidR="001B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1B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6</w:t>
            </w:r>
          </w:p>
        </w:tc>
        <w:tc>
          <w:tcPr>
            <w:tcW w:w="226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402" w:type="dxa"/>
          </w:tcPr>
          <w:p w:rsidR="00BC78F4" w:rsidRPr="00B56E9C" w:rsidRDefault="00BC78F4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ские зимние спортивные игры 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 инвалидов</w:t>
            </w:r>
          </w:p>
        </w:tc>
        <w:tc>
          <w:tcPr>
            <w:tcW w:w="1701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984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</w:tcPr>
          <w:p w:rsidR="00BC78F4" w:rsidRPr="00B56E9C" w:rsidRDefault="00BC78F4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1B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7</w:t>
            </w:r>
          </w:p>
        </w:tc>
        <w:tc>
          <w:tcPr>
            <w:tcW w:w="2268" w:type="dxa"/>
            <w:vMerge w:val="restart"/>
            <w:vAlign w:val="center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зимний чемпионат города в закрытых помещениях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атлетический манеж стадиона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8</w:t>
            </w:r>
          </w:p>
        </w:tc>
        <w:tc>
          <w:tcPr>
            <w:tcW w:w="2268" w:type="dxa"/>
            <w:vMerge/>
            <w:vAlign w:val="center"/>
          </w:tcPr>
          <w:p w:rsidR="00BC78F4" w:rsidRPr="00B56E9C" w:rsidRDefault="00BC78F4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зимнее первенство города в закрытых помещениях</w:t>
            </w:r>
          </w:p>
        </w:tc>
        <w:tc>
          <w:tcPr>
            <w:tcW w:w="1701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атлетический манеж стадиона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9</w:t>
            </w:r>
          </w:p>
        </w:tc>
        <w:tc>
          <w:tcPr>
            <w:tcW w:w="2268" w:type="dxa"/>
            <w:vMerge w:val="restart"/>
            <w:vAlign w:val="center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чемпионате Архангельской области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ая города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0</w:t>
            </w:r>
          </w:p>
        </w:tc>
        <w:tc>
          <w:tcPr>
            <w:tcW w:w="2268" w:type="dxa"/>
            <w:vMerge/>
            <w:vAlign w:val="center"/>
          </w:tcPr>
          <w:p w:rsidR="00BC78F4" w:rsidRPr="00B56E9C" w:rsidRDefault="00BC78F4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ервенстве Архангельской области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ая города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</w:t>
            </w:r>
            <w:r w:rsidR="008D7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П.В. Усова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1</w:t>
            </w:r>
          </w:p>
        </w:tc>
        <w:tc>
          <w:tcPr>
            <w:tcW w:w="2268" w:type="dxa"/>
            <w:vMerge/>
            <w:vAlign w:val="center"/>
          </w:tcPr>
          <w:p w:rsidR="00BC78F4" w:rsidRPr="00B56E9C" w:rsidRDefault="00BC78F4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 юношей и девушек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ыктывкар</w:t>
            </w:r>
          </w:p>
        </w:tc>
        <w:tc>
          <w:tcPr>
            <w:tcW w:w="1984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ая города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 </w:t>
            </w:r>
            <w:r w:rsidR="008D7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П.В. Усова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2</w:t>
            </w:r>
          </w:p>
        </w:tc>
        <w:tc>
          <w:tcPr>
            <w:tcW w:w="2268" w:type="dxa"/>
            <w:vMerge/>
            <w:vAlign w:val="center"/>
          </w:tcPr>
          <w:p w:rsidR="00BC78F4" w:rsidRPr="00B56E9C" w:rsidRDefault="00BC78F4" w:rsidP="00684E6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ие соревнования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лыжная гонка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ИДЮЦ</w:t>
            </w:r>
          </w:p>
        </w:tc>
        <w:tc>
          <w:tcPr>
            <w:tcW w:w="1984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ИДЮЦ,  </w:t>
            </w:r>
            <w:r w:rsidR="001B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1B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1B6F87">
        <w:trPr>
          <w:trHeight w:val="788"/>
        </w:trPr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3</w:t>
            </w:r>
          </w:p>
        </w:tc>
        <w:tc>
          <w:tcPr>
            <w:tcW w:w="2268" w:type="dxa"/>
            <w:vMerge w:val="restart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</w:tcPr>
          <w:p w:rsidR="00BC78F4" w:rsidRPr="00B56E9C" w:rsidRDefault="00BC78F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С перед 2-м туром командного чемпионата России</w:t>
            </w:r>
            <w:r w:rsidR="00CB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женщины супер-лига)</w:t>
            </w:r>
          </w:p>
        </w:tc>
        <w:tc>
          <w:tcPr>
            <w:tcW w:w="1701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уб настольного тенниса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на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4</w:t>
            </w:r>
          </w:p>
        </w:tc>
        <w:tc>
          <w:tcPr>
            <w:tcW w:w="2268" w:type="dxa"/>
            <w:vMerge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й тур командного чемпио</w:t>
            </w:r>
            <w:r w:rsidR="00CB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 России (женщины супер-лига)</w:t>
            </w:r>
          </w:p>
        </w:tc>
        <w:tc>
          <w:tcPr>
            <w:tcW w:w="1701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</w:tbl>
    <w:p w:rsidR="00CB405B" w:rsidRPr="003170EA" w:rsidRDefault="00CB405B" w:rsidP="00CB405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32</w:t>
      </w:r>
    </w:p>
    <w:p w:rsidR="00CB405B" w:rsidRPr="00684E69" w:rsidRDefault="00CB405B" w:rsidP="00CB405B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268"/>
        <w:gridCol w:w="3402"/>
        <w:gridCol w:w="1701"/>
        <w:gridCol w:w="2552"/>
        <w:gridCol w:w="1984"/>
        <w:gridCol w:w="3260"/>
      </w:tblGrid>
      <w:tr w:rsidR="00CB405B" w:rsidRPr="00684E69" w:rsidTr="00B108CD">
        <w:trPr>
          <w:trHeight w:val="108"/>
        </w:trPr>
        <w:tc>
          <w:tcPr>
            <w:tcW w:w="817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402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701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552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984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3260" w:type="dxa"/>
          </w:tcPr>
          <w:p w:rsidR="00CB405B" w:rsidRPr="00684E69" w:rsidRDefault="00CB405B" w:rsidP="001B6F8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5</w:t>
            </w:r>
          </w:p>
        </w:tc>
        <w:tc>
          <w:tcPr>
            <w:tcW w:w="226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4AD8" w:rsidRPr="00B56E9C" w:rsidRDefault="00BC78F4" w:rsidP="00CB405B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среди общеобразо</w:t>
            </w:r>
            <w:r w:rsidR="00CB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ельных учреждений</w:t>
            </w:r>
            <w:r w:rsidR="008D7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а в зачет спартакиады школьников</w:t>
            </w:r>
          </w:p>
        </w:tc>
        <w:tc>
          <w:tcPr>
            <w:tcW w:w="1701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Ш № 50</w:t>
            </w:r>
          </w:p>
        </w:tc>
        <w:tc>
          <w:tcPr>
            <w:tcW w:w="1984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6</w:t>
            </w:r>
          </w:p>
        </w:tc>
        <w:tc>
          <w:tcPr>
            <w:tcW w:w="226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города</w:t>
            </w:r>
          </w:p>
        </w:tc>
        <w:tc>
          <w:tcPr>
            <w:tcW w:w="1701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вательный бассейн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ик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7</w:t>
            </w:r>
          </w:p>
        </w:tc>
        <w:tc>
          <w:tcPr>
            <w:tcW w:w="226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-командное первенство г.Архангельска в классе зимний виндсерфинг</w:t>
            </w:r>
          </w:p>
        </w:tc>
        <w:tc>
          <w:tcPr>
            <w:tcW w:w="1701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,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ережная реки Северной Двины</w:t>
            </w:r>
          </w:p>
        </w:tc>
        <w:tc>
          <w:tcPr>
            <w:tcW w:w="1984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Ц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д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8</w:t>
            </w:r>
          </w:p>
        </w:tc>
        <w:tc>
          <w:tcPr>
            <w:tcW w:w="226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ткрытом Кубке Архангельской области по зимнему полиатлону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нега</w:t>
            </w:r>
          </w:p>
        </w:tc>
        <w:tc>
          <w:tcPr>
            <w:tcW w:w="1984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ФКиС, 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АДЮЦ</w:t>
            </w: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9</w:t>
            </w:r>
          </w:p>
        </w:tc>
        <w:tc>
          <w:tcPr>
            <w:tcW w:w="2268" w:type="dxa"/>
            <w:vMerge w:val="restart"/>
            <w:vAlign w:val="center"/>
          </w:tcPr>
          <w:p w:rsidR="00BC78F4" w:rsidRPr="00B56E9C" w:rsidRDefault="00BC78F4" w:rsidP="0068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г.Архангельска. Пневматический пистолет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ИДЮЦ</w:t>
            </w:r>
          </w:p>
        </w:tc>
        <w:tc>
          <w:tcPr>
            <w:tcW w:w="1984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ИДЮЦ,  </w:t>
            </w:r>
            <w:r w:rsidR="001B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1B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268" w:type="dxa"/>
            <w:vMerge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 города Северодвинска по пулевой стрельбе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ФСК</w:t>
            </w:r>
            <w:r w:rsidR="008D7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А.Ф. Личутина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1</w:t>
            </w:r>
          </w:p>
        </w:tc>
        <w:tc>
          <w:tcPr>
            <w:tcW w:w="226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ат</w:t>
            </w:r>
          </w:p>
        </w:tc>
        <w:tc>
          <w:tcPr>
            <w:tcW w:w="3402" w:type="dxa"/>
          </w:tcPr>
          <w:p w:rsidR="00BC78F4" w:rsidRPr="00B56E9C" w:rsidRDefault="00BC78F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о Всероссийском турнире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бряная перчатка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анкт-Петербург</w:t>
            </w:r>
          </w:p>
        </w:tc>
        <w:tc>
          <w:tcPr>
            <w:tcW w:w="1984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П.В. Усова</w:t>
            </w: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8879A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2</w:t>
            </w:r>
          </w:p>
        </w:tc>
        <w:tc>
          <w:tcPr>
            <w:tcW w:w="226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 города</w:t>
            </w:r>
          </w:p>
        </w:tc>
        <w:tc>
          <w:tcPr>
            <w:tcW w:w="1701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орец спорта Профсоюзов </w:t>
            </w:r>
          </w:p>
        </w:tc>
        <w:tc>
          <w:tcPr>
            <w:tcW w:w="1984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 </w:t>
            </w:r>
            <w:r w:rsidR="008D7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П.В Усова, </w:t>
            </w:r>
            <w:r w:rsidR="001B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1B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DF170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3</w:t>
            </w:r>
          </w:p>
        </w:tc>
        <w:tc>
          <w:tcPr>
            <w:tcW w:w="226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</w:tcPr>
          <w:p w:rsidR="00BC78F4" w:rsidRPr="00B56E9C" w:rsidRDefault="00BC78F4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среди мужских команд</w:t>
            </w:r>
          </w:p>
        </w:tc>
        <w:tc>
          <w:tcPr>
            <w:tcW w:w="1701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BC78F4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8D7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DF170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4</w:t>
            </w:r>
          </w:p>
        </w:tc>
        <w:tc>
          <w:tcPr>
            <w:tcW w:w="226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BC78F4" w:rsidRPr="00B56E9C" w:rsidRDefault="00BC78F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Архангельской области по художественной гимнастике</w:t>
            </w:r>
          </w:p>
        </w:tc>
        <w:tc>
          <w:tcPr>
            <w:tcW w:w="1701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еверодвинск</w:t>
            </w:r>
          </w:p>
        </w:tc>
        <w:tc>
          <w:tcPr>
            <w:tcW w:w="1984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C78F4" w:rsidTr="00CB405B">
        <w:tc>
          <w:tcPr>
            <w:tcW w:w="817" w:type="dxa"/>
            <w:vAlign w:val="center"/>
          </w:tcPr>
          <w:p w:rsidR="00BC78F4" w:rsidRPr="008879A3" w:rsidRDefault="00BC78F4" w:rsidP="00DF170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5</w:t>
            </w:r>
          </w:p>
        </w:tc>
        <w:tc>
          <w:tcPr>
            <w:tcW w:w="2268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ккей</w:t>
            </w:r>
          </w:p>
        </w:tc>
        <w:tc>
          <w:tcPr>
            <w:tcW w:w="3402" w:type="dxa"/>
          </w:tcPr>
          <w:p w:rsidR="00BC78F4" w:rsidRPr="00B56E9C" w:rsidRDefault="00BC78F4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города по хоккею</w:t>
            </w:r>
          </w:p>
        </w:tc>
        <w:tc>
          <w:tcPr>
            <w:tcW w:w="1701" w:type="dxa"/>
          </w:tcPr>
          <w:p w:rsidR="00BC78F4" w:rsidRPr="00B56E9C" w:rsidRDefault="00BC78F4" w:rsidP="00684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BC78F4" w:rsidRPr="00B56E9C" w:rsidRDefault="00BC78F4" w:rsidP="00B56E9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</w:tcPr>
          <w:p w:rsidR="00BC78F4" w:rsidRPr="00B56E9C" w:rsidRDefault="00BC78F4" w:rsidP="00684E6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5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кад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CB405B" w:rsidRDefault="00CB405B" w:rsidP="00C87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405B" w:rsidRDefault="00CB405B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CB405B" w:rsidRPr="003170EA" w:rsidRDefault="00CB405B" w:rsidP="00CB405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3</w:t>
      </w:r>
    </w:p>
    <w:p w:rsidR="00CB405B" w:rsidRPr="00684E69" w:rsidRDefault="00CB405B" w:rsidP="00CB405B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268"/>
        <w:gridCol w:w="2977"/>
        <w:gridCol w:w="1843"/>
        <w:gridCol w:w="2687"/>
        <w:gridCol w:w="2274"/>
        <w:gridCol w:w="3118"/>
      </w:tblGrid>
      <w:tr w:rsidR="00CB405B" w:rsidRPr="00684E69" w:rsidTr="00CB405B">
        <w:trPr>
          <w:trHeight w:val="108"/>
        </w:trPr>
        <w:tc>
          <w:tcPr>
            <w:tcW w:w="817" w:type="dxa"/>
          </w:tcPr>
          <w:p w:rsidR="00CB405B" w:rsidRPr="00684E69" w:rsidRDefault="00CB405B" w:rsidP="00CB40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</w:tcPr>
          <w:p w:rsidR="00CB405B" w:rsidRPr="00684E69" w:rsidRDefault="00CB405B" w:rsidP="00CB40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2977" w:type="dxa"/>
          </w:tcPr>
          <w:p w:rsidR="00CB405B" w:rsidRPr="00684E69" w:rsidRDefault="00CB405B" w:rsidP="00CB40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843" w:type="dxa"/>
          </w:tcPr>
          <w:p w:rsidR="00CB405B" w:rsidRPr="00684E69" w:rsidRDefault="00CB405B" w:rsidP="00CB40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687" w:type="dxa"/>
          </w:tcPr>
          <w:p w:rsidR="00CB405B" w:rsidRPr="00684E69" w:rsidRDefault="00CB405B" w:rsidP="00CB40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274" w:type="dxa"/>
          </w:tcPr>
          <w:p w:rsidR="00CB405B" w:rsidRPr="00684E69" w:rsidRDefault="00CB405B" w:rsidP="00CB40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3118" w:type="dxa"/>
          </w:tcPr>
          <w:p w:rsidR="00CB405B" w:rsidRPr="00684E69" w:rsidRDefault="00CB405B" w:rsidP="00CB40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8879A3" w:rsidTr="008D71FD">
        <w:tc>
          <w:tcPr>
            <w:tcW w:w="15984" w:type="dxa"/>
            <w:gridSpan w:val="7"/>
          </w:tcPr>
          <w:p w:rsidR="008879A3" w:rsidRPr="00AF74D7" w:rsidRDefault="008879A3" w:rsidP="008879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4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AF7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ь</w:t>
            </w:r>
          </w:p>
          <w:p w:rsidR="008879A3" w:rsidRDefault="008879A3" w:rsidP="008879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е физкультурные мероприятия</w:t>
            </w:r>
          </w:p>
          <w:p w:rsidR="00AF74D7" w:rsidRPr="00AF74D7" w:rsidRDefault="00AF74D7" w:rsidP="008879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9A3" w:rsidTr="00CB405B">
        <w:tc>
          <w:tcPr>
            <w:tcW w:w="817" w:type="dxa"/>
            <w:vAlign w:val="center"/>
          </w:tcPr>
          <w:p w:rsidR="008879A3" w:rsidRPr="00CB405B" w:rsidRDefault="008879A3" w:rsidP="00CB40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B405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</w:t>
            </w:r>
          </w:p>
          <w:p w:rsidR="008879A3" w:rsidRPr="00CB405B" w:rsidRDefault="008879A3" w:rsidP="00CB40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B405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/п</w:t>
            </w:r>
          </w:p>
        </w:tc>
        <w:tc>
          <w:tcPr>
            <w:tcW w:w="2268" w:type="dxa"/>
            <w:vAlign w:val="center"/>
          </w:tcPr>
          <w:p w:rsidR="008879A3" w:rsidRPr="00CB405B" w:rsidRDefault="008879A3" w:rsidP="00CB40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B405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д спорта</w:t>
            </w:r>
          </w:p>
        </w:tc>
        <w:tc>
          <w:tcPr>
            <w:tcW w:w="2977" w:type="dxa"/>
            <w:vAlign w:val="center"/>
          </w:tcPr>
          <w:p w:rsidR="008879A3" w:rsidRPr="00CB405B" w:rsidRDefault="008879A3" w:rsidP="00CB40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B405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8879A3" w:rsidRPr="00CB405B" w:rsidRDefault="008879A3" w:rsidP="00CB40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B405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сяц</w:t>
            </w:r>
          </w:p>
        </w:tc>
        <w:tc>
          <w:tcPr>
            <w:tcW w:w="2687" w:type="dxa"/>
            <w:vAlign w:val="center"/>
          </w:tcPr>
          <w:p w:rsidR="008879A3" w:rsidRPr="00CB405B" w:rsidRDefault="008879A3" w:rsidP="00CB40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B405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сто проведения</w:t>
            </w:r>
          </w:p>
        </w:tc>
        <w:tc>
          <w:tcPr>
            <w:tcW w:w="2274" w:type="dxa"/>
            <w:vAlign w:val="center"/>
          </w:tcPr>
          <w:p w:rsidR="008879A3" w:rsidRPr="00CB405B" w:rsidRDefault="008879A3" w:rsidP="00CB40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B405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частники</w:t>
            </w:r>
          </w:p>
        </w:tc>
        <w:tc>
          <w:tcPr>
            <w:tcW w:w="3118" w:type="dxa"/>
            <w:vAlign w:val="center"/>
          </w:tcPr>
          <w:p w:rsidR="008879A3" w:rsidRPr="00CB405B" w:rsidRDefault="008879A3" w:rsidP="00CB40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B405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сполнитель</w:t>
            </w:r>
          </w:p>
        </w:tc>
      </w:tr>
      <w:tr w:rsidR="008879A3" w:rsidTr="008D71FD">
        <w:tc>
          <w:tcPr>
            <w:tcW w:w="15984" w:type="dxa"/>
            <w:gridSpan w:val="7"/>
          </w:tcPr>
          <w:p w:rsidR="008B64D0" w:rsidRDefault="008B64D0" w:rsidP="002011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4D7" w:rsidRDefault="008879A3" w:rsidP="008B6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.Январь</w:t>
            </w:r>
          </w:p>
          <w:p w:rsidR="008B64D0" w:rsidRPr="00AF74D7" w:rsidRDefault="008B64D0" w:rsidP="008B6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9A3" w:rsidTr="00CB405B">
        <w:tc>
          <w:tcPr>
            <w:tcW w:w="817" w:type="dxa"/>
          </w:tcPr>
          <w:p w:rsidR="008879A3" w:rsidRPr="00AF74D7" w:rsidRDefault="00AF74D7" w:rsidP="00AF7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2977" w:type="dxa"/>
          </w:tcPr>
          <w:p w:rsidR="008879A3" w:rsidRPr="00AF74D7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ственский пробег</w:t>
            </w:r>
          </w:p>
        </w:tc>
        <w:tc>
          <w:tcPr>
            <w:tcW w:w="1843" w:type="dxa"/>
          </w:tcPr>
          <w:p w:rsidR="008879A3" w:rsidRPr="00AF74D7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687" w:type="dxa"/>
          </w:tcPr>
          <w:p w:rsidR="008879A3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ая зона Набережной Северной Двины</w:t>
            </w:r>
          </w:p>
          <w:p w:rsidR="00AF74D7" w:rsidRPr="00AF74D7" w:rsidRDefault="00AF74D7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8879A3" w:rsidRPr="00AF74D7" w:rsidRDefault="008D71FD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А.Ф.</w:t>
            </w:r>
            <w:r w:rsidR="008879A3"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утина</w:t>
            </w:r>
          </w:p>
        </w:tc>
      </w:tr>
      <w:tr w:rsidR="008879A3" w:rsidTr="00CB405B">
        <w:tc>
          <w:tcPr>
            <w:tcW w:w="817" w:type="dxa"/>
          </w:tcPr>
          <w:p w:rsidR="008879A3" w:rsidRPr="00AF74D7" w:rsidRDefault="00AF74D7" w:rsidP="00AF7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2977" w:type="dxa"/>
          </w:tcPr>
          <w:p w:rsidR="008879A3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диционный городской новогодний турнир </w:t>
            </w:r>
          </w:p>
          <w:p w:rsidR="00AF74D7" w:rsidRPr="00AF74D7" w:rsidRDefault="00AF74D7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9A3" w:rsidRPr="00AF74D7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687" w:type="dxa"/>
          </w:tcPr>
          <w:p w:rsidR="008879A3" w:rsidRPr="00AF74D7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6</w:t>
            </w:r>
          </w:p>
        </w:tc>
        <w:tc>
          <w:tcPr>
            <w:tcW w:w="2274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8879A3" w:rsidRPr="00AF74D7" w:rsidRDefault="008D71FD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А.Ф.</w:t>
            </w:r>
            <w:r w:rsidR="008879A3"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утина</w:t>
            </w:r>
          </w:p>
        </w:tc>
      </w:tr>
      <w:tr w:rsidR="008879A3" w:rsidTr="00CB405B">
        <w:tc>
          <w:tcPr>
            <w:tcW w:w="817" w:type="dxa"/>
          </w:tcPr>
          <w:p w:rsidR="008879A3" w:rsidRPr="00AF74D7" w:rsidRDefault="00AF74D7" w:rsidP="00AF7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vAlign w:val="center"/>
          </w:tcPr>
          <w:p w:rsidR="008879A3" w:rsidRPr="00AF74D7" w:rsidRDefault="008879A3" w:rsidP="00AF7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2977" w:type="dxa"/>
          </w:tcPr>
          <w:p w:rsidR="008879A3" w:rsidRDefault="008879A3" w:rsidP="00CB40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sz w:val="24"/>
                <w:szCs w:val="24"/>
              </w:rPr>
              <w:t>Открытый городской турнир среди ветеранов памяти В. Беляева</w:t>
            </w:r>
          </w:p>
          <w:p w:rsidR="00AF74D7" w:rsidRPr="00AF74D7" w:rsidRDefault="00AF74D7" w:rsidP="00CB40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9A3" w:rsidRPr="00AF74D7" w:rsidRDefault="008879A3" w:rsidP="00CB40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87" w:type="dxa"/>
          </w:tcPr>
          <w:p w:rsidR="008879A3" w:rsidRPr="00AF74D7" w:rsidRDefault="008879A3" w:rsidP="00CB40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sz w:val="24"/>
                <w:szCs w:val="24"/>
              </w:rPr>
              <w:t>г. Архангельск, Дворец спорта Профсоюзов</w:t>
            </w:r>
          </w:p>
        </w:tc>
        <w:tc>
          <w:tcPr>
            <w:tcW w:w="2274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sz w:val="24"/>
                <w:szCs w:val="24"/>
              </w:rPr>
              <w:t xml:space="preserve">МАУ ФСК </w:t>
            </w:r>
          </w:p>
          <w:p w:rsidR="008879A3" w:rsidRPr="00AF74D7" w:rsidRDefault="008D71FD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А.Ф.</w:t>
            </w:r>
            <w:r w:rsidR="008879A3" w:rsidRPr="00AF74D7">
              <w:rPr>
                <w:rFonts w:ascii="Times New Roman" w:hAnsi="Times New Roman" w:cs="Times New Roman"/>
                <w:sz w:val="24"/>
                <w:szCs w:val="24"/>
              </w:rPr>
              <w:t>Личутина</w:t>
            </w:r>
          </w:p>
        </w:tc>
      </w:tr>
      <w:tr w:rsidR="008879A3" w:rsidTr="008D71FD">
        <w:tc>
          <w:tcPr>
            <w:tcW w:w="15984" w:type="dxa"/>
            <w:gridSpan w:val="7"/>
          </w:tcPr>
          <w:p w:rsidR="00AF74D7" w:rsidRDefault="00AF74D7" w:rsidP="008879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8D71FD" w:rsidRDefault="008879A3" w:rsidP="008879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2. Февраль</w:t>
            </w:r>
          </w:p>
          <w:p w:rsidR="00AF74D7" w:rsidRDefault="00AF74D7" w:rsidP="008879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879A3" w:rsidTr="00CB405B">
        <w:tc>
          <w:tcPr>
            <w:tcW w:w="817" w:type="dxa"/>
          </w:tcPr>
          <w:p w:rsidR="008879A3" w:rsidRPr="00AF74D7" w:rsidRDefault="00AF74D7" w:rsidP="00AF7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2977" w:type="dxa"/>
          </w:tcPr>
          <w:p w:rsidR="008879A3" w:rsidRPr="00AF74D7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ег, посвященный Дню защитника Отечества</w:t>
            </w:r>
          </w:p>
        </w:tc>
        <w:tc>
          <w:tcPr>
            <w:tcW w:w="1843" w:type="dxa"/>
          </w:tcPr>
          <w:p w:rsidR="008879A3" w:rsidRPr="00AF74D7" w:rsidRDefault="008879A3" w:rsidP="00CB405B">
            <w:pPr>
              <w:spacing w:line="240" w:lineRule="exact"/>
              <w:ind w:left="3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687" w:type="dxa"/>
          </w:tcPr>
          <w:p w:rsidR="008879A3" w:rsidRPr="00AF74D7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ая зона Набережной Северной Двины</w:t>
            </w:r>
          </w:p>
        </w:tc>
        <w:tc>
          <w:tcPr>
            <w:tcW w:w="2274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8879A3" w:rsidTr="008D71FD">
        <w:tc>
          <w:tcPr>
            <w:tcW w:w="15984" w:type="dxa"/>
            <w:gridSpan w:val="7"/>
          </w:tcPr>
          <w:p w:rsidR="00AF74D7" w:rsidRDefault="00AF74D7" w:rsidP="008879A3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879A3" w:rsidRPr="00AF74D7" w:rsidRDefault="008879A3" w:rsidP="008879A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3. Март</w:t>
            </w:r>
          </w:p>
          <w:p w:rsidR="00AF74D7" w:rsidRPr="002553BD" w:rsidRDefault="00AF74D7" w:rsidP="008879A3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879A3" w:rsidTr="00CB405B">
        <w:tc>
          <w:tcPr>
            <w:tcW w:w="817" w:type="dxa"/>
          </w:tcPr>
          <w:p w:rsidR="008879A3" w:rsidRPr="00AF74D7" w:rsidRDefault="00AF74D7" w:rsidP="00AF7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2977" w:type="dxa"/>
          </w:tcPr>
          <w:p w:rsidR="008879A3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й городской турнир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Победы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A74950" w:rsidRPr="00AF74D7" w:rsidRDefault="00A74950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9A3" w:rsidRPr="00AF74D7" w:rsidRDefault="008879A3" w:rsidP="00CB405B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2687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274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3118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8879A3" w:rsidTr="00CB405B">
        <w:tc>
          <w:tcPr>
            <w:tcW w:w="817" w:type="dxa"/>
          </w:tcPr>
          <w:p w:rsidR="008879A3" w:rsidRPr="00AF74D7" w:rsidRDefault="00AF74D7" w:rsidP="00AF7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ревой спорт</w:t>
            </w:r>
          </w:p>
        </w:tc>
        <w:tc>
          <w:tcPr>
            <w:tcW w:w="2977" w:type="dxa"/>
          </w:tcPr>
          <w:p w:rsidR="008879A3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патриоти</w:t>
            </w:r>
            <w:r w:rsidR="00CB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ский фестиваль по снарядной гимнастике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тернатива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A74950" w:rsidRPr="00AF74D7" w:rsidRDefault="00A74950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687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2274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CB405B" w:rsidRDefault="00CB405B" w:rsidP="00CB405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34</w:t>
      </w:r>
    </w:p>
    <w:p w:rsidR="00CB405B" w:rsidRPr="003170EA" w:rsidRDefault="00CB405B" w:rsidP="00CB40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405B" w:rsidRPr="00684E69" w:rsidRDefault="00CB405B" w:rsidP="00CB405B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268"/>
        <w:gridCol w:w="3119"/>
        <w:gridCol w:w="1701"/>
        <w:gridCol w:w="2687"/>
        <w:gridCol w:w="2274"/>
        <w:gridCol w:w="3118"/>
      </w:tblGrid>
      <w:tr w:rsidR="00CB405B" w:rsidRPr="00684E69" w:rsidTr="00CB405B">
        <w:trPr>
          <w:trHeight w:val="108"/>
        </w:trPr>
        <w:tc>
          <w:tcPr>
            <w:tcW w:w="817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119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701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687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274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3118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8879A3" w:rsidTr="00CB405B">
        <w:tc>
          <w:tcPr>
            <w:tcW w:w="817" w:type="dxa"/>
          </w:tcPr>
          <w:p w:rsidR="008879A3" w:rsidRPr="00AF74D7" w:rsidRDefault="00AF74D7" w:rsidP="00AF7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68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119" w:type="dxa"/>
          </w:tcPr>
          <w:p w:rsidR="008879A3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ег, посвященный Международному женскому дню</w:t>
            </w:r>
          </w:p>
          <w:p w:rsidR="00A74950" w:rsidRPr="00AF74D7" w:rsidRDefault="00A74950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687" w:type="dxa"/>
          </w:tcPr>
          <w:p w:rsidR="008879A3" w:rsidRPr="00AF74D7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ая зона Набережной Северной Двины</w:t>
            </w:r>
          </w:p>
        </w:tc>
        <w:tc>
          <w:tcPr>
            <w:tcW w:w="2274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8879A3" w:rsidTr="00CB405B">
        <w:tc>
          <w:tcPr>
            <w:tcW w:w="817" w:type="dxa"/>
          </w:tcPr>
          <w:p w:rsidR="008879A3" w:rsidRPr="00AF74D7" w:rsidRDefault="00AF74D7" w:rsidP="00AF7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268" w:type="dxa"/>
            <w:vAlign w:val="center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119" w:type="dxa"/>
          </w:tcPr>
          <w:p w:rsidR="008879A3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диционный массовый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рский марафон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A74950" w:rsidRPr="00AF74D7" w:rsidRDefault="00A74950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687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рхангельск </w:t>
            </w:r>
          </w:p>
        </w:tc>
        <w:tc>
          <w:tcPr>
            <w:tcW w:w="2274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8879A3" w:rsidTr="00CB405B">
        <w:tc>
          <w:tcPr>
            <w:tcW w:w="817" w:type="dxa"/>
          </w:tcPr>
          <w:p w:rsidR="008879A3" w:rsidRPr="00AF74D7" w:rsidRDefault="00AF74D7" w:rsidP="00AF7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268" w:type="dxa"/>
            <w:vAlign w:val="center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119" w:type="dxa"/>
          </w:tcPr>
          <w:p w:rsidR="008879A3" w:rsidRPr="00AF74D7" w:rsidRDefault="008879A3" w:rsidP="00CB405B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ый открытый городской турнир памяти Василия Варичева</w:t>
            </w:r>
          </w:p>
          <w:p w:rsidR="008879A3" w:rsidRPr="00AF74D7" w:rsidRDefault="008879A3" w:rsidP="00CB405B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687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 № 6</w:t>
            </w:r>
          </w:p>
        </w:tc>
        <w:tc>
          <w:tcPr>
            <w:tcW w:w="2274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8879A3" w:rsidTr="00CB405B">
        <w:tc>
          <w:tcPr>
            <w:tcW w:w="817" w:type="dxa"/>
          </w:tcPr>
          <w:p w:rsidR="008879A3" w:rsidRPr="00AF74D7" w:rsidRDefault="00AF74D7" w:rsidP="00AF7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268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хэквондо ГТФ</w:t>
            </w:r>
          </w:p>
        </w:tc>
        <w:tc>
          <w:tcPr>
            <w:tcW w:w="3119" w:type="dxa"/>
          </w:tcPr>
          <w:p w:rsidR="008879A3" w:rsidRPr="00AF74D7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е физкультурное мероприятие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нежник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8879A3" w:rsidRPr="00AF74D7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687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К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никс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274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8879A3" w:rsidTr="00CB405B">
        <w:tc>
          <w:tcPr>
            <w:tcW w:w="817" w:type="dxa"/>
          </w:tcPr>
          <w:p w:rsidR="008879A3" w:rsidRPr="00AF74D7" w:rsidRDefault="00AF74D7" w:rsidP="00AF7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268" w:type="dxa"/>
            <w:vAlign w:val="center"/>
          </w:tcPr>
          <w:p w:rsidR="008879A3" w:rsidRPr="00AF74D7" w:rsidRDefault="008879A3" w:rsidP="00AF74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119" w:type="dxa"/>
            <w:vAlign w:val="center"/>
          </w:tcPr>
          <w:p w:rsidR="008879A3" w:rsidRPr="00AF74D7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спортивный праздник ветеранов спорта</w:t>
            </w:r>
          </w:p>
        </w:tc>
        <w:tc>
          <w:tcPr>
            <w:tcW w:w="1701" w:type="dxa"/>
            <w:vAlign w:val="center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2687" w:type="dxa"/>
            <w:vAlign w:val="center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274" w:type="dxa"/>
            <w:vAlign w:val="center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3118" w:type="dxa"/>
            <w:vAlign w:val="center"/>
          </w:tcPr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8879A3" w:rsidRPr="00AF74D7" w:rsidRDefault="008879A3" w:rsidP="00AF74D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8879A3" w:rsidTr="008D71FD">
        <w:tc>
          <w:tcPr>
            <w:tcW w:w="15984" w:type="dxa"/>
            <w:gridSpan w:val="7"/>
          </w:tcPr>
          <w:p w:rsidR="00AF74D7" w:rsidRDefault="00AF74D7" w:rsidP="008879A3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B6F87" w:rsidRDefault="001B6F87" w:rsidP="008879A3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879A3" w:rsidRPr="00AF74D7" w:rsidRDefault="008879A3" w:rsidP="008879A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4. Апрель</w:t>
            </w:r>
          </w:p>
          <w:p w:rsidR="00AF74D7" w:rsidRPr="00E3730D" w:rsidRDefault="00AF74D7" w:rsidP="008879A3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879A3" w:rsidTr="001B6F87">
        <w:tc>
          <w:tcPr>
            <w:tcW w:w="817" w:type="dxa"/>
          </w:tcPr>
          <w:p w:rsidR="008879A3" w:rsidRPr="00131D9B" w:rsidRDefault="00AF74D7" w:rsidP="00131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  <w:vAlign w:val="center"/>
          </w:tcPr>
          <w:p w:rsidR="008879A3" w:rsidRPr="00131D9B" w:rsidRDefault="008879A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119" w:type="dxa"/>
            <w:vAlign w:val="center"/>
          </w:tcPr>
          <w:p w:rsidR="008879A3" w:rsidRPr="00131D9B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спортивном празднике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 для северян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ветеранов спорта</w:t>
            </w:r>
          </w:p>
          <w:p w:rsidR="008879A3" w:rsidRPr="00131D9B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9A3" w:rsidRPr="00131D9B" w:rsidRDefault="008879A3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  </w:t>
            </w:r>
          </w:p>
        </w:tc>
        <w:tc>
          <w:tcPr>
            <w:tcW w:w="2687" w:type="dxa"/>
          </w:tcPr>
          <w:p w:rsidR="008879A3" w:rsidRPr="00131D9B" w:rsidRDefault="008879A3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двинск</w:t>
            </w:r>
          </w:p>
        </w:tc>
        <w:tc>
          <w:tcPr>
            <w:tcW w:w="2274" w:type="dxa"/>
          </w:tcPr>
          <w:p w:rsidR="008879A3" w:rsidRPr="00131D9B" w:rsidRDefault="008879A3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3118" w:type="dxa"/>
          </w:tcPr>
          <w:p w:rsidR="008879A3" w:rsidRPr="00131D9B" w:rsidRDefault="008879A3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8879A3" w:rsidRPr="00131D9B" w:rsidRDefault="008879A3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8879A3" w:rsidTr="001B6F87">
        <w:tc>
          <w:tcPr>
            <w:tcW w:w="817" w:type="dxa"/>
          </w:tcPr>
          <w:p w:rsidR="008879A3" w:rsidRPr="00131D9B" w:rsidRDefault="00AF74D7" w:rsidP="00131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  <w:vAlign w:val="center"/>
          </w:tcPr>
          <w:p w:rsidR="008879A3" w:rsidRPr="00131D9B" w:rsidRDefault="008879A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119" w:type="dxa"/>
          </w:tcPr>
          <w:p w:rsidR="008879A3" w:rsidRPr="00131D9B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-я легкоатлетическая эстафета  на призы </w:t>
            </w:r>
            <w:r w:rsidR="00CB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А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ий траловый флот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азеты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к Севера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8879A3" w:rsidRPr="00131D9B" w:rsidRDefault="008879A3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87" w:type="dxa"/>
          </w:tcPr>
          <w:p w:rsidR="008879A3" w:rsidRPr="00131D9B" w:rsidRDefault="008879A3" w:rsidP="001B6F87">
            <w:pPr>
              <w:spacing w:line="240" w:lineRule="exact"/>
              <w:ind w:right="-1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ы территориаль</w:t>
            </w:r>
            <w:r w:rsidR="00CB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го округа Варавино-Фактория </w:t>
            </w:r>
            <w:r w:rsidR="00CB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а</w:t>
            </w:r>
          </w:p>
        </w:tc>
        <w:tc>
          <w:tcPr>
            <w:tcW w:w="2274" w:type="dxa"/>
          </w:tcPr>
          <w:p w:rsidR="008879A3" w:rsidRPr="00131D9B" w:rsidRDefault="008879A3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8879A3" w:rsidRPr="00131D9B" w:rsidRDefault="008879A3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8879A3" w:rsidRPr="00131D9B" w:rsidRDefault="008879A3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8879A3" w:rsidTr="001B6F87">
        <w:tc>
          <w:tcPr>
            <w:tcW w:w="817" w:type="dxa"/>
          </w:tcPr>
          <w:p w:rsidR="008879A3" w:rsidRPr="00131D9B" w:rsidRDefault="00AF74D7" w:rsidP="00131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  <w:p w:rsidR="00AF74D7" w:rsidRPr="00131D9B" w:rsidRDefault="00AF74D7" w:rsidP="00131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879A3" w:rsidRPr="00131D9B" w:rsidRDefault="008879A3" w:rsidP="00131D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79A3" w:rsidRPr="00131D9B" w:rsidRDefault="009913B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онная</w:t>
            </w:r>
            <w:r w:rsidR="008879A3"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гкоатлетическая эстафета по улицам Соломбалы</w:t>
            </w:r>
          </w:p>
          <w:p w:rsidR="00AF74D7" w:rsidRPr="00131D9B" w:rsidRDefault="00AF74D7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9A3" w:rsidRPr="00131D9B" w:rsidRDefault="008879A3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87" w:type="dxa"/>
          </w:tcPr>
          <w:p w:rsidR="008879A3" w:rsidRPr="00131D9B" w:rsidRDefault="008879A3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ицы Соломбальского                  территориального округа </w:t>
            </w:r>
            <w:r w:rsidR="00CB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а</w:t>
            </w:r>
          </w:p>
        </w:tc>
        <w:tc>
          <w:tcPr>
            <w:tcW w:w="2274" w:type="dxa"/>
          </w:tcPr>
          <w:p w:rsidR="008879A3" w:rsidRPr="00131D9B" w:rsidRDefault="008879A3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8879A3" w:rsidRPr="00131D9B" w:rsidRDefault="008879A3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8879A3" w:rsidRPr="00131D9B" w:rsidRDefault="008879A3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CB405B" w:rsidRPr="003170EA" w:rsidRDefault="00CB405B" w:rsidP="00CB405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35</w:t>
      </w:r>
    </w:p>
    <w:p w:rsidR="00CB405B" w:rsidRPr="00684E69" w:rsidRDefault="00CB405B" w:rsidP="00CB405B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268"/>
        <w:gridCol w:w="3119"/>
        <w:gridCol w:w="1701"/>
        <w:gridCol w:w="2687"/>
        <w:gridCol w:w="2274"/>
        <w:gridCol w:w="3118"/>
      </w:tblGrid>
      <w:tr w:rsidR="00CB405B" w:rsidRPr="00684E69" w:rsidTr="00B108CD">
        <w:trPr>
          <w:trHeight w:val="108"/>
        </w:trPr>
        <w:tc>
          <w:tcPr>
            <w:tcW w:w="817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119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701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687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274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3118" w:type="dxa"/>
          </w:tcPr>
          <w:p w:rsidR="00CB405B" w:rsidRPr="00684E69" w:rsidRDefault="00CB405B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8879A3" w:rsidTr="008D71FD">
        <w:tc>
          <w:tcPr>
            <w:tcW w:w="15984" w:type="dxa"/>
            <w:gridSpan w:val="7"/>
          </w:tcPr>
          <w:p w:rsidR="00AF74D7" w:rsidRPr="009913B4" w:rsidRDefault="00AF74D7" w:rsidP="008879A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79A3" w:rsidRPr="009913B4" w:rsidRDefault="008879A3" w:rsidP="008879A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5. Май</w:t>
            </w:r>
          </w:p>
          <w:p w:rsidR="00AF74D7" w:rsidRPr="002553BD" w:rsidRDefault="00AF74D7" w:rsidP="008879A3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879A3" w:rsidTr="00CB405B">
        <w:tc>
          <w:tcPr>
            <w:tcW w:w="817" w:type="dxa"/>
          </w:tcPr>
          <w:p w:rsidR="008879A3" w:rsidRPr="00131D9B" w:rsidRDefault="009913B4" w:rsidP="00131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8" w:type="dxa"/>
          </w:tcPr>
          <w:p w:rsidR="008879A3" w:rsidRPr="00131D9B" w:rsidRDefault="008879A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119" w:type="dxa"/>
          </w:tcPr>
          <w:p w:rsidR="008879A3" w:rsidRPr="00131D9B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й городской микст-турнир 4х4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ский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8879A3" w:rsidRPr="00131D9B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2687" w:type="dxa"/>
          </w:tcPr>
          <w:p w:rsidR="008879A3" w:rsidRPr="00131D9B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274" w:type="dxa"/>
          </w:tcPr>
          <w:p w:rsidR="008879A3" w:rsidRPr="00131D9B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3118" w:type="dxa"/>
          </w:tcPr>
          <w:p w:rsidR="008879A3" w:rsidRPr="00131D9B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ция волейбола                  г. Архангельска,</w:t>
            </w:r>
          </w:p>
          <w:p w:rsidR="008879A3" w:rsidRPr="00131D9B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CB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</w:t>
            </w:r>
            <w:r w:rsidR="00CB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Ф. Личутина</w:t>
            </w:r>
          </w:p>
        </w:tc>
      </w:tr>
      <w:tr w:rsidR="009913B4" w:rsidTr="00CB405B">
        <w:tc>
          <w:tcPr>
            <w:tcW w:w="817" w:type="dxa"/>
          </w:tcPr>
          <w:p w:rsidR="009913B4" w:rsidRPr="00131D9B" w:rsidRDefault="009913B4" w:rsidP="00131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68" w:type="dxa"/>
            <w:vMerge w:val="restart"/>
            <w:vAlign w:val="center"/>
          </w:tcPr>
          <w:p w:rsidR="009913B4" w:rsidRPr="00131D9B" w:rsidRDefault="009913B4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119" w:type="dxa"/>
          </w:tcPr>
          <w:p w:rsidR="009913B4" w:rsidRPr="00131D9B" w:rsidRDefault="009913B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-я традиционная майская эстафета, посвященная Дню Победы в Великой Отечественной войне</w:t>
            </w:r>
          </w:p>
          <w:p w:rsidR="009913B4" w:rsidRPr="00131D9B" w:rsidRDefault="009913B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3B4" w:rsidRPr="00131D9B" w:rsidRDefault="009913B4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87" w:type="dxa"/>
          </w:tcPr>
          <w:p w:rsidR="009913B4" w:rsidRPr="00131D9B" w:rsidRDefault="009913B4" w:rsidP="00CB405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ицы </w:t>
            </w:r>
            <w:r w:rsidR="008D7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а</w:t>
            </w:r>
          </w:p>
        </w:tc>
        <w:tc>
          <w:tcPr>
            <w:tcW w:w="2274" w:type="dxa"/>
          </w:tcPr>
          <w:p w:rsidR="009913B4" w:rsidRPr="00131D9B" w:rsidRDefault="009913B4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9913B4" w:rsidRPr="00131D9B" w:rsidRDefault="009913B4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9913B4" w:rsidRPr="00131D9B" w:rsidRDefault="009913B4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9913B4" w:rsidTr="00CB405B">
        <w:tc>
          <w:tcPr>
            <w:tcW w:w="817" w:type="dxa"/>
          </w:tcPr>
          <w:p w:rsidR="009913B4" w:rsidRPr="00131D9B" w:rsidRDefault="009913B4" w:rsidP="00131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268" w:type="dxa"/>
            <w:vMerge/>
            <w:vAlign w:val="center"/>
          </w:tcPr>
          <w:p w:rsidR="009913B4" w:rsidRPr="00131D9B" w:rsidRDefault="009913B4" w:rsidP="00131D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13B4" w:rsidRPr="00131D9B" w:rsidRDefault="009913B4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3-й легкоатлетический пробег с </w:t>
            </w:r>
            <w:r w:rsidR="008D7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. Терехина до пл. Профсоюзов, посвященный Дню Победы  в Великой Отечественной войне</w:t>
            </w:r>
          </w:p>
        </w:tc>
        <w:tc>
          <w:tcPr>
            <w:tcW w:w="1701" w:type="dxa"/>
          </w:tcPr>
          <w:p w:rsidR="009913B4" w:rsidRPr="00131D9B" w:rsidRDefault="009913B4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87" w:type="dxa"/>
          </w:tcPr>
          <w:p w:rsidR="009913B4" w:rsidRPr="00131D9B" w:rsidRDefault="008D71FD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ы г.</w:t>
            </w:r>
            <w:r w:rsidR="009913B4"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а</w:t>
            </w:r>
          </w:p>
        </w:tc>
        <w:tc>
          <w:tcPr>
            <w:tcW w:w="2274" w:type="dxa"/>
          </w:tcPr>
          <w:p w:rsidR="009913B4" w:rsidRPr="00131D9B" w:rsidRDefault="009913B4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9913B4" w:rsidRPr="00131D9B" w:rsidRDefault="009913B4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9913B4" w:rsidRPr="00131D9B" w:rsidRDefault="009913B4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8879A3" w:rsidTr="00CB405B">
        <w:tc>
          <w:tcPr>
            <w:tcW w:w="817" w:type="dxa"/>
          </w:tcPr>
          <w:p w:rsidR="008879A3" w:rsidRPr="00131D9B" w:rsidRDefault="009913B4" w:rsidP="00131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268" w:type="dxa"/>
            <w:vAlign w:val="center"/>
          </w:tcPr>
          <w:p w:rsidR="008879A3" w:rsidRPr="00131D9B" w:rsidRDefault="008879A3" w:rsidP="00131D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3119" w:type="dxa"/>
          </w:tcPr>
          <w:p w:rsidR="00BC4AD8" w:rsidRPr="00131D9B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этап Всероссийского турнира по футболу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аный мяч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8879A3" w:rsidRPr="00131D9B" w:rsidRDefault="008D71FD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8879A3"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2687" w:type="dxa"/>
          </w:tcPr>
          <w:p w:rsidR="008879A3" w:rsidRPr="00131D9B" w:rsidRDefault="008879A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274" w:type="dxa"/>
          </w:tcPr>
          <w:p w:rsidR="008879A3" w:rsidRPr="00131D9B" w:rsidRDefault="008879A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8879A3" w:rsidRPr="00131D9B" w:rsidRDefault="008879A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8879A3" w:rsidRPr="00131D9B" w:rsidRDefault="008879A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8879A3" w:rsidTr="008D71FD">
        <w:tc>
          <w:tcPr>
            <w:tcW w:w="15984" w:type="dxa"/>
            <w:gridSpan w:val="7"/>
          </w:tcPr>
          <w:p w:rsidR="009913B4" w:rsidRDefault="009913B4" w:rsidP="008879A3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879A3" w:rsidRPr="009913B4" w:rsidRDefault="008879A3" w:rsidP="008879A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6. Июнь</w:t>
            </w:r>
          </w:p>
          <w:p w:rsidR="009913B4" w:rsidRPr="009972AE" w:rsidRDefault="009913B4" w:rsidP="008879A3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879A3" w:rsidTr="00CB405B">
        <w:tc>
          <w:tcPr>
            <w:tcW w:w="817" w:type="dxa"/>
          </w:tcPr>
          <w:p w:rsidR="008879A3" w:rsidRPr="00131D9B" w:rsidRDefault="009913B4" w:rsidP="00131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68" w:type="dxa"/>
            <w:vMerge w:val="restart"/>
            <w:vAlign w:val="center"/>
          </w:tcPr>
          <w:p w:rsidR="008879A3" w:rsidRPr="00131D9B" w:rsidRDefault="008879A3" w:rsidP="00131D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яжный волейбол</w:t>
            </w:r>
          </w:p>
        </w:tc>
        <w:tc>
          <w:tcPr>
            <w:tcW w:w="3119" w:type="dxa"/>
          </w:tcPr>
          <w:p w:rsidR="008879A3" w:rsidRPr="00131D9B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турнир</w:t>
            </w:r>
            <w:r w:rsidR="008D7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священный Дню города</w:t>
            </w:r>
          </w:p>
          <w:p w:rsidR="009913B4" w:rsidRPr="00131D9B" w:rsidRDefault="009913B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9A3" w:rsidRPr="00131D9B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687" w:type="dxa"/>
          </w:tcPr>
          <w:p w:rsidR="008879A3" w:rsidRPr="00131D9B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8879A3" w:rsidRPr="00131D9B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пляж</w:t>
            </w:r>
          </w:p>
        </w:tc>
        <w:tc>
          <w:tcPr>
            <w:tcW w:w="2274" w:type="dxa"/>
          </w:tcPr>
          <w:p w:rsidR="008879A3" w:rsidRPr="00131D9B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8879A3" w:rsidRPr="00131D9B" w:rsidRDefault="008879A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8879A3" w:rsidRPr="00131D9B" w:rsidRDefault="008879A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8879A3" w:rsidTr="00CB405B">
        <w:tc>
          <w:tcPr>
            <w:tcW w:w="817" w:type="dxa"/>
          </w:tcPr>
          <w:p w:rsidR="008879A3" w:rsidRPr="00131D9B" w:rsidRDefault="009913B4" w:rsidP="00131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268" w:type="dxa"/>
            <w:vMerge/>
            <w:vAlign w:val="center"/>
          </w:tcPr>
          <w:p w:rsidR="008879A3" w:rsidRPr="00131D9B" w:rsidRDefault="008879A3" w:rsidP="00131D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79A3" w:rsidRPr="00131D9B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рнир по пляжному волейболу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Федерации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9913B4" w:rsidRPr="00131D9B" w:rsidRDefault="009913B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9A3" w:rsidRPr="00131D9B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687" w:type="dxa"/>
          </w:tcPr>
          <w:p w:rsidR="008879A3" w:rsidRPr="00131D9B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8879A3" w:rsidRPr="00131D9B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пляж</w:t>
            </w:r>
          </w:p>
        </w:tc>
        <w:tc>
          <w:tcPr>
            <w:tcW w:w="2274" w:type="dxa"/>
          </w:tcPr>
          <w:p w:rsidR="008879A3" w:rsidRPr="00131D9B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8879A3" w:rsidRPr="00131D9B" w:rsidRDefault="008879A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8879A3" w:rsidRPr="00131D9B" w:rsidRDefault="008879A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8879A3" w:rsidTr="00CB405B">
        <w:tc>
          <w:tcPr>
            <w:tcW w:w="817" w:type="dxa"/>
          </w:tcPr>
          <w:p w:rsidR="008879A3" w:rsidRPr="00131D9B" w:rsidRDefault="009913B4" w:rsidP="00131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268" w:type="dxa"/>
          </w:tcPr>
          <w:p w:rsidR="008879A3" w:rsidRPr="00131D9B" w:rsidRDefault="008879A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119" w:type="dxa"/>
          </w:tcPr>
          <w:p w:rsidR="008879A3" w:rsidRPr="00131D9B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турнир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й теннис во дворе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8879A3" w:rsidRPr="00131D9B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-</w:t>
            </w:r>
            <w:r w:rsidR="008D7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687" w:type="dxa"/>
          </w:tcPr>
          <w:p w:rsidR="00131D9B" w:rsidRPr="00131D9B" w:rsidRDefault="008879A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альные округа г. Архангельска, стадион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о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274" w:type="dxa"/>
          </w:tcPr>
          <w:p w:rsidR="008879A3" w:rsidRPr="00131D9B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8879A3" w:rsidRPr="00131D9B" w:rsidRDefault="008879A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8879A3" w:rsidRPr="00131D9B" w:rsidRDefault="008879A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8879A3" w:rsidTr="00CB405B">
        <w:tc>
          <w:tcPr>
            <w:tcW w:w="817" w:type="dxa"/>
          </w:tcPr>
          <w:p w:rsidR="008879A3" w:rsidRPr="00131D9B" w:rsidRDefault="009913B4" w:rsidP="00131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268" w:type="dxa"/>
          </w:tcPr>
          <w:p w:rsidR="008879A3" w:rsidRPr="00131D9B" w:rsidRDefault="008879A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яжный футбол</w:t>
            </w:r>
          </w:p>
        </w:tc>
        <w:tc>
          <w:tcPr>
            <w:tcW w:w="3119" w:type="dxa"/>
          </w:tcPr>
          <w:p w:rsidR="008879A3" w:rsidRPr="00131D9B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турнир, посвященный Дню города</w:t>
            </w:r>
          </w:p>
          <w:p w:rsidR="009913B4" w:rsidRPr="00131D9B" w:rsidRDefault="009913B4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9A3" w:rsidRPr="00131D9B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687" w:type="dxa"/>
          </w:tcPr>
          <w:p w:rsidR="008879A3" w:rsidRPr="00131D9B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8879A3" w:rsidRPr="00131D9B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пляж</w:t>
            </w:r>
          </w:p>
        </w:tc>
        <w:tc>
          <w:tcPr>
            <w:tcW w:w="2274" w:type="dxa"/>
          </w:tcPr>
          <w:p w:rsidR="008879A3" w:rsidRPr="00131D9B" w:rsidRDefault="008879A3" w:rsidP="00CB40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8879A3" w:rsidRPr="00131D9B" w:rsidRDefault="008879A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8879A3" w:rsidRPr="00131D9B" w:rsidRDefault="008879A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6F7D26" w:rsidRPr="003170EA" w:rsidRDefault="006F7D26" w:rsidP="006F7D2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36</w:t>
      </w:r>
    </w:p>
    <w:p w:rsidR="006F7D26" w:rsidRPr="00684E69" w:rsidRDefault="006F7D26" w:rsidP="006F7D26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2268"/>
        <w:gridCol w:w="3119"/>
        <w:gridCol w:w="1701"/>
        <w:gridCol w:w="2687"/>
        <w:gridCol w:w="2274"/>
        <w:gridCol w:w="3118"/>
      </w:tblGrid>
      <w:tr w:rsidR="006F7D26" w:rsidRPr="00684E69" w:rsidTr="00B108CD">
        <w:trPr>
          <w:trHeight w:val="108"/>
        </w:trPr>
        <w:tc>
          <w:tcPr>
            <w:tcW w:w="817" w:type="dxa"/>
          </w:tcPr>
          <w:p w:rsidR="006F7D26" w:rsidRPr="00684E69" w:rsidRDefault="006F7D26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</w:tcPr>
          <w:p w:rsidR="006F7D26" w:rsidRPr="00684E69" w:rsidRDefault="006F7D26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119" w:type="dxa"/>
          </w:tcPr>
          <w:p w:rsidR="006F7D26" w:rsidRPr="00684E69" w:rsidRDefault="006F7D26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701" w:type="dxa"/>
          </w:tcPr>
          <w:p w:rsidR="006F7D26" w:rsidRPr="00684E69" w:rsidRDefault="006F7D26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687" w:type="dxa"/>
          </w:tcPr>
          <w:p w:rsidR="006F7D26" w:rsidRPr="00684E69" w:rsidRDefault="006F7D26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274" w:type="dxa"/>
          </w:tcPr>
          <w:p w:rsidR="006F7D26" w:rsidRPr="00684E69" w:rsidRDefault="006F7D26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3118" w:type="dxa"/>
          </w:tcPr>
          <w:p w:rsidR="006F7D26" w:rsidRPr="00684E69" w:rsidRDefault="006F7D26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8879A3" w:rsidTr="008D71FD">
        <w:tc>
          <w:tcPr>
            <w:tcW w:w="15984" w:type="dxa"/>
            <w:gridSpan w:val="7"/>
          </w:tcPr>
          <w:p w:rsidR="009913B4" w:rsidRDefault="009913B4" w:rsidP="008879A3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879A3" w:rsidRPr="009913B4" w:rsidRDefault="008879A3" w:rsidP="008879A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7.Июль</w:t>
            </w:r>
          </w:p>
          <w:p w:rsidR="009913B4" w:rsidRPr="00E37ABF" w:rsidRDefault="009913B4" w:rsidP="008879A3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879A3" w:rsidTr="006F7D26">
        <w:tc>
          <w:tcPr>
            <w:tcW w:w="817" w:type="dxa"/>
          </w:tcPr>
          <w:p w:rsidR="008879A3" w:rsidRPr="00131D9B" w:rsidRDefault="009913B4" w:rsidP="00131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8" w:type="dxa"/>
          </w:tcPr>
          <w:p w:rsidR="008879A3" w:rsidRPr="00131D9B" w:rsidRDefault="008879A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яжный волейбол</w:t>
            </w:r>
          </w:p>
        </w:tc>
        <w:tc>
          <w:tcPr>
            <w:tcW w:w="3119" w:type="dxa"/>
          </w:tcPr>
          <w:p w:rsidR="008879A3" w:rsidRPr="00131D9B" w:rsidRDefault="008879A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городской микст-турнир, посвященный дню ВМФ</w:t>
            </w:r>
          </w:p>
          <w:p w:rsidR="009913B4" w:rsidRPr="00131D9B" w:rsidRDefault="009913B4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9A3" w:rsidRPr="00131D9B" w:rsidRDefault="008879A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ль </w:t>
            </w:r>
          </w:p>
        </w:tc>
        <w:tc>
          <w:tcPr>
            <w:tcW w:w="2687" w:type="dxa"/>
          </w:tcPr>
          <w:p w:rsidR="008879A3" w:rsidRPr="00131D9B" w:rsidRDefault="008879A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8879A3" w:rsidRPr="00131D9B" w:rsidRDefault="008879A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пляж</w:t>
            </w:r>
          </w:p>
        </w:tc>
        <w:tc>
          <w:tcPr>
            <w:tcW w:w="2274" w:type="dxa"/>
          </w:tcPr>
          <w:p w:rsidR="008879A3" w:rsidRPr="00131D9B" w:rsidRDefault="008879A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8879A3" w:rsidRPr="00131D9B" w:rsidRDefault="008879A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8879A3" w:rsidRPr="00131D9B" w:rsidRDefault="008879A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8879A3" w:rsidTr="006F7D26">
        <w:tc>
          <w:tcPr>
            <w:tcW w:w="817" w:type="dxa"/>
          </w:tcPr>
          <w:p w:rsidR="008879A3" w:rsidRPr="00131D9B" w:rsidRDefault="009913B4" w:rsidP="00131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68" w:type="dxa"/>
          </w:tcPr>
          <w:p w:rsidR="008879A3" w:rsidRPr="00131D9B" w:rsidRDefault="008879A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119" w:type="dxa"/>
          </w:tcPr>
          <w:p w:rsidR="008879A3" w:rsidRPr="00131D9B" w:rsidRDefault="008879A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турнир по конному двоеборью</w:t>
            </w:r>
          </w:p>
          <w:p w:rsidR="009913B4" w:rsidRPr="00131D9B" w:rsidRDefault="009913B4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9A3" w:rsidRPr="00131D9B" w:rsidRDefault="008879A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ль </w:t>
            </w:r>
          </w:p>
        </w:tc>
        <w:tc>
          <w:tcPr>
            <w:tcW w:w="2687" w:type="dxa"/>
          </w:tcPr>
          <w:p w:rsidR="008879A3" w:rsidRPr="00131D9B" w:rsidRDefault="008879A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ОБО КЛЛ</w:t>
            </w:r>
          </w:p>
        </w:tc>
        <w:tc>
          <w:tcPr>
            <w:tcW w:w="2274" w:type="dxa"/>
          </w:tcPr>
          <w:p w:rsidR="008879A3" w:rsidRPr="00131D9B" w:rsidRDefault="008879A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8879A3" w:rsidRPr="00131D9B" w:rsidRDefault="008879A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8879A3" w:rsidRPr="00131D9B" w:rsidRDefault="008879A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8879A3" w:rsidTr="006F7D26">
        <w:tc>
          <w:tcPr>
            <w:tcW w:w="817" w:type="dxa"/>
          </w:tcPr>
          <w:p w:rsidR="008879A3" w:rsidRPr="00131D9B" w:rsidRDefault="009913B4" w:rsidP="00131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68" w:type="dxa"/>
          </w:tcPr>
          <w:p w:rsidR="008879A3" w:rsidRPr="00131D9B" w:rsidRDefault="008879A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119" w:type="dxa"/>
          </w:tcPr>
          <w:p w:rsidR="00BC4AD8" w:rsidRDefault="008879A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рнир, посвященный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ю физкультурника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мужчин и женщин</w:t>
            </w:r>
          </w:p>
          <w:p w:rsidR="00BC4AD8" w:rsidRPr="00131D9B" w:rsidRDefault="00BC4AD8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9A3" w:rsidRPr="00131D9B" w:rsidRDefault="008879A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 - август</w:t>
            </w:r>
          </w:p>
        </w:tc>
        <w:tc>
          <w:tcPr>
            <w:tcW w:w="2687" w:type="dxa"/>
          </w:tcPr>
          <w:p w:rsidR="008879A3" w:rsidRPr="00131D9B" w:rsidRDefault="008879A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ннисный центр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ик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274" w:type="dxa"/>
          </w:tcPr>
          <w:p w:rsidR="008879A3" w:rsidRPr="00131D9B" w:rsidRDefault="008879A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8879A3" w:rsidRPr="00131D9B" w:rsidRDefault="008879A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8879A3" w:rsidRPr="00131D9B" w:rsidRDefault="008879A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8879A3" w:rsidTr="008D71FD">
        <w:tc>
          <w:tcPr>
            <w:tcW w:w="15984" w:type="dxa"/>
            <w:gridSpan w:val="7"/>
          </w:tcPr>
          <w:p w:rsidR="009913B4" w:rsidRDefault="009913B4" w:rsidP="00AB17C3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879A3" w:rsidRPr="00530539" w:rsidRDefault="008879A3" w:rsidP="00AB17C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 8. </w:t>
            </w:r>
            <w:r w:rsidR="00AB17C3" w:rsidRPr="005305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9913B4" w:rsidRPr="009915CA" w:rsidRDefault="009913B4" w:rsidP="00AB17C3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879A3" w:rsidTr="006F7D26">
        <w:tc>
          <w:tcPr>
            <w:tcW w:w="817" w:type="dxa"/>
          </w:tcPr>
          <w:p w:rsidR="008879A3" w:rsidRPr="00131D9B" w:rsidRDefault="009913B4" w:rsidP="00131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268" w:type="dxa"/>
          </w:tcPr>
          <w:p w:rsidR="008879A3" w:rsidRPr="00131D9B" w:rsidRDefault="008879A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ейбол </w:t>
            </w:r>
          </w:p>
        </w:tc>
        <w:tc>
          <w:tcPr>
            <w:tcW w:w="3119" w:type="dxa"/>
          </w:tcPr>
          <w:p w:rsidR="008879A3" w:rsidRPr="00131D9B" w:rsidRDefault="008879A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й городской микст-турнир 4х4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8879A3" w:rsidRPr="00131D9B" w:rsidRDefault="008879A3" w:rsidP="001B6F87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687" w:type="dxa"/>
          </w:tcPr>
          <w:p w:rsidR="008879A3" w:rsidRPr="00131D9B" w:rsidRDefault="008879A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274" w:type="dxa"/>
          </w:tcPr>
          <w:p w:rsidR="008879A3" w:rsidRPr="00131D9B" w:rsidRDefault="008879A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3118" w:type="dxa"/>
          </w:tcPr>
          <w:p w:rsidR="008879A3" w:rsidRPr="00131D9B" w:rsidRDefault="008879A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ция волейбола                  г. Архангельска,</w:t>
            </w:r>
          </w:p>
          <w:p w:rsidR="008D71FD" w:rsidRDefault="008879A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У ФСК </w:t>
            </w:r>
          </w:p>
          <w:p w:rsidR="008879A3" w:rsidRPr="00131D9B" w:rsidRDefault="008879A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9913B4" w:rsidTr="006F7D26">
        <w:tc>
          <w:tcPr>
            <w:tcW w:w="817" w:type="dxa"/>
          </w:tcPr>
          <w:p w:rsidR="009913B4" w:rsidRPr="00131D9B" w:rsidRDefault="009913B4" w:rsidP="00131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268" w:type="dxa"/>
            <w:vMerge w:val="restart"/>
            <w:vAlign w:val="center"/>
          </w:tcPr>
          <w:p w:rsidR="009913B4" w:rsidRPr="00131D9B" w:rsidRDefault="009913B4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119" w:type="dxa"/>
          </w:tcPr>
          <w:p w:rsidR="009913B4" w:rsidRPr="00131D9B" w:rsidRDefault="009913B4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ие соревнования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ой бег по стадиону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9913B4" w:rsidRPr="00131D9B" w:rsidRDefault="009913B4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3B4" w:rsidRPr="00131D9B" w:rsidRDefault="009913B4" w:rsidP="001B6F87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687" w:type="dxa"/>
          </w:tcPr>
          <w:p w:rsidR="009913B4" w:rsidRPr="00131D9B" w:rsidRDefault="009913B4" w:rsidP="006F7D26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2274" w:type="dxa"/>
          </w:tcPr>
          <w:p w:rsidR="009913B4" w:rsidRPr="00131D9B" w:rsidRDefault="009913B4" w:rsidP="006F7D26">
            <w:pPr>
              <w:tabs>
                <w:tab w:val="left" w:pos="-18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9913B4" w:rsidRPr="00131D9B" w:rsidRDefault="009913B4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9913B4" w:rsidRPr="00131D9B" w:rsidRDefault="009913B4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9913B4" w:rsidTr="006F7D26">
        <w:tc>
          <w:tcPr>
            <w:tcW w:w="817" w:type="dxa"/>
          </w:tcPr>
          <w:p w:rsidR="009913B4" w:rsidRPr="00131D9B" w:rsidRDefault="009913B4" w:rsidP="00131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268" w:type="dxa"/>
            <w:vMerge/>
            <w:vAlign w:val="center"/>
          </w:tcPr>
          <w:p w:rsidR="009913B4" w:rsidRPr="00131D9B" w:rsidRDefault="009913B4" w:rsidP="00131D9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13B4" w:rsidRDefault="009913B4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день бега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сс Наций-2018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BC4AD8" w:rsidRDefault="00BC4AD8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4AD8" w:rsidRPr="00131D9B" w:rsidRDefault="00BC4AD8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3B4" w:rsidRPr="00131D9B" w:rsidRDefault="009913B4" w:rsidP="001B6F87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687" w:type="dxa"/>
          </w:tcPr>
          <w:p w:rsidR="009913B4" w:rsidRPr="00131D9B" w:rsidRDefault="008D71FD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ы г.</w:t>
            </w:r>
            <w:r w:rsidR="009913B4"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а</w:t>
            </w:r>
          </w:p>
        </w:tc>
        <w:tc>
          <w:tcPr>
            <w:tcW w:w="2274" w:type="dxa"/>
          </w:tcPr>
          <w:p w:rsidR="009913B4" w:rsidRPr="00131D9B" w:rsidRDefault="009913B4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9913B4" w:rsidRPr="00131D9B" w:rsidRDefault="009913B4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9913B4" w:rsidRPr="00131D9B" w:rsidRDefault="009913B4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9913B4" w:rsidTr="006F7D26">
        <w:tc>
          <w:tcPr>
            <w:tcW w:w="817" w:type="dxa"/>
          </w:tcPr>
          <w:p w:rsidR="009913B4" w:rsidRPr="00131D9B" w:rsidRDefault="009913B4" w:rsidP="00131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268" w:type="dxa"/>
            <w:vMerge/>
            <w:vAlign w:val="center"/>
          </w:tcPr>
          <w:p w:rsidR="009913B4" w:rsidRPr="00131D9B" w:rsidRDefault="009913B4" w:rsidP="00131D9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13B4" w:rsidRPr="00131D9B" w:rsidRDefault="009913B4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легкоатлетический пробег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мбальское кольцо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9913B4" w:rsidRPr="00131D9B" w:rsidRDefault="009913B4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3B4" w:rsidRPr="00131D9B" w:rsidRDefault="009913B4" w:rsidP="001B6F87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687" w:type="dxa"/>
          </w:tcPr>
          <w:p w:rsidR="009913B4" w:rsidRPr="00131D9B" w:rsidRDefault="009913B4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ы Соломбальского территориального округа</w:t>
            </w:r>
          </w:p>
        </w:tc>
        <w:tc>
          <w:tcPr>
            <w:tcW w:w="2274" w:type="dxa"/>
          </w:tcPr>
          <w:p w:rsidR="009913B4" w:rsidRPr="00131D9B" w:rsidRDefault="009913B4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9913B4" w:rsidRPr="00131D9B" w:rsidRDefault="009913B4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9913B4" w:rsidRPr="00131D9B" w:rsidRDefault="009913B4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9913B4" w:rsidTr="006F7D26">
        <w:tc>
          <w:tcPr>
            <w:tcW w:w="817" w:type="dxa"/>
          </w:tcPr>
          <w:p w:rsidR="009913B4" w:rsidRPr="00131D9B" w:rsidRDefault="009913B4" w:rsidP="00131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268" w:type="dxa"/>
            <w:vMerge/>
            <w:vAlign w:val="center"/>
          </w:tcPr>
          <w:p w:rsidR="009913B4" w:rsidRPr="00131D9B" w:rsidRDefault="009913B4" w:rsidP="00131D9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13B4" w:rsidRPr="00131D9B" w:rsidRDefault="009913B4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ная марафонская эстафета</w:t>
            </w:r>
          </w:p>
          <w:p w:rsidR="009913B4" w:rsidRPr="00131D9B" w:rsidRDefault="009913B4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3B4" w:rsidRPr="00131D9B" w:rsidRDefault="009913B4" w:rsidP="001B6F87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687" w:type="dxa"/>
          </w:tcPr>
          <w:p w:rsidR="009913B4" w:rsidRPr="00131D9B" w:rsidRDefault="009913B4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ая зона Набережной Северной Двины</w:t>
            </w:r>
          </w:p>
        </w:tc>
        <w:tc>
          <w:tcPr>
            <w:tcW w:w="2274" w:type="dxa"/>
          </w:tcPr>
          <w:p w:rsidR="009913B4" w:rsidRPr="00131D9B" w:rsidRDefault="009913B4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3118" w:type="dxa"/>
          </w:tcPr>
          <w:p w:rsidR="009913B4" w:rsidRPr="00131D9B" w:rsidRDefault="009913B4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9913B4" w:rsidRPr="00131D9B" w:rsidRDefault="009913B4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6F7D26" w:rsidRPr="003170EA" w:rsidRDefault="006F7D26" w:rsidP="006F7D2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37</w:t>
      </w:r>
    </w:p>
    <w:p w:rsidR="006F7D26" w:rsidRPr="00684E69" w:rsidRDefault="006F7D26" w:rsidP="006F7D26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2126"/>
        <w:gridCol w:w="142"/>
        <w:gridCol w:w="3119"/>
        <w:gridCol w:w="1701"/>
        <w:gridCol w:w="425"/>
        <w:gridCol w:w="2262"/>
        <w:gridCol w:w="289"/>
        <w:gridCol w:w="1985"/>
        <w:gridCol w:w="2977"/>
      </w:tblGrid>
      <w:tr w:rsidR="006F7D26" w:rsidRPr="00684E69" w:rsidTr="001B6F87">
        <w:trPr>
          <w:trHeight w:val="108"/>
        </w:trPr>
        <w:tc>
          <w:tcPr>
            <w:tcW w:w="817" w:type="dxa"/>
          </w:tcPr>
          <w:p w:rsidR="006F7D26" w:rsidRPr="00684E69" w:rsidRDefault="006F7D26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6F7D26" w:rsidRPr="00684E69" w:rsidRDefault="006F7D26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119" w:type="dxa"/>
          </w:tcPr>
          <w:p w:rsidR="006F7D26" w:rsidRPr="00684E69" w:rsidRDefault="006F7D26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701" w:type="dxa"/>
          </w:tcPr>
          <w:p w:rsidR="006F7D26" w:rsidRPr="00684E69" w:rsidRDefault="006F7D26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687" w:type="dxa"/>
            <w:gridSpan w:val="2"/>
          </w:tcPr>
          <w:p w:rsidR="006F7D26" w:rsidRPr="00684E69" w:rsidRDefault="006F7D26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274" w:type="dxa"/>
            <w:gridSpan w:val="2"/>
          </w:tcPr>
          <w:p w:rsidR="006F7D26" w:rsidRPr="00684E69" w:rsidRDefault="006F7D26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977" w:type="dxa"/>
          </w:tcPr>
          <w:p w:rsidR="006F7D26" w:rsidRPr="00684E69" w:rsidRDefault="006F7D26" w:rsidP="00B108C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</w:tr>
      <w:tr w:rsidR="008879A3" w:rsidTr="001B6F87">
        <w:tc>
          <w:tcPr>
            <w:tcW w:w="817" w:type="dxa"/>
          </w:tcPr>
          <w:p w:rsidR="008879A3" w:rsidRPr="00131D9B" w:rsidRDefault="009913B4" w:rsidP="00131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2268" w:type="dxa"/>
            <w:gridSpan w:val="2"/>
          </w:tcPr>
          <w:p w:rsidR="008879A3" w:rsidRPr="00131D9B" w:rsidRDefault="00AB17C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ориенти</w:t>
            </w:r>
            <w:r w:rsidR="008879A3"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е</w:t>
            </w:r>
          </w:p>
        </w:tc>
        <w:tc>
          <w:tcPr>
            <w:tcW w:w="3119" w:type="dxa"/>
          </w:tcPr>
          <w:p w:rsidR="002011A4" w:rsidRPr="00131D9B" w:rsidRDefault="008879A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совые соревнования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ий Азимут 2018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8879A3" w:rsidRPr="00131D9B" w:rsidRDefault="008879A3" w:rsidP="00131D9B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687" w:type="dxa"/>
            <w:gridSpan w:val="2"/>
          </w:tcPr>
          <w:p w:rsidR="008879A3" w:rsidRPr="00131D9B" w:rsidRDefault="008879A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ей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е Карелы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274" w:type="dxa"/>
            <w:gridSpan w:val="2"/>
          </w:tcPr>
          <w:p w:rsidR="008879A3" w:rsidRPr="00131D9B" w:rsidRDefault="008879A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7" w:type="dxa"/>
          </w:tcPr>
          <w:p w:rsidR="008879A3" w:rsidRPr="00131D9B" w:rsidRDefault="008879A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8879A3" w:rsidRPr="00131D9B" w:rsidRDefault="008879A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B17C3" w:rsidTr="001B6F87">
        <w:tc>
          <w:tcPr>
            <w:tcW w:w="15843" w:type="dxa"/>
            <w:gridSpan w:val="10"/>
          </w:tcPr>
          <w:p w:rsidR="009913B4" w:rsidRDefault="009913B4" w:rsidP="00AB17C3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B17C3" w:rsidRPr="009913B4" w:rsidRDefault="00AB17C3" w:rsidP="00AB17C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9.Октябрь</w:t>
            </w:r>
          </w:p>
          <w:p w:rsidR="009913B4" w:rsidRPr="002F305B" w:rsidRDefault="009913B4" w:rsidP="00AB17C3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B17C3" w:rsidTr="001B6F87">
        <w:tc>
          <w:tcPr>
            <w:tcW w:w="817" w:type="dxa"/>
          </w:tcPr>
          <w:p w:rsidR="00AB17C3" w:rsidRPr="00131D9B" w:rsidRDefault="009913B4" w:rsidP="00131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126" w:type="dxa"/>
          </w:tcPr>
          <w:p w:rsidR="00AB17C3" w:rsidRPr="00131D9B" w:rsidRDefault="00AB17C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261" w:type="dxa"/>
            <w:gridSpan w:val="2"/>
          </w:tcPr>
          <w:p w:rsidR="00AB17C3" w:rsidRPr="00131D9B" w:rsidRDefault="00AB17C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спортивном празднике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 для северян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ветеранов спорта</w:t>
            </w:r>
          </w:p>
          <w:p w:rsidR="009913B4" w:rsidRDefault="009913B4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7539" w:rsidRDefault="00C87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4AD8" w:rsidRPr="00131D9B" w:rsidRDefault="00BC4AD8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7C3" w:rsidRPr="00131D9B" w:rsidRDefault="00AB17C3" w:rsidP="006F7D26">
            <w:pPr>
              <w:spacing w:line="240" w:lineRule="exact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 </w:t>
            </w:r>
          </w:p>
        </w:tc>
        <w:tc>
          <w:tcPr>
            <w:tcW w:w="2687" w:type="dxa"/>
            <w:gridSpan w:val="2"/>
          </w:tcPr>
          <w:p w:rsidR="00AB17C3" w:rsidRPr="00131D9B" w:rsidRDefault="00AB17C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2274" w:type="dxa"/>
            <w:gridSpan w:val="2"/>
          </w:tcPr>
          <w:p w:rsidR="00AB17C3" w:rsidRPr="00131D9B" w:rsidRDefault="00AB17C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977" w:type="dxa"/>
          </w:tcPr>
          <w:p w:rsidR="00AB17C3" w:rsidRPr="00131D9B" w:rsidRDefault="00AB17C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B17C3" w:rsidRPr="00131D9B" w:rsidRDefault="00AB17C3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B17C3" w:rsidTr="001B6F87">
        <w:tc>
          <w:tcPr>
            <w:tcW w:w="15843" w:type="dxa"/>
            <w:gridSpan w:val="10"/>
          </w:tcPr>
          <w:p w:rsidR="009913B4" w:rsidRDefault="009913B4" w:rsidP="00AB17C3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B17C3" w:rsidRPr="009913B4" w:rsidRDefault="00AB17C3" w:rsidP="00AB17C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10.Декабрь</w:t>
            </w:r>
          </w:p>
          <w:p w:rsidR="009913B4" w:rsidRPr="00D55F0A" w:rsidRDefault="009913B4" w:rsidP="00AB17C3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B17C3" w:rsidTr="001B6F87">
        <w:tc>
          <w:tcPr>
            <w:tcW w:w="817" w:type="dxa"/>
          </w:tcPr>
          <w:p w:rsidR="00AB17C3" w:rsidRPr="00131D9B" w:rsidRDefault="009913B4" w:rsidP="00131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126" w:type="dxa"/>
          </w:tcPr>
          <w:p w:rsidR="00AB17C3" w:rsidRPr="00131D9B" w:rsidRDefault="00AB17C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261" w:type="dxa"/>
            <w:gridSpan w:val="2"/>
          </w:tcPr>
          <w:p w:rsidR="00AB17C3" w:rsidRPr="00131D9B" w:rsidRDefault="00AB17C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бег, посвященный </w:t>
            </w:r>
          </w:p>
          <w:p w:rsidR="00AB17C3" w:rsidRPr="00131D9B" w:rsidRDefault="00AB17C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-летию образования </w:t>
            </w:r>
          </w:p>
          <w:p w:rsidR="00AB17C3" w:rsidRPr="00131D9B" w:rsidRDefault="00AB17C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Б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двик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8D7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мяти </w:t>
            </w:r>
          </w:p>
          <w:p w:rsidR="00AB17C3" w:rsidRPr="00131D9B" w:rsidRDefault="00AB17C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Коробицына</w:t>
            </w:r>
          </w:p>
          <w:p w:rsidR="009913B4" w:rsidRPr="00131D9B" w:rsidRDefault="009913B4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7C3" w:rsidRPr="00131D9B" w:rsidRDefault="00AB17C3" w:rsidP="00131D9B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687" w:type="dxa"/>
            <w:gridSpan w:val="2"/>
          </w:tcPr>
          <w:p w:rsidR="00AB17C3" w:rsidRPr="00131D9B" w:rsidRDefault="00AB17C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ая зона Набережной Северной Двины</w:t>
            </w:r>
          </w:p>
        </w:tc>
        <w:tc>
          <w:tcPr>
            <w:tcW w:w="2274" w:type="dxa"/>
            <w:gridSpan w:val="2"/>
          </w:tcPr>
          <w:p w:rsidR="00AB17C3" w:rsidRPr="00131D9B" w:rsidRDefault="00AB17C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7" w:type="dxa"/>
          </w:tcPr>
          <w:p w:rsidR="00AB17C3" w:rsidRPr="00131D9B" w:rsidRDefault="00AB17C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B17C3" w:rsidRPr="00131D9B" w:rsidRDefault="00AB17C3" w:rsidP="00131D9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9913B4" w:rsidTr="001B6F87">
        <w:tc>
          <w:tcPr>
            <w:tcW w:w="15843" w:type="dxa"/>
            <w:gridSpan w:val="10"/>
          </w:tcPr>
          <w:p w:rsidR="006F7D26" w:rsidRDefault="006F7D26" w:rsidP="009913B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13B4" w:rsidRPr="00530539" w:rsidRDefault="009913B4" w:rsidP="009913B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05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5305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асть</w:t>
            </w:r>
          </w:p>
          <w:p w:rsidR="009913B4" w:rsidRPr="00530539" w:rsidRDefault="009913B4" w:rsidP="009913B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05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речень физкультурных мероприятий и спортивных мероприятий </w:t>
            </w:r>
          </w:p>
          <w:p w:rsidR="00530539" w:rsidRDefault="009913B4" w:rsidP="00991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05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 реализации Всероссийского физкультурно-спортивного комплекса </w:t>
            </w:r>
            <w:r w:rsidR="00684E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5305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тов к труду и обороне</w:t>
            </w:r>
            <w:r w:rsidR="00684E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5305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ГТО)</w:t>
            </w:r>
          </w:p>
          <w:p w:rsidR="00BC4AD8" w:rsidRDefault="00BC4AD8" w:rsidP="00991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30539" w:rsidRPr="006F7D26" w:rsidTr="001B6F87">
        <w:tc>
          <w:tcPr>
            <w:tcW w:w="817" w:type="dxa"/>
            <w:vAlign w:val="center"/>
          </w:tcPr>
          <w:p w:rsidR="00530539" w:rsidRPr="006F7D26" w:rsidRDefault="00530539" w:rsidP="006F7D2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F7D2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</w:t>
            </w:r>
          </w:p>
          <w:p w:rsidR="00530539" w:rsidRPr="006F7D26" w:rsidRDefault="00530539" w:rsidP="006F7D2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F7D2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/п</w:t>
            </w:r>
          </w:p>
        </w:tc>
        <w:tc>
          <w:tcPr>
            <w:tcW w:w="2126" w:type="dxa"/>
            <w:vAlign w:val="center"/>
          </w:tcPr>
          <w:p w:rsidR="00530539" w:rsidRPr="006F7D26" w:rsidRDefault="00530539" w:rsidP="006F7D2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F7D2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д спорта</w:t>
            </w:r>
          </w:p>
        </w:tc>
        <w:tc>
          <w:tcPr>
            <w:tcW w:w="3261" w:type="dxa"/>
            <w:gridSpan w:val="2"/>
            <w:vAlign w:val="center"/>
          </w:tcPr>
          <w:p w:rsidR="00530539" w:rsidRPr="006F7D26" w:rsidRDefault="00530539" w:rsidP="006F7D2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F7D2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роприятия</w:t>
            </w:r>
          </w:p>
        </w:tc>
        <w:tc>
          <w:tcPr>
            <w:tcW w:w="2126" w:type="dxa"/>
            <w:gridSpan w:val="2"/>
            <w:vAlign w:val="center"/>
          </w:tcPr>
          <w:p w:rsidR="00530539" w:rsidRPr="006F7D26" w:rsidRDefault="00530539" w:rsidP="006F7D2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F7D2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сяц</w:t>
            </w:r>
          </w:p>
        </w:tc>
        <w:tc>
          <w:tcPr>
            <w:tcW w:w="2551" w:type="dxa"/>
            <w:gridSpan w:val="2"/>
            <w:vAlign w:val="center"/>
          </w:tcPr>
          <w:p w:rsidR="00530539" w:rsidRPr="006F7D26" w:rsidRDefault="00530539" w:rsidP="006F7D2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F7D2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:rsidR="00530539" w:rsidRPr="006F7D26" w:rsidRDefault="00530539" w:rsidP="006F7D2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F7D2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частники</w:t>
            </w:r>
          </w:p>
        </w:tc>
        <w:tc>
          <w:tcPr>
            <w:tcW w:w="2977" w:type="dxa"/>
            <w:vAlign w:val="center"/>
          </w:tcPr>
          <w:p w:rsidR="00530539" w:rsidRPr="006F7D26" w:rsidRDefault="00530539" w:rsidP="006F7D2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F7D2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сполнитель</w:t>
            </w:r>
          </w:p>
        </w:tc>
      </w:tr>
      <w:tr w:rsidR="00530539" w:rsidTr="001B6F87">
        <w:tc>
          <w:tcPr>
            <w:tcW w:w="15843" w:type="dxa"/>
            <w:gridSpan w:val="10"/>
            <w:vAlign w:val="center"/>
          </w:tcPr>
          <w:p w:rsidR="00BC4AD8" w:rsidRDefault="00BC4AD8" w:rsidP="0053053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0539" w:rsidRDefault="00530539" w:rsidP="0053053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1. Январь</w:t>
            </w:r>
          </w:p>
          <w:p w:rsidR="00BC4AD8" w:rsidRPr="00AF74D7" w:rsidRDefault="00BC4AD8" w:rsidP="0053053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0539" w:rsidTr="001B6F87">
        <w:tc>
          <w:tcPr>
            <w:tcW w:w="817" w:type="dxa"/>
          </w:tcPr>
          <w:p w:rsidR="00530539" w:rsidRPr="00530539" w:rsidRDefault="00530539" w:rsidP="005305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3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6" w:type="dxa"/>
          </w:tcPr>
          <w:p w:rsidR="00530539" w:rsidRPr="00530539" w:rsidRDefault="00530539" w:rsidP="00530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261" w:type="dxa"/>
            <w:gridSpan w:val="2"/>
          </w:tcPr>
          <w:p w:rsidR="00DF3565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этап зимнего фестиваля ВФСК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ТО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обучающихся в общеобразовательных организациях</w:t>
            </w:r>
          </w:p>
          <w:p w:rsidR="002011A4" w:rsidRPr="00530539" w:rsidRDefault="002011A4" w:rsidP="00530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30539" w:rsidRPr="00530539" w:rsidRDefault="00530539" w:rsidP="0053053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– февраль </w:t>
            </w:r>
          </w:p>
        </w:tc>
        <w:tc>
          <w:tcPr>
            <w:tcW w:w="2551" w:type="dxa"/>
            <w:gridSpan w:val="2"/>
          </w:tcPr>
          <w:p w:rsidR="00530539" w:rsidRPr="00530539" w:rsidRDefault="00530539" w:rsidP="00530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530539" w:rsidRPr="00530539" w:rsidRDefault="00530539" w:rsidP="00530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7" w:type="dxa"/>
          </w:tcPr>
          <w:p w:rsidR="00530539" w:rsidRPr="00530539" w:rsidRDefault="00530539" w:rsidP="00530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30539" w:rsidRPr="00530539" w:rsidRDefault="00530539" w:rsidP="00530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6F7D26" w:rsidRPr="006F7D26" w:rsidRDefault="006F7D26" w:rsidP="006F7D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6F7D26">
        <w:rPr>
          <w:rFonts w:ascii="Times New Roman" w:hAnsi="Times New Roman" w:cs="Times New Roman"/>
          <w:sz w:val="24"/>
          <w:szCs w:val="24"/>
        </w:rPr>
        <w:lastRenderedPageBreak/>
        <w:t>38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815"/>
        <w:gridCol w:w="2125"/>
        <w:gridCol w:w="9"/>
        <w:gridCol w:w="3252"/>
        <w:gridCol w:w="22"/>
        <w:gridCol w:w="2103"/>
        <w:gridCol w:w="31"/>
        <w:gridCol w:w="112"/>
        <w:gridCol w:w="2410"/>
        <w:gridCol w:w="39"/>
        <w:gridCol w:w="1946"/>
        <w:gridCol w:w="2979"/>
      </w:tblGrid>
      <w:tr w:rsidR="006F7D26" w:rsidRPr="006F7D26" w:rsidTr="006F7D26">
        <w:tc>
          <w:tcPr>
            <w:tcW w:w="815" w:type="dxa"/>
            <w:vAlign w:val="center"/>
          </w:tcPr>
          <w:p w:rsidR="006F7D26" w:rsidRPr="006F7D26" w:rsidRDefault="006F7D26" w:rsidP="006F7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34" w:type="dxa"/>
            <w:gridSpan w:val="2"/>
            <w:vAlign w:val="center"/>
          </w:tcPr>
          <w:p w:rsidR="006F7D26" w:rsidRPr="006F7D26" w:rsidRDefault="006F7D26" w:rsidP="006F7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74" w:type="dxa"/>
            <w:gridSpan w:val="2"/>
            <w:vAlign w:val="center"/>
          </w:tcPr>
          <w:p w:rsidR="006F7D26" w:rsidRPr="006F7D26" w:rsidRDefault="006F7D26" w:rsidP="006F7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4" w:type="dxa"/>
            <w:gridSpan w:val="2"/>
            <w:vAlign w:val="center"/>
          </w:tcPr>
          <w:p w:rsidR="006F7D26" w:rsidRPr="006F7D26" w:rsidRDefault="006F7D26" w:rsidP="006F7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61" w:type="dxa"/>
            <w:gridSpan w:val="3"/>
            <w:vAlign w:val="center"/>
          </w:tcPr>
          <w:p w:rsidR="006F7D26" w:rsidRPr="006F7D26" w:rsidRDefault="006F7D26" w:rsidP="006F7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46" w:type="dxa"/>
            <w:vAlign w:val="center"/>
          </w:tcPr>
          <w:p w:rsidR="006F7D26" w:rsidRPr="006F7D26" w:rsidRDefault="006F7D26" w:rsidP="006F7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79" w:type="dxa"/>
            <w:vAlign w:val="center"/>
          </w:tcPr>
          <w:p w:rsidR="006F7D26" w:rsidRPr="006F7D26" w:rsidRDefault="006F7D26" w:rsidP="006F7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30539" w:rsidTr="006F7D26">
        <w:tc>
          <w:tcPr>
            <w:tcW w:w="15843" w:type="dxa"/>
            <w:gridSpan w:val="12"/>
          </w:tcPr>
          <w:p w:rsidR="00BC4AD8" w:rsidRDefault="00BC4AD8" w:rsidP="00530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0539" w:rsidRPr="00530539" w:rsidRDefault="00530539" w:rsidP="0053053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2. Февраль</w:t>
            </w:r>
          </w:p>
          <w:p w:rsidR="00530539" w:rsidRPr="00530539" w:rsidRDefault="00530539" w:rsidP="00530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0539" w:rsidTr="006F7D26">
        <w:tc>
          <w:tcPr>
            <w:tcW w:w="815" w:type="dxa"/>
          </w:tcPr>
          <w:p w:rsidR="00530539" w:rsidRPr="00530539" w:rsidRDefault="00530539" w:rsidP="005305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125" w:type="dxa"/>
          </w:tcPr>
          <w:p w:rsidR="00530539" w:rsidRPr="00530539" w:rsidRDefault="00530539" w:rsidP="00530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261" w:type="dxa"/>
            <w:gridSpan w:val="2"/>
          </w:tcPr>
          <w:p w:rsidR="00DF3565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областной спартакиады школьников</w:t>
            </w:r>
            <w:r w:rsidR="008D7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8D7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ю ГТО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A74950" w:rsidRPr="00530539" w:rsidRDefault="00A74950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530539" w:rsidRPr="00530539" w:rsidRDefault="00530539" w:rsidP="006F7D26">
            <w:pPr>
              <w:spacing w:line="240" w:lineRule="exact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2553" w:type="dxa"/>
            <w:gridSpan w:val="3"/>
          </w:tcPr>
          <w:p w:rsidR="00530539" w:rsidRPr="00530539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  <w:gridSpan w:val="2"/>
          </w:tcPr>
          <w:p w:rsidR="00530539" w:rsidRPr="00530539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9" w:type="dxa"/>
          </w:tcPr>
          <w:p w:rsidR="00530539" w:rsidRPr="00530539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30539" w:rsidRPr="00530539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30539" w:rsidTr="006F7D26">
        <w:tc>
          <w:tcPr>
            <w:tcW w:w="15843" w:type="dxa"/>
            <w:gridSpan w:val="12"/>
          </w:tcPr>
          <w:p w:rsidR="008D71FD" w:rsidRPr="006F7D26" w:rsidRDefault="008D71FD" w:rsidP="006F7D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530539" w:rsidRDefault="00530539" w:rsidP="006F7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3. Апрель</w:t>
            </w:r>
          </w:p>
          <w:p w:rsidR="00530539" w:rsidRPr="00530539" w:rsidRDefault="00530539" w:rsidP="00530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0539" w:rsidTr="006F7D26">
        <w:tc>
          <w:tcPr>
            <w:tcW w:w="815" w:type="dxa"/>
          </w:tcPr>
          <w:p w:rsidR="00530539" w:rsidRPr="00530539" w:rsidRDefault="00530539" w:rsidP="005305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125" w:type="dxa"/>
          </w:tcPr>
          <w:p w:rsidR="00530539" w:rsidRPr="00530539" w:rsidRDefault="00530539" w:rsidP="00530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261" w:type="dxa"/>
            <w:gridSpan w:val="2"/>
          </w:tcPr>
          <w:p w:rsidR="00530539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этап летнего фестиваля ВФСК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ТО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обучающихся в общеобразовательных организациях</w:t>
            </w:r>
          </w:p>
          <w:p w:rsidR="00DF3565" w:rsidRPr="00530539" w:rsidRDefault="00DF3565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530539" w:rsidRPr="00530539" w:rsidRDefault="00530539" w:rsidP="006F7D26">
            <w:pPr>
              <w:spacing w:line="240" w:lineRule="exact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– май </w:t>
            </w:r>
          </w:p>
        </w:tc>
        <w:tc>
          <w:tcPr>
            <w:tcW w:w="2553" w:type="dxa"/>
            <w:gridSpan w:val="3"/>
          </w:tcPr>
          <w:p w:rsidR="00530539" w:rsidRPr="00530539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  <w:gridSpan w:val="2"/>
          </w:tcPr>
          <w:p w:rsidR="00530539" w:rsidRPr="00530539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979" w:type="dxa"/>
          </w:tcPr>
          <w:p w:rsidR="00530539" w:rsidRPr="00530539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30539" w:rsidRPr="00530539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30539" w:rsidTr="006F7D26">
        <w:tc>
          <w:tcPr>
            <w:tcW w:w="15843" w:type="dxa"/>
            <w:gridSpan w:val="12"/>
          </w:tcPr>
          <w:p w:rsidR="00BC4AD8" w:rsidRDefault="00BC4AD8" w:rsidP="005305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B6F87" w:rsidRDefault="001B6F87" w:rsidP="005305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30539" w:rsidRPr="00530539" w:rsidRDefault="00530539" w:rsidP="005305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05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Часть </w:t>
            </w:r>
            <w:r w:rsidRPr="00530539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V</w:t>
            </w:r>
            <w:r w:rsidRPr="005305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530539" w:rsidRPr="00530539" w:rsidRDefault="00530539" w:rsidP="005305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05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вместные мероприятия  Администрации муниципального образования </w:t>
            </w:r>
            <w:r w:rsidR="00684E6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"</w:t>
            </w:r>
            <w:r w:rsidRPr="005305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род Архангельск</w:t>
            </w:r>
            <w:r w:rsidR="00684E6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"</w:t>
            </w:r>
            <w:r w:rsidRPr="005305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53053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</w:p>
          <w:p w:rsidR="00530539" w:rsidRPr="00530539" w:rsidRDefault="00530539" w:rsidP="005305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05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 агентства по спорту Архангельской области по использованию стадиона </w:t>
            </w:r>
          </w:p>
          <w:p w:rsidR="00BC4AD8" w:rsidRDefault="00530539" w:rsidP="005305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05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У ФСК им. А.Ф. Личутина на 2018 год</w:t>
            </w:r>
          </w:p>
          <w:p w:rsidR="00530539" w:rsidRDefault="00530539" w:rsidP="005305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30539" w:rsidRPr="006F7D26" w:rsidTr="006F7D26">
        <w:tc>
          <w:tcPr>
            <w:tcW w:w="815" w:type="dxa"/>
            <w:vAlign w:val="center"/>
          </w:tcPr>
          <w:p w:rsidR="00530539" w:rsidRPr="006F7D26" w:rsidRDefault="00530539" w:rsidP="006F7D2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F7D2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</w:t>
            </w:r>
          </w:p>
          <w:p w:rsidR="00530539" w:rsidRPr="006F7D26" w:rsidRDefault="00530539" w:rsidP="006F7D2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F7D2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/п</w:t>
            </w:r>
          </w:p>
        </w:tc>
        <w:tc>
          <w:tcPr>
            <w:tcW w:w="2125" w:type="dxa"/>
            <w:vAlign w:val="center"/>
          </w:tcPr>
          <w:p w:rsidR="00530539" w:rsidRPr="006F7D26" w:rsidRDefault="00530539" w:rsidP="006F7D2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F7D2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д спорта</w:t>
            </w:r>
          </w:p>
        </w:tc>
        <w:tc>
          <w:tcPr>
            <w:tcW w:w="3261" w:type="dxa"/>
            <w:gridSpan w:val="2"/>
            <w:vAlign w:val="center"/>
          </w:tcPr>
          <w:p w:rsidR="00530539" w:rsidRPr="006F7D26" w:rsidRDefault="00530539" w:rsidP="006F7D2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F7D2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роприятия</w:t>
            </w:r>
          </w:p>
        </w:tc>
        <w:tc>
          <w:tcPr>
            <w:tcW w:w="2268" w:type="dxa"/>
            <w:gridSpan w:val="4"/>
            <w:vAlign w:val="center"/>
          </w:tcPr>
          <w:p w:rsidR="00530539" w:rsidRPr="006F7D26" w:rsidRDefault="00530539" w:rsidP="006F7D2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F7D2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сяц</w:t>
            </w:r>
          </w:p>
        </w:tc>
        <w:tc>
          <w:tcPr>
            <w:tcW w:w="2410" w:type="dxa"/>
            <w:vAlign w:val="center"/>
          </w:tcPr>
          <w:p w:rsidR="00530539" w:rsidRPr="006F7D26" w:rsidRDefault="00530539" w:rsidP="006F7D2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F7D2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сто проведения</w:t>
            </w:r>
          </w:p>
        </w:tc>
        <w:tc>
          <w:tcPr>
            <w:tcW w:w="1985" w:type="dxa"/>
            <w:gridSpan w:val="2"/>
            <w:vAlign w:val="center"/>
          </w:tcPr>
          <w:p w:rsidR="00530539" w:rsidRPr="006F7D26" w:rsidRDefault="00530539" w:rsidP="006F7D2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F7D2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частники</w:t>
            </w:r>
          </w:p>
        </w:tc>
        <w:tc>
          <w:tcPr>
            <w:tcW w:w="2979" w:type="dxa"/>
            <w:vAlign w:val="center"/>
          </w:tcPr>
          <w:p w:rsidR="00530539" w:rsidRPr="006F7D26" w:rsidRDefault="00530539" w:rsidP="006F7D2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F7D2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сполнитель</w:t>
            </w:r>
          </w:p>
        </w:tc>
      </w:tr>
      <w:tr w:rsidR="006F7D26" w:rsidRPr="006F7D26" w:rsidTr="006F7D26">
        <w:tc>
          <w:tcPr>
            <w:tcW w:w="815" w:type="dxa"/>
            <w:vAlign w:val="center"/>
          </w:tcPr>
          <w:p w:rsidR="006F7D26" w:rsidRPr="006F7D26" w:rsidRDefault="006F7D26" w:rsidP="006F7D2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125" w:type="dxa"/>
            <w:vAlign w:val="center"/>
          </w:tcPr>
          <w:p w:rsidR="006F7D26" w:rsidRPr="006F7D26" w:rsidRDefault="006F7D26" w:rsidP="006F7D2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261" w:type="dxa"/>
            <w:gridSpan w:val="2"/>
            <w:vAlign w:val="center"/>
          </w:tcPr>
          <w:p w:rsidR="006F7D26" w:rsidRPr="006F7D26" w:rsidRDefault="006F7D26" w:rsidP="006F7D2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2268" w:type="dxa"/>
            <w:gridSpan w:val="4"/>
            <w:vAlign w:val="center"/>
          </w:tcPr>
          <w:p w:rsidR="006F7D26" w:rsidRPr="006F7D26" w:rsidRDefault="006F7D26" w:rsidP="006F7D2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6F7D26" w:rsidRPr="006F7D26" w:rsidRDefault="006F7D26" w:rsidP="006F7D2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:rsidR="006F7D26" w:rsidRPr="006F7D26" w:rsidRDefault="006F7D26" w:rsidP="006F7D2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2979" w:type="dxa"/>
            <w:vAlign w:val="center"/>
          </w:tcPr>
          <w:p w:rsidR="006F7D26" w:rsidRPr="006F7D26" w:rsidRDefault="006F7D26" w:rsidP="006F7D2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</w:t>
            </w:r>
          </w:p>
        </w:tc>
      </w:tr>
      <w:tr w:rsidR="00530539" w:rsidTr="006F7D26">
        <w:tc>
          <w:tcPr>
            <w:tcW w:w="15843" w:type="dxa"/>
            <w:gridSpan w:val="12"/>
            <w:vAlign w:val="center"/>
          </w:tcPr>
          <w:p w:rsidR="00BC4AD8" w:rsidRDefault="00BC4AD8" w:rsidP="0053053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4AD8" w:rsidRDefault="00530539" w:rsidP="0053053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1. Апрель</w:t>
            </w:r>
          </w:p>
          <w:p w:rsidR="00BC4AD8" w:rsidRPr="00AF74D7" w:rsidRDefault="00BC4AD8" w:rsidP="0053053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0539" w:rsidTr="006F7D26">
        <w:tc>
          <w:tcPr>
            <w:tcW w:w="815" w:type="dxa"/>
          </w:tcPr>
          <w:p w:rsidR="00530539" w:rsidRPr="00530539" w:rsidRDefault="00530539" w:rsidP="005305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5" w:type="dxa"/>
            <w:vAlign w:val="center"/>
          </w:tcPr>
          <w:p w:rsidR="00530539" w:rsidRPr="00530539" w:rsidRDefault="00530539" w:rsidP="00530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261" w:type="dxa"/>
            <w:gridSpan w:val="2"/>
            <w:vAlign w:val="center"/>
          </w:tcPr>
          <w:p w:rsidR="00530539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ое мероприятие по подготовке к чемпионату и первенству СЗ ФО России</w:t>
            </w:r>
          </w:p>
          <w:p w:rsidR="00A74950" w:rsidRPr="00530539" w:rsidRDefault="00A74950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530539" w:rsidRPr="00530539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– май </w:t>
            </w:r>
          </w:p>
        </w:tc>
        <w:tc>
          <w:tcPr>
            <w:tcW w:w="2410" w:type="dxa"/>
          </w:tcPr>
          <w:p w:rsidR="00530539" w:rsidRPr="00530539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8D7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6F7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1985" w:type="dxa"/>
            <w:gridSpan w:val="2"/>
          </w:tcPr>
          <w:p w:rsidR="00530539" w:rsidRPr="00530539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ая команда Архангельской области</w:t>
            </w:r>
          </w:p>
        </w:tc>
        <w:tc>
          <w:tcPr>
            <w:tcW w:w="2979" w:type="dxa"/>
          </w:tcPr>
          <w:p w:rsidR="00530539" w:rsidRPr="00530539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 А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ЦСП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рье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530539" w:rsidRPr="00530539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 АО</w:t>
            </w:r>
          </w:p>
        </w:tc>
      </w:tr>
    </w:tbl>
    <w:p w:rsidR="006F7D26" w:rsidRPr="006F7D26" w:rsidRDefault="006F7D26" w:rsidP="006F7D26">
      <w:pPr>
        <w:jc w:val="center"/>
        <w:rPr>
          <w:rFonts w:ascii="Times New Roman" w:hAnsi="Times New Roman" w:cs="Times New Roman"/>
        </w:rPr>
      </w:pPr>
      <w:r>
        <w:br w:type="page"/>
      </w:r>
      <w:r w:rsidRPr="006F7D26">
        <w:rPr>
          <w:rFonts w:ascii="Times New Roman" w:hAnsi="Times New Roman" w:cs="Times New Roman"/>
        </w:rPr>
        <w:lastRenderedPageBreak/>
        <w:t>39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814"/>
        <w:gridCol w:w="2125"/>
        <w:gridCol w:w="3406"/>
        <w:gridCol w:w="2123"/>
        <w:gridCol w:w="2410"/>
        <w:gridCol w:w="2270"/>
        <w:gridCol w:w="2695"/>
      </w:tblGrid>
      <w:tr w:rsidR="006F7D26" w:rsidRPr="006F7D26" w:rsidTr="00B108CD">
        <w:tc>
          <w:tcPr>
            <w:tcW w:w="814" w:type="dxa"/>
            <w:vAlign w:val="center"/>
          </w:tcPr>
          <w:p w:rsidR="006F7D26" w:rsidRPr="006F7D26" w:rsidRDefault="006F7D26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125" w:type="dxa"/>
            <w:vAlign w:val="center"/>
          </w:tcPr>
          <w:p w:rsidR="006F7D26" w:rsidRPr="006F7D26" w:rsidRDefault="006F7D26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406" w:type="dxa"/>
            <w:vAlign w:val="center"/>
          </w:tcPr>
          <w:p w:rsidR="006F7D26" w:rsidRPr="006F7D26" w:rsidRDefault="006F7D26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2123" w:type="dxa"/>
            <w:vAlign w:val="center"/>
          </w:tcPr>
          <w:p w:rsidR="006F7D26" w:rsidRPr="006F7D26" w:rsidRDefault="006F7D26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6F7D26" w:rsidRPr="006F7D26" w:rsidRDefault="006F7D26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2270" w:type="dxa"/>
            <w:vAlign w:val="center"/>
          </w:tcPr>
          <w:p w:rsidR="006F7D26" w:rsidRPr="006F7D26" w:rsidRDefault="006F7D26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2695" w:type="dxa"/>
            <w:vAlign w:val="center"/>
          </w:tcPr>
          <w:p w:rsidR="006F7D26" w:rsidRPr="006F7D26" w:rsidRDefault="006F7D26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</w:t>
            </w:r>
          </w:p>
        </w:tc>
      </w:tr>
      <w:tr w:rsidR="00530539" w:rsidTr="006F7D26">
        <w:tc>
          <w:tcPr>
            <w:tcW w:w="15843" w:type="dxa"/>
            <w:gridSpan w:val="7"/>
          </w:tcPr>
          <w:p w:rsidR="00BC4AD8" w:rsidRDefault="00BC4AD8" w:rsidP="0053053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0539" w:rsidRDefault="00530539" w:rsidP="0053053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2. Май</w:t>
            </w:r>
          </w:p>
          <w:p w:rsidR="00BC4AD8" w:rsidRPr="00530539" w:rsidRDefault="00BC4AD8" w:rsidP="0053053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0539" w:rsidTr="001B6F87">
        <w:tc>
          <w:tcPr>
            <w:tcW w:w="814" w:type="dxa"/>
          </w:tcPr>
          <w:p w:rsidR="00530539" w:rsidRPr="00530539" w:rsidRDefault="00530539" w:rsidP="005305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5" w:type="dxa"/>
            <w:vMerge w:val="restart"/>
            <w:vAlign w:val="center"/>
          </w:tcPr>
          <w:p w:rsidR="00530539" w:rsidRPr="00530539" w:rsidRDefault="00530539" w:rsidP="005305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6" w:type="dxa"/>
          </w:tcPr>
          <w:p w:rsidR="00BC4AD8" w:rsidRDefault="00530539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и первенство Архангельской области</w:t>
            </w:r>
          </w:p>
          <w:p w:rsidR="00BC4AD8" w:rsidRPr="00530539" w:rsidRDefault="00BC4AD8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530539" w:rsidRPr="00530539" w:rsidRDefault="00530539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530539" w:rsidRPr="00530539" w:rsidRDefault="00530539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6F7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2270" w:type="dxa"/>
          </w:tcPr>
          <w:p w:rsidR="00530539" w:rsidRPr="00530539" w:rsidRDefault="00530539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ы муниципальных образований  Архангельской области</w:t>
            </w:r>
          </w:p>
        </w:tc>
        <w:tc>
          <w:tcPr>
            <w:tcW w:w="2695" w:type="dxa"/>
          </w:tcPr>
          <w:p w:rsidR="00530539" w:rsidRPr="00530539" w:rsidRDefault="00530539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 АО РЦРС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ик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ЛА АО</w:t>
            </w:r>
          </w:p>
        </w:tc>
      </w:tr>
      <w:tr w:rsidR="00530539" w:rsidTr="001B6F87">
        <w:tc>
          <w:tcPr>
            <w:tcW w:w="814" w:type="dxa"/>
          </w:tcPr>
          <w:p w:rsidR="00530539" w:rsidRPr="00530539" w:rsidRDefault="00530539" w:rsidP="005305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25" w:type="dxa"/>
            <w:vMerge/>
            <w:vAlign w:val="center"/>
          </w:tcPr>
          <w:p w:rsidR="00530539" w:rsidRPr="00530539" w:rsidRDefault="00530539" w:rsidP="005305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6" w:type="dxa"/>
          </w:tcPr>
          <w:p w:rsidR="00BC4AD8" w:rsidRDefault="00530539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ое мероприятие по подготовке к чемпионату и первенству СЗ ФО России</w:t>
            </w:r>
          </w:p>
          <w:p w:rsidR="00A74950" w:rsidRPr="00530539" w:rsidRDefault="00A74950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530539" w:rsidRPr="00530539" w:rsidRDefault="00530539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530539" w:rsidRPr="00530539" w:rsidRDefault="00530539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8D7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6F7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2270" w:type="dxa"/>
          </w:tcPr>
          <w:p w:rsidR="00530539" w:rsidRPr="00530539" w:rsidRDefault="00530539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ая команда Архангельской области</w:t>
            </w:r>
          </w:p>
        </w:tc>
        <w:tc>
          <w:tcPr>
            <w:tcW w:w="2695" w:type="dxa"/>
          </w:tcPr>
          <w:p w:rsidR="00530539" w:rsidRPr="00530539" w:rsidRDefault="00530539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 А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ЦСП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рье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530539" w:rsidRPr="00530539" w:rsidRDefault="00530539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 АО</w:t>
            </w:r>
          </w:p>
        </w:tc>
      </w:tr>
      <w:tr w:rsidR="00530539" w:rsidTr="001B6F87">
        <w:tc>
          <w:tcPr>
            <w:tcW w:w="814" w:type="dxa"/>
          </w:tcPr>
          <w:p w:rsidR="00530539" w:rsidRPr="00530539" w:rsidRDefault="00530539" w:rsidP="005305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25" w:type="dxa"/>
          </w:tcPr>
          <w:p w:rsidR="00530539" w:rsidRPr="00530539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406" w:type="dxa"/>
          </w:tcPr>
          <w:p w:rsidR="00530539" w:rsidRPr="00530539" w:rsidRDefault="00530539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е спортивные соревнования школьников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ские состязания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DF3565" w:rsidRDefault="00530539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егиональный</w:t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)</w:t>
            </w:r>
          </w:p>
          <w:p w:rsidR="00A74950" w:rsidRPr="00530539" w:rsidRDefault="00A74950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530539" w:rsidRPr="00530539" w:rsidRDefault="00530539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530539" w:rsidRPr="00530539" w:rsidRDefault="00530539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  <w:r w:rsidR="008D7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6F7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2270" w:type="dxa"/>
          </w:tcPr>
          <w:p w:rsidR="00530539" w:rsidRPr="00530539" w:rsidRDefault="00B42A67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-команды общеобразова</w:t>
            </w:r>
            <w:r w:rsidR="00530539"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 организаций</w:t>
            </w:r>
          </w:p>
        </w:tc>
        <w:tc>
          <w:tcPr>
            <w:tcW w:w="2695" w:type="dxa"/>
          </w:tcPr>
          <w:p w:rsidR="00530539" w:rsidRPr="00530539" w:rsidRDefault="00530539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 АО РЦРС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ик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530539" w:rsidRPr="00530539" w:rsidRDefault="00B42A67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ерство </w:t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о</w:t>
            </w:r>
            <w:r w:rsidR="001B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</w:t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хангельской области</w:t>
            </w:r>
          </w:p>
        </w:tc>
      </w:tr>
      <w:tr w:rsidR="00530539" w:rsidTr="001B6F87">
        <w:tc>
          <w:tcPr>
            <w:tcW w:w="814" w:type="dxa"/>
          </w:tcPr>
          <w:p w:rsidR="00530539" w:rsidRPr="00530539" w:rsidRDefault="00530539" w:rsidP="005305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25" w:type="dxa"/>
          </w:tcPr>
          <w:p w:rsidR="00530539" w:rsidRPr="00530539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406" w:type="dxa"/>
          </w:tcPr>
          <w:p w:rsidR="00A74950" w:rsidRDefault="00530539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е спортивные игры школьников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ские спортивные игры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егиональный этап)</w:t>
            </w:r>
          </w:p>
          <w:p w:rsidR="00BC4AD8" w:rsidRPr="00530539" w:rsidRDefault="00BC4AD8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530539" w:rsidRPr="00530539" w:rsidRDefault="00530539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530539" w:rsidRPr="00530539" w:rsidRDefault="00530539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30539" w:rsidRPr="00530539" w:rsidRDefault="00530539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2270" w:type="dxa"/>
          </w:tcPr>
          <w:p w:rsidR="00530539" w:rsidRPr="00530539" w:rsidRDefault="008D71FD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ые команды обще</w:t>
            </w:r>
            <w:r w:rsidR="00530539"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х организаций </w:t>
            </w:r>
          </w:p>
        </w:tc>
        <w:tc>
          <w:tcPr>
            <w:tcW w:w="2695" w:type="dxa"/>
          </w:tcPr>
          <w:p w:rsidR="00530539" w:rsidRPr="00530539" w:rsidRDefault="00530539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 АО РЦРС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ик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42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B42A67"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</w:t>
            </w:r>
            <w:r w:rsidR="00B42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ерство </w:t>
            </w:r>
            <w:r w:rsidR="00B42A67"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</w:t>
            </w:r>
            <w:r w:rsidR="00B42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о</w:t>
            </w:r>
            <w:r w:rsidR="001B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42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</w:t>
            </w:r>
            <w:r w:rsidR="00B42A67"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 w:rsidR="00B42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хангельской области</w:t>
            </w:r>
          </w:p>
        </w:tc>
      </w:tr>
      <w:tr w:rsidR="00530539" w:rsidTr="001B6F87">
        <w:tc>
          <w:tcPr>
            <w:tcW w:w="814" w:type="dxa"/>
          </w:tcPr>
          <w:p w:rsidR="00530539" w:rsidRPr="00530539" w:rsidRDefault="00530539" w:rsidP="005305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25" w:type="dxa"/>
            <w:vAlign w:val="center"/>
          </w:tcPr>
          <w:p w:rsidR="00530539" w:rsidRPr="00530539" w:rsidRDefault="00530539" w:rsidP="005305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6" w:type="dxa"/>
          </w:tcPr>
          <w:p w:rsidR="00BC4AD8" w:rsidRDefault="00530539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летний фестиваль ГТО (региональ</w:t>
            </w:r>
            <w:r w:rsidR="006F7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этап)</w:t>
            </w:r>
          </w:p>
          <w:p w:rsidR="00BC4AD8" w:rsidRPr="00530539" w:rsidRDefault="00BC4AD8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530539" w:rsidRPr="00530539" w:rsidRDefault="00530539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530539" w:rsidRPr="00530539" w:rsidRDefault="00530539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30539" w:rsidRPr="00530539" w:rsidRDefault="00530539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2270" w:type="dxa"/>
          </w:tcPr>
          <w:p w:rsidR="00530539" w:rsidRPr="00530539" w:rsidRDefault="00530539" w:rsidP="001B6F8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общеобразова-</w:t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ельных организаций</w:t>
            </w:r>
          </w:p>
        </w:tc>
        <w:tc>
          <w:tcPr>
            <w:tcW w:w="2695" w:type="dxa"/>
          </w:tcPr>
          <w:p w:rsidR="00530539" w:rsidRPr="00530539" w:rsidRDefault="00530539" w:rsidP="001B6F87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 АО РЦРС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ик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42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B42A67"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</w:t>
            </w:r>
            <w:r w:rsidR="00B42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ерство </w:t>
            </w:r>
            <w:r w:rsidR="00B42A67"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</w:t>
            </w:r>
            <w:r w:rsidR="00B42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ования</w:t>
            </w:r>
            <w:r w:rsidR="00B42A67"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 w:rsidR="00B42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хан</w:t>
            </w:r>
            <w:r w:rsidR="001B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42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ьской области</w:t>
            </w:r>
            <w:r w:rsidR="00B42A67" w:rsidRPr="00530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30539" w:rsidTr="006F7D26">
        <w:tc>
          <w:tcPr>
            <w:tcW w:w="15843" w:type="dxa"/>
            <w:gridSpan w:val="7"/>
          </w:tcPr>
          <w:p w:rsidR="00BC4AD8" w:rsidRDefault="00BC4AD8" w:rsidP="0053053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4AD8" w:rsidRPr="00530539" w:rsidRDefault="00530539" w:rsidP="0053053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3. Июнь</w:t>
            </w:r>
          </w:p>
          <w:p w:rsidR="00530539" w:rsidRPr="00530539" w:rsidRDefault="00530539" w:rsidP="00530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0539" w:rsidTr="00B108CD">
        <w:tc>
          <w:tcPr>
            <w:tcW w:w="814" w:type="dxa"/>
          </w:tcPr>
          <w:p w:rsidR="00530539" w:rsidRPr="00DF3565" w:rsidRDefault="00530539" w:rsidP="005305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125" w:type="dxa"/>
            <w:vMerge w:val="restart"/>
            <w:vAlign w:val="center"/>
          </w:tcPr>
          <w:p w:rsidR="00530539" w:rsidRPr="00DF3565" w:rsidRDefault="00530539" w:rsidP="0053053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6" w:type="dxa"/>
          </w:tcPr>
          <w:p w:rsidR="00530539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по организации и проведению соревнований на открытых площадках</w:t>
            </w:r>
          </w:p>
          <w:p w:rsidR="00BC4AD8" w:rsidRDefault="00BC4AD8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4AD8" w:rsidRPr="00DF3565" w:rsidRDefault="00BC4AD8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530539" w:rsidRPr="00DF3565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530539" w:rsidRPr="00DF3565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30539" w:rsidRPr="00DF3565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2270" w:type="dxa"/>
          </w:tcPr>
          <w:p w:rsidR="00530539" w:rsidRPr="00DF3565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ейская бригада, тренеры</w:t>
            </w:r>
          </w:p>
        </w:tc>
        <w:tc>
          <w:tcPr>
            <w:tcW w:w="2695" w:type="dxa"/>
          </w:tcPr>
          <w:p w:rsidR="00530539" w:rsidRPr="00DF3565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 А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DF3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ЦСП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DF3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рье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DF3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ЛА АО</w:t>
            </w:r>
          </w:p>
        </w:tc>
      </w:tr>
      <w:tr w:rsidR="00530539" w:rsidTr="00B108CD">
        <w:tc>
          <w:tcPr>
            <w:tcW w:w="814" w:type="dxa"/>
          </w:tcPr>
          <w:p w:rsidR="00530539" w:rsidRPr="00DF3565" w:rsidRDefault="00530539" w:rsidP="005305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125" w:type="dxa"/>
            <w:vMerge/>
            <w:vAlign w:val="center"/>
          </w:tcPr>
          <w:p w:rsidR="00530539" w:rsidRPr="00DF3565" w:rsidRDefault="00530539" w:rsidP="005305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6" w:type="dxa"/>
          </w:tcPr>
          <w:p w:rsidR="00530539" w:rsidRPr="00DF3565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ое мероприятие по подготовке к чемпионату и первенству России</w:t>
            </w:r>
          </w:p>
          <w:p w:rsidR="002011A4" w:rsidRDefault="002011A4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4AD8" w:rsidRPr="00DF3565" w:rsidRDefault="00BC4AD8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530539" w:rsidRPr="00DF3565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530539" w:rsidRPr="00DF3565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30539" w:rsidRPr="00DF3565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2270" w:type="dxa"/>
          </w:tcPr>
          <w:p w:rsidR="00530539" w:rsidRPr="00DF3565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ая команда Архангельской области</w:t>
            </w:r>
          </w:p>
        </w:tc>
        <w:tc>
          <w:tcPr>
            <w:tcW w:w="2695" w:type="dxa"/>
          </w:tcPr>
          <w:p w:rsidR="00530539" w:rsidRPr="00DF3565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 А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DF3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ЦСП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DF3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рье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DF3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ЛА АО</w:t>
            </w:r>
          </w:p>
        </w:tc>
      </w:tr>
    </w:tbl>
    <w:p w:rsidR="00B108CD" w:rsidRPr="006F7D26" w:rsidRDefault="00B108CD" w:rsidP="00B108CD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40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807"/>
        <w:gridCol w:w="2122"/>
        <w:gridCol w:w="7"/>
        <w:gridCol w:w="7"/>
        <w:gridCol w:w="3394"/>
        <w:gridCol w:w="8"/>
        <w:gridCol w:w="2126"/>
        <w:gridCol w:w="2411"/>
        <w:gridCol w:w="2268"/>
        <w:gridCol w:w="2693"/>
      </w:tblGrid>
      <w:tr w:rsidR="00B108CD" w:rsidRPr="006F7D26" w:rsidTr="00B108CD">
        <w:tc>
          <w:tcPr>
            <w:tcW w:w="807" w:type="dxa"/>
            <w:vAlign w:val="center"/>
          </w:tcPr>
          <w:p w:rsidR="00B108CD" w:rsidRPr="006F7D26" w:rsidRDefault="00B108CD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122" w:type="dxa"/>
            <w:vAlign w:val="center"/>
          </w:tcPr>
          <w:p w:rsidR="00B108CD" w:rsidRPr="006F7D26" w:rsidRDefault="00B108CD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408" w:type="dxa"/>
            <w:gridSpan w:val="3"/>
            <w:vAlign w:val="center"/>
          </w:tcPr>
          <w:p w:rsidR="00B108CD" w:rsidRPr="006F7D26" w:rsidRDefault="00B108CD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2134" w:type="dxa"/>
            <w:gridSpan w:val="2"/>
            <w:vAlign w:val="center"/>
          </w:tcPr>
          <w:p w:rsidR="00B108CD" w:rsidRPr="006F7D26" w:rsidRDefault="00B108CD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2411" w:type="dxa"/>
            <w:vAlign w:val="center"/>
          </w:tcPr>
          <w:p w:rsidR="00B108CD" w:rsidRPr="006F7D26" w:rsidRDefault="00B108CD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B108CD" w:rsidRPr="006F7D26" w:rsidRDefault="00B108CD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B108CD" w:rsidRPr="006F7D26" w:rsidRDefault="00B108CD" w:rsidP="00B10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</w:t>
            </w:r>
          </w:p>
        </w:tc>
      </w:tr>
      <w:tr w:rsidR="00B108CD" w:rsidTr="00B108CD">
        <w:tc>
          <w:tcPr>
            <w:tcW w:w="807" w:type="dxa"/>
          </w:tcPr>
          <w:p w:rsidR="00530539" w:rsidRPr="00DF3565" w:rsidRDefault="00530539" w:rsidP="005305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122" w:type="dxa"/>
            <w:vAlign w:val="center"/>
          </w:tcPr>
          <w:p w:rsidR="00530539" w:rsidRPr="00DF3565" w:rsidRDefault="00530539" w:rsidP="005305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8" w:type="dxa"/>
            <w:gridSpan w:val="3"/>
          </w:tcPr>
          <w:p w:rsidR="00BC4AD8" w:rsidRPr="00DF3565" w:rsidRDefault="00530539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е первенство Архангельской области среди ДЮСШ (по видам)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DF3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повка юных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34" w:type="dxa"/>
            <w:gridSpan w:val="2"/>
          </w:tcPr>
          <w:p w:rsidR="00530539" w:rsidRPr="00DF3565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 </w:t>
            </w:r>
          </w:p>
        </w:tc>
        <w:tc>
          <w:tcPr>
            <w:tcW w:w="2411" w:type="dxa"/>
          </w:tcPr>
          <w:p w:rsidR="00530539" w:rsidRPr="00DF3565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30539" w:rsidRPr="00DF3565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2268" w:type="dxa"/>
          </w:tcPr>
          <w:p w:rsidR="00530539" w:rsidRPr="00DF3565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ые команды ДЮСШ</w:t>
            </w:r>
          </w:p>
        </w:tc>
        <w:tc>
          <w:tcPr>
            <w:tcW w:w="2693" w:type="dxa"/>
          </w:tcPr>
          <w:p w:rsidR="00530539" w:rsidRPr="00DF3565" w:rsidRDefault="00530539" w:rsidP="006F7D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 АО РЦРС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DF3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ик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DF3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ЛА АО</w:t>
            </w:r>
          </w:p>
        </w:tc>
      </w:tr>
      <w:tr w:rsidR="00530539" w:rsidTr="006F7D26">
        <w:tc>
          <w:tcPr>
            <w:tcW w:w="15843" w:type="dxa"/>
            <w:gridSpan w:val="10"/>
          </w:tcPr>
          <w:p w:rsidR="00530539" w:rsidRDefault="00530539" w:rsidP="0053053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0539" w:rsidRPr="00530539" w:rsidRDefault="00530539" w:rsidP="0053053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05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4. Июль</w:t>
            </w:r>
          </w:p>
          <w:p w:rsidR="00530539" w:rsidRPr="002553BD" w:rsidRDefault="00530539" w:rsidP="0053053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108CD" w:rsidTr="00B108CD">
        <w:tc>
          <w:tcPr>
            <w:tcW w:w="807" w:type="dxa"/>
          </w:tcPr>
          <w:p w:rsidR="00530539" w:rsidRPr="00A74950" w:rsidRDefault="00A74950" w:rsidP="00A74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122" w:type="dxa"/>
          </w:tcPr>
          <w:p w:rsidR="00530539" w:rsidRPr="00A74950" w:rsidRDefault="00A74950" w:rsidP="00A7495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8" w:type="dxa"/>
            <w:gridSpan w:val="3"/>
          </w:tcPr>
          <w:p w:rsidR="00BC4AD8" w:rsidRPr="00A74950" w:rsidRDefault="00530539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ировочное мероприятие по подготовке к чемпионату </w:t>
            </w:r>
            <w:r w:rsidR="00B1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убку России</w:t>
            </w:r>
          </w:p>
        </w:tc>
        <w:tc>
          <w:tcPr>
            <w:tcW w:w="2134" w:type="dxa"/>
            <w:gridSpan w:val="2"/>
          </w:tcPr>
          <w:p w:rsidR="00530539" w:rsidRPr="00A74950" w:rsidRDefault="00530539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411" w:type="dxa"/>
          </w:tcPr>
          <w:p w:rsidR="00530539" w:rsidRPr="00A74950" w:rsidRDefault="00530539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30539" w:rsidRPr="00A74950" w:rsidRDefault="00530539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2268" w:type="dxa"/>
          </w:tcPr>
          <w:p w:rsidR="00530539" w:rsidRPr="00A74950" w:rsidRDefault="00530539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ая команда Архангельской области</w:t>
            </w:r>
          </w:p>
        </w:tc>
        <w:tc>
          <w:tcPr>
            <w:tcW w:w="2693" w:type="dxa"/>
          </w:tcPr>
          <w:p w:rsidR="00530539" w:rsidRPr="00A74950" w:rsidRDefault="00530539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 А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ЦСП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рье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ЛА АО</w:t>
            </w:r>
          </w:p>
        </w:tc>
      </w:tr>
      <w:tr w:rsidR="00A74950" w:rsidTr="006F7D26">
        <w:tc>
          <w:tcPr>
            <w:tcW w:w="15843" w:type="dxa"/>
            <w:gridSpan w:val="10"/>
          </w:tcPr>
          <w:p w:rsidR="00A74950" w:rsidRDefault="00A74950" w:rsidP="0053053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74950" w:rsidRPr="00A74950" w:rsidRDefault="00A74950" w:rsidP="00A74950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5. Август</w:t>
            </w:r>
          </w:p>
          <w:p w:rsidR="00A74950" w:rsidRPr="002553BD" w:rsidRDefault="00A74950" w:rsidP="0053053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108CD" w:rsidTr="00B108CD">
        <w:tc>
          <w:tcPr>
            <w:tcW w:w="807" w:type="dxa"/>
          </w:tcPr>
          <w:p w:rsidR="00A74950" w:rsidRPr="00A74950" w:rsidRDefault="00A74950" w:rsidP="00A74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A74950" w:rsidRPr="00A74950" w:rsidRDefault="00A74950" w:rsidP="00A7495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1" w:type="dxa"/>
            <w:gridSpan w:val="2"/>
          </w:tcPr>
          <w:p w:rsidR="00A74950" w:rsidRDefault="00A74950" w:rsidP="00B108CD">
            <w:pPr>
              <w:spacing w:line="240" w:lineRule="exact"/>
              <w:ind w:right="-1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ое мероприятие по подготовке к Всероссийским соревнованиям</w:t>
            </w:r>
          </w:p>
          <w:p w:rsidR="00A74950" w:rsidRPr="00A74950" w:rsidRDefault="00A74950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A74950" w:rsidRPr="00A74950" w:rsidRDefault="00A74950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411" w:type="dxa"/>
          </w:tcPr>
          <w:p w:rsidR="00A74950" w:rsidRPr="00A74950" w:rsidRDefault="00A74950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74950" w:rsidRPr="00A74950" w:rsidRDefault="00A74950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2268" w:type="dxa"/>
          </w:tcPr>
          <w:p w:rsidR="00A74950" w:rsidRPr="00A74950" w:rsidRDefault="00A74950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ая команда Архангельской области</w:t>
            </w:r>
          </w:p>
        </w:tc>
        <w:tc>
          <w:tcPr>
            <w:tcW w:w="2693" w:type="dxa"/>
          </w:tcPr>
          <w:p w:rsidR="00A74950" w:rsidRPr="00A74950" w:rsidRDefault="00A74950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 А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ЦСП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рье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ЛА АО</w:t>
            </w:r>
          </w:p>
        </w:tc>
      </w:tr>
      <w:tr w:rsidR="00B108CD" w:rsidTr="00B108CD">
        <w:tc>
          <w:tcPr>
            <w:tcW w:w="807" w:type="dxa"/>
          </w:tcPr>
          <w:p w:rsidR="00A74950" w:rsidRPr="00A74950" w:rsidRDefault="00A74950" w:rsidP="00A74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129" w:type="dxa"/>
            <w:gridSpan w:val="2"/>
            <w:vMerge/>
            <w:vAlign w:val="center"/>
          </w:tcPr>
          <w:p w:rsidR="00A74950" w:rsidRPr="00A74950" w:rsidRDefault="00A74950" w:rsidP="00A749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A74950" w:rsidRPr="00A74950" w:rsidRDefault="00A74950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бок Архангельской области памяти </w:t>
            </w:r>
            <w:r w:rsidR="00B10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 Водовозова</w:t>
            </w:r>
          </w:p>
        </w:tc>
        <w:tc>
          <w:tcPr>
            <w:tcW w:w="2134" w:type="dxa"/>
            <w:gridSpan w:val="2"/>
          </w:tcPr>
          <w:p w:rsidR="00A74950" w:rsidRPr="00A74950" w:rsidRDefault="00A74950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411" w:type="dxa"/>
          </w:tcPr>
          <w:p w:rsidR="00A74950" w:rsidRPr="00A74950" w:rsidRDefault="00A74950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74950" w:rsidRPr="00A74950" w:rsidRDefault="00A74950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2268" w:type="dxa"/>
          </w:tcPr>
          <w:p w:rsidR="00A74950" w:rsidRPr="00A74950" w:rsidRDefault="00A74950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ы МО Архангельской области</w:t>
            </w:r>
          </w:p>
        </w:tc>
        <w:tc>
          <w:tcPr>
            <w:tcW w:w="2693" w:type="dxa"/>
          </w:tcPr>
          <w:p w:rsidR="00A74950" w:rsidRPr="00A74950" w:rsidRDefault="00A74950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 АО РЦРС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ик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ЛА АО</w:t>
            </w:r>
          </w:p>
        </w:tc>
      </w:tr>
      <w:tr w:rsidR="00A74950" w:rsidTr="006F7D26">
        <w:tc>
          <w:tcPr>
            <w:tcW w:w="15843" w:type="dxa"/>
            <w:gridSpan w:val="10"/>
          </w:tcPr>
          <w:p w:rsidR="00A74950" w:rsidRDefault="00A74950" w:rsidP="0053053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74950" w:rsidRPr="00A74950" w:rsidRDefault="00A74950" w:rsidP="00A74950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6. Сентябрь</w:t>
            </w:r>
          </w:p>
          <w:p w:rsidR="00A74950" w:rsidRPr="002553BD" w:rsidRDefault="00A74950" w:rsidP="0053053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108CD" w:rsidTr="00B108CD">
        <w:tc>
          <w:tcPr>
            <w:tcW w:w="807" w:type="dxa"/>
          </w:tcPr>
          <w:p w:rsidR="00530539" w:rsidRPr="00A74950" w:rsidRDefault="00A74950" w:rsidP="00A74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129" w:type="dxa"/>
            <w:gridSpan w:val="2"/>
          </w:tcPr>
          <w:p w:rsidR="00530539" w:rsidRPr="00A74950" w:rsidRDefault="00530539" w:rsidP="00A7495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1" w:type="dxa"/>
            <w:gridSpan w:val="2"/>
          </w:tcPr>
          <w:p w:rsidR="00A74950" w:rsidRPr="00A74950" w:rsidRDefault="00530539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ое мероприятие по подготовке к Всероссийским соревнованиям</w:t>
            </w:r>
          </w:p>
        </w:tc>
        <w:tc>
          <w:tcPr>
            <w:tcW w:w="2134" w:type="dxa"/>
            <w:gridSpan w:val="2"/>
          </w:tcPr>
          <w:p w:rsidR="00530539" w:rsidRPr="00A74950" w:rsidRDefault="00530539" w:rsidP="001B6F87">
            <w:pPr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1" w:type="dxa"/>
          </w:tcPr>
          <w:p w:rsidR="00530539" w:rsidRPr="00A74950" w:rsidRDefault="00530539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30539" w:rsidRPr="00A74950" w:rsidRDefault="00530539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2268" w:type="dxa"/>
          </w:tcPr>
          <w:p w:rsidR="00530539" w:rsidRPr="00A74950" w:rsidRDefault="00530539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ая команда Архангельской области</w:t>
            </w:r>
          </w:p>
        </w:tc>
        <w:tc>
          <w:tcPr>
            <w:tcW w:w="2693" w:type="dxa"/>
          </w:tcPr>
          <w:p w:rsidR="00530539" w:rsidRPr="00A74950" w:rsidRDefault="00530539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 А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ЦСП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рье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ЛА  АО</w:t>
            </w:r>
          </w:p>
        </w:tc>
      </w:tr>
      <w:tr w:rsidR="00A74950" w:rsidTr="006F7D26">
        <w:tc>
          <w:tcPr>
            <w:tcW w:w="15843" w:type="dxa"/>
            <w:gridSpan w:val="10"/>
          </w:tcPr>
          <w:p w:rsidR="00A74950" w:rsidRDefault="00A74950" w:rsidP="00A74950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74950" w:rsidRDefault="00A74950" w:rsidP="00A74950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7. Февраль</w:t>
            </w:r>
          </w:p>
          <w:p w:rsidR="00A74950" w:rsidRPr="00A74950" w:rsidRDefault="00A74950" w:rsidP="00A74950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108CD" w:rsidTr="00B108CD">
        <w:tc>
          <w:tcPr>
            <w:tcW w:w="807" w:type="dxa"/>
          </w:tcPr>
          <w:p w:rsidR="00530539" w:rsidRPr="00A74950" w:rsidRDefault="00A74950" w:rsidP="00A74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136" w:type="dxa"/>
            <w:gridSpan w:val="3"/>
          </w:tcPr>
          <w:p w:rsidR="00530539" w:rsidRPr="00A74950" w:rsidRDefault="00530539" w:rsidP="00A7495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ый спорт</w:t>
            </w:r>
          </w:p>
        </w:tc>
        <w:tc>
          <w:tcPr>
            <w:tcW w:w="3402" w:type="dxa"/>
            <w:gridSpan w:val="2"/>
          </w:tcPr>
          <w:p w:rsidR="00530539" w:rsidRPr="00A74950" w:rsidRDefault="00530539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ая Всероссийская массовая лыжная гонка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я России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530539" w:rsidRPr="00A74950" w:rsidRDefault="00530539" w:rsidP="001B6F87">
            <w:pPr>
              <w:spacing w:line="240" w:lineRule="exact"/>
              <w:ind w:left="3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</w:tcPr>
          <w:p w:rsidR="00530539" w:rsidRPr="00A74950" w:rsidRDefault="00530539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30539" w:rsidRPr="00A74950" w:rsidRDefault="00530539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2268" w:type="dxa"/>
          </w:tcPr>
          <w:p w:rsidR="00530539" w:rsidRPr="00A74950" w:rsidRDefault="00530539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желающие</w:t>
            </w:r>
          </w:p>
        </w:tc>
        <w:tc>
          <w:tcPr>
            <w:tcW w:w="2693" w:type="dxa"/>
          </w:tcPr>
          <w:p w:rsidR="00530539" w:rsidRPr="00A74950" w:rsidRDefault="00530539" w:rsidP="00B108CD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 АО РЦРС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ик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749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 АО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ЦСП 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A74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рье</w:t>
            </w:r>
            <w:r w:rsidR="0068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9913B4" w:rsidRPr="00B108CD" w:rsidRDefault="009913B4" w:rsidP="00B42A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</w:p>
    <w:p w:rsidR="009913B4" w:rsidRPr="009913B4" w:rsidRDefault="009913B4" w:rsidP="00B108CD">
      <w:pPr>
        <w:tabs>
          <w:tab w:val="left" w:pos="919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*В данном документе использованы следующие сокращения: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</w:p>
    <w:p w:rsidR="009913B4" w:rsidRPr="009913B4" w:rsidRDefault="009913B4" w:rsidP="00B108CD">
      <w:pPr>
        <w:spacing w:after="0" w:line="100" w:lineRule="exact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913B4" w:rsidRPr="009913B4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ФК и С – управление по физической культуре и спорту Администрации муниципального образования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Город Архангельск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913B4" w:rsidRPr="009913B4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КФК – коллектив физической культуры.</w:t>
      </w:r>
    </w:p>
    <w:p w:rsidR="00B108CD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БУ ДО ДЮСШ  № 1 - муниципальное бюджетное учреждение дополнительного образования муниципального образования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Город Архангельск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Детско-юношеская спортивная школа № 1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913B4" w:rsidRPr="009913B4" w:rsidRDefault="00B108CD" w:rsidP="00B108CD">
      <w:pPr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br w:type="page"/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41</w:t>
      </w:r>
    </w:p>
    <w:p w:rsidR="009913B4" w:rsidRPr="009913B4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БУ ДО ДЮСШ  им. П.В. Усова - муниципальное бюджетное учреждение дополнительного образования муниципального образования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Город Архангельск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Детско-юношеская спортивная школа имени Героя Советского Союза Павла Васильевича Усова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913B4" w:rsidRPr="009913B4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БУ ДО ДЮСШ  им. Л.К. Соколова - муниципальное бюджетное учреждение дополнительного образования муниципального образования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Город Архангельск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Детско-юношеская спортивная школа имени Соколова Льва Константиновича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913B4" w:rsidRPr="009913B4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БУ ДО ДЮСШ  № 5 - муниципальное бюджетное учреждение дополнительного образования муниципального образования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Город Архангельск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Детско-юношеская спортивная школа № 5 имени Я.Г. Карбасникова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913B4" w:rsidRPr="009913B4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БУ ДО ДЮСШ  № 6 - муниципальное бюджетное учреждение дополнительного образования муниципального образования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Город Архангельск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Детско-юношеская спортивная школа № 6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913B4" w:rsidRPr="009913B4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БУ ДО ДЮСШ 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Каскад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муниципальное бюджетное учреждение дополнительного образования муниципального образования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Город Архангельск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етско-юношеская спортивная школа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Каскад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913B4" w:rsidRPr="009913B4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БУ ДО ДЮСШ 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Ц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Норд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муниципальное бюджетное учреждение дополнительного образования муниципального образования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Город Архангельск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арусный центр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Норд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913B4" w:rsidRPr="009913B4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БУ ДО ИДЮЦ - муниципальное бюджетное учреждение дополнительного образования муниципального образования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Город Архангельск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Исакогорский детско-юношеский центр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913B4" w:rsidRPr="009913B4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БУ ДО АДЮЦ - муниципальное бюджетное учреждение дополнительного образования муниципального образования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Город Архангельск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Архангельский детско-юношеский центр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913B4" w:rsidRPr="009913B4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БОУ ДО ДДЮТ – государственное бюджетное образовательное учреждение дополнительного образования детей Архангельской области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Дворец  детского и юношеского творчества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913B4" w:rsidRPr="009913B4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ГОБО КЛЛ – Архангельская городская общественная благотворительная организация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Клуб любителей лошадей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913B4" w:rsidRPr="009913B4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БОУ СШ № 50 – муниципальное бюджетное общеобразовательное учреждение муниципального образования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Город Архангельск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Средняя школа № 50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913B4" w:rsidRPr="009913B4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У ФСК им. А.Ф. Личутина - муниципальное автономное учреждение физической культуры и спорта  муниципального образования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Город Архангельск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Физкультурно-спортивный комплекс имени А.Ф. Личутина.</w:t>
      </w:r>
    </w:p>
    <w:p w:rsidR="009913B4" w:rsidRPr="009913B4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ФОК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Феникс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Физкультурно-оздоровительный комплекс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Феникс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913B4" w:rsidRPr="009913B4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МБУ ДО </w:t>
      </w:r>
      <w:r w:rsidR="00684E6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ЦДОД </w:t>
      </w:r>
      <w:r w:rsidR="00684E6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онтакт</w:t>
      </w:r>
      <w:r w:rsidR="00684E6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- 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униципальное бюджетное  учреждение дополнительного образования муниципального образования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Город Архангельск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Центр дополнительного образования детей </w:t>
      </w:r>
      <w:r w:rsidR="00684E6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онтакт</w:t>
      </w:r>
      <w:r w:rsidR="00684E6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.</w:t>
      </w:r>
    </w:p>
    <w:p w:rsidR="009913B4" w:rsidRPr="009913B4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ДЮСШ – муниципальные бюджетные образовательные учреждения дополнительного образования муниципального образования </w:t>
      </w:r>
      <w:r w:rsidR="00684E6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ород Архангельск</w:t>
      </w:r>
      <w:r w:rsidR="00684E6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, находящиеся в ведении управления по физической культуре и спорту Администрации муниципального образования </w:t>
      </w:r>
      <w:r w:rsidR="00684E6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ород Архангельск</w:t>
      </w:r>
      <w:r w:rsidR="00684E6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.</w:t>
      </w:r>
    </w:p>
    <w:p w:rsidR="009913B4" w:rsidRPr="009913B4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ФОК </w:t>
      </w:r>
      <w:r w:rsidR="00684E6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Норд Арена</w:t>
      </w:r>
      <w:r w:rsidR="00684E6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- физкультурно-оздоровительный комплекс </w:t>
      </w:r>
      <w:r w:rsidR="00684E6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Норд Арена</w:t>
      </w:r>
      <w:r w:rsidR="00684E6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.</w:t>
      </w:r>
    </w:p>
    <w:p w:rsidR="009913B4" w:rsidRPr="009913B4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ОО АО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Федерация конькобежного спорта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региональная общественная организация Архангельской области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Федерация конькобежного спорта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913B4" w:rsidRPr="009913B4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АУ АО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ЦСП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Поморье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Государственное автономное учреждение Архангельской области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гиональный центр спортивной подготовки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Поморье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913B4" w:rsidRPr="009913B4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color w:val="000000" w:themeColor="text1"/>
        </w:rPr>
        <w:t xml:space="preserve">ГАУ АО </w:t>
      </w:r>
      <w:r w:rsidR="00684E69">
        <w:rPr>
          <w:rFonts w:ascii="Times New Roman" w:eastAsia="Times New Roman" w:hAnsi="Times New Roman" w:cs="Times New Roman"/>
          <w:color w:val="000000" w:themeColor="text1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</w:rPr>
        <w:t xml:space="preserve">РЦРС </w:t>
      </w:r>
      <w:r w:rsidR="00684E69">
        <w:rPr>
          <w:rFonts w:ascii="Times New Roman" w:eastAsia="Times New Roman" w:hAnsi="Times New Roman" w:cs="Times New Roman"/>
          <w:color w:val="000000" w:themeColor="text1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</w:rPr>
        <w:t>Водник</w:t>
      </w:r>
      <w:r w:rsidR="00684E69">
        <w:rPr>
          <w:rFonts w:ascii="Times New Roman" w:eastAsia="Times New Roman" w:hAnsi="Times New Roman" w:cs="Times New Roman"/>
          <w:color w:val="000000" w:themeColor="text1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Государственное автономное учреждение Архангельской области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гиональный центр развития спорта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Водник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913B4" w:rsidRPr="009913B4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СЗФО – Северо-западный федеральный округ.</w:t>
      </w:r>
    </w:p>
    <w:p w:rsidR="009913B4" w:rsidRPr="009913B4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ФЛА АО – Федерация легкой атлетики Архангельской области.</w:t>
      </w:r>
    </w:p>
    <w:p w:rsidR="009913B4" w:rsidRPr="009913B4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ФФАО – Федерация футбола Архангельской области.</w:t>
      </w:r>
    </w:p>
    <w:p w:rsidR="009913B4" w:rsidRPr="009913B4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УТС – учебно-тренировочный сбор.</w:t>
      </w:r>
    </w:p>
    <w:p w:rsidR="009913B4" w:rsidRPr="009913B4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ЗТР – заслуженный тренер России.</w:t>
      </w:r>
    </w:p>
    <w:p w:rsidR="009913B4" w:rsidRPr="009913B4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КЧР – командный чемпионат России.</w:t>
      </w:r>
    </w:p>
    <w:p w:rsidR="00B108CD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ВТФ и ГТФ (тхэквондо) – разновидность тхэквондо.</w:t>
      </w:r>
    </w:p>
    <w:p w:rsidR="00B108CD" w:rsidRDefault="00B108CD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br w:type="page"/>
      </w:r>
    </w:p>
    <w:p w:rsidR="009913B4" w:rsidRDefault="00B108CD" w:rsidP="00B108C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42</w:t>
      </w:r>
    </w:p>
    <w:p w:rsidR="00B108CD" w:rsidRPr="009913B4" w:rsidRDefault="00B108CD" w:rsidP="00B108C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913B4" w:rsidRPr="009913B4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ФСК ГТО - Всероссийский физкультурно-спортивный комплекс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Готов к труду и обороне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913B4" w:rsidRPr="009913B4" w:rsidRDefault="00684E69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="009913B4"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Центр поддержки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="009913B4"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АРО ВОГ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="009913B4"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Архангельское региональное отделение Всероссийского общества глухих.</w:t>
      </w:r>
    </w:p>
    <w:p w:rsidR="009913B4" w:rsidRPr="009913B4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БОУ АО СКОШ № 31 - Государственное бюджетное общеобразовательное учреждение Архангельской области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Специальная (коррекционная) общеобразовательная школа № 31.</w:t>
      </w:r>
    </w:p>
    <w:p w:rsidR="009913B4" w:rsidRPr="009913B4" w:rsidRDefault="009913B4" w:rsidP="00B10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Ц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М-33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развлекательный центр 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Pr="009913B4">
        <w:rPr>
          <w:rFonts w:ascii="Times New Roman" w:eastAsia="Times New Roman" w:hAnsi="Times New Roman" w:cs="Times New Roman"/>
          <w:color w:val="000000" w:themeColor="text1"/>
          <w:lang w:eastAsia="ru-RU"/>
        </w:rPr>
        <w:t>М-33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="00B108CD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684E69">
        <w:rPr>
          <w:rFonts w:ascii="Times New Roman" w:eastAsia="Times New Roman" w:hAnsi="Times New Roman" w:cs="Times New Roman"/>
          <w:color w:val="000000" w:themeColor="text1"/>
          <w:lang w:eastAsia="ru-RU"/>
        </w:rPr>
        <w:t>"</w:t>
      </w:r>
      <w:r w:rsidR="00B108CD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B108CD" w:rsidRDefault="00B108CD" w:rsidP="00B108C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108CD" w:rsidRDefault="00B108CD" w:rsidP="00B108C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913B4" w:rsidRPr="00B42A67" w:rsidRDefault="00B42A67" w:rsidP="00B108C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  <w:sectPr w:rsidR="009913B4" w:rsidRPr="00B42A67" w:rsidSect="00260281">
          <w:pgSz w:w="16838" w:h="11906" w:orient="landscape"/>
          <w:pgMar w:top="851" w:right="567" w:bottom="510" w:left="567" w:header="709" w:footer="709" w:gutter="0"/>
          <w:lnNumType w:countBy="1"/>
          <w:pgNumType w:start="2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</w:t>
      </w:r>
    </w:p>
    <w:p w:rsidR="009913B4" w:rsidRDefault="009913B4" w:rsidP="009913B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3565" w:rsidRDefault="00DF3565" w:rsidP="009913B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3565" w:rsidRDefault="00DF3565" w:rsidP="009913B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3565" w:rsidRDefault="00DF3565" w:rsidP="009913B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3565" w:rsidRDefault="00DF3565" w:rsidP="009913B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3565" w:rsidRDefault="00DF3565" w:rsidP="009913B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4950" w:rsidRPr="009913B4" w:rsidRDefault="00A74950" w:rsidP="009913B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3B4" w:rsidRPr="009913B4" w:rsidRDefault="009913B4" w:rsidP="009913B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3B4" w:rsidRDefault="009913B4" w:rsidP="0086228C">
      <w:pPr>
        <w:jc w:val="right"/>
      </w:pPr>
    </w:p>
    <w:sectPr w:rsidR="009913B4" w:rsidSect="008622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7740"/>
    <w:multiLevelType w:val="hybridMultilevel"/>
    <w:tmpl w:val="B824B450"/>
    <w:lvl w:ilvl="0" w:tplc="0B8666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5"/>
    <w:rsid w:val="0000473F"/>
    <w:rsid w:val="00080CB6"/>
    <w:rsid w:val="00086B49"/>
    <w:rsid w:val="000C5B2F"/>
    <w:rsid w:val="00110402"/>
    <w:rsid w:val="00131D9B"/>
    <w:rsid w:val="001B6F87"/>
    <w:rsid w:val="001F0EF1"/>
    <w:rsid w:val="002011A4"/>
    <w:rsid w:val="002114FD"/>
    <w:rsid w:val="00246449"/>
    <w:rsid w:val="00260281"/>
    <w:rsid w:val="002956B9"/>
    <w:rsid w:val="002E0545"/>
    <w:rsid w:val="002F4C5E"/>
    <w:rsid w:val="003170EA"/>
    <w:rsid w:val="0035115C"/>
    <w:rsid w:val="003741E5"/>
    <w:rsid w:val="003A51B2"/>
    <w:rsid w:val="003C2B45"/>
    <w:rsid w:val="004114CF"/>
    <w:rsid w:val="004157EB"/>
    <w:rsid w:val="00435451"/>
    <w:rsid w:val="004D6783"/>
    <w:rsid w:val="00530539"/>
    <w:rsid w:val="00537322"/>
    <w:rsid w:val="005B517D"/>
    <w:rsid w:val="005E38DE"/>
    <w:rsid w:val="00684E69"/>
    <w:rsid w:val="006F7D26"/>
    <w:rsid w:val="007229E9"/>
    <w:rsid w:val="007B22AA"/>
    <w:rsid w:val="0086228C"/>
    <w:rsid w:val="008879A3"/>
    <w:rsid w:val="008B64D0"/>
    <w:rsid w:val="008D71FD"/>
    <w:rsid w:val="00907A61"/>
    <w:rsid w:val="009254CA"/>
    <w:rsid w:val="00936085"/>
    <w:rsid w:val="00971122"/>
    <w:rsid w:val="009913B4"/>
    <w:rsid w:val="009D5AC7"/>
    <w:rsid w:val="009E4966"/>
    <w:rsid w:val="00A1282C"/>
    <w:rsid w:val="00A74950"/>
    <w:rsid w:val="00AA5F71"/>
    <w:rsid w:val="00AB17C3"/>
    <w:rsid w:val="00AD2F91"/>
    <w:rsid w:val="00AE3668"/>
    <w:rsid w:val="00AE6CDF"/>
    <w:rsid w:val="00AE70A7"/>
    <w:rsid w:val="00AF4661"/>
    <w:rsid w:val="00AF74D7"/>
    <w:rsid w:val="00B108CD"/>
    <w:rsid w:val="00B330B6"/>
    <w:rsid w:val="00B42A67"/>
    <w:rsid w:val="00B56E9C"/>
    <w:rsid w:val="00BA38D0"/>
    <w:rsid w:val="00BC4AD8"/>
    <w:rsid w:val="00BC78F4"/>
    <w:rsid w:val="00BD7504"/>
    <w:rsid w:val="00C03E83"/>
    <w:rsid w:val="00C827C6"/>
    <w:rsid w:val="00C87539"/>
    <w:rsid w:val="00CB405B"/>
    <w:rsid w:val="00D47B12"/>
    <w:rsid w:val="00DA4B7E"/>
    <w:rsid w:val="00DB45C1"/>
    <w:rsid w:val="00DE60EC"/>
    <w:rsid w:val="00DE7F2A"/>
    <w:rsid w:val="00DF1700"/>
    <w:rsid w:val="00DF1864"/>
    <w:rsid w:val="00DF3565"/>
    <w:rsid w:val="00E23361"/>
    <w:rsid w:val="00E26499"/>
    <w:rsid w:val="00E54D93"/>
    <w:rsid w:val="00E57FB3"/>
    <w:rsid w:val="00E61AF8"/>
    <w:rsid w:val="00E7024A"/>
    <w:rsid w:val="00E87B29"/>
    <w:rsid w:val="00F71A18"/>
    <w:rsid w:val="00FA7115"/>
    <w:rsid w:val="00FC50FB"/>
    <w:rsid w:val="00FE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7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5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545"/>
    <w:pPr>
      <w:spacing w:after="0" w:line="240" w:lineRule="auto"/>
    </w:pPr>
  </w:style>
  <w:style w:type="paragraph" w:customStyle="1" w:styleId="ConsPlusNonformat">
    <w:name w:val="ConsPlusNonformat"/>
    <w:uiPriority w:val="99"/>
    <w:rsid w:val="00684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260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7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5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545"/>
    <w:pPr>
      <w:spacing w:after="0" w:line="240" w:lineRule="auto"/>
    </w:pPr>
  </w:style>
  <w:style w:type="paragraph" w:customStyle="1" w:styleId="ConsPlusNonformat">
    <w:name w:val="ConsPlusNonformat"/>
    <w:uiPriority w:val="99"/>
    <w:rsid w:val="00684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260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97F6-1F71-4FAF-828C-90C6490B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3</Pages>
  <Words>9108</Words>
  <Characters>5191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горевна Сычева</dc:creator>
  <cp:lastModifiedBy>VasilevaAV</cp:lastModifiedBy>
  <cp:revision>5</cp:revision>
  <cp:lastPrinted>2018-04-25T13:16:00Z</cp:lastPrinted>
  <dcterms:created xsi:type="dcterms:W3CDTF">2018-04-25T12:51:00Z</dcterms:created>
  <dcterms:modified xsi:type="dcterms:W3CDTF">2018-04-26T07:32:00Z</dcterms:modified>
</cp:coreProperties>
</file>